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B75CC" w14:textId="477F124E" w:rsidR="001757F1" w:rsidRDefault="001757F1" w:rsidP="00470DBD">
      <w:pPr>
        <w:jc w:val="right"/>
        <w:rPr>
          <w:rFonts w:ascii="ＭＳ 明朝" w:eastAsia="ＭＳ 明朝" w:hAnsi="ＭＳ 明朝"/>
          <w:color w:val="000000" w:themeColor="text1"/>
          <w:bdr w:val="single" w:sz="4" w:space="0" w:color="auto"/>
        </w:rPr>
      </w:pPr>
    </w:p>
    <w:p w14:paraId="70EE0C61" w14:textId="77777777" w:rsidR="006B2F00" w:rsidRPr="00D52E67" w:rsidRDefault="006B2F00" w:rsidP="00470DBD">
      <w:pPr>
        <w:jc w:val="right"/>
        <w:rPr>
          <w:rFonts w:ascii="ＭＳ 明朝" w:eastAsia="ＭＳ 明朝" w:hAnsi="ＭＳ 明朝"/>
          <w:color w:val="000000" w:themeColor="text1"/>
          <w:bdr w:val="single" w:sz="4" w:space="0" w:color="auto"/>
        </w:rPr>
      </w:pPr>
    </w:p>
    <w:p w14:paraId="632BCE3F" w14:textId="2DB9C085" w:rsidR="007D0F85" w:rsidRPr="006B2F00" w:rsidRDefault="00470DBD" w:rsidP="00470DBD">
      <w:pPr>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様式集</w:t>
      </w:r>
    </w:p>
    <w:p w14:paraId="5CA597FD" w14:textId="77777777" w:rsidR="00470DBD" w:rsidRPr="006B2F00" w:rsidRDefault="00470DBD" w:rsidP="007404DA">
      <w:pPr>
        <w:rPr>
          <w:rFonts w:ascii="ＭＳ 明朝" w:eastAsia="ＭＳ 明朝" w:hAnsi="ＭＳ 明朝"/>
          <w:color w:val="000000" w:themeColor="text1"/>
        </w:rPr>
      </w:pPr>
    </w:p>
    <w:p w14:paraId="2E80AC9C" w14:textId="77777777" w:rsidR="00470DBD" w:rsidRPr="006B2F00" w:rsidRDefault="00470DBD" w:rsidP="007404DA">
      <w:pPr>
        <w:rPr>
          <w:rFonts w:ascii="ＭＳ 明朝" w:eastAsia="ＭＳ 明朝" w:hAnsi="ＭＳ 明朝"/>
          <w:color w:val="000000" w:themeColor="text1"/>
        </w:rPr>
      </w:pPr>
    </w:p>
    <w:p w14:paraId="2E0B0FB6" w14:textId="77777777" w:rsidR="00470DBD" w:rsidRPr="006B2F00" w:rsidRDefault="00470DBD" w:rsidP="007404DA">
      <w:pPr>
        <w:rPr>
          <w:rFonts w:ascii="ＭＳ 明朝" w:eastAsia="ＭＳ 明朝" w:hAnsi="ＭＳ 明朝"/>
          <w:color w:val="000000" w:themeColor="text1"/>
        </w:rPr>
      </w:pPr>
    </w:p>
    <w:p w14:paraId="6D65E697" w14:textId="77777777" w:rsidR="00470DBD" w:rsidRPr="006B2F00" w:rsidRDefault="00470DBD" w:rsidP="007404DA">
      <w:pPr>
        <w:rPr>
          <w:rFonts w:ascii="ＭＳ 明朝" w:eastAsia="ＭＳ 明朝" w:hAnsi="ＭＳ 明朝"/>
          <w:color w:val="000000" w:themeColor="text1"/>
          <w:sz w:val="36"/>
          <w:szCs w:val="36"/>
        </w:rPr>
      </w:pPr>
    </w:p>
    <w:p w14:paraId="613C03C5" w14:textId="77777777" w:rsidR="00954FDB" w:rsidRPr="006B2F00" w:rsidRDefault="00954FDB" w:rsidP="00470DBD">
      <w:pPr>
        <w:jc w:val="center"/>
        <w:rPr>
          <w:rFonts w:ascii="ＭＳ 明朝" w:eastAsia="ＭＳ 明朝" w:hAnsi="ＭＳ 明朝"/>
          <w:color w:val="000000" w:themeColor="text1"/>
          <w:sz w:val="36"/>
          <w:szCs w:val="36"/>
        </w:rPr>
      </w:pPr>
      <w:r w:rsidRPr="006B2F00">
        <w:rPr>
          <w:rFonts w:ascii="ＭＳ 明朝" w:eastAsia="ＭＳ 明朝" w:hAnsi="ＭＳ 明朝" w:hint="eastAsia"/>
          <w:color w:val="000000" w:themeColor="text1"/>
          <w:sz w:val="36"/>
          <w:szCs w:val="36"/>
        </w:rPr>
        <w:t>余市町</w:t>
      </w:r>
      <w:r w:rsidR="00470DBD" w:rsidRPr="006B2F00">
        <w:rPr>
          <w:rFonts w:ascii="ＭＳ 明朝" w:eastAsia="ＭＳ 明朝" w:hAnsi="ＭＳ 明朝" w:hint="eastAsia"/>
          <w:color w:val="000000" w:themeColor="text1"/>
          <w:sz w:val="36"/>
          <w:szCs w:val="36"/>
        </w:rPr>
        <w:t>「新たな道の駅」を核とする交流拠点施設</w:t>
      </w:r>
    </w:p>
    <w:p w14:paraId="7804433B" w14:textId="6DCAB4BB" w:rsidR="00470DBD" w:rsidRPr="006B2F00" w:rsidRDefault="00470DBD" w:rsidP="00470DBD">
      <w:pPr>
        <w:jc w:val="center"/>
        <w:rPr>
          <w:rFonts w:ascii="ＭＳ 明朝" w:eastAsia="ＭＳ 明朝" w:hAnsi="ＭＳ 明朝"/>
          <w:color w:val="000000" w:themeColor="text1"/>
          <w:sz w:val="36"/>
          <w:szCs w:val="36"/>
        </w:rPr>
      </w:pPr>
      <w:r w:rsidRPr="006B2F00">
        <w:rPr>
          <w:rFonts w:ascii="ＭＳ 明朝" w:eastAsia="ＭＳ 明朝" w:hAnsi="ＭＳ 明朝" w:hint="eastAsia"/>
          <w:color w:val="000000" w:themeColor="text1"/>
          <w:sz w:val="36"/>
          <w:szCs w:val="36"/>
        </w:rPr>
        <w:t>整備運営</w:t>
      </w:r>
      <w:r w:rsidR="004E55BB" w:rsidRPr="006B2F00">
        <w:rPr>
          <w:rFonts w:ascii="ＭＳ 明朝" w:eastAsia="ＭＳ 明朝" w:hAnsi="ＭＳ 明朝" w:hint="eastAsia"/>
          <w:color w:val="000000" w:themeColor="text1"/>
          <w:sz w:val="36"/>
          <w:szCs w:val="36"/>
        </w:rPr>
        <w:t>業務</w:t>
      </w:r>
      <w:r w:rsidR="00937459" w:rsidRPr="006B2F00">
        <w:rPr>
          <w:rFonts w:ascii="ＭＳ 明朝" w:eastAsia="ＭＳ 明朝" w:hAnsi="ＭＳ 明朝" w:hint="eastAsia"/>
          <w:color w:val="000000" w:themeColor="text1"/>
          <w:sz w:val="36"/>
          <w:szCs w:val="36"/>
        </w:rPr>
        <w:t xml:space="preserve">　</w:t>
      </w:r>
      <w:r w:rsidR="00FD2BA4" w:rsidRPr="006B2F00">
        <w:rPr>
          <w:rFonts w:ascii="ＭＳ 明朝" w:eastAsia="ＭＳ 明朝" w:hAnsi="ＭＳ 明朝" w:hint="eastAsia"/>
          <w:color w:val="000000" w:themeColor="text1"/>
          <w:sz w:val="36"/>
          <w:szCs w:val="36"/>
        </w:rPr>
        <w:t>民間提案</w:t>
      </w:r>
    </w:p>
    <w:p w14:paraId="0D88F812" w14:textId="77777777" w:rsidR="00470DBD" w:rsidRPr="006B2F00" w:rsidRDefault="00470DBD" w:rsidP="00470DBD">
      <w:pPr>
        <w:jc w:val="center"/>
        <w:rPr>
          <w:rFonts w:ascii="ＭＳ 明朝" w:eastAsia="ＭＳ 明朝" w:hAnsi="ＭＳ 明朝"/>
          <w:color w:val="000000" w:themeColor="text1"/>
          <w:sz w:val="36"/>
          <w:szCs w:val="36"/>
        </w:rPr>
      </w:pPr>
    </w:p>
    <w:p w14:paraId="20C73AEE" w14:textId="775DE177" w:rsidR="00470DBD" w:rsidRPr="006B2F00" w:rsidRDefault="00470DBD" w:rsidP="00470DBD">
      <w:pPr>
        <w:jc w:val="center"/>
        <w:rPr>
          <w:rFonts w:ascii="ＭＳ 明朝" w:eastAsia="ＭＳ 明朝" w:hAnsi="ＭＳ 明朝"/>
          <w:color w:val="000000" w:themeColor="text1"/>
          <w:sz w:val="36"/>
          <w:szCs w:val="36"/>
        </w:rPr>
      </w:pPr>
      <w:r w:rsidRPr="006B2F00">
        <w:rPr>
          <w:rFonts w:ascii="ＭＳ 明朝" w:eastAsia="ＭＳ 明朝" w:hAnsi="ＭＳ 明朝" w:hint="eastAsia"/>
          <w:color w:val="000000" w:themeColor="text1"/>
          <w:sz w:val="36"/>
          <w:szCs w:val="36"/>
        </w:rPr>
        <w:t>様式集</w:t>
      </w:r>
    </w:p>
    <w:p w14:paraId="25F86F5D" w14:textId="537CB10C" w:rsidR="00470DBD" w:rsidRPr="006B2F00" w:rsidRDefault="00470DBD" w:rsidP="00470DBD">
      <w:pPr>
        <w:jc w:val="center"/>
        <w:rPr>
          <w:rFonts w:ascii="ＭＳ 明朝" w:eastAsia="ＭＳ 明朝" w:hAnsi="ＭＳ 明朝"/>
          <w:color w:val="000000" w:themeColor="text1"/>
          <w:sz w:val="36"/>
          <w:szCs w:val="36"/>
        </w:rPr>
      </w:pPr>
    </w:p>
    <w:p w14:paraId="71A103C1" w14:textId="491A009E" w:rsidR="00470DBD" w:rsidRPr="006B2F00" w:rsidRDefault="00470DBD" w:rsidP="00470DBD">
      <w:pPr>
        <w:jc w:val="center"/>
        <w:rPr>
          <w:rFonts w:ascii="ＭＳ 明朝" w:eastAsia="ＭＳ 明朝" w:hAnsi="ＭＳ 明朝"/>
          <w:color w:val="000000" w:themeColor="text1"/>
          <w:sz w:val="36"/>
          <w:szCs w:val="36"/>
        </w:rPr>
      </w:pPr>
    </w:p>
    <w:p w14:paraId="059690D5" w14:textId="7C3EF046" w:rsidR="00470DBD" w:rsidRPr="006B2F00" w:rsidRDefault="00470DBD" w:rsidP="00470DBD">
      <w:pPr>
        <w:jc w:val="center"/>
        <w:rPr>
          <w:rFonts w:ascii="ＭＳ 明朝" w:eastAsia="ＭＳ 明朝" w:hAnsi="ＭＳ 明朝"/>
          <w:color w:val="000000" w:themeColor="text1"/>
          <w:sz w:val="36"/>
          <w:szCs w:val="36"/>
        </w:rPr>
      </w:pPr>
    </w:p>
    <w:p w14:paraId="1594B6C7" w14:textId="0534A1D3" w:rsidR="00470DBD" w:rsidRPr="006B2F00" w:rsidRDefault="00470DBD" w:rsidP="00470DBD">
      <w:pPr>
        <w:jc w:val="center"/>
        <w:rPr>
          <w:rFonts w:ascii="ＭＳ 明朝" w:eastAsia="ＭＳ 明朝" w:hAnsi="ＭＳ 明朝"/>
          <w:color w:val="000000" w:themeColor="text1"/>
          <w:sz w:val="36"/>
          <w:szCs w:val="36"/>
        </w:rPr>
      </w:pPr>
    </w:p>
    <w:p w14:paraId="4F30D19A" w14:textId="1EE5D265" w:rsidR="00470DBD" w:rsidRPr="006B2F00" w:rsidRDefault="00470DBD" w:rsidP="00470DBD">
      <w:pPr>
        <w:jc w:val="center"/>
        <w:rPr>
          <w:rFonts w:ascii="ＭＳ 明朝" w:eastAsia="ＭＳ 明朝" w:hAnsi="ＭＳ 明朝"/>
          <w:color w:val="000000" w:themeColor="text1"/>
          <w:sz w:val="36"/>
          <w:szCs w:val="36"/>
        </w:rPr>
      </w:pPr>
    </w:p>
    <w:p w14:paraId="71C5312C" w14:textId="34FC65F0" w:rsidR="00470DBD" w:rsidRPr="006B2F00" w:rsidRDefault="00470DBD" w:rsidP="00470DBD">
      <w:pPr>
        <w:jc w:val="center"/>
        <w:rPr>
          <w:rFonts w:ascii="ＭＳ 明朝" w:eastAsia="ＭＳ 明朝" w:hAnsi="ＭＳ 明朝"/>
          <w:color w:val="000000" w:themeColor="text1"/>
          <w:sz w:val="36"/>
          <w:szCs w:val="36"/>
        </w:rPr>
      </w:pPr>
    </w:p>
    <w:p w14:paraId="51DF72E4" w14:textId="04477258" w:rsidR="00470DBD" w:rsidRPr="006B2F00" w:rsidRDefault="00470DBD" w:rsidP="00470DBD">
      <w:pPr>
        <w:jc w:val="center"/>
        <w:rPr>
          <w:rFonts w:ascii="ＭＳ 明朝" w:eastAsia="ＭＳ 明朝" w:hAnsi="ＭＳ 明朝"/>
          <w:color w:val="000000" w:themeColor="text1"/>
          <w:sz w:val="36"/>
          <w:szCs w:val="36"/>
        </w:rPr>
      </w:pPr>
    </w:p>
    <w:p w14:paraId="169456E1" w14:textId="53D5AE75" w:rsidR="00470DBD" w:rsidRPr="006B2F00" w:rsidRDefault="00470DBD" w:rsidP="00470DBD">
      <w:pPr>
        <w:jc w:val="center"/>
        <w:rPr>
          <w:rFonts w:ascii="ＭＳ 明朝" w:eastAsia="ＭＳ 明朝" w:hAnsi="ＭＳ 明朝"/>
          <w:color w:val="000000" w:themeColor="text1"/>
          <w:sz w:val="36"/>
          <w:szCs w:val="36"/>
        </w:rPr>
      </w:pPr>
    </w:p>
    <w:p w14:paraId="4792AB99" w14:textId="60CDF867" w:rsidR="00470DBD" w:rsidRPr="006B2F00" w:rsidRDefault="00470DBD" w:rsidP="00470DBD">
      <w:pPr>
        <w:jc w:val="center"/>
        <w:rPr>
          <w:rFonts w:ascii="ＭＳ 明朝" w:eastAsia="ＭＳ 明朝" w:hAnsi="ＭＳ 明朝"/>
          <w:color w:val="000000" w:themeColor="text1"/>
          <w:sz w:val="36"/>
          <w:szCs w:val="36"/>
        </w:rPr>
      </w:pPr>
    </w:p>
    <w:p w14:paraId="7DB6D6F2" w14:textId="6A60F886" w:rsidR="00470DBD" w:rsidRPr="006B2F00" w:rsidRDefault="00470DBD" w:rsidP="00470DBD">
      <w:pPr>
        <w:jc w:val="center"/>
        <w:rPr>
          <w:rFonts w:ascii="ＭＳ 明朝" w:eastAsia="ＭＳ 明朝" w:hAnsi="ＭＳ 明朝"/>
          <w:color w:val="000000" w:themeColor="text1"/>
          <w:sz w:val="36"/>
          <w:szCs w:val="36"/>
        </w:rPr>
      </w:pPr>
    </w:p>
    <w:p w14:paraId="252B1B33" w14:textId="3C470B11" w:rsidR="00470DBD" w:rsidRPr="006B2F00" w:rsidRDefault="00470DBD" w:rsidP="00470DBD">
      <w:pPr>
        <w:jc w:val="center"/>
        <w:rPr>
          <w:rFonts w:ascii="ＭＳ 明朝" w:eastAsia="ＭＳ 明朝" w:hAnsi="ＭＳ 明朝"/>
          <w:color w:val="000000" w:themeColor="text1"/>
          <w:sz w:val="36"/>
          <w:szCs w:val="36"/>
        </w:rPr>
      </w:pPr>
      <w:r w:rsidRPr="006B2F00">
        <w:rPr>
          <w:rFonts w:ascii="ＭＳ 明朝" w:eastAsia="ＭＳ 明朝" w:hAnsi="ＭＳ 明朝" w:hint="eastAsia"/>
          <w:color w:val="000000" w:themeColor="text1"/>
          <w:sz w:val="36"/>
          <w:szCs w:val="36"/>
        </w:rPr>
        <w:t>余市町</w:t>
      </w:r>
    </w:p>
    <w:p w14:paraId="0C806F49" w14:textId="3639EA69" w:rsidR="00470DBD" w:rsidRPr="006B2F00" w:rsidRDefault="00470DBD" w:rsidP="00470DBD">
      <w:pPr>
        <w:jc w:val="center"/>
        <w:rPr>
          <w:rFonts w:ascii="ＭＳ 明朝" w:eastAsia="ＭＳ 明朝" w:hAnsi="ＭＳ 明朝"/>
          <w:color w:val="000000" w:themeColor="text1"/>
          <w:sz w:val="36"/>
          <w:szCs w:val="36"/>
        </w:rPr>
      </w:pPr>
    </w:p>
    <w:p w14:paraId="66E27C09" w14:textId="168F344B" w:rsidR="00470DBD" w:rsidRPr="006B2F00" w:rsidRDefault="00470DBD" w:rsidP="00470DBD">
      <w:pPr>
        <w:jc w:val="center"/>
        <w:rPr>
          <w:rFonts w:ascii="ＭＳ 明朝" w:eastAsia="ＭＳ 明朝" w:hAnsi="ＭＳ 明朝"/>
          <w:color w:val="000000" w:themeColor="text1"/>
          <w:sz w:val="36"/>
          <w:szCs w:val="36"/>
        </w:rPr>
      </w:pPr>
      <w:r w:rsidRPr="006B2F00">
        <w:rPr>
          <w:rFonts w:ascii="ＭＳ 明朝" w:eastAsia="ＭＳ 明朝" w:hAnsi="ＭＳ 明朝" w:hint="eastAsia"/>
          <w:color w:val="000000" w:themeColor="text1"/>
          <w:sz w:val="36"/>
          <w:szCs w:val="36"/>
        </w:rPr>
        <w:t>令和４年</w:t>
      </w:r>
      <w:r w:rsidR="001757F1" w:rsidRPr="006B2F00">
        <w:rPr>
          <w:rFonts w:ascii="ＭＳ 明朝" w:eastAsia="ＭＳ 明朝" w:hAnsi="ＭＳ 明朝" w:hint="eastAsia"/>
          <w:color w:val="000000" w:themeColor="text1"/>
          <w:sz w:val="36"/>
          <w:szCs w:val="36"/>
        </w:rPr>
        <w:t>（2</w:t>
      </w:r>
      <w:r w:rsidR="001757F1" w:rsidRPr="006B2F00">
        <w:rPr>
          <w:rFonts w:ascii="ＭＳ 明朝" w:eastAsia="ＭＳ 明朝" w:hAnsi="ＭＳ 明朝"/>
          <w:color w:val="000000" w:themeColor="text1"/>
          <w:sz w:val="36"/>
          <w:szCs w:val="36"/>
        </w:rPr>
        <w:t>022</w:t>
      </w:r>
      <w:r w:rsidR="001757F1" w:rsidRPr="006B2F00">
        <w:rPr>
          <w:rFonts w:ascii="ＭＳ 明朝" w:eastAsia="ＭＳ 明朝" w:hAnsi="ＭＳ 明朝" w:hint="eastAsia"/>
          <w:color w:val="000000" w:themeColor="text1"/>
          <w:sz w:val="36"/>
          <w:szCs w:val="36"/>
        </w:rPr>
        <w:t>年）</w:t>
      </w:r>
      <w:r w:rsidR="00FD2BA4" w:rsidRPr="006B2F00">
        <w:rPr>
          <w:rFonts w:ascii="ＭＳ 明朝" w:eastAsia="ＭＳ 明朝" w:hAnsi="ＭＳ 明朝" w:hint="eastAsia"/>
          <w:color w:val="000000" w:themeColor="text1"/>
          <w:sz w:val="36"/>
          <w:szCs w:val="36"/>
        </w:rPr>
        <w:t>1</w:t>
      </w:r>
      <w:r w:rsidR="00FD2BA4" w:rsidRPr="006B2F00">
        <w:rPr>
          <w:rFonts w:ascii="ＭＳ 明朝" w:eastAsia="ＭＳ 明朝" w:hAnsi="ＭＳ 明朝"/>
          <w:color w:val="000000" w:themeColor="text1"/>
          <w:sz w:val="36"/>
          <w:szCs w:val="36"/>
        </w:rPr>
        <w:t>0</w:t>
      </w:r>
      <w:r w:rsidRPr="006B2F00">
        <w:rPr>
          <w:rFonts w:ascii="ＭＳ 明朝" w:eastAsia="ＭＳ 明朝" w:hAnsi="ＭＳ 明朝" w:hint="eastAsia"/>
          <w:color w:val="000000" w:themeColor="text1"/>
          <w:sz w:val="36"/>
          <w:szCs w:val="36"/>
        </w:rPr>
        <w:t>月</w:t>
      </w:r>
    </w:p>
    <w:p w14:paraId="67BBFF5B" w14:textId="32402F09" w:rsidR="00470DBD" w:rsidRPr="006B2F00" w:rsidRDefault="00470DBD" w:rsidP="00470DBD">
      <w:pPr>
        <w:jc w:val="center"/>
        <w:rPr>
          <w:rFonts w:ascii="ＭＳ 明朝" w:eastAsia="ＭＳ 明朝" w:hAnsi="ＭＳ 明朝"/>
          <w:color w:val="000000" w:themeColor="text1"/>
          <w:sz w:val="36"/>
          <w:szCs w:val="36"/>
        </w:rPr>
      </w:pPr>
    </w:p>
    <w:p w14:paraId="6BDB3045" w14:textId="36D19E8B" w:rsidR="00470DBD" w:rsidRPr="006B2F00" w:rsidRDefault="006B5912" w:rsidP="00C74278">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C74278" w:rsidRPr="006B2F00">
        <w:rPr>
          <w:rFonts w:ascii="ＭＳ 明朝" w:eastAsia="ＭＳ 明朝" w:hAnsi="ＭＳ 明朝" w:hint="eastAsia"/>
          <w:color w:val="000000" w:themeColor="text1"/>
          <w:bdr w:val="single" w:sz="4" w:space="0" w:color="auto"/>
        </w:rPr>
        <w:t xml:space="preserve">者名：　　　　　　　　　　　　　　　　　　</w:t>
      </w:r>
    </w:p>
    <w:p w14:paraId="376F7CFE" w14:textId="4B1AFFED" w:rsidR="00470DBD" w:rsidRPr="006B2F00" w:rsidRDefault="00470DBD" w:rsidP="00470DBD">
      <w:pPr>
        <w:jc w:val="center"/>
        <w:rPr>
          <w:rFonts w:ascii="ＭＳ 明朝" w:eastAsia="ＭＳ 明朝" w:hAnsi="ＭＳ 明朝"/>
          <w:color w:val="000000" w:themeColor="text1"/>
        </w:rPr>
      </w:pPr>
    </w:p>
    <w:p w14:paraId="43EEBCBB" w14:textId="07EDF95E" w:rsidR="00470DBD" w:rsidRPr="006B2F00" w:rsidRDefault="00470DBD" w:rsidP="00470DBD">
      <w:pPr>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別添様式１）</w:t>
      </w:r>
    </w:p>
    <w:p w14:paraId="3800CA21" w14:textId="11572EF5" w:rsidR="00470DBD" w:rsidRPr="006B2F00" w:rsidRDefault="00470DBD" w:rsidP="00470DBD">
      <w:pPr>
        <w:jc w:val="right"/>
        <w:rPr>
          <w:rFonts w:ascii="ＭＳ 明朝" w:eastAsia="ＭＳ 明朝" w:hAnsi="ＭＳ 明朝"/>
          <w:color w:val="000000" w:themeColor="text1"/>
        </w:rPr>
      </w:pPr>
    </w:p>
    <w:p w14:paraId="58B124C0" w14:textId="09483A5E" w:rsidR="00470DBD" w:rsidRPr="006B2F00" w:rsidRDefault="00470DBD" w:rsidP="00470DBD">
      <w:pPr>
        <w:wordWrap w:val="0"/>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令和　　年　　月　　日　</w:t>
      </w:r>
    </w:p>
    <w:p w14:paraId="74DAF155" w14:textId="2EF88533" w:rsidR="00470DBD" w:rsidRPr="006B2F00" w:rsidRDefault="00470DBD" w:rsidP="00470DBD">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余市町長　齊 藤　啓 </w:t>
      </w:r>
      <w:r w:rsidR="00BD4175" w:rsidRPr="006B2F00">
        <w:rPr>
          <w:rFonts w:ascii="ＭＳ 明朝" w:eastAsia="ＭＳ 明朝" w:hAnsi="ＭＳ 明朝" w:hint="eastAsia"/>
          <w:color w:val="000000" w:themeColor="text1"/>
        </w:rPr>
        <w:t>輔</w:t>
      </w:r>
      <w:r w:rsidRPr="006B2F00">
        <w:rPr>
          <w:rFonts w:ascii="ＭＳ 明朝" w:eastAsia="ＭＳ 明朝" w:hAnsi="ＭＳ 明朝" w:hint="eastAsia"/>
          <w:color w:val="000000" w:themeColor="text1"/>
        </w:rPr>
        <w:t xml:space="preserve">　</w:t>
      </w:r>
      <w:r w:rsidR="001402A1" w:rsidRPr="006B2F00">
        <w:rPr>
          <w:rFonts w:ascii="ＭＳ 明朝" w:eastAsia="ＭＳ 明朝" w:hAnsi="ＭＳ 明朝" w:hint="eastAsia"/>
          <w:color w:val="000000" w:themeColor="text1"/>
        </w:rPr>
        <w:t>様</w:t>
      </w:r>
    </w:p>
    <w:p w14:paraId="52249B16" w14:textId="615E72BB" w:rsidR="00470DBD" w:rsidRPr="006B2F00" w:rsidRDefault="00470DBD" w:rsidP="00470DBD">
      <w:pPr>
        <w:rPr>
          <w:rFonts w:ascii="ＭＳ 明朝" w:eastAsia="ＭＳ 明朝" w:hAnsi="ＭＳ 明朝"/>
          <w:color w:val="000000" w:themeColor="text1"/>
        </w:rPr>
      </w:pPr>
    </w:p>
    <w:p w14:paraId="7F6464AB" w14:textId="4976F42C" w:rsidR="00470DBD" w:rsidRPr="006B2F00" w:rsidRDefault="00470DBD" w:rsidP="00470DBD">
      <w:pPr>
        <w:rPr>
          <w:rFonts w:ascii="ＭＳ 明朝" w:eastAsia="ＭＳ 明朝" w:hAnsi="ＭＳ 明朝"/>
          <w:color w:val="000000" w:themeColor="text1"/>
        </w:rPr>
      </w:pPr>
    </w:p>
    <w:p w14:paraId="73822628" w14:textId="64FE4487" w:rsidR="00470DBD" w:rsidRPr="006B2F00" w:rsidRDefault="00470DBD" w:rsidP="00C74278">
      <w:pPr>
        <w:wordWrap w:val="0"/>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所在地</w:t>
      </w:r>
      <w:r w:rsidR="00C74278" w:rsidRPr="006B2F00">
        <w:rPr>
          <w:rFonts w:ascii="ＭＳ 明朝" w:eastAsia="ＭＳ 明朝" w:hAnsi="ＭＳ 明朝" w:hint="eastAsia"/>
          <w:color w:val="000000" w:themeColor="text1"/>
        </w:rPr>
        <w:t xml:space="preserve">　　　　　　　　　　　　　　　　　</w:t>
      </w:r>
    </w:p>
    <w:p w14:paraId="7A4D3C1F" w14:textId="20BA7DB4" w:rsidR="00470DBD" w:rsidRPr="006B2F00" w:rsidRDefault="00470DBD" w:rsidP="00C74278">
      <w:pPr>
        <w:wordWrap w:val="0"/>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商号又は名称</w:t>
      </w:r>
      <w:r w:rsidR="00C74278" w:rsidRPr="006B2F00">
        <w:rPr>
          <w:rFonts w:ascii="ＭＳ 明朝" w:eastAsia="ＭＳ 明朝" w:hAnsi="ＭＳ 明朝" w:hint="eastAsia"/>
          <w:color w:val="000000" w:themeColor="text1"/>
        </w:rPr>
        <w:t xml:space="preserve">　　　　　　　　　　　　　　</w:t>
      </w:r>
    </w:p>
    <w:p w14:paraId="20ABDDCA" w14:textId="710BB1DE" w:rsidR="00470DBD" w:rsidRPr="006B2F00" w:rsidRDefault="00470DBD" w:rsidP="00C74278">
      <w:pPr>
        <w:wordWrap w:val="0"/>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代表者等氏名　　　　　　　　　　　　</w:t>
      </w:r>
      <w:r w:rsidR="00C74278" w:rsidRPr="006B2F00">
        <w:rPr>
          <w:rFonts w:ascii="ＭＳ 明朝" w:eastAsia="ＭＳ 明朝" w:hAnsi="ＭＳ 明朝" w:hint="eastAsia"/>
          <w:color w:val="000000" w:themeColor="text1"/>
        </w:rPr>
        <w:t xml:space="preserve">　</w:t>
      </w:r>
      <w:r w:rsidR="009B64BA" w:rsidRPr="006B2F00">
        <w:rPr>
          <w:rFonts w:ascii="ＭＳ 明朝" w:eastAsia="ＭＳ 明朝" w:hAnsi="ＭＳ 明朝" w:hint="eastAsia"/>
          <w:color w:val="000000" w:themeColor="text1"/>
        </w:rPr>
        <w:t xml:space="preserve">　</w:t>
      </w:r>
    </w:p>
    <w:p w14:paraId="42F35A7F" w14:textId="0CE37FE6" w:rsidR="00470DBD" w:rsidRPr="006B2F00" w:rsidRDefault="00470DBD" w:rsidP="00470DBD">
      <w:pPr>
        <w:rPr>
          <w:rFonts w:ascii="ＭＳ 明朝" w:eastAsia="ＭＳ 明朝" w:hAnsi="ＭＳ 明朝"/>
          <w:color w:val="000000" w:themeColor="text1"/>
        </w:rPr>
      </w:pPr>
    </w:p>
    <w:p w14:paraId="0EAE5228" w14:textId="50927377" w:rsidR="00470DBD" w:rsidRPr="006B2F00" w:rsidRDefault="00470DBD" w:rsidP="00470DBD">
      <w:pPr>
        <w:rPr>
          <w:rFonts w:ascii="ＭＳ 明朝" w:eastAsia="ＭＳ 明朝" w:hAnsi="ＭＳ 明朝"/>
          <w:color w:val="000000" w:themeColor="text1"/>
        </w:rPr>
      </w:pPr>
    </w:p>
    <w:p w14:paraId="1D647925" w14:textId="4688E384" w:rsidR="00470DBD" w:rsidRPr="006B2F00" w:rsidRDefault="00470DBD" w:rsidP="00470DBD">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説明会参加申込書</w:t>
      </w:r>
    </w:p>
    <w:p w14:paraId="5A1A909F" w14:textId="482B0F95" w:rsidR="00C74278" w:rsidRPr="006B2F00" w:rsidRDefault="00C74278" w:rsidP="00470DBD">
      <w:pPr>
        <w:jc w:val="center"/>
        <w:rPr>
          <w:rFonts w:ascii="ＭＳ 明朝" w:eastAsia="ＭＳ 明朝" w:hAnsi="ＭＳ 明朝"/>
          <w:color w:val="000000" w:themeColor="text1"/>
        </w:rPr>
      </w:pPr>
    </w:p>
    <w:p w14:paraId="3701AF94" w14:textId="2DA4946D" w:rsidR="00C74278" w:rsidRPr="006B2F00" w:rsidRDefault="00C74278" w:rsidP="00C74278">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w:t>
      </w:r>
      <w:r w:rsidR="00AF07D6" w:rsidRPr="006B2F00">
        <w:rPr>
          <w:rFonts w:ascii="ＭＳ 明朝" w:eastAsia="ＭＳ 明朝" w:hAnsi="ＭＳ 明朝" w:hint="eastAsia"/>
          <w:color w:val="000000" w:themeColor="text1"/>
        </w:rPr>
        <w:t>余市町</w:t>
      </w:r>
      <w:r w:rsidRPr="006B2F00">
        <w:rPr>
          <w:rFonts w:ascii="ＭＳ 明朝" w:eastAsia="ＭＳ 明朝" w:hAnsi="ＭＳ 明朝" w:hint="eastAsia"/>
          <w:color w:val="000000" w:themeColor="text1"/>
        </w:rPr>
        <w:t>『新たな道の駅』を核とする交流拠点施設整備運営</w:t>
      </w:r>
      <w:r w:rsidR="00C0575F" w:rsidRPr="006B2F00">
        <w:rPr>
          <w:rFonts w:ascii="ＭＳ 明朝" w:eastAsia="ＭＳ 明朝" w:hAnsi="ＭＳ 明朝" w:hint="eastAsia"/>
          <w:color w:val="000000" w:themeColor="text1"/>
        </w:rPr>
        <w:t>業務</w:t>
      </w:r>
      <w:r w:rsidRPr="006B2F00">
        <w:rPr>
          <w:rFonts w:ascii="ＭＳ 明朝" w:eastAsia="ＭＳ 明朝" w:hAnsi="ＭＳ 明朝" w:hint="eastAsia"/>
          <w:color w:val="000000" w:themeColor="text1"/>
        </w:rPr>
        <w:t>」民間提案</w:t>
      </w:r>
      <w:r w:rsidR="00E221E8" w:rsidRPr="006B2F00">
        <w:rPr>
          <w:rFonts w:ascii="ＭＳ 明朝" w:eastAsia="ＭＳ 明朝" w:hAnsi="ＭＳ 明朝" w:hint="eastAsia"/>
          <w:color w:val="000000" w:themeColor="text1"/>
        </w:rPr>
        <w:t>実施要領</w:t>
      </w:r>
      <w:r w:rsidRPr="006B2F00">
        <w:rPr>
          <w:rFonts w:ascii="ＭＳ 明朝" w:eastAsia="ＭＳ 明朝" w:hAnsi="ＭＳ 明朝" w:hint="eastAsia"/>
          <w:color w:val="000000" w:themeColor="text1"/>
        </w:rPr>
        <w:t>の規定に基づき、説明会に参加を申し込みます。</w:t>
      </w:r>
    </w:p>
    <w:p w14:paraId="656B28E4" w14:textId="1A4D4A0E" w:rsidR="00C74278" w:rsidRPr="006B2F00" w:rsidRDefault="00C74278" w:rsidP="00C74278">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なお、参加予定者は次のとおりです。</w:t>
      </w:r>
    </w:p>
    <w:p w14:paraId="221EAE1D" w14:textId="77777777" w:rsidR="00FA30DF" w:rsidRPr="006B2F00" w:rsidRDefault="00FA30DF" w:rsidP="00C74278">
      <w:pPr>
        <w:jc w:val="left"/>
        <w:rPr>
          <w:rFonts w:ascii="ＭＳ 明朝" w:eastAsia="ＭＳ 明朝" w:hAnsi="ＭＳ 明朝"/>
          <w:color w:val="000000" w:themeColor="text1"/>
        </w:rPr>
      </w:pPr>
    </w:p>
    <w:p w14:paraId="060D4333" w14:textId="77777777" w:rsidR="00FA30DF" w:rsidRPr="006B2F00" w:rsidRDefault="00C74278" w:rsidP="00FA30DF">
      <w:pPr>
        <w:pStyle w:val="ac"/>
        <w:rPr>
          <w:color w:val="000000" w:themeColor="text1"/>
        </w:rPr>
      </w:pPr>
      <w:r w:rsidRPr="006B2F00">
        <w:rPr>
          <w:rFonts w:hint="eastAsia"/>
          <w:color w:val="000000" w:themeColor="text1"/>
        </w:rPr>
        <w:t>記</w:t>
      </w:r>
    </w:p>
    <w:p w14:paraId="3E957098" w14:textId="54CAD706" w:rsidR="00FA30DF" w:rsidRPr="006B2F00" w:rsidRDefault="00FA30DF" w:rsidP="00FA30DF">
      <w:pPr>
        <w:rPr>
          <w:color w:val="000000" w:themeColor="text1"/>
        </w:rPr>
      </w:pPr>
    </w:p>
    <w:p w14:paraId="04A7F40C" w14:textId="3DCEA376" w:rsidR="00FA30DF" w:rsidRPr="006B2F00" w:rsidRDefault="001D4761" w:rsidP="001D4761">
      <w:pPr>
        <w:rPr>
          <w:color w:val="000000" w:themeColor="text1"/>
        </w:rPr>
      </w:pPr>
      <w:r w:rsidRPr="006B2F00">
        <w:rPr>
          <w:rFonts w:hint="eastAsia"/>
          <w:color w:val="000000" w:themeColor="text1"/>
        </w:rPr>
        <w:t xml:space="preserve">１　</w:t>
      </w:r>
      <w:r w:rsidR="00FA30DF" w:rsidRPr="006B2F00">
        <w:rPr>
          <w:rFonts w:hint="eastAsia"/>
          <w:color w:val="000000" w:themeColor="text1"/>
        </w:rPr>
        <w:t>参加予定者</w:t>
      </w:r>
    </w:p>
    <w:p w14:paraId="0A718E3A" w14:textId="375444F2" w:rsidR="00FA30DF" w:rsidRPr="006B2F00" w:rsidRDefault="00FA30DF" w:rsidP="00FA30DF">
      <w:pPr>
        <w:pStyle w:val="a3"/>
        <w:numPr>
          <w:ilvl w:val="0"/>
          <w:numId w:val="40"/>
        </w:numPr>
        <w:ind w:leftChars="0"/>
        <w:rPr>
          <w:color w:val="000000" w:themeColor="text1"/>
        </w:rPr>
      </w:pPr>
      <w:r w:rsidRPr="006B2F00">
        <w:rPr>
          <w:rFonts w:hint="eastAsia"/>
          <w:color w:val="000000" w:themeColor="text1"/>
        </w:rPr>
        <w:t>所属</w:t>
      </w:r>
    </w:p>
    <w:p w14:paraId="29BC4949" w14:textId="5FCD6E2A" w:rsidR="00FA30DF" w:rsidRPr="006B2F00" w:rsidRDefault="00FA30DF" w:rsidP="00FA30DF">
      <w:pPr>
        <w:pStyle w:val="a3"/>
        <w:numPr>
          <w:ilvl w:val="0"/>
          <w:numId w:val="40"/>
        </w:numPr>
        <w:ind w:leftChars="0"/>
        <w:rPr>
          <w:color w:val="000000" w:themeColor="text1"/>
        </w:rPr>
      </w:pPr>
      <w:r w:rsidRPr="006B2F00">
        <w:rPr>
          <w:rFonts w:hint="eastAsia"/>
          <w:color w:val="000000" w:themeColor="text1"/>
        </w:rPr>
        <w:t>役職</w:t>
      </w:r>
    </w:p>
    <w:p w14:paraId="670835C5" w14:textId="7760BD6D" w:rsidR="00FA30DF" w:rsidRPr="006B2F00" w:rsidRDefault="00FA30DF" w:rsidP="00FA30DF">
      <w:pPr>
        <w:pStyle w:val="a3"/>
        <w:numPr>
          <w:ilvl w:val="0"/>
          <w:numId w:val="40"/>
        </w:numPr>
        <w:ind w:leftChars="0"/>
        <w:rPr>
          <w:color w:val="000000" w:themeColor="text1"/>
        </w:rPr>
      </w:pPr>
      <w:r w:rsidRPr="006B2F00">
        <w:rPr>
          <w:rFonts w:hint="eastAsia"/>
          <w:color w:val="000000" w:themeColor="text1"/>
        </w:rPr>
        <w:t>氏名</w:t>
      </w:r>
    </w:p>
    <w:p w14:paraId="554FFEC3" w14:textId="1B2B194B" w:rsidR="00FA30DF" w:rsidRPr="006B2F00" w:rsidRDefault="00FA30DF" w:rsidP="00FA30DF">
      <w:pPr>
        <w:rPr>
          <w:color w:val="000000" w:themeColor="text1"/>
        </w:rPr>
      </w:pPr>
    </w:p>
    <w:p w14:paraId="79B8E147" w14:textId="64F07A26" w:rsidR="00FA30DF" w:rsidRPr="006B2F00" w:rsidRDefault="001D4761" w:rsidP="001D4761">
      <w:pPr>
        <w:rPr>
          <w:color w:val="000000" w:themeColor="text1"/>
        </w:rPr>
      </w:pPr>
      <w:r w:rsidRPr="006B2F00">
        <w:rPr>
          <w:rFonts w:hint="eastAsia"/>
          <w:color w:val="000000" w:themeColor="text1"/>
        </w:rPr>
        <w:t xml:space="preserve">２　</w:t>
      </w:r>
      <w:r w:rsidR="00FA30DF" w:rsidRPr="006B2F00">
        <w:rPr>
          <w:rFonts w:hint="eastAsia"/>
          <w:color w:val="000000" w:themeColor="text1"/>
        </w:rPr>
        <w:t>参加予定者</w:t>
      </w:r>
    </w:p>
    <w:p w14:paraId="4489E604" w14:textId="643A9C99" w:rsidR="00FA30DF" w:rsidRPr="006B2F00" w:rsidRDefault="00FA30DF" w:rsidP="00FA30DF">
      <w:pPr>
        <w:pStyle w:val="a3"/>
        <w:numPr>
          <w:ilvl w:val="0"/>
          <w:numId w:val="41"/>
        </w:numPr>
        <w:ind w:leftChars="0"/>
        <w:rPr>
          <w:color w:val="000000" w:themeColor="text1"/>
        </w:rPr>
      </w:pPr>
      <w:r w:rsidRPr="006B2F00">
        <w:rPr>
          <w:rFonts w:hint="eastAsia"/>
          <w:color w:val="000000" w:themeColor="text1"/>
        </w:rPr>
        <w:t>所属</w:t>
      </w:r>
    </w:p>
    <w:p w14:paraId="277590A4" w14:textId="7C47CA9F" w:rsidR="00FA30DF" w:rsidRPr="006B2F00" w:rsidRDefault="00FA30DF" w:rsidP="00FA30DF">
      <w:pPr>
        <w:pStyle w:val="a3"/>
        <w:numPr>
          <w:ilvl w:val="0"/>
          <w:numId w:val="41"/>
        </w:numPr>
        <w:ind w:leftChars="0"/>
        <w:rPr>
          <w:color w:val="000000" w:themeColor="text1"/>
        </w:rPr>
      </w:pPr>
      <w:r w:rsidRPr="006B2F00">
        <w:rPr>
          <w:rFonts w:hint="eastAsia"/>
          <w:color w:val="000000" w:themeColor="text1"/>
        </w:rPr>
        <w:t>役職</w:t>
      </w:r>
    </w:p>
    <w:p w14:paraId="69353896" w14:textId="5D272A5A" w:rsidR="00FA30DF" w:rsidRPr="006B2F00" w:rsidRDefault="00FA30DF" w:rsidP="00FA30DF">
      <w:pPr>
        <w:pStyle w:val="a3"/>
        <w:numPr>
          <w:ilvl w:val="0"/>
          <w:numId w:val="41"/>
        </w:numPr>
        <w:ind w:leftChars="0"/>
        <w:rPr>
          <w:color w:val="000000" w:themeColor="text1"/>
        </w:rPr>
      </w:pPr>
      <w:r w:rsidRPr="006B2F00">
        <w:rPr>
          <w:rFonts w:hint="eastAsia"/>
          <w:color w:val="000000" w:themeColor="text1"/>
        </w:rPr>
        <w:t>氏名</w:t>
      </w:r>
    </w:p>
    <w:p w14:paraId="42909A68" w14:textId="40806E35" w:rsidR="00FA30DF" w:rsidRPr="006B2F00" w:rsidRDefault="00FA30DF" w:rsidP="00FA30DF">
      <w:pPr>
        <w:pStyle w:val="a3"/>
        <w:ind w:leftChars="0" w:left="720"/>
        <w:rPr>
          <w:color w:val="000000" w:themeColor="text1"/>
        </w:rPr>
      </w:pPr>
    </w:p>
    <w:p w14:paraId="1A10CCB6" w14:textId="39A8256C" w:rsidR="00FA30DF" w:rsidRPr="006B2F00" w:rsidRDefault="00FA30DF" w:rsidP="00FA30DF">
      <w:pPr>
        <w:pStyle w:val="a3"/>
        <w:ind w:leftChars="0" w:left="720"/>
        <w:rPr>
          <w:color w:val="000000" w:themeColor="text1"/>
        </w:rPr>
      </w:pPr>
    </w:p>
    <w:p w14:paraId="02B06FBD" w14:textId="77777777" w:rsidR="00FA30DF" w:rsidRPr="006B2F00" w:rsidRDefault="00FA30DF" w:rsidP="00FA30DF">
      <w:pPr>
        <w:pStyle w:val="a3"/>
        <w:ind w:leftChars="0" w:left="720"/>
        <w:rPr>
          <w:color w:val="000000" w:themeColor="text1"/>
        </w:rPr>
      </w:pPr>
    </w:p>
    <w:p w14:paraId="7914FDC4" w14:textId="35585080" w:rsidR="00FA30DF" w:rsidRPr="006B2F00" w:rsidRDefault="00FA30DF" w:rsidP="00FA30DF">
      <w:pPr>
        <w:pStyle w:val="a3"/>
        <w:ind w:leftChars="0" w:left="720"/>
        <w:rPr>
          <w:color w:val="000000" w:themeColor="text1"/>
        </w:rPr>
      </w:pPr>
    </w:p>
    <w:p w14:paraId="78E9BA97" w14:textId="3C073922" w:rsidR="00FA30DF" w:rsidRPr="006B2F00" w:rsidRDefault="006B5912" w:rsidP="00FA30DF">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FA30DF" w:rsidRPr="006B2F00">
        <w:rPr>
          <w:rFonts w:ascii="ＭＳ 明朝" w:eastAsia="ＭＳ 明朝" w:hAnsi="ＭＳ 明朝" w:hint="eastAsia"/>
          <w:color w:val="000000" w:themeColor="text1"/>
          <w:bdr w:val="single" w:sz="4" w:space="0" w:color="auto"/>
        </w:rPr>
        <w:t xml:space="preserve">者名：　　　　　　　　　　　　　　　　　　</w:t>
      </w:r>
    </w:p>
    <w:p w14:paraId="30F3D60A" w14:textId="2CE0954E" w:rsidR="00FA30DF" w:rsidRPr="006B2F00" w:rsidRDefault="00FA30DF" w:rsidP="00FA30DF">
      <w:pPr>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別添様式２）</w:t>
      </w:r>
    </w:p>
    <w:p w14:paraId="3ECCA1BC" w14:textId="4B657F50" w:rsidR="00FA30DF" w:rsidRPr="006B2F00" w:rsidRDefault="00FA30DF" w:rsidP="00FA30DF">
      <w:pPr>
        <w:jc w:val="right"/>
        <w:rPr>
          <w:rFonts w:ascii="ＭＳ 明朝" w:eastAsia="ＭＳ 明朝" w:hAnsi="ＭＳ 明朝"/>
          <w:color w:val="000000" w:themeColor="text1"/>
        </w:rPr>
      </w:pPr>
    </w:p>
    <w:p w14:paraId="0FD20DFC" w14:textId="70AA4A3E" w:rsidR="00FA30DF" w:rsidRPr="006B2F00" w:rsidRDefault="00FA30DF" w:rsidP="00FA30DF">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質　問　書</w:t>
      </w:r>
    </w:p>
    <w:p w14:paraId="1DA0F50D" w14:textId="42E5BBBB" w:rsidR="00FA30DF" w:rsidRPr="006B2F00" w:rsidRDefault="00FA30DF" w:rsidP="00FA30DF">
      <w:pPr>
        <w:jc w:val="center"/>
        <w:rPr>
          <w:rFonts w:ascii="ＭＳ 明朝" w:eastAsia="ＭＳ 明朝" w:hAnsi="ＭＳ 明朝"/>
          <w:color w:val="000000" w:themeColor="text1"/>
        </w:rPr>
      </w:pPr>
    </w:p>
    <w:p w14:paraId="025FBDC5" w14:textId="728384E5" w:rsidR="00FA30DF" w:rsidRPr="006B2F00" w:rsidRDefault="00FA30DF" w:rsidP="00FA30DF">
      <w:pPr>
        <w:wordWrap w:val="0"/>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令和　　年　　月　　日　</w:t>
      </w:r>
    </w:p>
    <w:p w14:paraId="6C256AEA" w14:textId="3A8E48FE" w:rsidR="00FA30DF" w:rsidRPr="006B2F00" w:rsidRDefault="00FA30DF" w:rsidP="00FA30DF">
      <w:pPr>
        <w:jc w:val="right"/>
        <w:rPr>
          <w:rFonts w:ascii="ＭＳ 明朝" w:eastAsia="ＭＳ 明朝" w:hAnsi="ＭＳ 明朝"/>
          <w:color w:val="000000" w:themeColor="text1"/>
        </w:rPr>
      </w:pPr>
    </w:p>
    <w:p w14:paraId="30F4B5F3" w14:textId="77777777" w:rsidR="001402A1" w:rsidRPr="006B2F00" w:rsidRDefault="001402A1" w:rsidP="001402A1">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余市町長　齊 藤　啓 輔　様</w:t>
      </w:r>
    </w:p>
    <w:p w14:paraId="5408962B" w14:textId="6875C9D5" w:rsidR="00FA30DF" w:rsidRPr="006B2F00" w:rsidRDefault="00FA30DF" w:rsidP="00FA30DF">
      <w:pPr>
        <w:jc w:val="left"/>
        <w:rPr>
          <w:rFonts w:ascii="ＭＳ 明朝" w:eastAsia="ＭＳ 明朝" w:hAnsi="ＭＳ 明朝"/>
          <w:color w:val="000000" w:themeColor="text1"/>
        </w:rPr>
      </w:pPr>
    </w:p>
    <w:tbl>
      <w:tblPr>
        <w:tblStyle w:val="a5"/>
        <w:tblW w:w="0" w:type="auto"/>
        <w:tblInd w:w="3823" w:type="dxa"/>
        <w:tblLook w:val="04A0" w:firstRow="1" w:lastRow="0" w:firstColumn="1" w:lastColumn="0" w:noHBand="0" w:noVBand="1"/>
      </w:tblPr>
      <w:tblGrid>
        <w:gridCol w:w="1701"/>
        <w:gridCol w:w="3536"/>
      </w:tblGrid>
      <w:tr w:rsidR="006A03C7" w:rsidRPr="006B2F00" w14:paraId="1D64E7EF" w14:textId="77777777" w:rsidTr="00FA30DF">
        <w:tc>
          <w:tcPr>
            <w:tcW w:w="1701" w:type="dxa"/>
          </w:tcPr>
          <w:p w14:paraId="3C8887D3" w14:textId="0E364CB5"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所在地又は住所</w:t>
            </w:r>
          </w:p>
        </w:tc>
        <w:tc>
          <w:tcPr>
            <w:tcW w:w="3536" w:type="dxa"/>
          </w:tcPr>
          <w:p w14:paraId="5CCF7268" w14:textId="77777777" w:rsidR="00FA30DF" w:rsidRPr="006B2F00" w:rsidRDefault="00FA30DF" w:rsidP="00FA30DF">
            <w:pPr>
              <w:jc w:val="left"/>
              <w:rPr>
                <w:rFonts w:ascii="ＭＳ 明朝" w:eastAsia="ＭＳ 明朝" w:hAnsi="ＭＳ 明朝"/>
                <w:color w:val="000000" w:themeColor="text1"/>
              </w:rPr>
            </w:pPr>
          </w:p>
        </w:tc>
      </w:tr>
      <w:tr w:rsidR="006A03C7" w:rsidRPr="006B2F00" w14:paraId="7B268A6E" w14:textId="77777777" w:rsidTr="00FA30DF">
        <w:tc>
          <w:tcPr>
            <w:tcW w:w="1701" w:type="dxa"/>
          </w:tcPr>
          <w:p w14:paraId="432281BC" w14:textId="24E2D679"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名称又は氏名</w:t>
            </w:r>
          </w:p>
        </w:tc>
        <w:tc>
          <w:tcPr>
            <w:tcW w:w="3536" w:type="dxa"/>
          </w:tcPr>
          <w:p w14:paraId="1DD7CED5" w14:textId="36B43828" w:rsidR="00FA30DF" w:rsidRPr="006B2F00" w:rsidRDefault="00FA30DF" w:rsidP="00FA30DF">
            <w:pPr>
              <w:jc w:val="right"/>
              <w:rPr>
                <w:rFonts w:ascii="ＭＳ 明朝" w:eastAsia="ＭＳ 明朝" w:hAnsi="ＭＳ 明朝"/>
                <w:strike/>
                <w:color w:val="000000" w:themeColor="text1"/>
              </w:rPr>
            </w:pPr>
          </w:p>
        </w:tc>
      </w:tr>
      <w:tr w:rsidR="00FA30DF" w:rsidRPr="006B2F00" w14:paraId="13999605" w14:textId="77777777" w:rsidTr="00FA30DF">
        <w:tc>
          <w:tcPr>
            <w:tcW w:w="1701" w:type="dxa"/>
          </w:tcPr>
          <w:p w14:paraId="70166A4A" w14:textId="77777777"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担当者</w:t>
            </w:r>
          </w:p>
          <w:p w14:paraId="1099A1FD" w14:textId="7D959F8A"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連絡先</w:t>
            </w:r>
          </w:p>
        </w:tc>
        <w:tc>
          <w:tcPr>
            <w:tcW w:w="3536" w:type="dxa"/>
          </w:tcPr>
          <w:p w14:paraId="4A30FE08" w14:textId="1C439693"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送付先住所：</w:t>
            </w:r>
          </w:p>
          <w:p w14:paraId="67F456B3" w14:textId="68BB3D6E"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部署名：</w:t>
            </w:r>
          </w:p>
          <w:p w14:paraId="723086F7" w14:textId="39D74492"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担当者名：</w:t>
            </w:r>
          </w:p>
          <w:p w14:paraId="75733F40" w14:textId="28A0B952"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電話番号：</w:t>
            </w:r>
          </w:p>
          <w:p w14:paraId="1A1E6CEE" w14:textId="5009128C"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ＦＡＸ：</w:t>
            </w:r>
          </w:p>
          <w:p w14:paraId="70E81C7B" w14:textId="0C7A4214" w:rsidR="00FA30DF" w:rsidRPr="006B2F00" w:rsidRDefault="00FA30DF" w:rsidP="00FA30DF">
            <w:pPr>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e</w:t>
            </w:r>
            <w:r w:rsidRPr="006B2F00">
              <w:rPr>
                <w:rFonts w:ascii="ＭＳ 明朝" w:eastAsia="ＭＳ 明朝" w:hAnsi="ＭＳ 明朝"/>
                <w:color w:val="000000" w:themeColor="text1"/>
              </w:rPr>
              <w:t>-mail</w:t>
            </w:r>
            <w:r w:rsidRPr="006B2F00">
              <w:rPr>
                <w:rFonts w:ascii="ＭＳ 明朝" w:eastAsia="ＭＳ 明朝" w:hAnsi="ＭＳ 明朝" w:hint="eastAsia"/>
                <w:color w:val="000000" w:themeColor="text1"/>
              </w:rPr>
              <w:t>：</w:t>
            </w:r>
          </w:p>
        </w:tc>
      </w:tr>
    </w:tbl>
    <w:p w14:paraId="09CCE4E5" w14:textId="4945AB64" w:rsidR="00FA30DF" w:rsidRPr="006B2F00" w:rsidRDefault="00FA30DF" w:rsidP="00FA30DF">
      <w:pPr>
        <w:jc w:val="left"/>
        <w:rPr>
          <w:rFonts w:ascii="ＭＳ 明朝" w:eastAsia="ＭＳ 明朝" w:hAnsi="ＭＳ 明朝"/>
          <w:color w:val="000000" w:themeColor="text1"/>
        </w:rPr>
      </w:pPr>
    </w:p>
    <w:p w14:paraId="40BA67A9" w14:textId="61DBF083" w:rsidR="00FA30DF" w:rsidRPr="006B2F00" w:rsidRDefault="00FA30DF" w:rsidP="00510444">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w:t>
      </w:r>
      <w:r w:rsidR="00AF07D6" w:rsidRPr="006B2F00">
        <w:rPr>
          <w:rFonts w:ascii="ＭＳ 明朝" w:eastAsia="ＭＳ 明朝" w:hAnsi="ＭＳ 明朝" w:hint="eastAsia"/>
          <w:color w:val="000000" w:themeColor="text1"/>
        </w:rPr>
        <w:t>余市町</w:t>
      </w:r>
      <w:r w:rsidRPr="006B2F00">
        <w:rPr>
          <w:rFonts w:ascii="ＭＳ 明朝" w:eastAsia="ＭＳ 明朝" w:hAnsi="ＭＳ 明朝" w:hint="eastAsia"/>
          <w:color w:val="000000" w:themeColor="text1"/>
        </w:rPr>
        <w:t>『新たな道の駅』を核とする交流拠点施設整備運営</w:t>
      </w:r>
      <w:r w:rsidR="00C0575F" w:rsidRPr="006B2F00">
        <w:rPr>
          <w:rFonts w:ascii="ＭＳ 明朝" w:eastAsia="ＭＳ 明朝" w:hAnsi="ＭＳ 明朝" w:hint="eastAsia"/>
          <w:color w:val="000000" w:themeColor="text1"/>
        </w:rPr>
        <w:t>業務</w:t>
      </w:r>
      <w:r w:rsidR="00510444" w:rsidRPr="006B2F00">
        <w:rPr>
          <w:rFonts w:ascii="ＭＳ 明朝" w:eastAsia="ＭＳ 明朝" w:hAnsi="ＭＳ 明朝" w:hint="eastAsia"/>
          <w:color w:val="000000" w:themeColor="text1"/>
        </w:rPr>
        <w:t>」民間提案実施要領に関して質問がありますので、本紙を提出します。</w:t>
      </w:r>
    </w:p>
    <w:p w14:paraId="54A12AF5" w14:textId="77777777" w:rsidR="00510444" w:rsidRPr="006B2F00" w:rsidRDefault="00510444" w:rsidP="00510444">
      <w:pPr>
        <w:pStyle w:val="ac"/>
        <w:rPr>
          <w:color w:val="000000" w:themeColor="text1"/>
        </w:rPr>
      </w:pPr>
      <w:r w:rsidRPr="006B2F00">
        <w:rPr>
          <w:rFonts w:hint="eastAsia"/>
          <w:color w:val="000000" w:themeColor="text1"/>
        </w:rPr>
        <w:t>記</w:t>
      </w:r>
    </w:p>
    <w:tbl>
      <w:tblPr>
        <w:tblStyle w:val="a5"/>
        <w:tblW w:w="0" w:type="auto"/>
        <w:tblLook w:val="04A0" w:firstRow="1" w:lastRow="0" w:firstColumn="1" w:lastColumn="0" w:noHBand="0" w:noVBand="1"/>
      </w:tblPr>
      <w:tblGrid>
        <w:gridCol w:w="846"/>
        <w:gridCol w:w="1843"/>
        <w:gridCol w:w="6371"/>
      </w:tblGrid>
      <w:tr w:rsidR="006A03C7" w:rsidRPr="006B2F00" w14:paraId="2EEDFA03" w14:textId="77777777" w:rsidTr="00510444">
        <w:tc>
          <w:tcPr>
            <w:tcW w:w="846" w:type="dxa"/>
          </w:tcPr>
          <w:p w14:paraId="74D60477" w14:textId="45384A0C" w:rsidR="00510444" w:rsidRPr="006B2F00" w:rsidRDefault="00510444" w:rsidP="0086090C">
            <w:pPr>
              <w:jc w:val="center"/>
              <w:rPr>
                <w:color w:val="000000" w:themeColor="text1"/>
              </w:rPr>
            </w:pPr>
            <w:r w:rsidRPr="006B2F00">
              <w:rPr>
                <w:rFonts w:hint="eastAsia"/>
                <w:color w:val="000000" w:themeColor="text1"/>
              </w:rPr>
              <w:t>通番</w:t>
            </w:r>
          </w:p>
        </w:tc>
        <w:tc>
          <w:tcPr>
            <w:tcW w:w="1843" w:type="dxa"/>
          </w:tcPr>
          <w:p w14:paraId="5176320E" w14:textId="129DDDC7" w:rsidR="00510444" w:rsidRPr="006B2F00" w:rsidRDefault="00510444" w:rsidP="0086090C">
            <w:pPr>
              <w:jc w:val="center"/>
              <w:rPr>
                <w:color w:val="000000" w:themeColor="text1"/>
              </w:rPr>
            </w:pPr>
            <w:r w:rsidRPr="006B2F00">
              <w:rPr>
                <w:rFonts w:hint="eastAsia"/>
                <w:color w:val="000000" w:themeColor="text1"/>
              </w:rPr>
              <w:t>要領ページ番号</w:t>
            </w:r>
          </w:p>
        </w:tc>
        <w:tc>
          <w:tcPr>
            <w:tcW w:w="6371" w:type="dxa"/>
          </w:tcPr>
          <w:p w14:paraId="3E6B216C" w14:textId="53A6DADD" w:rsidR="00510444" w:rsidRPr="006B2F00" w:rsidRDefault="00510444" w:rsidP="0086090C">
            <w:pPr>
              <w:jc w:val="center"/>
              <w:rPr>
                <w:color w:val="000000" w:themeColor="text1"/>
              </w:rPr>
            </w:pPr>
            <w:r w:rsidRPr="006B2F00">
              <w:rPr>
                <w:rFonts w:hint="eastAsia"/>
                <w:color w:val="000000" w:themeColor="text1"/>
              </w:rPr>
              <w:t>質</w:t>
            </w:r>
            <w:r w:rsidR="00C279CB" w:rsidRPr="006B2F00">
              <w:rPr>
                <w:rFonts w:hint="eastAsia"/>
                <w:color w:val="000000" w:themeColor="text1"/>
              </w:rPr>
              <w:t xml:space="preserve"> </w:t>
            </w:r>
            <w:r w:rsidR="00C279CB" w:rsidRPr="006B2F00">
              <w:rPr>
                <w:color w:val="000000" w:themeColor="text1"/>
              </w:rPr>
              <w:t xml:space="preserve">   </w:t>
            </w:r>
            <w:r w:rsidRPr="006B2F00">
              <w:rPr>
                <w:rFonts w:hint="eastAsia"/>
                <w:color w:val="000000" w:themeColor="text1"/>
              </w:rPr>
              <w:t>問</w:t>
            </w:r>
          </w:p>
        </w:tc>
      </w:tr>
      <w:tr w:rsidR="006A03C7" w:rsidRPr="006B2F00" w14:paraId="1DD176E1" w14:textId="77777777" w:rsidTr="00510444">
        <w:tc>
          <w:tcPr>
            <w:tcW w:w="846" w:type="dxa"/>
          </w:tcPr>
          <w:p w14:paraId="7A9D0D64" w14:textId="75F571B2" w:rsidR="00510444" w:rsidRPr="006B2F00" w:rsidRDefault="00510444" w:rsidP="00510444">
            <w:pPr>
              <w:rPr>
                <w:color w:val="000000" w:themeColor="text1"/>
              </w:rPr>
            </w:pPr>
            <w:r w:rsidRPr="006B2F00">
              <w:rPr>
                <w:rFonts w:hint="eastAsia"/>
                <w:color w:val="000000" w:themeColor="text1"/>
              </w:rPr>
              <w:t>１</w:t>
            </w:r>
          </w:p>
        </w:tc>
        <w:tc>
          <w:tcPr>
            <w:tcW w:w="1843" w:type="dxa"/>
          </w:tcPr>
          <w:p w14:paraId="7617C064" w14:textId="77777777" w:rsidR="00510444" w:rsidRPr="006B2F00" w:rsidRDefault="00510444" w:rsidP="00510444">
            <w:pPr>
              <w:rPr>
                <w:color w:val="000000" w:themeColor="text1"/>
              </w:rPr>
            </w:pPr>
          </w:p>
        </w:tc>
        <w:tc>
          <w:tcPr>
            <w:tcW w:w="6371" w:type="dxa"/>
          </w:tcPr>
          <w:p w14:paraId="083CC154" w14:textId="03DFC75F" w:rsidR="00510444" w:rsidRPr="006B2F00" w:rsidRDefault="00510444" w:rsidP="00510444">
            <w:pPr>
              <w:rPr>
                <w:color w:val="000000" w:themeColor="text1"/>
              </w:rPr>
            </w:pPr>
          </w:p>
        </w:tc>
      </w:tr>
      <w:tr w:rsidR="006A03C7" w:rsidRPr="006B2F00" w14:paraId="64ABF04A" w14:textId="77777777" w:rsidTr="00510444">
        <w:tc>
          <w:tcPr>
            <w:tcW w:w="846" w:type="dxa"/>
          </w:tcPr>
          <w:p w14:paraId="07CA5488" w14:textId="54495883" w:rsidR="00510444" w:rsidRPr="006B2F00" w:rsidRDefault="00510444" w:rsidP="00510444">
            <w:pPr>
              <w:rPr>
                <w:color w:val="000000" w:themeColor="text1"/>
              </w:rPr>
            </w:pPr>
            <w:r w:rsidRPr="006B2F00">
              <w:rPr>
                <w:rFonts w:hint="eastAsia"/>
                <w:color w:val="000000" w:themeColor="text1"/>
              </w:rPr>
              <w:t>２</w:t>
            </w:r>
          </w:p>
        </w:tc>
        <w:tc>
          <w:tcPr>
            <w:tcW w:w="1843" w:type="dxa"/>
          </w:tcPr>
          <w:p w14:paraId="7819A11F" w14:textId="77777777" w:rsidR="00510444" w:rsidRPr="006B2F00" w:rsidRDefault="00510444" w:rsidP="00510444">
            <w:pPr>
              <w:rPr>
                <w:color w:val="000000" w:themeColor="text1"/>
              </w:rPr>
            </w:pPr>
          </w:p>
        </w:tc>
        <w:tc>
          <w:tcPr>
            <w:tcW w:w="6371" w:type="dxa"/>
          </w:tcPr>
          <w:p w14:paraId="0A47198D" w14:textId="77777777" w:rsidR="00510444" w:rsidRPr="006B2F00" w:rsidRDefault="00510444" w:rsidP="00510444">
            <w:pPr>
              <w:rPr>
                <w:color w:val="000000" w:themeColor="text1"/>
              </w:rPr>
            </w:pPr>
          </w:p>
        </w:tc>
      </w:tr>
      <w:tr w:rsidR="006A03C7" w:rsidRPr="006B2F00" w14:paraId="1ADF274F" w14:textId="77777777" w:rsidTr="00510444">
        <w:tc>
          <w:tcPr>
            <w:tcW w:w="846" w:type="dxa"/>
          </w:tcPr>
          <w:p w14:paraId="332E3E52" w14:textId="38A08E11" w:rsidR="00510444" w:rsidRPr="006B2F00" w:rsidRDefault="00510444" w:rsidP="00510444">
            <w:pPr>
              <w:rPr>
                <w:color w:val="000000" w:themeColor="text1"/>
              </w:rPr>
            </w:pPr>
            <w:r w:rsidRPr="006B2F00">
              <w:rPr>
                <w:rFonts w:hint="eastAsia"/>
                <w:color w:val="000000" w:themeColor="text1"/>
              </w:rPr>
              <w:t>３</w:t>
            </w:r>
          </w:p>
        </w:tc>
        <w:tc>
          <w:tcPr>
            <w:tcW w:w="1843" w:type="dxa"/>
          </w:tcPr>
          <w:p w14:paraId="101997CC" w14:textId="77777777" w:rsidR="00510444" w:rsidRPr="006B2F00" w:rsidRDefault="00510444" w:rsidP="00510444">
            <w:pPr>
              <w:rPr>
                <w:color w:val="000000" w:themeColor="text1"/>
              </w:rPr>
            </w:pPr>
          </w:p>
        </w:tc>
        <w:tc>
          <w:tcPr>
            <w:tcW w:w="6371" w:type="dxa"/>
          </w:tcPr>
          <w:p w14:paraId="40E135F1" w14:textId="77777777" w:rsidR="00510444" w:rsidRPr="006B2F00" w:rsidRDefault="00510444" w:rsidP="00510444">
            <w:pPr>
              <w:rPr>
                <w:color w:val="000000" w:themeColor="text1"/>
              </w:rPr>
            </w:pPr>
          </w:p>
        </w:tc>
      </w:tr>
      <w:tr w:rsidR="006A03C7" w:rsidRPr="006B2F00" w14:paraId="1784A415" w14:textId="77777777" w:rsidTr="00510444">
        <w:tc>
          <w:tcPr>
            <w:tcW w:w="846" w:type="dxa"/>
          </w:tcPr>
          <w:p w14:paraId="7DF3C37C" w14:textId="40C0BC05" w:rsidR="00510444" w:rsidRPr="006B2F00" w:rsidRDefault="00510444" w:rsidP="00510444">
            <w:pPr>
              <w:rPr>
                <w:color w:val="000000" w:themeColor="text1"/>
              </w:rPr>
            </w:pPr>
            <w:r w:rsidRPr="006B2F00">
              <w:rPr>
                <w:rFonts w:hint="eastAsia"/>
                <w:color w:val="000000" w:themeColor="text1"/>
              </w:rPr>
              <w:t>４</w:t>
            </w:r>
          </w:p>
        </w:tc>
        <w:tc>
          <w:tcPr>
            <w:tcW w:w="1843" w:type="dxa"/>
          </w:tcPr>
          <w:p w14:paraId="0B9F5852" w14:textId="77777777" w:rsidR="00510444" w:rsidRPr="006B2F00" w:rsidRDefault="00510444" w:rsidP="00510444">
            <w:pPr>
              <w:rPr>
                <w:color w:val="000000" w:themeColor="text1"/>
              </w:rPr>
            </w:pPr>
          </w:p>
        </w:tc>
        <w:tc>
          <w:tcPr>
            <w:tcW w:w="6371" w:type="dxa"/>
          </w:tcPr>
          <w:p w14:paraId="7B0C0765" w14:textId="77777777" w:rsidR="00510444" w:rsidRPr="006B2F00" w:rsidRDefault="00510444" w:rsidP="00510444">
            <w:pPr>
              <w:rPr>
                <w:color w:val="000000" w:themeColor="text1"/>
              </w:rPr>
            </w:pPr>
          </w:p>
        </w:tc>
      </w:tr>
      <w:tr w:rsidR="006A03C7" w:rsidRPr="006B2F00" w14:paraId="786F3450" w14:textId="77777777" w:rsidTr="00510444">
        <w:tc>
          <w:tcPr>
            <w:tcW w:w="846" w:type="dxa"/>
          </w:tcPr>
          <w:p w14:paraId="56976CCE" w14:textId="2E4F48EF" w:rsidR="00510444" w:rsidRPr="006B2F00" w:rsidRDefault="00510444" w:rsidP="00510444">
            <w:pPr>
              <w:rPr>
                <w:color w:val="000000" w:themeColor="text1"/>
              </w:rPr>
            </w:pPr>
            <w:r w:rsidRPr="006B2F00">
              <w:rPr>
                <w:rFonts w:hint="eastAsia"/>
                <w:color w:val="000000" w:themeColor="text1"/>
              </w:rPr>
              <w:t>５</w:t>
            </w:r>
          </w:p>
        </w:tc>
        <w:tc>
          <w:tcPr>
            <w:tcW w:w="1843" w:type="dxa"/>
          </w:tcPr>
          <w:p w14:paraId="0A35F700" w14:textId="77777777" w:rsidR="00510444" w:rsidRPr="006B2F00" w:rsidRDefault="00510444" w:rsidP="00510444">
            <w:pPr>
              <w:rPr>
                <w:color w:val="000000" w:themeColor="text1"/>
              </w:rPr>
            </w:pPr>
          </w:p>
        </w:tc>
        <w:tc>
          <w:tcPr>
            <w:tcW w:w="6371" w:type="dxa"/>
          </w:tcPr>
          <w:p w14:paraId="53517E82" w14:textId="77777777" w:rsidR="00510444" w:rsidRPr="006B2F00" w:rsidRDefault="00510444" w:rsidP="00510444">
            <w:pPr>
              <w:rPr>
                <w:color w:val="000000" w:themeColor="text1"/>
              </w:rPr>
            </w:pPr>
          </w:p>
        </w:tc>
      </w:tr>
    </w:tbl>
    <w:p w14:paraId="5363461C" w14:textId="27CAB899" w:rsidR="00510444" w:rsidRPr="006B2F00" w:rsidRDefault="00510444" w:rsidP="00510444">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注）質問事項は、簡潔に取りまとめて</w:t>
      </w:r>
      <w:r w:rsidR="009B64BA" w:rsidRPr="006B2F00">
        <w:rPr>
          <w:rFonts w:ascii="ＭＳ 明朝" w:eastAsia="ＭＳ 明朝" w:hAnsi="ＭＳ 明朝" w:hint="eastAsia"/>
          <w:color w:val="000000" w:themeColor="text1"/>
        </w:rPr>
        <w:t>記載</w:t>
      </w:r>
      <w:r w:rsidRPr="006B2F00">
        <w:rPr>
          <w:rFonts w:ascii="ＭＳ 明朝" w:eastAsia="ＭＳ 明朝" w:hAnsi="ＭＳ 明朝" w:hint="eastAsia"/>
          <w:color w:val="000000" w:themeColor="text1"/>
        </w:rPr>
        <w:t>してください。</w:t>
      </w:r>
    </w:p>
    <w:p w14:paraId="47E36DCE" w14:textId="66957D8F" w:rsidR="00510444" w:rsidRPr="006B2F00" w:rsidRDefault="00510444" w:rsidP="00510444">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注）必要に応じて行を追加してください。</w:t>
      </w:r>
    </w:p>
    <w:p w14:paraId="02652C2D" w14:textId="22D40F65" w:rsidR="0086090C" w:rsidRPr="006B2F00" w:rsidRDefault="00510444"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注）質問書の</w:t>
      </w:r>
      <w:r w:rsidR="0086090C" w:rsidRPr="006B2F00">
        <w:rPr>
          <w:rFonts w:ascii="ＭＳ 明朝" w:eastAsia="ＭＳ 明朝" w:hAnsi="ＭＳ 明朝" w:hint="eastAsia"/>
          <w:color w:val="000000" w:themeColor="text1"/>
        </w:rPr>
        <w:t>提出期間は、令和４年</w:t>
      </w:r>
      <w:r w:rsidR="00FD2BA4" w:rsidRPr="006B2F00">
        <w:rPr>
          <w:rFonts w:ascii="ＭＳ 明朝" w:eastAsia="ＭＳ 明朝" w:hAnsi="ＭＳ 明朝" w:hint="eastAsia"/>
          <w:color w:val="000000" w:themeColor="text1"/>
        </w:rPr>
        <w:t>1</w:t>
      </w:r>
      <w:r w:rsidR="005163C0" w:rsidRPr="006B2F00">
        <w:rPr>
          <w:rFonts w:ascii="ＭＳ 明朝" w:eastAsia="ＭＳ 明朝" w:hAnsi="ＭＳ 明朝"/>
          <w:color w:val="000000" w:themeColor="text1"/>
        </w:rPr>
        <w:t>0</w:t>
      </w:r>
      <w:r w:rsidR="00FD2BA4" w:rsidRPr="006B2F00">
        <w:rPr>
          <w:rFonts w:ascii="ＭＳ 明朝" w:eastAsia="ＭＳ 明朝" w:hAnsi="ＭＳ 明朝" w:hint="eastAsia"/>
          <w:color w:val="000000" w:themeColor="text1"/>
        </w:rPr>
        <w:t>月</w:t>
      </w:r>
      <w:r w:rsidR="005163C0" w:rsidRPr="006B2F00">
        <w:rPr>
          <w:rFonts w:ascii="ＭＳ 明朝" w:eastAsia="ＭＳ 明朝" w:hAnsi="ＭＳ 明朝" w:hint="eastAsia"/>
          <w:color w:val="000000" w:themeColor="text1"/>
        </w:rPr>
        <w:t>1</w:t>
      </w:r>
      <w:r w:rsidR="005163C0" w:rsidRPr="006B2F00">
        <w:rPr>
          <w:rFonts w:ascii="ＭＳ 明朝" w:eastAsia="ＭＳ 明朝" w:hAnsi="ＭＳ 明朝"/>
          <w:color w:val="000000" w:themeColor="text1"/>
        </w:rPr>
        <w:t>8</w:t>
      </w:r>
      <w:r w:rsidR="0086090C" w:rsidRPr="006B2F00">
        <w:rPr>
          <w:rFonts w:ascii="ＭＳ 明朝" w:eastAsia="ＭＳ 明朝" w:hAnsi="ＭＳ 明朝" w:hint="eastAsia"/>
          <w:color w:val="000000" w:themeColor="text1"/>
        </w:rPr>
        <w:t>日（</w:t>
      </w:r>
      <w:r w:rsidR="00A32DB2" w:rsidRPr="006B2F00">
        <w:rPr>
          <w:rFonts w:ascii="ＭＳ 明朝" w:eastAsia="ＭＳ 明朝" w:hAnsi="ＭＳ 明朝" w:hint="eastAsia"/>
          <w:color w:val="000000" w:themeColor="text1"/>
        </w:rPr>
        <w:t>火</w:t>
      </w:r>
      <w:r w:rsidR="0086090C" w:rsidRPr="006B2F00">
        <w:rPr>
          <w:rFonts w:ascii="ＭＳ 明朝" w:eastAsia="ＭＳ 明朝" w:hAnsi="ＭＳ 明朝" w:hint="eastAsia"/>
          <w:color w:val="000000" w:themeColor="text1"/>
        </w:rPr>
        <w:t>）から令和４年</w:t>
      </w:r>
      <w:r w:rsidR="00FD2BA4" w:rsidRPr="006B2F00">
        <w:rPr>
          <w:rFonts w:ascii="ＭＳ 明朝" w:eastAsia="ＭＳ 明朝" w:hAnsi="ＭＳ 明朝" w:hint="eastAsia"/>
          <w:color w:val="000000" w:themeColor="text1"/>
        </w:rPr>
        <w:t>1</w:t>
      </w:r>
      <w:r w:rsidR="00A32DB2" w:rsidRPr="006B2F00">
        <w:rPr>
          <w:rFonts w:ascii="ＭＳ 明朝" w:eastAsia="ＭＳ 明朝" w:hAnsi="ＭＳ 明朝" w:hint="eastAsia"/>
          <w:color w:val="000000" w:themeColor="text1"/>
        </w:rPr>
        <w:t>1</w:t>
      </w:r>
      <w:r w:rsidR="0086090C" w:rsidRPr="006B2F00">
        <w:rPr>
          <w:rFonts w:ascii="ＭＳ 明朝" w:eastAsia="ＭＳ 明朝" w:hAnsi="ＭＳ 明朝" w:hint="eastAsia"/>
          <w:color w:val="000000" w:themeColor="text1"/>
        </w:rPr>
        <w:t>月</w:t>
      </w:r>
      <w:r w:rsidR="00A32DB2" w:rsidRPr="006B2F00">
        <w:rPr>
          <w:rFonts w:ascii="ＭＳ 明朝" w:eastAsia="ＭＳ 明朝" w:hAnsi="ＭＳ 明朝" w:hint="eastAsia"/>
          <w:color w:val="000000" w:themeColor="text1"/>
        </w:rPr>
        <w:t>２</w:t>
      </w:r>
      <w:r w:rsidR="0086090C" w:rsidRPr="006B2F00">
        <w:rPr>
          <w:rFonts w:ascii="ＭＳ 明朝" w:eastAsia="ＭＳ 明朝" w:hAnsi="ＭＳ 明朝" w:hint="eastAsia"/>
          <w:color w:val="000000" w:themeColor="text1"/>
        </w:rPr>
        <w:t>日（</w:t>
      </w:r>
      <w:r w:rsidR="00FD2BA4" w:rsidRPr="006B2F00">
        <w:rPr>
          <w:rFonts w:ascii="ＭＳ 明朝" w:eastAsia="ＭＳ 明朝" w:hAnsi="ＭＳ 明朝" w:hint="eastAsia"/>
          <w:color w:val="000000" w:themeColor="text1"/>
        </w:rPr>
        <w:t>水</w:t>
      </w:r>
      <w:r w:rsidR="0086090C" w:rsidRPr="006B2F00">
        <w:rPr>
          <w:rFonts w:ascii="ＭＳ 明朝" w:eastAsia="ＭＳ 明朝" w:hAnsi="ＭＳ 明朝" w:hint="eastAsia"/>
          <w:color w:val="000000" w:themeColor="text1"/>
        </w:rPr>
        <w:t>）までです。</w:t>
      </w:r>
    </w:p>
    <w:p w14:paraId="52633B1C" w14:textId="55A49E17"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注）提出方法等は要領を確認してください。</w:t>
      </w:r>
    </w:p>
    <w:p w14:paraId="2751C082" w14:textId="4A18E382"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提出先＞</w:t>
      </w:r>
    </w:p>
    <w:p w14:paraId="37DCDF40" w14:textId="40C62280"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担当：経済部商工観光課道の駅再編グループ（余市町役場２階）</w:t>
      </w:r>
    </w:p>
    <w:p w14:paraId="425701E6" w14:textId="50645876"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住所：〒0</w:t>
      </w:r>
      <w:r w:rsidRPr="006B2F00">
        <w:rPr>
          <w:rFonts w:ascii="ＭＳ 明朝" w:eastAsia="ＭＳ 明朝" w:hAnsi="ＭＳ 明朝"/>
          <w:color w:val="000000" w:themeColor="text1"/>
        </w:rPr>
        <w:t>46-8546</w:t>
      </w:r>
      <w:r w:rsidRPr="006B2F00">
        <w:rPr>
          <w:rFonts w:ascii="ＭＳ 明朝" w:eastAsia="ＭＳ 明朝" w:hAnsi="ＭＳ 明朝" w:hint="eastAsia"/>
          <w:color w:val="000000" w:themeColor="text1"/>
        </w:rPr>
        <w:t xml:space="preserve">　余市郡余市町朝日町</w:t>
      </w:r>
      <w:r w:rsidRPr="006B2F00">
        <w:rPr>
          <w:rFonts w:ascii="ＭＳ 明朝" w:eastAsia="ＭＳ 明朝" w:hAnsi="ＭＳ 明朝"/>
          <w:color w:val="000000" w:themeColor="text1"/>
        </w:rPr>
        <w:t>26</w:t>
      </w:r>
    </w:p>
    <w:p w14:paraId="5AA1EE3F" w14:textId="67C014EE"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電話：0</w:t>
      </w:r>
      <w:r w:rsidRPr="006B2F00">
        <w:rPr>
          <w:rFonts w:ascii="ＭＳ 明朝" w:eastAsia="ＭＳ 明朝" w:hAnsi="ＭＳ 明朝"/>
          <w:color w:val="000000" w:themeColor="text1"/>
        </w:rPr>
        <w:t>135-21-2125</w:t>
      </w:r>
      <w:r w:rsidRPr="006B2F00">
        <w:rPr>
          <w:rFonts w:ascii="ＭＳ 明朝" w:eastAsia="ＭＳ 明朝" w:hAnsi="ＭＳ 明朝" w:hint="eastAsia"/>
          <w:color w:val="000000" w:themeColor="text1"/>
        </w:rPr>
        <w:t>（直通）</w:t>
      </w:r>
    </w:p>
    <w:p w14:paraId="2E00F2EA" w14:textId="1957D9A6"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ＦＡＸ：0</w:t>
      </w:r>
      <w:r w:rsidRPr="006B2F00">
        <w:rPr>
          <w:rFonts w:ascii="ＭＳ 明朝" w:eastAsia="ＭＳ 明朝" w:hAnsi="ＭＳ 明朝"/>
          <w:color w:val="000000" w:themeColor="text1"/>
        </w:rPr>
        <w:t>135-21-2144</w:t>
      </w:r>
    </w:p>
    <w:p w14:paraId="23AA0C25" w14:textId="21BA9A33" w:rsidR="0086090C" w:rsidRPr="006B2F00" w:rsidRDefault="0086090C" w:rsidP="0086090C">
      <w:pPr>
        <w:ind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メール：</w:t>
      </w:r>
      <w:hyperlink r:id="rId8" w:history="1">
        <w:r w:rsidR="00C279CB" w:rsidRPr="006B2F00">
          <w:rPr>
            <w:rStyle w:val="a4"/>
            <w:rFonts w:ascii="ＭＳ 明朝" w:eastAsia="ＭＳ 明朝" w:hAnsi="ＭＳ 明朝" w:hint="eastAsia"/>
            <w:color w:val="000000" w:themeColor="text1"/>
            <w:u w:val="none"/>
          </w:rPr>
          <w:t>k</w:t>
        </w:r>
        <w:r w:rsidR="00C279CB" w:rsidRPr="006B2F00">
          <w:rPr>
            <w:rStyle w:val="a4"/>
            <w:rFonts w:ascii="ＭＳ 明朝" w:eastAsia="ＭＳ 明朝" w:hAnsi="ＭＳ 明朝"/>
            <w:color w:val="000000" w:themeColor="text1"/>
            <w:u w:val="none"/>
          </w:rPr>
          <w:t>anko</w:t>
        </w:r>
        <w:r w:rsidR="00C279CB" w:rsidRPr="006B2F00">
          <w:rPr>
            <w:rStyle w:val="a4"/>
            <w:rFonts w:ascii="ＭＳ 明朝" w:eastAsia="ＭＳ 明朝" w:hAnsi="ＭＳ 明朝" w:hint="eastAsia"/>
            <w:color w:val="000000" w:themeColor="text1"/>
            <w:u w:val="none"/>
          </w:rPr>
          <w:t>@</w:t>
        </w:r>
        <w:r w:rsidR="00C279CB" w:rsidRPr="006B2F00">
          <w:rPr>
            <w:rStyle w:val="a4"/>
            <w:rFonts w:ascii="ＭＳ 明朝" w:eastAsia="ＭＳ 明朝" w:hAnsi="ＭＳ 明朝"/>
            <w:color w:val="000000" w:themeColor="text1"/>
            <w:u w:val="none"/>
          </w:rPr>
          <w:t>town.yoichi.hokkaido.jp</w:t>
        </w:r>
      </w:hyperlink>
    </w:p>
    <w:p w14:paraId="170C3786" w14:textId="0DD41639" w:rsidR="0086090C" w:rsidRPr="006B2F00" w:rsidRDefault="0086090C" w:rsidP="0086090C">
      <w:pPr>
        <w:ind w:firstLineChars="100" w:firstLine="193"/>
        <w:jc w:val="left"/>
        <w:rPr>
          <w:rFonts w:ascii="ＭＳ 明朝" w:eastAsia="ＭＳ 明朝" w:hAnsi="ＭＳ 明朝"/>
          <w:color w:val="000000" w:themeColor="text1"/>
        </w:rPr>
      </w:pPr>
    </w:p>
    <w:p w14:paraId="1C6548B3" w14:textId="6FA7A318" w:rsidR="0086090C" w:rsidRPr="006B2F00" w:rsidRDefault="0086090C" w:rsidP="0086090C">
      <w:pPr>
        <w:ind w:firstLineChars="100" w:firstLine="193"/>
        <w:jc w:val="left"/>
        <w:rPr>
          <w:rFonts w:ascii="ＭＳ 明朝" w:eastAsia="ＭＳ 明朝" w:hAnsi="ＭＳ 明朝"/>
          <w:color w:val="000000" w:themeColor="text1"/>
        </w:rPr>
      </w:pPr>
    </w:p>
    <w:p w14:paraId="0D28D3F8" w14:textId="72589B7F" w:rsidR="0086090C" w:rsidRPr="006B2F00" w:rsidRDefault="0086090C" w:rsidP="0086090C">
      <w:pPr>
        <w:ind w:firstLineChars="100" w:firstLine="193"/>
        <w:jc w:val="left"/>
        <w:rPr>
          <w:rFonts w:ascii="ＭＳ 明朝" w:eastAsia="ＭＳ 明朝" w:hAnsi="ＭＳ 明朝"/>
          <w:color w:val="000000" w:themeColor="text1"/>
        </w:rPr>
      </w:pPr>
    </w:p>
    <w:p w14:paraId="4C523F23" w14:textId="0A4D000E" w:rsidR="0086090C" w:rsidRPr="006B2F00" w:rsidRDefault="0086090C" w:rsidP="0086090C">
      <w:pPr>
        <w:ind w:firstLineChars="100" w:firstLine="193"/>
        <w:jc w:val="left"/>
        <w:rPr>
          <w:rFonts w:ascii="ＭＳ 明朝" w:eastAsia="ＭＳ 明朝" w:hAnsi="ＭＳ 明朝"/>
          <w:color w:val="000000" w:themeColor="text1"/>
        </w:rPr>
      </w:pPr>
    </w:p>
    <w:p w14:paraId="0F70B6CF" w14:textId="2EB8F4FE" w:rsidR="0086090C" w:rsidRPr="006B2F00" w:rsidRDefault="006B5912" w:rsidP="0086090C">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86090C" w:rsidRPr="006B2F00">
        <w:rPr>
          <w:rFonts w:ascii="ＭＳ 明朝" w:eastAsia="ＭＳ 明朝" w:hAnsi="ＭＳ 明朝" w:hint="eastAsia"/>
          <w:color w:val="000000" w:themeColor="text1"/>
          <w:bdr w:val="single" w:sz="4" w:space="0" w:color="auto"/>
        </w:rPr>
        <w:t xml:space="preserve">者名：　　　　　　　　　　　　　　　　　　</w:t>
      </w:r>
    </w:p>
    <w:p w14:paraId="4707C080" w14:textId="64C27738" w:rsidR="0086090C" w:rsidRPr="006B2F00" w:rsidRDefault="0086090C" w:rsidP="0086090C">
      <w:pPr>
        <w:ind w:firstLineChars="100" w:firstLine="193"/>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様式１）</w:t>
      </w:r>
    </w:p>
    <w:p w14:paraId="13649C67" w14:textId="15D0D4F7" w:rsidR="0086090C" w:rsidRPr="006B2F00" w:rsidRDefault="0086090C" w:rsidP="0086090C">
      <w:pPr>
        <w:ind w:firstLineChars="100" w:firstLine="193"/>
        <w:jc w:val="left"/>
        <w:rPr>
          <w:rFonts w:ascii="ＭＳ 明朝" w:eastAsia="ＭＳ 明朝" w:hAnsi="ＭＳ 明朝"/>
          <w:color w:val="000000" w:themeColor="text1"/>
        </w:rPr>
      </w:pPr>
    </w:p>
    <w:p w14:paraId="0786CE64" w14:textId="5E1D8DFF" w:rsidR="0086090C" w:rsidRPr="006B2F00" w:rsidRDefault="0086090C" w:rsidP="0086090C">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参加表明書 兼 構成企業の制限に関する誓約書</w:t>
      </w:r>
    </w:p>
    <w:p w14:paraId="2EDD6547" w14:textId="7E830F02" w:rsidR="0086090C" w:rsidRPr="006B2F00" w:rsidRDefault="0086090C" w:rsidP="0086090C">
      <w:pPr>
        <w:jc w:val="left"/>
        <w:rPr>
          <w:rFonts w:ascii="ＭＳ 明朝" w:eastAsia="ＭＳ 明朝" w:hAnsi="ＭＳ 明朝"/>
          <w:color w:val="000000" w:themeColor="text1"/>
        </w:rPr>
      </w:pPr>
    </w:p>
    <w:p w14:paraId="04E3C51A" w14:textId="11F484C2" w:rsidR="0086090C" w:rsidRPr="006B2F00" w:rsidRDefault="0086090C" w:rsidP="0086090C">
      <w:pPr>
        <w:wordWrap w:val="0"/>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令和　　年　　月　　日　</w:t>
      </w:r>
    </w:p>
    <w:p w14:paraId="288C7AD4" w14:textId="1421A30F" w:rsidR="0086090C" w:rsidRPr="006B2F00" w:rsidRDefault="0086090C" w:rsidP="0086090C">
      <w:pPr>
        <w:ind w:right="579"/>
        <w:jc w:val="left"/>
        <w:rPr>
          <w:rFonts w:ascii="ＭＳ 明朝" w:eastAsia="ＭＳ 明朝" w:hAnsi="ＭＳ 明朝"/>
          <w:color w:val="000000" w:themeColor="text1"/>
        </w:rPr>
      </w:pPr>
    </w:p>
    <w:p w14:paraId="36F4F190" w14:textId="77777777" w:rsidR="001402A1" w:rsidRPr="006B2F00" w:rsidRDefault="001402A1" w:rsidP="001402A1">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余市町長　齊 藤　啓 輔　様</w:t>
      </w:r>
    </w:p>
    <w:p w14:paraId="4272BBA6" w14:textId="1DED0CA6" w:rsidR="004565CF" w:rsidRPr="006B2F00" w:rsidRDefault="004565CF" w:rsidP="0086090C">
      <w:pPr>
        <w:ind w:right="579"/>
        <w:jc w:val="left"/>
        <w:rPr>
          <w:rFonts w:ascii="ＭＳ 明朝" w:eastAsia="ＭＳ 明朝" w:hAnsi="ＭＳ 明朝"/>
          <w:color w:val="000000" w:themeColor="text1"/>
        </w:rPr>
      </w:pPr>
    </w:p>
    <w:p w14:paraId="2A0AFBFF" w14:textId="1332D146"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令和４年</w:t>
      </w:r>
      <w:r w:rsidR="00FD2BA4" w:rsidRPr="006B2F00">
        <w:rPr>
          <w:rFonts w:ascii="ＭＳ 明朝" w:eastAsia="ＭＳ 明朝" w:hAnsi="ＭＳ 明朝" w:hint="eastAsia"/>
          <w:color w:val="000000" w:themeColor="text1"/>
        </w:rPr>
        <w:t>1</w:t>
      </w:r>
      <w:r w:rsidR="00F1445A" w:rsidRPr="006B2F00">
        <w:rPr>
          <w:rFonts w:ascii="ＭＳ 明朝" w:eastAsia="ＭＳ 明朝" w:hAnsi="ＭＳ 明朝"/>
          <w:color w:val="000000" w:themeColor="text1"/>
        </w:rPr>
        <w:t>0</w:t>
      </w:r>
      <w:r w:rsidRPr="006B2F00">
        <w:rPr>
          <w:rFonts w:ascii="ＭＳ 明朝" w:eastAsia="ＭＳ 明朝" w:hAnsi="ＭＳ 明朝" w:hint="eastAsia"/>
          <w:color w:val="000000" w:themeColor="text1"/>
        </w:rPr>
        <w:t>月</w:t>
      </w:r>
      <w:r w:rsidR="00F1445A" w:rsidRPr="006B2F00">
        <w:rPr>
          <w:rFonts w:ascii="ＭＳ 明朝" w:eastAsia="ＭＳ 明朝" w:hAnsi="ＭＳ 明朝" w:hint="eastAsia"/>
          <w:color w:val="000000" w:themeColor="text1"/>
        </w:rPr>
        <w:t>1</w:t>
      </w:r>
      <w:r w:rsidR="00F1445A" w:rsidRPr="006B2F00">
        <w:rPr>
          <w:rFonts w:ascii="ＭＳ 明朝" w:eastAsia="ＭＳ 明朝" w:hAnsi="ＭＳ 明朝"/>
          <w:color w:val="000000" w:themeColor="text1"/>
        </w:rPr>
        <w:t>8</w:t>
      </w:r>
      <w:r w:rsidRPr="006B2F00">
        <w:rPr>
          <w:rFonts w:ascii="ＭＳ 明朝" w:eastAsia="ＭＳ 明朝" w:hAnsi="ＭＳ 明朝" w:hint="eastAsia"/>
          <w:color w:val="000000" w:themeColor="text1"/>
        </w:rPr>
        <w:t>日に公表された「</w:t>
      </w:r>
      <w:r w:rsidR="00F1445A" w:rsidRPr="006B2F00">
        <w:rPr>
          <w:rFonts w:ascii="ＭＳ 明朝" w:eastAsia="ＭＳ 明朝" w:hAnsi="ＭＳ 明朝" w:hint="eastAsia"/>
          <w:color w:val="000000" w:themeColor="text1"/>
        </w:rPr>
        <w:t>余市町</w:t>
      </w:r>
      <w:r w:rsidRPr="006B2F00">
        <w:rPr>
          <w:rFonts w:ascii="ＭＳ 明朝" w:eastAsia="ＭＳ 明朝" w:hAnsi="ＭＳ 明朝" w:hint="eastAsia"/>
          <w:color w:val="000000" w:themeColor="text1"/>
        </w:rPr>
        <w:t>『新たな道の駅』を核とする交流拠点施設整備運営</w:t>
      </w:r>
      <w:r w:rsidR="00C0575F" w:rsidRPr="006B2F00">
        <w:rPr>
          <w:rFonts w:ascii="ＭＳ 明朝" w:eastAsia="ＭＳ 明朝" w:hAnsi="ＭＳ 明朝" w:hint="eastAsia"/>
          <w:color w:val="000000" w:themeColor="text1"/>
        </w:rPr>
        <w:t>業務</w:t>
      </w:r>
      <w:r w:rsidRPr="006B2F00">
        <w:rPr>
          <w:rFonts w:ascii="ＭＳ 明朝" w:eastAsia="ＭＳ 明朝" w:hAnsi="ＭＳ 明朝" w:hint="eastAsia"/>
          <w:color w:val="000000" w:themeColor="text1"/>
        </w:rPr>
        <w:t>」</w:t>
      </w:r>
      <w:r w:rsidR="00565E42" w:rsidRPr="006B2F00">
        <w:rPr>
          <w:rFonts w:ascii="ＭＳ 明朝" w:eastAsia="ＭＳ 明朝" w:hAnsi="ＭＳ 明朝" w:hint="eastAsia"/>
          <w:color w:val="000000" w:themeColor="text1"/>
        </w:rPr>
        <w:t>民間提案</w:t>
      </w:r>
      <w:r w:rsidR="00E221E8" w:rsidRPr="006B2F00">
        <w:rPr>
          <w:rFonts w:ascii="ＭＳ 明朝" w:eastAsia="ＭＳ 明朝" w:hAnsi="ＭＳ 明朝" w:hint="eastAsia"/>
          <w:color w:val="000000" w:themeColor="text1"/>
        </w:rPr>
        <w:t>実施要領</w:t>
      </w:r>
      <w:r w:rsidRPr="006B2F00">
        <w:rPr>
          <w:rFonts w:ascii="ＭＳ 明朝" w:eastAsia="ＭＳ 明朝" w:hAnsi="ＭＳ 明朝" w:hint="eastAsia"/>
          <w:color w:val="000000" w:themeColor="text1"/>
        </w:rPr>
        <w:t>に明記された「参加資格要件」を満たしていることを誓約し、同要領に基づき別紙の構成企業により本事業への</w:t>
      </w:r>
      <w:r w:rsidR="00565E42" w:rsidRPr="006B2F00">
        <w:rPr>
          <w:rFonts w:ascii="ＭＳ 明朝" w:eastAsia="ＭＳ 明朝" w:hAnsi="ＭＳ 明朝" w:hint="eastAsia"/>
          <w:color w:val="000000" w:themeColor="text1"/>
        </w:rPr>
        <w:t>提案</w:t>
      </w:r>
      <w:r w:rsidRPr="006B2F00">
        <w:rPr>
          <w:rFonts w:ascii="ＭＳ 明朝" w:eastAsia="ＭＳ 明朝" w:hAnsi="ＭＳ 明朝" w:hint="eastAsia"/>
          <w:color w:val="000000" w:themeColor="text1"/>
        </w:rPr>
        <w:t>に参加します。</w:t>
      </w:r>
    </w:p>
    <w:p w14:paraId="0CAE1B21" w14:textId="0E53876D" w:rsidR="004565CF" w:rsidRPr="006B2F00" w:rsidRDefault="004565CF" w:rsidP="004565CF">
      <w:pPr>
        <w:ind w:right="579" w:firstLineChars="100" w:firstLine="193"/>
        <w:jc w:val="left"/>
        <w:rPr>
          <w:rFonts w:ascii="ＭＳ 明朝" w:eastAsia="ＭＳ 明朝" w:hAnsi="ＭＳ 明朝"/>
          <w:color w:val="000000" w:themeColor="text1"/>
        </w:rPr>
      </w:pPr>
    </w:p>
    <w:p w14:paraId="535B3424" w14:textId="2C478347" w:rsidR="004565CF" w:rsidRPr="006B2F00" w:rsidRDefault="004565CF" w:rsidP="004565CF">
      <w:pPr>
        <w:ind w:right="579"/>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応募グループの代表企業</w:t>
      </w:r>
    </w:p>
    <w:p w14:paraId="4E8405B9" w14:textId="39DC64A5" w:rsidR="004565CF" w:rsidRPr="006B2F00" w:rsidRDefault="004565CF" w:rsidP="004565CF">
      <w:pPr>
        <w:ind w:right="579" w:firstLineChars="100" w:firstLine="193"/>
        <w:jc w:val="left"/>
        <w:rPr>
          <w:rFonts w:ascii="ＭＳ 明朝" w:eastAsia="ＭＳ 明朝" w:hAnsi="ＭＳ 明朝"/>
          <w:color w:val="000000" w:themeColor="text1"/>
        </w:rPr>
      </w:pPr>
    </w:p>
    <w:p w14:paraId="570DF0FF" w14:textId="012A3EFC"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所在地：</w:t>
      </w:r>
    </w:p>
    <w:p w14:paraId="4CBEF335" w14:textId="2F5A5F69" w:rsidR="004565CF" w:rsidRPr="006B2F00" w:rsidRDefault="004565CF" w:rsidP="004565CF">
      <w:pPr>
        <w:ind w:right="579" w:firstLineChars="100" w:firstLine="193"/>
        <w:jc w:val="left"/>
        <w:rPr>
          <w:rFonts w:ascii="ＭＳ 明朝" w:eastAsia="ＭＳ 明朝" w:hAnsi="ＭＳ 明朝"/>
          <w:color w:val="000000" w:themeColor="text1"/>
        </w:rPr>
      </w:pPr>
    </w:p>
    <w:p w14:paraId="390B013B"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10088060" w14:textId="37B5E18E"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商号又は名称：</w:t>
      </w:r>
    </w:p>
    <w:p w14:paraId="579ADC67" w14:textId="763B1636" w:rsidR="004565CF" w:rsidRPr="006B2F00" w:rsidRDefault="004565CF" w:rsidP="004565CF">
      <w:pPr>
        <w:ind w:right="579" w:firstLineChars="100" w:firstLine="193"/>
        <w:jc w:val="left"/>
        <w:rPr>
          <w:rFonts w:ascii="ＭＳ 明朝" w:eastAsia="ＭＳ 明朝" w:hAnsi="ＭＳ 明朝"/>
          <w:color w:val="000000" w:themeColor="text1"/>
        </w:rPr>
      </w:pPr>
    </w:p>
    <w:p w14:paraId="53D01764"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67897E68" w14:textId="3ADB286E"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代表者職氏名：　　　　　　　　　　　　　　　　　　　　　　　　　　</w:t>
      </w:r>
    </w:p>
    <w:p w14:paraId="6B13EAB7" w14:textId="711E483E" w:rsidR="004565CF" w:rsidRPr="006B2F00" w:rsidRDefault="004565CF" w:rsidP="004565CF">
      <w:pPr>
        <w:ind w:right="579" w:firstLineChars="100" w:firstLine="193"/>
        <w:jc w:val="left"/>
        <w:rPr>
          <w:rFonts w:ascii="ＭＳ 明朝" w:eastAsia="ＭＳ 明朝" w:hAnsi="ＭＳ 明朝"/>
          <w:color w:val="000000" w:themeColor="text1"/>
        </w:rPr>
      </w:pPr>
    </w:p>
    <w:p w14:paraId="31C66876"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5029FC09" w14:textId="16BEFD2A"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担当者所属部署：</w:t>
      </w:r>
    </w:p>
    <w:p w14:paraId="3802FEF6" w14:textId="23A24D1D" w:rsidR="004565CF" w:rsidRPr="006B2F00" w:rsidRDefault="004565CF" w:rsidP="004565CF">
      <w:pPr>
        <w:ind w:right="579" w:firstLineChars="100" w:firstLine="193"/>
        <w:jc w:val="left"/>
        <w:rPr>
          <w:rFonts w:ascii="ＭＳ 明朝" w:eastAsia="ＭＳ 明朝" w:hAnsi="ＭＳ 明朝"/>
          <w:color w:val="000000" w:themeColor="text1"/>
        </w:rPr>
      </w:pPr>
    </w:p>
    <w:p w14:paraId="247507A3"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0FBA8598" w14:textId="0DFDCE63"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担当者役職氏名：</w:t>
      </w:r>
    </w:p>
    <w:p w14:paraId="5CE3656F" w14:textId="38B2B13C" w:rsidR="004565CF" w:rsidRPr="006B2F00" w:rsidRDefault="004565CF" w:rsidP="004565CF">
      <w:pPr>
        <w:ind w:right="579" w:firstLineChars="100" w:firstLine="193"/>
        <w:jc w:val="left"/>
        <w:rPr>
          <w:rFonts w:ascii="ＭＳ 明朝" w:eastAsia="ＭＳ 明朝" w:hAnsi="ＭＳ 明朝"/>
          <w:color w:val="000000" w:themeColor="text1"/>
        </w:rPr>
      </w:pPr>
    </w:p>
    <w:p w14:paraId="3A462D67"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022100DB" w14:textId="1FE0EAD1"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担当者連絡先（電話）</w:t>
      </w:r>
    </w:p>
    <w:p w14:paraId="4ABF0D10"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0BB5186A" w14:textId="3148A3C2" w:rsidR="004565CF" w:rsidRPr="006B2F00" w:rsidRDefault="004565CF" w:rsidP="004565CF">
      <w:pPr>
        <w:ind w:right="57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w:t>
      </w:r>
      <w:r w:rsidRPr="006B2F00">
        <w:rPr>
          <w:rFonts w:ascii="ＭＳ 明朝" w:eastAsia="ＭＳ 明朝" w:hAnsi="ＭＳ 明朝"/>
          <w:color w:val="000000" w:themeColor="text1"/>
        </w:rPr>
        <w:t>E-mail）</w:t>
      </w:r>
    </w:p>
    <w:p w14:paraId="2E312663" w14:textId="2E9A72DE" w:rsidR="004565CF" w:rsidRPr="006B2F00" w:rsidRDefault="004565CF" w:rsidP="004565CF">
      <w:pPr>
        <w:ind w:right="579" w:firstLineChars="100" w:firstLine="193"/>
        <w:jc w:val="left"/>
        <w:rPr>
          <w:rFonts w:ascii="ＭＳ 明朝" w:eastAsia="ＭＳ 明朝" w:hAnsi="ＭＳ 明朝"/>
          <w:color w:val="000000" w:themeColor="text1"/>
        </w:rPr>
      </w:pPr>
    </w:p>
    <w:p w14:paraId="76356C63" w14:textId="7A8C0593" w:rsidR="004565CF" w:rsidRPr="006B2F00" w:rsidRDefault="004565CF" w:rsidP="004565CF">
      <w:pPr>
        <w:ind w:right="579" w:firstLineChars="100" w:firstLine="193"/>
        <w:jc w:val="left"/>
        <w:rPr>
          <w:rFonts w:ascii="ＭＳ 明朝" w:eastAsia="ＭＳ 明朝" w:hAnsi="ＭＳ 明朝"/>
          <w:color w:val="000000" w:themeColor="text1"/>
        </w:rPr>
      </w:pPr>
    </w:p>
    <w:p w14:paraId="68BEE318" w14:textId="7E1AF1F2" w:rsidR="004565CF" w:rsidRPr="006B2F00" w:rsidRDefault="004565CF" w:rsidP="004565CF">
      <w:pPr>
        <w:ind w:right="579" w:firstLineChars="100" w:firstLine="193"/>
        <w:jc w:val="left"/>
        <w:rPr>
          <w:rFonts w:ascii="ＭＳ 明朝" w:eastAsia="ＭＳ 明朝" w:hAnsi="ＭＳ 明朝"/>
          <w:color w:val="000000" w:themeColor="text1"/>
        </w:rPr>
      </w:pPr>
    </w:p>
    <w:p w14:paraId="6AC0D622" w14:textId="02E3D50F" w:rsidR="004565CF" w:rsidRPr="006B2F00" w:rsidRDefault="004565CF" w:rsidP="004565CF">
      <w:pPr>
        <w:ind w:right="579" w:firstLineChars="100" w:firstLine="193"/>
        <w:jc w:val="left"/>
        <w:rPr>
          <w:rFonts w:ascii="ＭＳ 明朝" w:eastAsia="ＭＳ 明朝" w:hAnsi="ＭＳ 明朝"/>
          <w:color w:val="000000" w:themeColor="text1"/>
        </w:rPr>
      </w:pPr>
    </w:p>
    <w:p w14:paraId="797159D7" w14:textId="77777777" w:rsidR="004565CF" w:rsidRPr="006B2F00" w:rsidRDefault="004565CF" w:rsidP="004565CF">
      <w:pPr>
        <w:ind w:right="579" w:firstLineChars="100" w:firstLine="193"/>
        <w:jc w:val="left"/>
        <w:rPr>
          <w:rFonts w:ascii="ＭＳ 明朝" w:eastAsia="ＭＳ 明朝" w:hAnsi="ＭＳ 明朝"/>
          <w:color w:val="000000" w:themeColor="text1"/>
        </w:rPr>
      </w:pPr>
    </w:p>
    <w:p w14:paraId="7CFF4C19" w14:textId="0F4B3F8C" w:rsidR="004565CF" w:rsidRPr="006B2F00" w:rsidRDefault="004565CF" w:rsidP="004565CF">
      <w:pPr>
        <w:ind w:right="579" w:firstLineChars="100" w:firstLine="193"/>
        <w:jc w:val="left"/>
        <w:rPr>
          <w:rFonts w:ascii="ＭＳ 明朝" w:eastAsia="ＭＳ 明朝" w:hAnsi="ＭＳ 明朝"/>
          <w:color w:val="000000" w:themeColor="text1"/>
        </w:rPr>
      </w:pPr>
    </w:p>
    <w:p w14:paraId="54D1A0C5" w14:textId="09118747" w:rsidR="004565CF" w:rsidRPr="006B2F00" w:rsidRDefault="004565CF" w:rsidP="004565CF">
      <w:pPr>
        <w:ind w:right="579" w:firstLineChars="100" w:firstLine="193"/>
        <w:jc w:val="left"/>
        <w:rPr>
          <w:rFonts w:ascii="ＭＳ 明朝" w:eastAsia="ＭＳ 明朝" w:hAnsi="ＭＳ 明朝"/>
          <w:color w:val="000000" w:themeColor="text1"/>
        </w:rPr>
      </w:pPr>
    </w:p>
    <w:p w14:paraId="007F5CE1" w14:textId="311ACC0D" w:rsidR="004565CF" w:rsidRPr="006B2F00" w:rsidRDefault="004565CF" w:rsidP="004565CF">
      <w:pPr>
        <w:ind w:right="579" w:firstLineChars="100" w:firstLine="193"/>
        <w:jc w:val="left"/>
        <w:rPr>
          <w:rFonts w:ascii="ＭＳ 明朝" w:eastAsia="ＭＳ 明朝" w:hAnsi="ＭＳ 明朝"/>
          <w:color w:val="000000" w:themeColor="text1"/>
        </w:rPr>
      </w:pPr>
    </w:p>
    <w:p w14:paraId="6C12DDEC" w14:textId="2AD88BDA" w:rsidR="004565CF" w:rsidRPr="006B2F00" w:rsidRDefault="004565CF" w:rsidP="004565CF">
      <w:pPr>
        <w:ind w:right="579" w:firstLineChars="100" w:firstLine="193"/>
        <w:jc w:val="left"/>
        <w:rPr>
          <w:rFonts w:ascii="ＭＳ 明朝" w:eastAsia="ＭＳ 明朝" w:hAnsi="ＭＳ 明朝"/>
          <w:color w:val="000000" w:themeColor="text1"/>
        </w:rPr>
      </w:pPr>
    </w:p>
    <w:p w14:paraId="5079F5A6" w14:textId="71D1B7C5" w:rsidR="004565CF" w:rsidRPr="006B2F00" w:rsidRDefault="004565CF" w:rsidP="004565CF">
      <w:pPr>
        <w:ind w:right="579" w:firstLineChars="100" w:firstLine="193"/>
        <w:jc w:val="left"/>
        <w:rPr>
          <w:rFonts w:ascii="ＭＳ 明朝" w:eastAsia="ＭＳ 明朝" w:hAnsi="ＭＳ 明朝"/>
          <w:color w:val="000000" w:themeColor="text1"/>
        </w:rPr>
      </w:pPr>
    </w:p>
    <w:p w14:paraId="1583F1F0" w14:textId="01E530EC" w:rsidR="004565CF" w:rsidRPr="006B2F00" w:rsidRDefault="004565CF" w:rsidP="004565CF">
      <w:pPr>
        <w:ind w:right="579" w:firstLineChars="100" w:firstLine="193"/>
        <w:jc w:val="left"/>
        <w:rPr>
          <w:rFonts w:ascii="ＭＳ 明朝" w:eastAsia="ＭＳ 明朝" w:hAnsi="ＭＳ 明朝"/>
          <w:color w:val="000000" w:themeColor="text1"/>
        </w:rPr>
      </w:pPr>
    </w:p>
    <w:p w14:paraId="50929211" w14:textId="21FA8932" w:rsidR="004565CF" w:rsidRPr="006B2F00" w:rsidRDefault="004565CF" w:rsidP="004565CF">
      <w:pPr>
        <w:ind w:right="579" w:firstLineChars="100" w:firstLine="193"/>
        <w:jc w:val="left"/>
        <w:rPr>
          <w:rFonts w:ascii="ＭＳ 明朝" w:eastAsia="ＭＳ 明朝" w:hAnsi="ＭＳ 明朝"/>
          <w:color w:val="000000" w:themeColor="text1"/>
        </w:rPr>
      </w:pPr>
    </w:p>
    <w:p w14:paraId="236E06AD" w14:textId="4F02E793" w:rsidR="004565CF" w:rsidRPr="006B2F00" w:rsidRDefault="004565CF" w:rsidP="004565CF">
      <w:pPr>
        <w:ind w:right="579" w:firstLineChars="100" w:firstLine="193"/>
        <w:jc w:val="left"/>
        <w:rPr>
          <w:rFonts w:ascii="ＭＳ 明朝" w:eastAsia="ＭＳ 明朝" w:hAnsi="ＭＳ 明朝"/>
          <w:color w:val="000000" w:themeColor="text1"/>
        </w:rPr>
      </w:pPr>
    </w:p>
    <w:p w14:paraId="3D7ACC3E" w14:textId="2AFA3832" w:rsidR="004565CF" w:rsidRPr="006B2F00" w:rsidRDefault="004565CF" w:rsidP="004565CF">
      <w:pPr>
        <w:ind w:right="579" w:firstLineChars="100" w:firstLine="193"/>
        <w:jc w:val="left"/>
        <w:rPr>
          <w:rFonts w:ascii="ＭＳ 明朝" w:eastAsia="ＭＳ 明朝" w:hAnsi="ＭＳ 明朝"/>
          <w:color w:val="000000" w:themeColor="text1"/>
        </w:rPr>
      </w:pPr>
    </w:p>
    <w:p w14:paraId="03BE1C8F" w14:textId="64F34151" w:rsidR="004565CF" w:rsidRPr="006B2F00" w:rsidRDefault="006B5912" w:rsidP="004565CF">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4565CF" w:rsidRPr="006B2F00">
        <w:rPr>
          <w:rFonts w:ascii="ＭＳ 明朝" w:eastAsia="ＭＳ 明朝" w:hAnsi="ＭＳ 明朝" w:hint="eastAsia"/>
          <w:color w:val="000000" w:themeColor="text1"/>
          <w:bdr w:val="single" w:sz="4" w:space="0" w:color="auto"/>
        </w:rPr>
        <w:t xml:space="preserve">者名：　　　　　　　　　　　　　　　　　　</w:t>
      </w:r>
    </w:p>
    <w:p w14:paraId="33BA27F6" w14:textId="313728DD" w:rsidR="004565CF" w:rsidRPr="006B2F00" w:rsidRDefault="004565CF" w:rsidP="004565CF">
      <w:pPr>
        <w:ind w:firstLineChars="100" w:firstLine="193"/>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様式２）</w:t>
      </w:r>
    </w:p>
    <w:p w14:paraId="6C1984C0" w14:textId="0860DAFE" w:rsidR="04FCF0B7" w:rsidRPr="006B2F00" w:rsidRDefault="04FCF0B7" w:rsidP="481FF288">
      <w:pPr>
        <w:ind w:right="386"/>
        <w:jc w:val="left"/>
        <w:rPr>
          <w:rFonts w:ascii="ＭＳ 明朝" w:eastAsia="ＭＳ 明朝" w:hAnsi="ＭＳ 明朝" w:cs="ＭＳ 明朝"/>
          <w:color w:val="000000" w:themeColor="text1"/>
        </w:rPr>
      </w:pPr>
      <w:r w:rsidRPr="006B2F00">
        <w:rPr>
          <w:rFonts w:ascii="ＭＳ 明朝" w:eastAsia="ＭＳ 明朝" w:hAnsi="ＭＳ 明朝" w:cs="ＭＳ 明朝"/>
          <w:color w:val="000000" w:themeColor="text1"/>
        </w:rPr>
        <w:t>（別紙）</w:t>
      </w:r>
    </w:p>
    <w:p w14:paraId="68A003B9" w14:textId="3AF2299B" w:rsidR="004565CF" w:rsidRPr="006B2F00" w:rsidRDefault="00E221E8" w:rsidP="004565CF">
      <w:pPr>
        <w:ind w:right="386" w:firstLineChars="100" w:firstLine="193"/>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提案者</w:t>
      </w:r>
      <w:r w:rsidR="004565CF" w:rsidRPr="006B2F00">
        <w:rPr>
          <w:rFonts w:ascii="ＭＳ 明朝" w:eastAsia="ＭＳ 明朝" w:hAnsi="ＭＳ 明朝" w:hint="eastAsia"/>
          <w:color w:val="000000" w:themeColor="text1"/>
        </w:rPr>
        <w:t>の構成企業一覧</w:t>
      </w:r>
    </w:p>
    <w:p w14:paraId="3A2B3ED0" w14:textId="28158AE2" w:rsidR="004565CF" w:rsidRPr="006B2F00" w:rsidRDefault="004565CF" w:rsidP="004565CF">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9060"/>
      </w:tblGrid>
      <w:tr w:rsidR="006A03C7" w:rsidRPr="006B2F00" w14:paraId="225F87EB" w14:textId="77777777" w:rsidTr="005712F1">
        <w:tc>
          <w:tcPr>
            <w:tcW w:w="9060" w:type="dxa"/>
          </w:tcPr>
          <w:p w14:paraId="40B2B1E5" w14:textId="1D2608EF" w:rsidR="005712F1" w:rsidRPr="006B2F00" w:rsidRDefault="005712F1" w:rsidP="004565CF">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１．</w:t>
            </w:r>
            <w:r w:rsidR="00E221E8" w:rsidRPr="006B2F00">
              <w:rPr>
                <w:rFonts w:ascii="ＭＳ 明朝" w:eastAsia="ＭＳ 明朝" w:hAnsi="ＭＳ 明朝" w:hint="eastAsia"/>
                <w:color w:val="000000" w:themeColor="text1"/>
              </w:rPr>
              <w:t>提案</w:t>
            </w:r>
            <w:r w:rsidRPr="006B2F00">
              <w:rPr>
                <w:rFonts w:ascii="ＭＳ 明朝" w:eastAsia="ＭＳ 明朝" w:hAnsi="ＭＳ 明朝" w:hint="eastAsia"/>
                <w:color w:val="000000" w:themeColor="text1"/>
              </w:rPr>
              <w:t>グループの代表企業　　グループにおける役割：</w:t>
            </w:r>
          </w:p>
        </w:tc>
      </w:tr>
      <w:tr w:rsidR="005712F1" w:rsidRPr="006B2F00" w14:paraId="56AF63F9" w14:textId="77777777" w:rsidTr="005712F1">
        <w:tc>
          <w:tcPr>
            <w:tcW w:w="9060" w:type="dxa"/>
          </w:tcPr>
          <w:p w14:paraId="79111658" w14:textId="3F655D15" w:rsidR="005712F1" w:rsidRPr="006B2F00" w:rsidRDefault="005712F1" w:rsidP="004565CF">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所　 在　地：</w:t>
            </w:r>
          </w:p>
          <w:p w14:paraId="5CCB2111" w14:textId="77777777" w:rsidR="005712F1" w:rsidRPr="006B2F00" w:rsidRDefault="005712F1" w:rsidP="004565CF">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商号又は名称：</w:t>
            </w:r>
          </w:p>
          <w:p w14:paraId="2EF32FF7" w14:textId="77777777" w:rsidR="005712F1" w:rsidRPr="006B2F00" w:rsidRDefault="005712F1" w:rsidP="001D4761">
            <w:pPr>
              <w:ind w:right="386"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代表者職氏名：　　　　　　　　　　　　　　　　　　　　　　　　</w:t>
            </w:r>
          </w:p>
          <w:p w14:paraId="45EE0129" w14:textId="275CD20E" w:rsidR="00DE5DEA" w:rsidRPr="006B2F00" w:rsidRDefault="00DE5DEA" w:rsidP="001D4761">
            <w:pPr>
              <w:ind w:right="386" w:firstLineChars="100" w:firstLine="193"/>
              <w:jc w:val="left"/>
              <w:rPr>
                <w:rFonts w:ascii="ＭＳ 明朝" w:eastAsia="ＭＳ 明朝" w:hAnsi="ＭＳ 明朝"/>
                <w:color w:val="000000" w:themeColor="text1"/>
              </w:rPr>
            </w:pPr>
          </w:p>
        </w:tc>
      </w:tr>
    </w:tbl>
    <w:p w14:paraId="5D7DB7FF" w14:textId="6CB685EE" w:rsidR="004565CF" w:rsidRPr="006B2F00" w:rsidRDefault="004565CF" w:rsidP="004565CF">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9060"/>
      </w:tblGrid>
      <w:tr w:rsidR="006A03C7" w:rsidRPr="006B2F00" w14:paraId="01003AAD" w14:textId="77777777" w:rsidTr="009B64BA">
        <w:tc>
          <w:tcPr>
            <w:tcW w:w="9060" w:type="dxa"/>
          </w:tcPr>
          <w:p w14:paraId="745F244B" w14:textId="43F592DE"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２．構成企業　　　　　　　　　グループにおける役割：</w:t>
            </w:r>
          </w:p>
        </w:tc>
      </w:tr>
      <w:tr w:rsidR="005712F1" w:rsidRPr="006B2F00" w14:paraId="6841C7CB" w14:textId="77777777" w:rsidTr="009B64BA">
        <w:tc>
          <w:tcPr>
            <w:tcW w:w="9060" w:type="dxa"/>
          </w:tcPr>
          <w:p w14:paraId="00D7A1D8"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所　 在　地：</w:t>
            </w:r>
          </w:p>
          <w:p w14:paraId="6B688846"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商号又は名称：</w:t>
            </w:r>
          </w:p>
          <w:p w14:paraId="614B6126" w14:textId="77777777" w:rsidR="005712F1" w:rsidRPr="006B2F00" w:rsidRDefault="005712F1" w:rsidP="001D4761">
            <w:pPr>
              <w:ind w:right="386" w:firstLineChars="100" w:firstLine="193"/>
              <w:jc w:val="left"/>
              <w:rPr>
                <w:rFonts w:ascii="ＭＳ 明朝" w:eastAsia="ＭＳ 明朝" w:hAnsi="ＭＳ 明朝"/>
                <w:strike/>
                <w:color w:val="000000" w:themeColor="text1"/>
              </w:rPr>
            </w:pPr>
            <w:r w:rsidRPr="006B2F00">
              <w:rPr>
                <w:rFonts w:ascii="ＭＳ 明朝" w:eastAsia="ＭＳ 明朝" w:hAnsi="ＭＳ 明朝" w:hint="eastAsia"/>
                <w:color w:val="000000" w:themeColor="text1"/>
              </w:rPr>
              <w:t xml:space="preserve">　　　代表者職氏名：　　　　　　　　　　　　　　　　　　　　　　　　</w:t>
            </w:r>
          </w:p>
          <w:p w14:paraId="2440E299" w14:textId="5707CCDF" w:rsidR="00DE5DEA" w:rsidRPr="006B2F00" w:rsidRDefault="00DE5DEA" w:rsidP="001D4761">
            <w:pPr>
              <w:ind w:right="386" w:firstLineChars="100" w:firstLine="193"/>
              <w:jc w:val="left"/>
              <w:rPr>
                <w:rFonts w:ascii="ＭＳ 明朝" w:eastAsia="ＭＳ 明朝" w:hAnsi="ＭＳ 明朝"/>
                <w:color w:val="000000" w:themeColor="text1"/>
              </w:rPr>
            </w:pPr>
          </w:p>
        </w:tc>
      </w:tr>
    </w:tbl>
    <w:p w14:paraId="3E9AAA23" w14:textId="77777777" w:rsidR="005712F1" w:rsidRPr="006B2F00" w:rsidRDefault="005712F1" w:rsidP="005712F1">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9060"/>
      </w:tblGrid>
      <w:tr w:rsidR="006A03C7" w:rsidRPr="006B2F00" w14:paraId="0EDFBD32" w14:textId="77777777" w:rsidTr="009B64BA">
        <w:tc>
          <w:tcPr>
            <w:tcW w:w="9060" w:type="dxa"/>
          </w:tcPr>
          <w:p w14:paraId="4DE2BFAA" w14:textId="5AA2F272"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３．構成企業　　　　　　　　　グループにおける役割：</w:t>
            </w:r>
          </w:p>
        </w:tc>
      </w:tr>
      <w:tr w:rsidR="005712F1" w:rsidRPr="006B2F00" w14:paraId="44B55C6A" w14:textId="77777777" w:rsidTr="009B64BA">
        <w:tc>
          <w:tcPr>
            <w:tcW w:w="9060" w:type="dxa"/>
          </w:tcPr>
          <w:p w14:paraId="3869D1E0"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所　 在　地：</w:t>
            </w:r>
          </w:p>
          <w:p w14:paraId="4EA54661"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商号又は名称：</w:t>
            </w:r>
          </w:p>
          <w:p w14:paraId="392FB0AB" w14:textId="77777777" w:rsidR="005712F1" w:rsidRPr="006B2F00" w:rsidRDefault="005712F1" w:rsidP="001D4761">
            <w:pPr>
              <w:ind w:right="386"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代表者職氏名：　　　　　　　　　　　　　　　　　　　　　　　　</w:t>
            </w:r>
          </w:p>
          <w:p w14:paraId="0659F915" w14:textId="1E44319A" w:rsidR="00DE5DEA" w:rsidRPr="006B2F00" w:rsidRDefault="00DE5DEA" w:rsidP="001D4761">
            <w:pPr>
              <w:ind w:right="386" w:firstLineChars="100" w:firstLine="193"/>
              <w:jc w:val="left"/>
              <w:rPr>
                <w:rFonts w:ascii="ＭＳ 明朝" w:eastAsia="ＭＳ 明朝" w:hAnsi="ＭＳ 明朝"/>
                <w:color w:val="000000" w:themeColor="text1"/>
              </w:rPr>
            </w:pPr>
          </w:p>
        </w:tc>
      </w:tr>
    </w:tbl>
    <w:p w14:paraId="7CA73AC7" w14:textId="77777777" w:rsidR="005712F1" w:rsidRPr="006B2F00" w:rsidRDefault="005712F1" w:rsidP="005712F1">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9060"/>
      </w:tblGrid>
      <w:tr w:rsidR="006A03C7" w:rsidRPr="006B2F00" w14:paraId="75A69F37" w14:textId="77777777" w:rsidTr="009B64BA">
        <w:tc>
          <w:tcPr>
            <w:tcW w:w="9060" w:type="dxa"/>
          </w:tcPr>
          <w:p w14:paraId="6CEDB0DA" w14:textId="67DD8AE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４．構成企業　　　　　　　　　グループにおける役割：</w:t>
            </w:r>
          </w:p>
        </w:tc>
      </w:tr>
      <w:tr w:rsidR="005712F1" w:rsidRPr="006B2F00" w14:paraId="24FA0D9B" w14:textId="77777777" w:rsidTr="009B64BA">
        <w:tc>
          <w:tcPr>
            <w:tcW w:w="9060" w:type="dxa"/>
          </w:tcPr>
          <w:p w14:paraId="14370349"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所　 在　地：</w:t>
            </w:r>
          </w:p>
          <w:p w14:paraId="1D85B634"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商号又は名称：</w:t>
            </w:r>
          </w:p>
          <w:p w14:paraId="60759E4D" w14:textId="77777777" w:rsidR="005712F1" w:rsidRPr="006B2F00" w:rsidRDefault="005712F1" w:rsidP="001D4761">
            <w:pPr>
              <w:ind w:right="386"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代表者職氏名：　　　　　　　　　　　　　　　　　　　　　　　　</w:t>
            </w:r>
          </w:p>
          <w:p w14:paraId="2C892916" w14:textId="1B09C274" w:rsidR="00DE5DEA" w:rsidRPr="006B2F00" w:rsidRDefault="00DE5DEA" w:rsidP="001D4761">
            <w:pPr>
              <w:ind w:right="386" w:firstLineChars="100" w:firstLine="193"/>
              <w:jc w:val="left"/>
              <w:rPr>
                <w:rFonts w:ascii="ＭＳ 明朝" w:eastAsia="ＭＳ 明朝" w:hAnsi="ＭＳ 明朝"/>
                <w:color w:val="000000" w:themeColor="text1"/>
              </w:rPr>
            </w:pPr>
          </w:p>
        </w:tc>
      </w:tr>
    </w:tbl>
    <w:p w14:paraId="27E8BA44" w14:textId="77777777" w:rsidR="005712F1" w:rsidRPr="006B2F00" w:rsidRDefault="005712F1" w:rsidP="005712F1">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9060"/>
      </w:tblGrid>
      <w:tr w:rsidR="006A03C7" w:rsidRPr="006B2F00" w14:paraId="1D31FA3F" w14:textId="77777777" w:rsidTr="009B64BA">
        <w:tc>
          <w:tcPr>
            <w:tcW w:w="9060" w:type="dxa"/>
          </w:tcPr>
          <w:p w14:paraId="4B1C7143" w14:textId="39635893"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５．構成企業　　　　　　　　　グループにおける役割：</w:t>
            </w:r>
          </w:p>
        </w:tc>
      </w:tr>
      <w:tr w:rsidR="005712F1" w:rsidRPr="006B2F00" w14:paraId="654FA445" w14:textId="77777777" w:rsidTr="009B64BA">
        <w:tc>
          <w:tcPr>
            <w:tcW w:w="9060" w:type="dxa"/>
          </w:tcPr>
          <w:p w14:paraId="215A13BD"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所　 在　地：</w:t>
            </w:r>
          </w:p>
          <w:p w14:paraId="17B3ECC4"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商号又は名称：</w:t>
            </w:r>
          </w:p>
          <w:p w14:paraId="5E53E16D" w14:textId="77777777" w:rsidR="005712F1" w:rsidRPr="006B2F00" w:rsidRDefault="005712F1" w:rsidP="001D4761">
            <w:pPr>
              <w:ind w:right="386" w:firstLineChars="100" w:firstLine="193"/>
              <w:jc w:val="left"/>
              <w:rPr>
                <w:rFonts w:ascii="ＭＳ 明朝" w:eastAsia="ＭＳ 明朝" w:hAnsi="ＭＳ 明朝"/>
                <w:strike/>
                <w:color w:val="000000" w:themeColor="text1"/>
              </w:rPr>
            </w:pPr>
            <w:r w:rsidRPr="006B2F00">
              <w:rPr>
                <w:rFonts w:ascii="ＭＳ 明朝" w:eastAsia="ＭＳ 明朝" w:hAnsi="ＭＳ 明朝" w:hint="eastAsia"/>
                <w:color w:val="000000" w:themeColor="text1"/>
              </w:rPr>
              <w:t xml:space="preserve">　　　代表者職氏名：　　　　　　　　　　　　　　　　　　　　　　　　</w:t>
            </w:r>
          </w:p>
          <w:p w14:paraId="3CE982E7" w14:textId="07F50881" w:rsidR="00DE5DEA" w:rsidRPr="006B2F00" w:rsidRDefault="00DE5DEA" w:rsidP="001D4761">
            <w:pPr>
              <w:ind w:right="386" w:firstLineChars="100" w:firstLine="193"/>
              <w:jc w:val="left"/>
              <w:rPr>
                <w:rFonts w:ascii="ＭＳ 明朝" w:eastAsia="ＭＳ 明朝" w:hAnsi="ＭＳ 明朝"/>
                <w:color w:val="000000" w:themeColor="text1"/>
              </w:rPr>
            </w:pPr>
          </w:p>
        </w:tc>
      </w:tr>
    </w:tbl>
    <w:p w14:paraId="3B5DC86D" w14:textId="77777777" w:rsidR="005712F1" w:rsidRPr="006B2F00" w:rsidRDefault="005712F1" w:rsidP="005712F1">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9060"/>
      </w:tblGrid>
      <w:tr w:rsidR="006A03C7" w:rsidRPr="006B2F00" w14:paraId="3E9CBA9D" w14:textId="77777777" w:rsidTr="009B64BA">
        <w:tc>
          <w:tcPr>
            <w:tcW w:w="9060" w:type="dxa"/>
          </w:tcPr>
          <w:p w14:paraId="54FE6605" w14:textId="64A579FB"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６．構成企業　　　　　　　　　グループにおける役割：</w:t>
            </w:r>
          </w:p>
        </w:tc>
      </w:tr>
      <w:tr w:rsidR="006A03C7" w:rsidRPr="006B2F00" w14:paraId="08C2B655" w14:textId="77777777" w:rsidTr="009B64BA">
        <w:tc>
          <w:tcPr>
            <w:tcW w:w="9060" w:type="dxa"/>
          </w:tcPr>
          <w:p w14:paraId="1DAFE8FC"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所　 在　地：</w:t>
            </w:r>
          </w:p>
          <w:p w14:paraId="0089DE1F" w14:textId="77777777" w:rsidR="005712F1" w:rsidRPr="006B2F00" w:rsidRDefault="005712F1" w:rsidP="009B64BA">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商号又は名称：</w:t>
            </w:r>
          </w:p>
          <w:p w14:paraId="5CF78CF3" w14:textId="77777777" w:rsidR="005712F1" w:rsidRPr="006B2F00" w:rsidRDefault="005712F1" w:rsidP="001D4761">
            <w:pPr>
              <w:ind w:right="386" w:firstLineChars="100" w:firstLine="193"/>
              <w:jc w:val="left"/>
              <w:rPr>
                <w:rFonts w:ascii="ＭＳ 明朝" w:eastAsia="ＭＳ 明朝" w:hAnsi="ＭＳ 明朝"/>
                <w:strike/>
                <w:color w:val="000000" w:themeColor="text1"/>
              </w:rPr>
            </w:pPr>
            <w:r w:rsidRPr="006B2F00">
              <w:rPr>
                <w:rFonts w:ascii="ＭＳ 明朝" w:eastAsia="ＭＳ 明朝" w:hAnsi="ＭＳ 明朝" w:hint="eastAsia"/>
                <w:color w:val="000000" w:themeColor="text1"/>
              </w:rPr>
              <w:t xml:space="preserve">　　　代表者職氏名：　　　　　　　　　　　　　　　　　　　　　　　　</w:t>
            </w:r>
          </w:p>
          <w:p w14:paraId="5BA29F36" w14:textId="29592BF1" w:rsidR="00DE5DEA" w:rsidRPr="006B2F00" w:rsidRDefault="00DE5DEA" w:rsidP="001D4761">
            <w:pPr>
              <w:ind w:right="386" w:firstLineChars="100" w:firstLine="193"/>
              <w:jc w:val="left"/>
              <w:rPr>
                <w:rFonts w:ascii="ＭＳ 明朝" w:eastAsia="ＭＳ 明朝" w:hAnsi="ＭＳ 明朝"/>
                <w:color w:val="000000" w:themeColor="text1"/>
              </w:rPr>
            </w:pPr>
          </w:p>
        </w:tc>
      </w:tr>
    </w:tbl>
    <w:p w14:paraId="30D99AF2" w14:textId="1A2FD96B" w:rsidR="005712F1" w:rsidRPr="006B2F00" w:rsidRDefault="005712F1" w:rsidP="00C0575F">
      <w:pPr>
        <w:ind w:leftChars="100" w:left="565" w:right="281" w:hangingChars="193" w:hanging="372"/>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グループにおける役割には、</w:t>
      </w:r>
      <w:r w:rsidR="00A50093" w:rsidRPr="006B2F00">
        <w:rPr>
          <w:rFonts w:ascii="ＭＳ 明朝" w:eastAsia="ＭＳ 明朝" w:hAnsi="ＭＳ 明朝" w:hint="eastAsia"/>
          <w:color w:val="000000" w:themeColor="text1"/>
        </w:rPr>
        <w:t>実施</w:t>
      </w:r>
      <w:r w:rsidR="00E221E8" w:rsidRPr="006B2F00">
        <w:rPr>
          <w:rFonts w:ascii="ＭＳ 明朝" w:eastAsia="ＭＳ 明朝" w:hAnsi="ＭＳ 明朝" w:hint="eastAsia"/>
          <w:color w:val="000000" w:themeColor="text1"/>
        </w:rPr>
        <w:t>要領</w:t>
      </w:r>
      <w:r w:rsidRPr="006B2F00">
        <w:rPr>
          <w:rFonts w:ascii="ＭＳ 明朝" w:eastAsia="ＭＳ 明朝" w:hAnsi="ＭＳ 明朝" w:hint="eastAsia"/>
          <w:color w:val="000000" w:themeColor="text1"/>
        </w:rPr>
        <w:t>で示す応募者の構成を踏まえ、いずれの業務を実施するか記載してください。</w:t>
      </w:r>
    </w:p>
    <w:p w14:paraId="02CE35D1" w14:textId="5C54EFDC" w:rsidR="005712F1" w:rsidRPr="006B2F00" w:rsidRDefault="005712F1" w:rsidP="005712F1">
      <w:pPr>
        <w:ind w:right="386"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w:t>
      </w:r>
      <w:r w:rsidR="00243DB2" w:rsidRPr="006B2F00">
        <w:rPr>
          <w:rFonts w:ascii="ＭＳ 明朝" w:eastAsia="ＭＳ 明朝" w:hAnsi="ＭＳ 明朝" w:hint="eastAsia"/>
          <w:color w:val="000000" w:themeColor="text1"/>
        </w:rPr>
        <w:t xml:space="preserve">　構成企業の欄が足りない場合は本様式に準じ適宜作成・追加してください。</w:t>
      </w:r>
    </w:p>
    <w:p w14:paraId="73A0F914" w14:textId="75525BD7" w:rsidR="005712F1" w:rsidRPr="006B2F00" w:rsidRDefault="005712F1" w:rsidP="005712F1">
      <w:pPr>
        <w:ind w:right="386" w:firstLineChars="100" w:firstLine="193"/>
        <w:jc w:val="left"/>
        <w:rPr>
          <w:rFonts w:ascii="ＭＳ 明朝" w:eastAsia="ＭＳ 明朝" w:hAnsi="ＭＳ 明朝"/>
          <w:color w:val="000000" w:themeColor="text1"/>
        </w:rPr>
      </w:pPr>
    </w:p>
    <w:p w14:paraId="739A2DE7" w14:textId="77777777" w:rsidR="00C0575F" w:rsidRPr="006B2F00" w:rsidRDefault="00C0575F" w:rsidP="005712F1">
      <w:pPr>
        <w:ind w:right="386" w:firstLineChars="100" w:firstLine="193"/>
        <w:jc w:val="left"/>
        <w:rPr>
          <w:rFonts w:ascii="ＭＳ 明朝" w:eastAsia="ＭＳ 明朝" w:hAnsi="ＭＳ 明朝"/>
          <w:color w:val="000000" w:themeColor="text1"/>
        </w:rPr>
      </w:pPr>
    </w:p>
    <w:p w14:paraId="2A33320C" w14:textId="77777777" w:rsidR="00640CDC" w:rsidRPr="006B2F00" w:rsidRDefault="00640CDC" w:rsidP="005712F1">
      <w:pPr>
        <w:ind w:right="386" w:firstLineChars="100" w:firstLine="193"/>
        <w:jc w:val="left"/>
        <w:rPr>
          <w:rFonts w:ascii="ＭＳ 明朝" w:eastAsia="ＭＳ 明朝" w:hAnsi="ＭＳ 明朝"/>
          <w:color w:val="000000" w:themeColor="text1"/>
        </w:rPr>
      </w:pPr>
    </w:p>
    <w:p w14:paraId="4FBC68D5" w14:textId="79355495" w:rsidR="00243DB2" w:rsidRPr="006B2F00" w:rsidRDefault="006B5912" w:rsidP="00243DB2">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243DB2" w:rsidRPr="006B2F00">
        <w:rPr>
          <w:rFonts w:ascii="ＭＳ 明朝" w:eastAsia="ＭＳ 明朝" w:hAnsi="ＭＳ 明朝" w:hint="eastAsia"/>
          <w:color w:val="000000" w:themeColor="text1"/>
          <w:bdr w:val="single" w:sz="4" w:space="0" w:color="auto"/>
        </w:rPr>
        <w:t xml:space="preserve">者名：　　　　　　　　　　　　　　　　　　</w:t>
      </w:r>
    </w:p>
    <w:p w14:paraId="0F47C3DB" w14:textId="07EA65E6" w:rsidR="005712F1" w:rsidRPr="006B2F00" w:rsidRDefault="00243DB2" w:rsidP="005D7DA6">
      <w:pPr>
        <w:ind w:firstLineChars="100" w:firstLine="193"/>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様式３）</w:t>
      </w:r>
    </w:p>
    <w:p w14:paraId="08479E1C" w14:textId="679F98BA" w:rsidR="00243DB2" w:rsidRPr="006B2F00" w:rsidRDefault="00A50093" w:rsidP="00243DB2">
      <w:pPr>
        <w:ind w:right="386" w:firstLineChars="100" w:firstLine="193"/>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提案</w:t>
      </w:r>
      <w:r w:rsidR="00243DB2" w:rsidRPr="006B2F00">
        <w:rPr>
          <w:rFonts w:ascii="ＭＳ 明朝" w:eastAsia="ＭＳ 明朝" w:hAnsi="ＭＳ 明朝" w:hint="eastAsia"/>
          <w:color w:val="000000" w:themeColor="text1"/>
        </w:rPr>
        <w:t>者資格要件確認書（代表企業）</w:t>
      </w:r>
    </w:p>
    <w:p w14:paraId="3730EE13" w14:textId="42EFFE18" w:rsidR="005712F1" w:rsidRPr="006B2F00" w:rsidRDefault="005712F1" w:rsidP="005712F1">
      <w:pPr>
        <w:ind w:right="386" w:firstLineChars="100" w:firstLine="193"/>
        <w:jc w:val="left"/>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2972"/>
        <w:gridCol w:w="6088"/>
      </w:tblGrid>
      <w:tr w:rsidR="006A03C7" w:rsidRPr="006B2F00" w14:paraId="269F7E65" w14:textId="77777777" w:rsidTr="481FF288">
        <w:tc>
          <w:tcPr>
            <w:tcW w:w="2972" w:type="dxa"/>
          </w:tcPr>
          <w:p w14:paraId="1CC032B4" w14:textId="73FD9B42" w:rsidR="007A3B6B" w:rsidRPr="006B2F00" w:rsidRDefault="007A3B6B" w:rsidP="005712F1">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商号又は名称</w:t>
            </w:r>
          </w:p>
        </w:tc>
        <w:tc>
          <w:tcPr>
            <w:tcW w:w="6088" w:type="dxa"/>
          </w:tcPr>
          <w:p w14:paraId="75AF7AC2" w14:textId="77777777" w:rsidR="007A3B6B" w:rsidRPr="006B2F00" w:rsidRDefault="007A3B6B" w:rsidP="005712F1">
            <w:pPr>
              <w:ind w:right="386"/>
              <w:jc w:val="left"/>
              <w:rPr>
                <w:rFonts w:ascii="ＭＳ 明朝" w:eastAsia="ＭＳ 明朝" w:hAnsi="ＭＳ 明朝"/>
                <w:color w:val="000000" w:themeColor="text1"/>
              </w:rPr>
            </w:pPr>
          </w:p>
          <w:p w14:paraId="1465F61D" w14:textId="3A80AE67" w:rsidR="007A3B6B" w:rsidRPr="006B2F00" w:rsidRDefault="007A3B6B" w:rsidP="005712F1">
            <w:pPr>
              <w:ind w:right="386"/>
              <w:jc w:val="left"/>
              <w:rPr>
                <w:rFonts w:ascii="ＭＳ 明朝" w:eastAsia="ＭＳ 明朝" w:hAnsi="ＭＳ 明朝"/>
                <w:color w:val="000000" w:themeColor="text1"/>
              </w:rPr>
            </w:pPr>
          </w:p>
        </w:tc>
      </w:tr>
      <w:tr w:rsidR="006A03C7" w:rsidRPr="006B2F00" w14:paraId="27AADCD0" w14:textId="77777777" w:rsidTr="481FF288">
        <w:tc>
          <w:tcPr>
            <w:tcW w:w="2972" w:type="dxa"/>
          </w:tcPr>
          <w:p w14:paraId="4FC0A396" w14:textId="16F8CA9B" w:rsidR="007A3B6B" w:rsidRPr="006B2F00" w:rsidRDefault="007A3B6B" w:rsidP="005712F1">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担当者所属・氏名</w:t>
            </w:r>
          </w:p>
        </w:tc>
        <w:tc>
          <w:tcPr>
            <w:tcW w:w="6088" w:type="dxa"/>
          </w:tcPr>
          <w:p w14:paraId="31506068" w14:textId="77777777" w:rsidR="007A3B6B" w:rsidRPr="006B2F00" w:rsidRDefault="007A3B6B" w:rsidP="005712F1">
            <w:pPr>
              <w:ind w:right="386"/>
              <w:jc w:val="left"/>
              <w:rPr>
                <w:rFonts w:ascii="ＭＳ 明朝" w:eastAsia="ＭＳ 明朝" w:hAnsi="ＭＳ 明朝"/>
                <w:color w:val="000000" w:themeColor="text1"/>
              </w:rPr>
            </w:pPr>
          </w:p>
          <w:p w14:paraId="2C50827E" w14:textId="738F3B76" w:rsidR="007A3B6B" w:rsidRPr="006B2F00" w:rsidRDefault="007A3B6B" w:rsidP="005712F1">
            <w:pPr>
              <w:ind w:right="386"/>
              <w:jc w:val="left"/>
              <w:rPr>
                <w:rFonts w:ascii="ＭＳ 明朝" w:eastAsia="ＭＳ 明朝" w:hAnsi="ＭＳ 明朝"/>
                <w:color w:val="000000" w:themeColor="text1"/>
              </w:rPr>
            </w:pPr>
          </w:p>
        </w:tc>
      </w:tr>
      <w:tr w:rsidR="006A03C7" w:rsidRPr="006B2F00" w14:paraId="3521FC8D" w14:textId="77777777" w:rsidTr="481FF288">
        <w:tc>
          <w:tcPr>
            <w:tcW w:w="2972" w:type="dxa"/>
          </w:tcPr>
          <w:p w14:paraId="60E5E483" w14:textId="04CEB92E" w:rsidR="007A3B6B" w:rsidRPr="006B2F00" w:rsidRDefault="007A3B6B" w:rsidP="005712F1">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連絡先電話</w:t>
            </w:r>
          </w:p>
        </w:tc>
        <w:tc>
          <w:tcPr>
            <w:tcW w:w="6088" w:type="dxa"/>
          </w:tcPr>
          <w:p w14:paraId="2B0D9B09" w14:textId="77777777" w:rsidR="007A3B6B" w:rsidRPr="006B2F00" w:rsidRDefault="007A3B6B" w:rsidP="005712F1">
            <w:pPr>
              <w:ind w:right="386"/>
              <w:jc w:val="left"/>
              <w:rPr>
                <w:rFonts w:ascii="ＭＳ 明朝" w:eastAsia="ＭＳ 明朝" w:hAnsi="ＭＳ 明朝"/>
                <w:color w:val="000000" w:themeColor="text1"/>
              </w:rPr>
            </w:pPr>
          </w:p>
          <w:p w14:paraId="6E7C6455" w14:textId="01C62F34" w:rsidR="007A3B6B" w:rsidRPr="006B2F00" w:rsidRDefault="007A3B6B" w:rsidP="005712F1">
            <w:pPr>
              <w:ind w:right="386"/>
              <w:jc w:val="left"/>
              <w:rPr>
                <w:rFonts w:ascii="ＭＳ 明朝" w:eastAsia="ＭＳ 明朝" w:hAnsi="ＭＳ 明朝"/>
                <w:color w:val="000000" w:themeColor="text1"/>
              </w:rPr>
            </w:pPr>
          </w:p>
        </w:tc>
      </w:tr>
      <w:tr w:rsidR="006A03C7" w:rsidRPr="006B2F00" w14:paraId="74178B57" w14:textId="77777777" w:rsidTr="481FF288">
        <w:tc>
          <w:tcPr>
            <w:tcW w:w="2972" w:type="dxa"/>
          </w:tcPr>
          <w:p w14:paraId="73E287CF" w14:textId="568CFF21" w:rsidR="007A3B6B" w:rsidRPr="006B2F00" w:rsidRDefault="007A3B6B" w:rsidP="005712F1">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連絡先E</w:t>
            </w:r>
            <w:r w:rsidRPr="006B2F00">
              <w:rPr>
                <w:rFonts w:ascii="ＭＳ 明朝" w:eastAsia="ＭＳ 明朝" w:hAnsi="ＭＳ 明朝"/>
                <w:color w:val="000000" w:themeColor="text1"/>
              </w:rPr>
              <w:t>-mail</w:t>
            </w:r>
            <w:r w:rsidRPr="006B2F00">
              <w:rPr>
                <w:rFonts w:ascii="ＭＳ 明朝" w:eastAsia="ＭＳ 明朝" w:hAnsi="ＭＳ 明朝" w:hint="eastAsia"/>
                <w:color w:val="000000" w:themeColor="text1"/>
              </w:rPr>
              <w:t>アドレス</w:t>
            </w:r>
          </w:p>
        </w:tc>
        <w:tc>
          <w:tcPr>
            <w:tcW w:w="6088" w:type="dxa"/>
          </w:tcPr>
          <w:p w14:paraId="046B8895" w14:textId="77777777" w:rsidR="007A3B6B" w:rsidRPr="006B2F00" w:rsidRDefault="007A3B6B" w:rsidP="005712F1">
            <w:pPr>
              <w:ind w:right="386"/>
              <w:jc w:val="left"/>
              <w:rPr>
                <w:rFonts w:ascii="ＭＳ 明朝" w:eastAsia="ＭＳ 明朝" w:hAnsi="ＭＳ 明朝"/>
                <w:color w:val="000000" w:themeColor="text1"/>
              </w:rPr>
            </w:pPr>
          </w:p>
          <w:p w14:paraId="54810131" w14:textId="44016424" w:rsidR="007A3B6B" w:rsidRPr="006B2F00" w:rsidRDefault="007A3B6B" w:rsidP="005712F1">
            <w:pPr>
              <w:ind w:right="386"/>
              <w:jc w:val="left"/>
              <w:rPr>
                <w:rFonts w:ascii="ＭＳ 明朝" w:eastAsia="ＭＳ 明朝" w:hAnsi="ＭＳ 明朝"/>
                <w:color w:val="000000" w:themeColor="text1"/>
              </w:rPr>
            </w:pPr>
          </w:p>
        </w:tc>
      </w:tr>
    </w:tbl>
    <w:p w14:paraId="22FD5BC6" w14:textId="2970019C" w:rsidR="005712F1" w:rsidRPr="006B2F00" w:rsidRDefault="00DF5D1F" w:rsidP="005712F1">
      <w:pPr>
        <w:ind w:right="386"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Ａ４版で作成してください。</w:t>
      </w:r>
    </w:p>
    <w:p w14:paraId="2452DE90" w14:textId="5DC3D90D" w:rsidR="00DF5D1F" w:rsidRPr="006B2F00" w:rsidRDefault="00DF5D1F" w:rsidP="00C0575F">
      <w:pPr>
        <w:ind w:right="139"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令和３・４年度余市町入札参加資格を有することを証明する資料の写しを添付してください。</w:t>
      </w:r>
    </w:p>
    <w:p w14:paraId="3B53E0C0" w14:textId="4539B3F5" w:rsidR="00DF5D1F" w:rsidRPr="006B2F00" w:rsidRDefault="00DF5D1F" w:rsidP="005712F1">
      <w:pPr>
        <w:ind w:right="386" w:firstLineChars="100" w:firstLine="193"/>
        <w:jc w:val="left"/>
        <w:rPr>
          <w:rFonts w:ascii="ＭＳ 明朝" w:eastAsia="ＭＳ 明朝" w:hAnsi="ＭＳ 明朝"/>
          <w:color w:val="000000" w:themeColor="text1"/>
        </w:rPr>
      </w:pPr>
    </w:p>
    <w:p w14:paraId="29B569CC" w14:textId="2FA87BAC" w:rsidR="005D7DA6" w:rsidRPr="006B2F00" w:rsidRDefault="005D7DA6" w:rsidP="005712F1">
      <w:pPr>
        <w:ind w:right="386" w:firstLineChars="100" w:firstLine="193"/>
        <w:jc w:val="left"/>
        <w:rPr>
          <w:rFonts w:ascii="ＭＳ 明朝" w:eastAsia="ＭＳ 明朝" w:hAnsi="ＭＳ 明朝"/>
          <w:color w:val="000000" w:themeColor="text1"/>
        </w:rPr>
      </w:pPr>
    </w:p>
    <w:p w14:paraId="1BDACA6F" w14:textId="51B99D89" w:rsidR="005D7DA6" w:rsidRPr="006B2F00" w:rsidRDefault="005D7DA6" w:rsidP="005712F1">
      <w:pPr>
        <w:ind w:right="386" w:firstLineChars="100" w:firstLine="193"/>
        <w:jc w:val="left"/>
        <w:rPr>
          <w:rFonts w:ascii="ＭＳ 明朝" w:eastAsia="ＭＳ 明朝" w:hAnsi="ＭＳ 明朝"/>
          <w:color w:val="000000" w:themeColor="text1"/>
        </w:rPr>
      </w:pPr>
    </w:p>
    <w:p w14:paraId="58DD8150" w14:textId="44B6AD28" w:rsidR="006B2F00" w:rsidRPr="006B2F00" w:rsidRDefault="006B2F00" w:rsidP="005712F1">
      <w:pPr>
        <w:ind w:right="386" w:firstLineChars="100" w:firstLine="193"/>
        <w:jc w:val="left"/>
        <w:rPr>
          <w:rFonts w:ascii="ＭＳ 明朝" w:eastAsia="ＭＳ 明朝" w:hAnsi="ＭＳ 明朝"/>
          <w:color w:val="000000" w:themeColor="text1"/>
        </w:rPr>
      </w:pPr>
    </w:p>
    <w:p w14:paraId="2F1DC23B" w14:textId="23B11E16" w:rsidR="006B2F00" w:rsidRPr="006B2F00" w:rsidRDefault="006B2F00" w:rsidP="005712F1">
      <w:pPr>
        <w:ind w:right="386" w:firstLineChars="100" w:firstLine="193"/>
        <w:jc w:val="left"/>
        <w:rPr>
          <w:rFonts w:ascii="ＭＳ 明朝" w:eastAsia="ＭＳ 明朝" w:hAnsi="ＭＳ 明朝"/>
          <w:color w:val="000000" w:themeColor="text1"/>
        </w:rPr>
      </w:pPr>
    </w:p>
    <w:p w14:paraId="5CDC04DD" w14:textId="7FB36813" w:rsidR="006B2F00" w:rsidRPr="006B2F00" w:rsidRDefault="006B2F00" w:rsidP="005712F1">
      <w:pPr>
        <w:ind w:right="386" w:firstLineChars="100" w:firstLine="193"/>
        <w:jc w:val="left"/>
        <w:rPr>
          <w:rFonts w:ascii="ＭＳ 明朝" w:eastAsia="ＭＳ 明朝" w:hAnsi="ＭＳ 明朝"/>
          <w:color w:val="000000" w:themeColor="text1"/>
        </w:rPr>
      </w:pPr>
    </w:p>
    <w:p w14:paraId="20ACA048" w14:textId="198DBBE8" w:rsidR="006B2F00" w:rsidRPr="006B2F00" w:rsidRDefault="006B2F00" w:rsidP="005712F1">
      <w:pPr>
        <w:ind w:right="386" w:firstLineChars="100" w:firstLine="193"/>
        <w:jc w:val="left"/>
        <w:rPr>
          <w:rFonts w:ascii="ＭＳ 明朝" w:eastAsia="ＭＳ 明朝" w:hAnsi="ＭＳ 明朝"/>
          <w:color w:val="000000" w:themeColor="text1"/>
        </w:rPr>
      </w:pPr>
    </w:p>
    <w:p w14:paraId="6D6E6D46" w14:textId="406306E6" w:rsidR="006B2F00" w:rsidRPr="006B2F00" w:rsidRDefault="006B2F00" w:rsidP="005712F1">
      <w:pPr>
        <w:ind w:right="386" w:firstLineChars="100" w:firstLine="193"/>
        <w:jc w:val="left"/>
        <w:rPr>
          <w:rFonts w:ascii="ＭＳ 明朝" w:eastAsia="ＭＳ 明朝" w:hAnsi="ＭＳ 明朝"/>
          <w:color w:val="000000" w:themeColor="text1"/>
        </w:rPr>
      </w:pPr>
    </w:p>
    <w:p w14:paraId="320C71C2" w14:textId="2274EEE7" w:rsidR="006B2F00" w:rsidRPr="006B2F00" w:rsidRDefault="006B2F00" w:rsidP="005712F1">
      <w:pPr>
        <w:ind w:right="386" w:firstLineChars="100" w:firstLine="193"/>
        <w:jc w:val="left"/>
        <w:rPr>
          <w:rFonts w:ascii="ＭＳ 明朝" w:eastAsia="ＭＳ 明朝" w:hAnsi="ＭＳ 明朝"/>
          <w:color w:val="000000" w:themeColor="text1"/>
        </w:rPr>
      </w:pPr>
    </w:p>
    <w:p w14:paraId="7AFDDC12" w14:textId="77F09BAB" w:rsidR="006B2F00" w:rsidRPr="006B2F00" w:rsidRDefault="006B2F00" w:rsidP="005712F1">
      <w:pPr>
        <w:ind w:right="386" w:firstLineChars="100" w:firstLine="193"/>
        <w:jc w:val="left"/>
        <w:rPr>
          <w:rFonts w:ascii="ＭＳ 明朝" w:eastAsia="ＭＳ 明朝" w:hAnsi="ＭＳ 明朝"/>
          <w:color w:val="000000" w:themeColor="text1"/>
        </w:rPr>
      </w:pPr>
    </w:p>
    <w:p w14:paraId="6490D625" w14:textId="2374405B" w:rsidR="006B2F00" w:rsidRPr="006B2F00" w:rsidRDefault="006B2F00" w:rsidP="005712F1">
      <w:pPr>
        <w:ind w:right="386" w:firstLineChars="100" w:firstLine="193"/>
        <w:jc w:val="left"/>
        <w:rPr>
          <w:rFonts w:ascii="ＭＳ 明朝" w:eastAsia="ＭＳ 明朝" w:hAnsi="ＭＳ 明朝"/>
          <w:color w:val="000000" w:themeColor="text1"/>
        </w:rPr>
      </w:pPr>
    </w:p>
    <w:p w14:paraId="3DD5A0A6" w14:textId="4780E5FB" w:rsidR="006B2F00" w:rsidRPr="006B2F00" w:rsidRDefault="006B2F00" w:rsidP="005712F1">
      <w:pPr>
        <w:ind w:right="386" w:firstLineChars="100" w:firstLine="193"/>
        <w:jc w:val="left"/>
        <w:rPr>
          <w:rFonts w:ascii="ＭＳ 明朝" w:eastAsia="ＭＳ 明朝" w:hAnsi="ＭＳ 明朝"/>
          <w:color w:val="000000" w:themeColor="text1"/>
        </w:rPr>
      </w:pPr>
    </w:p>
    <w:p w14:paraId="3703BAAE" w14:textId="251D7FA7" w:rsidR="006B2F00" w:rsidRPr="006B2F00" w:rsidRDefault="006B2F00" w:rsidP="005712F1">
      <w:pPr>
        <w:ind w:right="386" w:firstLineChars="100" w:firstLine="193"/>
        <w:jc w:val="left"/>
        <w:rPr>
          <w:rFonts w:ascii="ＭＳ 明朝" w:eastAsia="ＭＳ 明朝" w:hAnsi="ＭＳ 明朝"/>
          <w:color w:val="000000" w:themeColor="text1"/>
        </w:rPr>
      </w:pPr>
    </w:p>
    <w:p w14:paraId="77B6E65B" w14:textId="3EB03635" w:rsidR="006B2F00" w:rsidRPr="006B2F00" w:rsidRDefault="006B2F00" w:rsidP="005712F1">
      <w:pPr>
        <w:ind w:right="386" w:firstLineChars="100" w:firstLine="193"/>
        <w:jc w:val="left"/>
        <w:rPr>
          <w:rFonts w:ascii="ＭＳ 明朝" w:eastAsia="ＭＳ 明朝" w:hAnsi="ＭＳ 明朝"/>
          <w:color w:val="000000" w:themeColor="text1"/>
        </w:rPr>
      </w:pPr>
    </w:p>
    <w:p w14:paraId="091C608E" w14:textId="20B0DE23" w:rsidR="006B2F00" w:rsidRPr="006B2F00" w:rsidRDefault="006B2F00" w:rsidP="005712F1">
      <w:pPr>
        <w:ind w:right="386" w:firstLineChars="100" w:firstLine="193"/>
        <w:jc w:val="left"/>
        <w:rPr>
          <w:rFonts w:ascii="ＭＳ 明朝" w:eastAsia="ＭＳ 明朝" w:hAnsi="ＭＳ 明朝"/>
          <w:color w:val="000000" w:themeColor="text1"/>
        </w:rPr>
      </w:pPr>
    </w:p>
    <w:p w14:paraId="3C46A12F" w14:textId="7CA251F3" w:rsidR="006B2F00" w:rsidRPr="006B2F00" w:rsidRDefault="006B2F00" w:rsidP="005712F1">
      <w:pPr>
        <w:ind w:right="386" w:firstLineChars="100" w:firstLine="193"/>
        <w:jc w:val="left"/>
        <w:rPr>
          <w:rFonts w:ascii="ＭＳ 明朝" w:eastAsia="ＭＳ 明朝" w:hAnsi="ＭＳ 明朝"/>
          <w:color w:val="000000" w:themeColor="text1"/>
        </w:rPr>
      </w:pPr>
    </w:p>
    <w:p w14:paraId="7A2EDB39" w14:textId="729D14F6" w:rsidR="006B2F00" w:rsidRPr="006B2F00" w:rsidRDefault="006B2F00" w:rsidP="005712F1">
      <w:pPr>
        <w:ind w:right="386" w:firstLineChars="100" w:firstLine="193"/>
        <w:jc w:val="left"/>
        <w:rPr>
          <w:rFonts w:ascii="ＭＳ 明朝" w:eastAsia="ＭＳ 明朝" w:hAnsi="ＭＳ 明朝"/>
          <w:color w:val="000000" w:themeColor="text1"/>
        </w:rPr>
      </w:pPr>
    </w:p>
    <w:p w14:paraId="0F3A19EE" w14:textId="43017CFA" w:rsidR="006B2F00" w:rsidRPr="006B2F00" w:rsidRDefault="006B2F00" w:rsidP="005712F1">
      <w:pPr>
        <w:ind w:right="386" w:firstLineChars="100" w:firstLine="193"/>
        <w:jc w:val="left"/>
        <w:rPr>
          <w:rFonts w:ascii="ＭＳ 明朝" w:eastAsia="ＭＳ 明朝" w:hAnsi="ＭＳ 明朝"/>
          <w:color w:val="000000" w:themeColor="text1"/>
        </w:rPr>
      </w:pPr>
    </w:p>
    <w:p w14:paraId="2B246188" w14:textId="2DBE68A9" w:rsidR="006B2F00" w:rsidRPr="006B2F00" w:rsidRDefault="006B2F00" w:rsidP="005712F1">
      <w:pPr>
        <w:ind w:right="386" w:firstLineChars="100" w:firstLine="193"/>
        <w:jc w:val="left"/>
        <w:rPr>
          <w:rFonts w:ascii="ＭＳ 明朝" w:eastAsia="ＭＳ 明朝" w:hAnsi="ＭＳ 明朝"/>
          <w:color w:val="000000" w:themeColor="text1"/>
        </w:rPr>
      </w:pPr>
    </w:p>
    <w:p w14:paraId="7CC1F574" w14:textId="37F27015" w:rsidR="006B2F00" w:rsidRPr="006B2F00" w:rsidRDefault="006B2F00" w:rsidP="005712F1">
      <w:pPr>
        <w:ind w:right="386" w:firstLineChars="100" w:firstLine="193"/>
        <w:jc w:val="left"/>
        <w:rPr>
          <w:rFonts w:ascii="ＭＳ 明朝" w:eastAsia="ＭＳ 明朝" w:hAnsi="ＭＳ 明朝"/>
          <w:color w:val="000000" w:themeColor="text1"/>
        </w:rPr>
      </w:pPr>
    </w:p>
    <w:p w14:paraId="6AC2A2BA" w14:textId="47E9B640" w:rsidR="006B2F00" w:rsidRPr="006B2F00" w:rsidRDefault="006B2F00" w:rsidP="005712F1">
      <w:pPr>
        <w:ind w:right="386" w:firstLineChars="100" w:firstLine="193"/>
        <w:jc w:val="left"/>
        <w:rPr>
          <w:rFonts w:ascii="ＭＳ 明朝" w:eastAsia="ＭＳ 明朝" w:hAnsi="ＭＳ 明朝"/>
          <w:color w:val="000000" w:themeColor="text1"/>
        </w:rPr>
      </w:pPr>
    </w:p>
    <w:p w14:paraId="6C0198AD" w14:textId="144B267A" w:rsidR="006B2F00" w:rsidRPr="006B2F00" w:rsidRDefault="006B2F00" w:rsidP="005712F1">
      <w:pPr>
        <w:ind w:right="386" w:firstLineChars="100" w:firstLine="193"/>
        <w:jc w:val="left"/>
        <w:rPr>
          <w:rFonts w:ascii="ＭＳ 明朝" w:eastAsia="ＭＳ 明朝" w:hAnsi="ＭＳ 明朝"/>
          <w:color w:val="000000" w:themeColor="text1"/>
        </w:rPr>
      </w:pPr>
    </w:p>
    <w:p w14:paraId="220FD317" w14:textId="5421D8BE" w:rsidR="006B2F00" w:rsidRPr="006B2F00" w:rsidRDefault="006B2F00" w:rsidP="005712F1">
      <w:pPr>
        <w:ind w:right="386" w:firstLineChars="100" w:firstLine="193"/>
        <w:jc w:val="left"/>
        <w:rPr>
          <w:rFonts w:ascii="ＭＳ 明朝" w:eastAsia="ＭＳ 明朝" w:hAnsi="ＭＳ 明朝"/>
          <w:color w:val="000000" w:themeColor="text1"/>
        </w:rPr>
      </w:pPr>
    </w:p>
    <w:p w14:paraId="3184E47D" w14:textId="523E65BA" w:rsidR="006B2F00" w:rsidRPr="006B2F00" w:rsidRDefault="006B2F00" w:rsidP="005712F1">
      <w:pPr>
        <w:ind w:right="386" w:firstLineChars="100" w:firstLine="193"/>
        <w:jc w:val="left"/>
        <w:rPr>
          <w:rFonts w:ascii="ＭＳ 明朝" w:eastAsia="ＭＳ 明朝" w:hAnsi="ＭＳ 明朝"/>
          <w:color w:val="000000" w:themeColor="text1"/>
        </w:rPr>
      </w:pPr>
    </w:p>
    <w:p w14:paraId="3ED17400" w14:textId="045BFF44" w:rsidR="006B2F00" w:rsidRPr="006B2F00" w:rsidRDefault="006B2F00" w:rsidP="005712F1">
      <w:pPr>
        <w:ind w:right="386" w:firstLineChars="100" w:firstLine="193"/>
        <w:jc w:val="left"/>
        <w:rPr>
          <w:rFonts w:ascii="ＭＳ 明朝" w:eastAsia="ＭＳ 明朝" w:hAnsi="ＭＳ 明朝"/>
          <w:color w:val="000000" w:themeColor="text1"/>
        </w:rPr>
      </w:pPr>
    </w:p>
    <w:p w14:paraId="585C9052" w14:textId="7219719A" w:rsidR="006B2F00" w:rsidRPr="006B2F00" w:rsidRDefault="006B2F00" w:rsidP="005712F1">
      <w:pPr>
        <w:ind w:right="386" w:firstLineChars="100" w:firstLine="193"/>
        <w:jc w:val="left"/>
        <w:rPr>
          <w:rFonts w:ascii="ＭＳ 明朝" w:eastAsia="ＭＳ 明朝" w:hAnsi="ＭＳ 明朝"/>
          <w:color w:val="000000" w:themeColor="text1"/>
        </w:rPr>
      </w:pPr>
    </w:p>
    <w:p w14:paraId="55281CA7" w14:textId="7EE0084F" w:rsidR="006B2F00" w:rsidRPr="006B2F00" w:rsidRDefault="006B2F00" w:rsidP="005712F1">
      <w:pPr>
        <w:ind w:right="386" w:firstLineChars="100" w:firstLine="193"/>
        <w:jc w:val="left"/>
        <w:rPr>
          <w:rFonts w:ascii="ＭＳ 明朝" w:eastAsia="ＭＳ 明朝" w:hAnsi="ＭＳ 明朝"/>
          <w:color w:val="000000" w:themeColor="text1"/>
        </w:rPr>
      </w:pPr>
    </w:p>
    <w:p w14:paraId="73ABB023" w14:textId="1C912F38" w:rsidR="006B2F00" w:rsidRPr="006B2F00" w:rsidRDefault="006B2F00" w:rsidP="005712F1">
      <w:pPr>
        <w:ind w:right="386" w:firstLineChars="100" w:firstLine="193"/>
        <w:jc w:val="left"/>
        <w:rPr>
          <w:rFonts w:ascii="ＭＳ 明朝" w:eastAsia="ＭＳ 明朝" w:hAnsi="ＭＳ 明朝"/>
          <w:color w:val="000000" w:themeColor="text1"/>
        </w:rPr>
      </w:pPr>
    </w:p>
    <w:p w14:paraId="08CD3E9B" w14:textId="44E769D2" w:rsidR="006B2F00" w:rsidRPr="006B2F00" w:rsidRDefault="006B2F00" w:rsidP="005712F1">
      <w:pPr>
        <w:ind w:right="386" w:firstLineChars="100" w:firstLine="193"/>
        <w:jc w:val="left"/>
        <w:rPr>
          <w:rFonts w:ascii="ＭＳ 明朝" w:eastAsia="ＭＳ 明朝" w:hAnsi="ＭＳ 明朝"/>
          <w:color w:val="000000" w:themeColor="text1"/>
        </w:rPr>
      </w:pPr>
    </w:p>
    <w:p w14:paraId="7CD368E3" w14:textId="556BD73B" w:rsidR="006B2F00" w:rsidRPr="006B2F00" w:rsidRDefault="006B2F00" w:rsidP="005712F1">
      <w:pPr>
        <w:ind w:right="386" w:firstLineChars="100" w:firstLine="193"/>
        <w:jc w:val="left"/>
        <w:rPr>
          <w:rFonts w:ascii="ＭＳ 明朝" w:eastAsia="ＭＳ 明朝" w:hAnsi="ＭＳ 明朝"/>
          <w:color w:val="000000" w:themeColor="text1"/>
        </w:rPr>
      </w:pPr>
    </w:p>
    <w:p w14:paraId="252CDB8F" w14:textId="77777777" w:rsidR="006B2F00" w:rsidRPr="006B2F00" w:rsidRDefault="006B2F00" w:rsidP="005712F1">
      <w:pPr>
        <w:ind w:right="386" w:firstLineChars="100" w:firstLine="193"/>
        <w:jc w:val="left"/>
        <w:rPr>
          <w:rFonts w:ascii="ＭＳ 明朝" w:eastAsia="ＭＳ 明朝" w:hAnsi="ＭＳ 明朝"/>
          <w:color w:val="000000" w:themeColor="text1"/>
        </w:rPr>
      </w:pPr>
    </w:p>
    <w:p w14:paraId="6D3C0F8B" w14:textId="342D4993" w:rsidR="005D7DA6" w:rsidRPr="006B2F00" w:rsidRDefault="005D7DA6" w:rsidP="005712F1">
      <w:pPr>
        <w:ind w:right="386" w:firstLineChars="100" w:firstLine="193"/>
        <w:jc w:val="left"/>
        <w:rPr>
          <w:rFonts w:ascii="ＭＳ 明朝" w:eastAsia="ＭＳ 明朝" w:hAnsi="ＭＳ 明朝"/>
          <w:color w:val="000000" w:themeColor="text1"/>
        </w:rPr>
      </w:pPr>
    </w:p>
    <w:p w14:paraId="7DBE56AE" w14:textId="632CC11E" w:rsidR="005D7DA6" w:rsidRPr="006B2F00" w:rsidRDefault="006B5912" w:rsidP="005D7DA6">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5D7DA6" w:rsidRPr="006B2F00">
        <w:rPr>
          <w:rFonts w:ascii="ＭＳ 明朝" w:eastAsia="ＭＳ 明朝" w:hAnsi="ＭＳ 明朝" w:hint="eastAsia"/>
          <w:color w:val="000000" w:themeColor="text1"/>
          <w:bdr w:val="single" w:sz="4" w:space="0" w:color="auto"/>
        </w:rPr>
        <w:t xml:space="preserve">者名：　　　　　　　　　　　　　　　　　　</w:t>
      </w:r>
    </w:p>
    <w:p w14:paraId="42DE9439" w14:textId="7C438C65" w:rsidR="002879DF" w:rsidRPr="006B2F00" w:rsidRDefault="00991DAB" w:rsidP="00991DAB">
      <w:pPr>
        <w:ind w:right="386" w:firstLineChars="100" w:firstLine="193"/>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様式４）</w:t>
      </w:r>
    </w:p>
    <w:p w14:paraId="466DE99D" w14:textId="5DDB6FE0" w:rsidR="00991DAB" w:rsidRPr="006B2F00" w:rsidRDefault="00991DAB" w:rsidP="00991DAB">
      <w:pPr>
        <w:ind w:right="772" w:firstLineChars="100" w:firstLine="193"/>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企画提案書</w:t>
      </w:r>
    </w:p>
    <w:p w14:paraId="465FD478" w14:textId="6566CF3E" w:rsidR="00991DAB" w:rsidRPr="006B2F00" w:rsidRDefault="00991DAB" w:rsidP="00991DAB">
      <w:pPr>
        <w:ind w:right="772" w:firstLineChars="100" w:firstLine="193"/>
        <w:jc w:val="center"/>
        <w:rPr>
          <w:rFonts w:ascii="ＭＳ 明朝" w:eastAsia="ＭＳ 明朝" w:hAnsi="ＭＳ 明朝"/>
          <w:color w:val="000000" w:themeColor="text1"/>
        </w:rPr>
      </w:pPr>
    </w:p>
    <w:p w14:paraId="34295A96" w14:textId="44319033" w:rsidR="00991DAB" w:rsidRPr="006B2F00" w:rsidRDefault="00991DAB" w:rsidP="00991DAB">
      <w:pPr>
        <w:ind w:right="772" w:firstLineChars="100" w:firstLine="193"/>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業務の名称：</w:t>
      </w:r>
      <w:r w:rsidR="00F1445A" w:rsidRPr="006B2F00">
        <w:rPr>
          <w:rFonts w:ascii="ＭＳ 明朝" w:eastAsia="ＭＳ 明朝" w:hAnsi="ＭＳ 明朝" w:hint="eastAsia"/>
          <w:color w:val="000000" w:themeColor="text1"/>
        </w:rPr>
        <w:t>余市町</w:t>
      </w:r>
      <w:r w:rsidR="0081287E" w:rsidRPr="006B2F00">
        <w:rPr>
          <w:rFonts w:ascii="ＭＳ 明朝" w:eastAsia="ＭＳ 明朝" w:hAnsi="ＭＳ 明朝" w:hint="eastAsia"/>
          <w:color w:val="000000" w:themeColor="text1"/>
        </w:rPr>
        <w:t>「</w:t>
      </w:r>
      <w:r w:rsidRPr="006B2F00">
        <w:rPr>
          <w:rFonts w:ascii="ＭＳ 明朝" w:eastAsia="ＭＳ 明朝" w:hAnsi="ＭＳ 明朝" w:hint="eastAsia"/>
          <w:color w:val="000000" w:themeColor="text1"/>
        </w:rPr>
        <w:t>新たな道の駅</w:t>
      </w:r>
      <w:r w:rsidR="0081287E" w:rsidRPr="006B2F00">
        <w:rPr>
          <w:rFonts w:ascii="ＭＳ 明朝" w:eastAsia="ＭＳ 明朝" w:hAnsi="ＭＳ 明朝" w:hint="eastAsia"/>
          <w:color w:val="000000" w:themeColor="text1"/>
        </w:rPr>
        <w:t>」</w:t>
      </w:r>
      <w:r w:rsidRPr="006B2F00">
        <w:rPr>
          <w:rFonts w:ascii="ＭＳ 明朝" w:eastAsia="ＭＳ 明朝" w:hAnsi="ＭＳ 明朝" w:hint="eastAsia"/>
          <w:color w:val="000000" w:themeColor="text1"/>
        </w:rPr>
        <w:t>を核とする交流拠点施設整備運営</w:t>
      </w:r>
      <w:r w:rsidR="0081287E" w:rsidRPr="006B2F00">
        <w:rPr>
          <w:rFonts w:ascii="ＭＳ 明朝" w:eastAsia="ＭＳ 明朝" w:hAnsi="ＭＳ 明朝" w:hint="eastAsia"/>
          <w:color w:val="000000" w:themeColor="text1"/>
        </w:rPr>
        <w:t>業務</w:t>
      </w:r>
    </w:p>
    <w:p w14:paraId="60DAE228" w14:textId="4822FB23" w:rsidR="00991DAB" w:rsidRPr="006B2F00" w:rsidRDefault="00991DAB" w:rsidP="00991DAB">
      <w:pPr>
        <w:ind w:right="772" w:firstLineChars="100" w:firstLine="193"/>
        <w:jc w:val="left"/>
        <w:rPr>
          <w:rFonts w:ascii="ＭＳ 明朝" w:eastAsia="ＭＳ 明朝" w:hAnsi="ＭＳ 明朝"/>
          <w:color w:val="000000" w:themeColor="text1"/>
        </w:rPr>
      </w:pPr>
    </w:p>
    <w:p w14:paraId="0109490E" w14:textId="7061A857" w:rsidR="00991DAB" w:rsidRPr="006B2F00" w:rsidRDefault="00991DAB" w:rsidP="00991DAB">
      <w:pPr>
        <w:ind w:right="772" w:firstLineChars="100" w:firstLine="193"/>
        <w:jc w:val="left"/>
        <w:rPr>
          <w:rFonts w:ascii="ＭＳ 明朝" w:eastAsia="ＭＳ 明朝" w:hAnsi="ＭＳ 明朝"/>
          <w:color w:val="000000" w:themeColor="text1"/>
        </w:rPr>
      </w:pPr>
    </w:p>
    <w:p w14:paraId="6D840777" w14:textId="7D1F55CA" w:rsidR="00991DAB" w:rsidRPr="006B2F00" w:rsidRDefault="00991DAB" w:rsidP="00991DAB">
      <w:pPr>
        <w:ind w:right="772" w:firstLineChars="100" w:firstLine="193"/>
        <w:jc w:val="left"/>
        <w:rPr>
          <w:rFonts w:ascii="ＭＳ 明朝" w:eastAsia="ＭＳ 明朝" w:hAnsi="ＭＳ 明朝"/>
          <w:color w:val="000000" w:themeColor="text1"/>
        </w:rPr>
      </w:pPr>
    </w:p>
    <w:p w14:paraId="362B2670" w14:textId="306E5A80" w:rsidR="00991DAB" w:rsidRPr="006B2F00" w:rsidRDefault="00991DAB" w:rsidP="00991DAB">
      <w:pPr>
        <w:ind w:right="772" w:firstLineChars="100" w:firstLine="193"/>
        <w:jc w:val="left"/>
        <w:rPr>
          <w:rFonts w:ascii="ＭＳ 明朝" w:eastAsia="ＭＳ 明朝" w:hAnsi="ＭＳ 明朝"/>
          <w:color w:val="000000" w:themeColor="text1"/>
        </w:rPr>
      </w:pPr>
    </w:p>
    <w:p w14:paraId="1492A2BD" w14:textId="35765B2A" w:rsidR="00991DAB" w:rsidRPr="006B2F00" w:rsidRDefault="00991DAB" w:rsidP="00991DAB">
      <w:pPr>
        <w:ind w:right="772" w:firstLineChars="200" w:firstLine="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標記業務について、</w:t>
      </w:r>
      <w:r w:rsidR="00FD2BA4" w:rsidRPr="006B2F00">
        <w:rPr>
          <w:rFonts w:ascii="ＭＳ 明朝" w:eastAsia="ＭＳ 明朝" w:hAnsi="ＭＳ 明朝" w:hint="eastAsia"/>
          <w:color w:val="000000" w:themeColor="text1"/>
        </w:rPr>
        <w:t>企画</w:t>
      </w:r>
      <w:r w:rsidRPr="006B2F00">
        <w:rPr>
          <w:rFonts w:ascii="ＭＳ 明朝" w:eastAsia="ＭＳ 明朝" w:hAnsi="ＭＳ 明朝" w:hint="eastAsia"/>
          <w:color w:val="000000" w:themeColor="text1"/>
        </w:rPr>
        <w:t>提案書を提出します。</w:t>
      </w:r>
    </w:p>
    <w:p w14:paraId="32324610" w14:textId="4DB6B49F" w:rsidR="00991DAB" w:rsidRPr="006B2F00" w:rsidRDefault="00991DAB" w:rsidP="00991DAB">
      <w:pPr>
        <w:ind w:right="772" w:firstLineChars="200" w:firstLine="386"/>
        <w:jc w:val="left"/>
        <w:rPr>
          <w:rFonts w:ascii="ＭＳ 明朝" w:eastAsia="ＭＳ 明朝" w:hAnsi="ＭＳ 明朝"/>
          <w:color w:val="000000" w:themeColor="text1"/>
        </w:rPr>
      </w:pPr>
    </w:p>
    <w:p w14:paraId="753C054F" w14:textId="0B450AA3" w:rsidR="00991DAB" w:rsidRPr="006B2F00" w:rsidRDefault="00991DAB" w:rsidP="00991DAB">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令和　　年　　月　　日　</w:t>
      </w:r>
    </w:p>
    <w:p w14:paraId="0E4BC158" w14:textId="72B5D57F" w:rsidR="00991DAB" w:rsidRPr="006B2F00" w:rsidRDefault="00991DAB" w:rsidP="00991DAB">
      <w:pPr>
        <w:ind w:right="772" w:firstLineChars="200" w:firstLine="386"/>
        <w:jc w:val="left"/>
        <w:rPr>
          <w:rFonts w:ascii="ＭＳ 明朝" w:eastAsia="ＭＳ 明朝" w:hAnsi="ＭＳ 明朝"/>
          <w:color w:val="000000" w:themeColor="text1"/>
        </w:rPr>
      </w:pPr>
    </w:p>
    <w:p w14:paraId="6DE3E352" w14:textId="5A94C1F7" w:rsidR="001402A1" w:rsidRPr="006B2F00" w:rsidRDefault="001402A1" w:rsidP="001402A1">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余市町長　齊 藤　啓 輔　様</w:t>
      </w:r>
    </w:p>
    <w:p w14:paraId="3A8973E4" w14:textId="462FBA49" w:rsidR="00991DAB" w:rsidRPr="006B2F00" w:rsidRDefault="00991DAB" w:rsidP="00991DAB">
      <w:pPr>
        <w:ind w:right="772" w:firstLineChars="200" w:firstLine="386"/>
        <w:jc w:val="left"/>
        <w:rPr>
          <w:rFonts w:ascii="ＭＳ 明朝" w:eastAsia="ＭＳ 明朝" w:hAnsi="ＭＳ 明朝"/>
          <w:color w:val="000000" w:themeColor="text1"/>
        </w:rPr>
      </w:pPr>
    </w:p>
    <w:p w14:paraId="300A4ECC" w14:textId="44464C00"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提出者）</w:t>
      </w:r>
      <w:r w:rsidR="0045033D" w:rsidRPr="006B2F00">
        <w:rPr>
          <w:rFonts w:ascii="ＭＳ 明朝" w:eastAsia="ＭＳ 明朝" w:hAnsi="ＭＳ 明朝" w:hint="eastAsia"/>
          <w:color w:val="000000" w:themeColor="text1"/>
        </w:rPr>
        <w:t xml:space="preserve">　　　　　　　　　　　　　　</w:t>
      </w:r>
    </w:p>
    <w:p w14:paraId="221D6E8A" w14:textId="6B0FEAA6"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住所</w:t>
      </w:r>
      <w:r w:rsidR="0045033D" w:rsidRPr="006B2F00">
        <w:rPr>
          <w:rFonts w:ascii="ＭＳ 明朝" w:eastAsia="ＭＳ 明朝" w:hAnsi="ＭＳ 明朝" w:hint="eastAsia"/>
          <w:color w:val="000000" w:themeColor="text1"/>
        </w:rPr>
        <w:t xml:space="preserve">　　　　　　　　　　　　　　　　</w:t>
      </w:r>
    </w:p>
    <w:p w14:paraId="6B09EF4A" w14:textId="7F2F1621"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会社名</w:t>
      </w:r>
      <w:r w:rsidR="0045033D" w:rsidRPr="006B2F00">
        <w:rPr>
          <w:rFonts w:ascii="ＭＳ 明朝" w:eastAsia="ＭＳ 明朝" w:hAnsi="ＭＳ 明朝" w:hint="eastAsia"/>
          <w:color w:val="000000" w:themeColor="text1"/>
        </w:rPr>
        <w:t xml:space="preserve">　　　　　　　　　　　　　　　</w:t>
      </w:r>
    </w:p>
    <w:p w14:paraId="3701652C" w14:textId="195DD202"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代表者 </w:t>
      </w:r>
      <w:r w:rsidRPr="006B2F00">
        <w:rPr>
          <w:rFonts w:ascii="ＭＳ 明朝" w:eastAsia="ＭＳ 明朝" w:hAnsi="ＭＳ 明朝"/>
          <w:color w:val="000000" w:themeColor="text1"/>
        </w:rPr>
        <w:t xml:space="preserve">               </w:t>
      </w:r>
      <w:r w:rsidR="0045033D" w:rsidRPr="006B2F00">
        <w:rPr>
          <w:rFonts w:ascii="ＭＳ 明朝" w:eastAsia="ＭＳ 明朝" w:hAnsi="ＭＳ 明朝" w:hint="eastAsia"/>
          <w:color w:val="000000" w:themeColor="text1"/>
        </w:rPr>
        <w:t xml:space="preserve">　　　　　</w:t>
      </w:r>
      <w:r w:rsidR="00DE5DEA" w:rsidRPr="006B2F00">
        <w:rPr>
          <w:rFonts w:ascii="ＭＳ 明朝" w:eastAsia="ＭＳ 明朝" w:hAnsi="ＭＳ 明朝" w:hint="eastAsia"/>
          <w:color w:val="000000" w:themeColor="text1"/>
        </w:rPr>
        <w:t xml:space="preserve"> </w:t>
      </w:r>
      <w:r w:rsidR="00DE5DEA" w:rsidRPr="006B2F00">
        <w:rPr>
          <w:rFonts w:ascii="ＭＳ 明朝" w:eastAsia="ＭＳ 明朝" w:hAnsi="ＭＳ 明朝"/>
          <w:color w:val="000000" w:themeColor="text1"/>
        </w:rPr>
        <w:t xml:space="preserve"> </w:t>
      </w:r>
      <w:r w:rsidR="0045033D" w:rsidRPr="006B2F00">
        <w:rPr>
          <w:rFonts w:ascii="ＭＳ 明朝" w:eastAsia="ＭＳ 明朝" w:hAnsi="ＭＳ 明朝" w:hint="eastAsia"/>
          <w:color w:val="000000" w:themeColor="text1"/>
        </w:rPr>
        <w:t xml:space="preserve">　</w:t>
      </w:r>
    </w:p>
    <w:p w14:paraId="0482393B" w14:textId="12DA344C" w:rsidR="00991DAB" w:rsidRPr="006B2F00" w:rsidRDefault="00991DAB" w:rsidP="00991DAB">
      <w:pPr>
        <w:ind w:right="772" w:firstLineChars="200" w:firstLine="386"/>
        <w:jc w:val="right"/>
        <w:rPr>
          <w:rFonts w:ascii="ＭＳ 明朝" w:eastAsia="ＭＳ 明朝" w:hAnsi="ＭＳ 明朝"/>
          <w:color w:val="000000" w:themeColor="text1"/>
        </w:rPr>
      </w:pPr>
    </w:p>
    <w:p w14:paraId="5815135C" w14:textId="6660232B"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作成者）</w:t>
      </w:r>
      <w:r w:rsidR="0045033D" w:rsidRPr="006B2F00">
        <w:rPr>
          <w:rFonts w:ascii="ＭＳ 明朝" w:eastAsia="ＭＳ 明朝" w:hAnsi="ＭＳ 明朝" w:hint="eastAsia"/>
          <w:color w:val="000000" w:themeColor="text1"/>
        </w:rPr>
        <w:t xml:space="preserve">　　　　　　　　　　　　　　</w:t>
      </w:r>
    </w:p>
    <w:p w14:paraId="74750D0B" w14:textId="7EFD8639" w:rsidR="0045033D"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担当部署</w:t>
      </w:r>
      <w:r w:rsidR="0045033D" w:rsidRPr="006B2F00">
        <w:rPr>
          <w:rFonts w:ascii="ＭＳ 明朝" w:eastAsia="ＭＳ 明朝" w:hAnsi="ＭＳ 明朝" w:hint="eastAsia"/>
          <w:color w:val="000000" w:themeColor="text1"/>
        </w:rPr>
        <w:t xml:space="preserve">　　　　　　　　　　　　　　</w:t>
      </w:r>
    </w:p>
    <w:p w14:paraId="4980F206" w14:textId="49DCE4A7"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氏名</w:t>
      </w:r>
      <w:r w:rsidR="0045033D" w:rsidRPr="006B2F00">
        <w:rPr>
          <w:rFonts w:ascii="ＭＳ 明朝" w:eastAsia="ＭＳ 明朝" w:hAnsi="ＭＳ 明朝" w:hint="eastAsia"/>
          <w:color w:val="000000" w:themeColor="text1"/>
        </w:rPr>
        <w:t xml:space="preserve">　　　　　　　　　　　　　　　　</w:t>
      </w:r>
    </w:p>
    <w:p w14:paraId="37388DEF" w14:textId="412F3F1E"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電話番号</w:t>
      </w:r>
      <w:r w:rsidR="0045033D" w:rsidRPr="006B2F00">
        <w:rPr>
          <w:rFonts w:ascii="ＭＳ 明朝" w:eastAsia="ＭＳ 明朝" w:hAnsi="ＭＳ 明朝" w:hint="eastAsia"/>
          <w:color w:val="000000" w:themeColor="text1"/>
        </w:rPr>
        <w:t xml:space="preserve">　　　　　　　　　　　　　　</w:t>
      </w:r>
    </w:p>
    <w:p w14:paraId="3D17EC44" w14:textId="31A84808"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ＦＡＸ</w:t>
      </w:r>
      <w:r w:rsidR="0045033D" w:rsidRPr="006B2F00">
        <w:rPr>
          <w:rFonts w:ascii="ＭＳ 明朝" w:eastAsia="ＭＳ 明朝" w:hAnsi="ＭＳ 明朝" w:hint="eastAsia"/>
          <w:color w:val="000000" w:themeColor="text1"/>
        </w:rPr>
        <w:t xml:space="preserve">　　　　　　　　　　　　　　　</w:t>
      </w:r>
    </w:p>
    <w:p w14:paraId="6DE9DF22" w14:textId="2EA42714" w:rsidR="00991DAB" w:rsidRPr="006B2F00" w:rsidRDefault="00991DAB" w:rsidP="0045033D">
      <w:pPr>
        <w:wordWrap w:val="0"/>
        <w:ind w:right="772"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w:t>
      </w:r>
      <w:r w:rsidRPr="006B2F00">
        <w:rPr>
          <w:rFonts w:ascii="ＭＳ 明朝" w:eastAsia="ＭＳ 明朝" w:hAnsi="ＭＳ 明朝"/>
          <w:color w:val="000000" w:themeColor="text1"/>
        </w:rPr>
        <w:t>E-mail</w:t>
      </w:r>
      <w:r w:rsidR="0045033D" w:rsidRPr="006B2F00">
        <w:rPr>
          <w:rFonts w:ascii="ＭＳ 明朝" w:eastAsia="ＭＳ 明朝" w:hAnsi="ＭＳ 明朝" w:hint="eastAsia"/>
          <w:color w:val="000000" w:themeColor="text1"/>
        </w:rPr>
        <w:t xml:space="preserve">　　　　　　　　　　　　　　　</w:t>
      </w:r>
    </w:p>
    <w:p w14:paraId="6A7BF890" w14:textId="30FBA566" w:rsidR="0045033D" w:rsidRPr="006B2F00" w:rsidRDefault="0045033D" w:rsidP="0045033D">
      <w:pPr>
        <w:ind w:right="772" w:firstLineChars="200" w:firstLine="386"/>
        <w:jc w:val="right"/>
        <w:rPr>
          <w:rFonts w:ascii="ＭＳ 明朝" w:eastAsia="ＭＳ 明朝" w:hAnsi="ＭＳ 明朝"/>
          <w:color w:val="000000" w:themeColor="text1"/>
        </w:rPr>
      </w:pPr>
    </w:p>
    <w:p w14:paraId="410501E9" w14:textId="782728E6" w:rsidR="0045033D" w:rsidRPr="006B2F00" w:rsidRDefault="0045033D" w:rsidP="0045033D">
      <w:pPr>
        <w:ind w:right="772" w:firstLineChars="200" w:firstLine="386"/>
        <w:jc w:val="right"/>
        <w:rPr>
          <w:rFonts w:ascii="ＭＳ 明朝" w:eastAsia="ＭＳ 明朝" w:hAnsi="ＭＳ 明朝"/>
          <w:color w:val="000000" w:themeColor="text1"/>
        </w:rPr>
      </w:pPr>
    </w:p>
    <w:p w14:paraId="1158F6EB" w14:textId="1D05567C" w:rsidR="0045033D" w:rsidRPr="006B2F00" w:rsidRDefault="0045033D" w:rsidP="0045033D">
      <w:pPr>
        <w:ind w:right="772" w:firstLineChars="200" w:firstLine="386"/>
        <w:jc w:val="right"/>
        <w:rPr>
          <w:rFonts w:ascii="ＭＳ 明朝" w:eastAsia="ＭＳ 明朝" w:hAnsi="ＭＳ 明朝"/>
          <w:color w:val="000000" w:themeColor="text1"/>
        </w:rPr>
      </w:pPr>
    </w:p>
    <w:p w14:paraId="70D3A6F7" w14:textId="02B93C5C" w:rsidR="0045033D" w:rsidRPr="006B2F00" w:rsidRDefault="0045033D" w:rsidP="0045033D">
      <w:pPr>
        <w:ind w:right="772" w:firstLineChars="200" w:firstLine="386"/>
        <w:jc w:val="right"/>
        <w:rPr>
          <w:rFonts w:ascii="ＭＳ 明朝" w:eastAsia="ＭＳ 明朝" w:hAnsi="ＭＳ 明朝"/>
          <w:color w:val="000000" w:themeColor="text1"/>
        </w:rPr>
      </w:pPr>
    </w:p>
    <w:p w14:paraId="174D34D2" w14:textId="07F013E4" w:rsidR="0045033D" w:rsidRPr="006B2F00" w:rsidRDefault="0045033D" w:rsidP="0045033D">
      <w:pPr>
        <w:ind w:right="772" w:firstLineChars="200" w:firstLine="386"/>
        <w:jc w:val="right"/>
        <w:rPr>
          <w:rFonts w:ascii="ＭＳ 明朝" w:eastAsia="ＭＳ 明朝" w:hAnsi="ＭＳ 明朝"/>
          <w:color w:val="000000" w:themeColor="text1"/>
        </w:rPr>
      </w:pPr>
    </w:p>
    <w:p w14:paraId="2037D3C4" w14:textId="18C3DA0D" w:rsidR="0045033D" w:rsidRPr="006B2F00" w:rsidRDefault="0045033D" w:rsidP="0045033D">
      <w:pPr>
        <w:ind w:right="772" w:firstLineChars="200" w:firstLine="386"/>
        <w:jc w:val="right"/>
        <w:rPr>
          <w:rFonts w:ascii="ＭＳ 明朝" w:eastAsia="ＭＳ 明朝" w:hAnsi="ＭＳ 明朝"/>
          <w:color w:val="000000" w:themeColor="text1"/>
        </w:rPr>
      </w:pPr>
    </w:p>
    <w:p w14:paraId="2C90E204" w14:textId="4D3B7D42" w:rsidR="0045033D" w:rsidRPr="006B2F00" w:rsidRDefault="0045033D" w:rsidP="0045033D">
      <w:pPr>
        <w:ind w:right="772" w:firstLineChars="200" w:firstLine="386"/>
        <w:jc w:val="right"/>
        <w:rPr>
          <w:rFonts w:ascii="ＭＳ 明朝" w:eastAsia="ＭＳ 明朝" w:hAnsi="ＭＳ 明朝"/>
          <w:color w:val="000000" w:themeColor="text1"/>
        </w:rPr>
      </w:pPr>
    </w:p>
    <w:p w14:paraId="7E412397" w14:textId="23FF5729" w:rsidR="0045033D" w:rsidRPr="006B2F00" w:rsidRDefault="0045033D" w:rsidP="0045033D">
      <w:pPr>
        <w:ind w:right="772" w:firstLineChars="200" w:firstLine="386"/>
        <w:jc w:val="right"/>
        <w:rPr>
          <w:rFonts w:ascii="ＭＳ 明朝" w:eastAsia="ＭＳ 明朝" w:hAnsi="ＭＳ 明朝"/>
          <w:color w:val="000000" w:themeColor="text1"/>
        </w:rPr>
      </w:pPr>
    </w:p>
    <w:p w14:paraId="15BF8AC0" w14:textId="703AACD5" w:rsidR="0045033D" w:rsidRPr="006B2F00" w:rsidRDefault="0045033D" w:rsidP="0045033D">
      <w:pPr>
        <w:ind w:right="772" w:firstLineChars="200" w:firstLine="386"/>
        <w:jc w:val="right"/>
        <w:rPr>
          <w:rFonts w:ascii="ＭＳ 明朝" w:eastAsia="ＭＳ 明朝" w:hAnsi="ＭＳ 明朝"/>
          <w:color w:val="000000" w:themeColor="text1"/>
        </w:rPr>
      </w:pPr>
    </w:p>
    <w:p w14:paraId="1605535A" w14:textId="655B73CB" w:rsidR="0045033D" w:rsidRPr="006B2F00" w:rsidRDefault="0045033D" w:rsidP="0045033D">
      <w:pPr>
        <w:ind w:right="772" w:firstLineChars="200" w:firstLine="386"/>
        <w:jc w:val="right"/>
        <w:rPr>
          <w:rFonts w:ascii="ＭＳ 明朝" w:eastAsia="ＭＳ 明朝" w:hAnsi="ＭＳ 明朝"/>
          <w:color w:val="000000" w:themeColor="text1"/>
        </w:rPr>
      </w:pPr>
    </w:p>
    <w:p w14:paraId="00761342" w14:textId="4CCD7CA7" w:rsidR="0045033D" w:rsidRPr="006B2F00" w:rsidRDefault="0045033D" w:rsidP="0045033D">
      <w:pPr>
        <w:ind w:right="772" w:firstLineChars="200" w:firstLine="386"/>
        <w:jc w:val="right"/>
        <w:rPr>
          <w:rFonts w:ascii="ＭＳ 明朝" w:eastAsia="ＭＳ 明朝" w:hAnsi="ＭＳ 明朝"/>
          <w:color w:val="000000" w:themeColor="text1"/>
        </w:rPr>
      </w:pPr>
    </w:p>
    <w:p w14:paraId="0233FCEC" w14:textId="1F7A980B" w:rsidR="0045033D" w:rsidRPr="006B2F00" w:rsidRDefault="0045033D" w:rsidP="0045033D">
      <w:pPr>
        <w:ind w:right="772" w:firstLineChars="200" w:firstLine="386"/>
        <w:jc w:val="right"/>
        <w:rPr>
          <w:rFonts w:ascii="ＭＳ 明朝" w:eastAsia="ＭＳ 明朝" w:hAnsi="ＭＳ 明朝"/>
          <w:color w:val="000000" w:themeColor="text1"/>
        </w:rPr>
      </w:pPr>
    </w:p>
    <w:p w14:paraId="3D279B37" w14:textId="337A66D2" w:rsidR="0045033D" w:rsidRPr="006B2F00" w:rsidRDefault="0045033D" w:rsidP="0045033D">
      <w:pPr>
        <w:ind w:right="772" w:firstLineChars="200" w:firstLine="386"/>
        <w:jc w:val="right"/>
        <w:rPr>
          <w:rFonts w:ascii="ＭＳ 明朝" w:eastAsia="ＭＳ 明朝" w:hAnsi="ＭＳ 明朝"/>
          <w:color w:val="000000" w:themeColor="text1"/>
        </w:rPr>
      </w:pPr>
    </w:p>
    <w:p w14:paraId="79C757F5" w14:textId="6F8651C1" w:rsidR="0045033D" w:rsidRPr="006B2F00" w:rsidRDefault="0045033D" w:rsidP="0045033D">
      <w:pPr>
        <w:ind w:right="772" w:firstLineChars="200" w:firstLine="386"/>
        <w:jc w:val="right"/>
        <w:rPr>
          <w:rFonts w:ascii="ＭＳ 明朝" w:eastAsia="ＭＳ 明朝" w:hAnsi="ＭＳ 明朝"/>
          <w:color w:val="000000" w:themeColor="text1"/>
        </w:rPr>
      </w:pPr>
    </w:p>
    <w:p w14:paraId="0EFB4DC8" w14:textId="59E39E16" w:rsidR="0045033D" w:rsidRPr="006B2F00" w:rsidRDefault="0045033D" w:rsidP="0045033D">
      <w:pPr>
        <w:ind w:right="772" w:firstLineChars="200" w:firstLine="386"/>
        <w:jc w:val="right"/>
        <w:rPr>
          <w:rFonts w:ascii="ＭＳ 明朝" w:eastAsia="ＭＳ 明朝" w:hAnsi="ＭＳ 明朝"/>
          <w:color w:val="000000" w:themeColor="text1"/>
        </w:rPr>
      </w:pPr>
    </w:p>
    <w:p w14:paraId="0C34A72F" w14:textId="5AFE6CD8" w:rsidR="0045033D" w:rsidRPr="006B2F00" w:rsidRDefault="0045033D" w:rsidP="0045033D">
      <w:pPr>
        <w:ind w:right="772" w:firstLineChars="200" w:firstLine="386"/>
        <w:jc w:val="right"/>
        <w:rPr>
          <w:rFonts w:ascii="ＭＳ 明朝" w:eastAsia="ＭＳ 明朝" w:hAnsi="ＭＳ 明朝"/>
          <w:color w:val="000000" w:themeColor="text1"/>
        </w:rPr>
      </w:pPr>
    </w:p>
    <w:p w14:paraId="6DA29234" w14:textId="10CFB8C6" w:rsidR="0045033D" w:rsidRPr="006B2F00" w:rsidRDefault="0045033D" w:rsidP="0045033D">
      <w:pPr>
        <w:ind w:right="772" w:firstLineChars="200" w:firstLine="386"/>
        <w:jc w:val="right"/>
        <w:rPr>
          <w:rFonts w:ascii="ＭＳ 明朝" w:eastAsia="ＭＳ 明朝" w:hAnsi="ＭＳ 明朝"/>
          <w:color w:val="000000" w:themeColor="text1"/>
        </w:rPr>
      </w:pPr>
    </w:p>
    <w:p w14:paraId="0BF03C5B" w14:textId="1A4819EC" w:rsidR="0045033D" w:rsidRPr="006B2F00" w:rsidRDefault="0045033D" w:rsidP="0045033D">
      <w:pPr>
        <w:ind w:right="772" w:firstLineChars="200" w:firstLine="386"/>
        <w:jc w:val="right"/>
        <w:rPr>
          <w:rFonts w:ascii="ＭＳ 明朝" w:eastAsia="ＭＳ 明朝" w:hAnsi="ＭＳ 明朝"/>
          <w:color w:val="000000" w:themeColor="text1"/>
        </w:rPr>
      </w:pPr>
    </w:p>
    <w:p w14:paraId="1C33E8F6" w14:textId="0E7CE01D" w:rsidR="0045033D" w:rsidRPr="006B2F00" w:rsidRDefault="0045033D" w:rsidP="0045033D">
      <w:pPr>
        <w:ind w:right="772" w:firstLineChars="200" w:firstLine="386"/>
        <w:jc w:val="right"/>
        <w:rPr>
          <w:rFonts w:ascii="ＭＳ 明朝" w:eastAsia="ＭＳ 明朝" w:hAnsi="ＭＳ 明朝"/>
          <w:color w:val="000000" w:themeColor="text1"/>
        </w:rPr>
      </w:pPr>
    </w:p>
    <w:p w14:paraId="67AE7B98" w14:textId="2BC865DD" w:rsidR="0045033D" w:rsidRPr="006B2F00" w:rsidRDefault="0045033D" w:rsidP="0045033D">
      <w:pPr>
        <w:ind w:right="772" w:firstLineChars="200" w:firstLine="386"/>
        <w:jc w:val="right"/>
        <w:rPr>
          <w:rFonts w:ascii="ＭＳ 明朝" w:eastAsia="ＭＳ 明朝" w:hAnsi="ＭＳ 明朝"/>
          <w:color w:val="000000" w:themeColor="text1"/>
        </w:rPr>
      </w:pPr>
    </w:p>
    <w:p w14:paraId="41F89B7D" w14:textId="7971D9D5" w:rsidR="0045033D" w:rsidRPr="006B2F00" w:rsidRDefault="0045033D" w:rsidP="0045033D">
      <w:pPr>
        <w:ind w:right="772" w:firstLineChars="200" w:firstLine="386"/>
        <w:jc w:val="right"/>
        <w:rPr>
          <w:rFonts w:ascii="ＭＳ 明朝" w:eastAsia="ＭＳ 明朝" w:hAnsi="ＭＳ 明朝"/>
          <w:color w:val="000000" w:themeColor="text1"/>
        </w:rPr>
      </w:pPr>
    </w:p>
    <w:p w14:paraId="06B70035" w14:textId="5C984CC1" w:rsidR="0045033D" w:rsidRPr="006B2F00" w:rsidRDefault="00A91100" w:rsidP="0045033D">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45033D" w:rsidRPr="006B2F00">
        <w:rPr>
          <w:rFonts w:ascii="ＭＳ 明朝" w:eastAsia="ＭＳ 明朝" w:hAnsi="ＭＳ 明朝" w:hint="eastAsia"/>
          <w:color w:val="000000" w:themeColor="text1"/>
          <w:bdr w:val="single" w:sz="4" w:space="0" w:color="auto"/>
        </w:rPr>
        <w:t xml:space="preserve">者名：　　　　　　　　　　　　　　　　　　</w:t>
      </w:r>
    </w:p>
    <w:p w14:paraId="060C048A" w14:textId="25A37C97" w:rsidR="0045033D" w:rsidRPr="006B2F00" w:rsidRDefault="0045033D" w:rsidP="0045033D">
      <w:pPr>
        <w:ind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参考様式</w:t>
      </w:r>
      <w:r w:rsidR="00E701B3" w:rsidRPr="006B2F00">
        <w:rPr>
          <w:rFonts w:ascii="ＭＳ 明朝" w:eastAsia="ＭＳ 明朝" w:hAnsi="ＭＳ 明朝" w:hint="eastAsia"/>
          <w:color w:val="000000" w:themeColor="text1"/>
        </w:rPr>
        <w:t>１</w:t>
      </w:r>
      <w:r w:rsidRPr="006B2F00">
        <w:rPr>
          <w:rFonts w:ascii="ＭＳ 明朝" w:eastAsia="ＭＳ 明朝" w:hAnsi="ＭＳ 明朝" w:hint="eastAsia"/>
          <w:color w:val="000000" w:themeColor="text1"/>
        </w:rPr>
        <w:t>）</w:t>
      </w:r>
    </w:p>
    <w:p w14:paraId="668E2922" w14:textId="76CCD983" w:rsidR="0045033D" w:rsidRPr="006B2F00" w:rsidRDefault="0045033D" w:rsidP="0045033D">
      <w:pPr>
        <w:ind w:firstLineChars="200" w:firstLine="386"/>
        <w:jc w:val="right"/>
        <w:rPr>
          <w:rFonts w:ascii="ＭＳ 明朝" w:eastAsia="ＭＳ 明朝" w:hAnsi="ＭＳ 明朝"/>
          <w:color w:val="000000" w:themeColor="text1"/>
        </w:rPr>
      </w:pPr>
    </w:p>
    <w:p w14:paraId="2BC16077" w14:textId="3B82B426" w:rsidR="0045033D" w:rsidRPr="006B2F00" w:rsidRDefault="0045033D" w:rsidP="0045033D">
      <w:pPr>
        <w:ind w:right="386" w:firstLineChars="200" w:firstLine="386"/>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実施体制</w:t>
      </w:r>
    </w:p>
    <w:p w14:paraId="2045FABC" w14:textId="37B0CB79" w:rsidR="0045033D" w:rsidRPr="006B2F00" w:rsidRDefault="0045033D" w:rsidP="0045033D">
      <w:pPr>
        <w:ind w:right="386" w:firstLineChars="200" w:firstLine="386"/>
        <w:jc w:val="center"/>
        <w:rPr>
          <w:rFonts w:ascii="ＭＳ 明朝" w:eastAsia="ＭＳ 明朝" w:hAnsi="ＭＳ 明朝"/>
          <w:color w:val="000000" w:themeColor="text1"/>
        </w:rPr>
      </w:pPr>
    </w:p>
    <w:tbl>
      <w:tblPr>
        <w:tblStyle w:val="a5"/>
        <w:tblW w:w="0" w:type="auto"/>
        <w:tblLook w:val="04A0" w:firstRow="1" w:lastRow="0" w:firstColumn="1" w:lastColumn="0" w:noHBand="0" w:noVBand="1"/>
      </w:tblPr>
      <w:tblGrid>
        <w:gridCol w:w="1271"/>
        <w:gridCol w:w="7789"/>
      </w:tblGrid>
      <w:tr w:rsidR="006A03C7" w:rsidRPr="006B2F00" w14:paraId="6D4B0551" w14:textId="77777777" w:rsidTr="00E45FBC">
        <w:tc>
          <w:tcPr>
            <w:tcW w:w="1271" w:type="dxa"/>
          </w:tcPr>
          <w:p w14:paraId="194E57A8" w14:textId="77777777" w:rsidR="00E45FBC" w:rsidRPr="006B2F00" w:rsidRDefault="0045033D" w:rsidP="0045033D">
            <w:pPr>
              <w:ind w:right="386"/>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記載</w:t>
            </w:r>
          </w:p>
          <w:p w14:paraId="6297B43D" w14:textId="4033ABB0" w:rsidR="0045033D" w:rsidRPr="006B2F00" w:rsidRDefault="0045033D" w:rsidP="0045033D">
            <w:pPr>
              <w:ind w:right="386"/>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方法</w:t>
            </w:r>
          </w:p>
        </w:tc>
        <w:tc>
          <w:tcPr>
            <w:tcW w:w="7789" w:type="dxa"/>
          </w:tcPr>
          <w:p w14:paraId="4E895332" w14:textId="5A3615A0" w:rsidR="0045033D" w:rsidRPr="006B2F00" w:rsidRDefault="0045033D" w:rsidP="0045033D">
            <w:pPr>
              <w:ind w:right="386"/>
              <w:rPr>
                <w:rFonts w:ascii="ＭＳ 明朝" w:eastAsia="ＭＳ 明朝" w:hAnsi="ＭＳ 明朝"/>
                <w:color w:val="000000" w:themeColor="text1"/>
              </w:rPr>
            </w:pPr>
            <w:r w:rsidRPr="006B2F00">
              <w:rPr>
                <w:rFonts w:ascii="ＭＳ 明朝" w:eastAsia="ＭＳ 明朝" w:hAnsi="ＭＳ 明朝" w:hint="eastAsia"/>
                <w:color w:val="000000" w:themeColor="text1"/>
              </w:rPr>
              <w:t>■本事業を円滑に実施していくための業務・工事実施体制について提案すること。</w:t>
            </w:r>
          </w:p>
          <w:p w14:paraId="598F82A9" w14:textId="77777777" w:rsidR="003C5D3E" w:rsidRPr="006B2F00" w:rsidRDefault="0045033D" w:rsidP="0045033D">
            <w:pPr>
              <w:ind w:right="386"/>
              <w:rPr>
                <w:rFonts w:ascii="ＭＳ 明朝" w:eastAsia="ＭＳ 明朝" w:hAnsi="ＭＳ 明朝"/>
                <w:color w:val="000000" w:themeColor="text1"/>
              </w:rPr>
            </w:pPr>
            <w:r w:rsidRPr="006B2F00">
              <w:rPr>
                <w:rFonts w:ascii="ＭＳ 明朝" w:eastAsia="ＭＳ 明朝" w:hAnsi="ＭＳ 明朝" w:hint="eastAsia"/>
                <w:color w:val="000000" w:themeColor="text1"/>
              </w:rPr>
              <w:t>■記載にあたっては、必要に応じチャート、イラスト、図表等を使用して、業務・工</w:t>
            </w:r>
          </w:p>
          <w:p w14:paraId="4F400670" w14:textId="6C216E40" w:rsidR="0045033D" w:rsidRPr="006B2F00" w:rsidRDefault="0045033D" w:rsidP="003C5D3E">
            <w:pPr>
              <w:ind w:right="386"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事の実施体制を明確に示すこと。</w:t>
            </w:r>
          </w:p>
          <w:p w14:paraId="68EC9091" w14:textId="77777777" w:rsidR="003C5D3E" w:rsidRPr="006B2F00" w:rsidRDefault="0045033D" w:rsidP="0045033D">
            <w:pPr>
              <w:ind w:right="386"/>
              <w:rPr>
                <w:rFonts w:ascii="ＭＳ 明朝" w:eastAsia="ＭＳ 明朝" w:hAnsi="ＭＳ 明朝"/>
                <w:color w:val="000000" w:themeColor="text1"/>
              </w:rPr>
            </w:pPr>
            <w:r w:rsidRPr="006B2F00">
              <w:rPr>
                <w:rFonts w:ascii="ＭＳ 明朝" w:eastAsia="ＭＳ 明朝" w:hAnsi="ＭＳ 明朝" w:hint="eastAsia"/>
                <w:color w:val="000000" w:themeColor="text1"/>
              </w:rPr>
              <w:t>■地域貢献への配慮について町内企業の事業参画・工事資材購入・地元雇用等の状</w:t>
            </w:r>
          </w:p>
          <w:p w14:paraId="11C96136" w14:textId="77777777" w:rsidR="003C5D3E" w:rsidRPr="006B2F00" w:rsidRDefault="0045033D" w:rsidP="003C5D3E">
            <w:pPr>
              <w:ind w:right="386"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況を確認するため、下請の体制などについても、可能な限り具体的に提案するこ</w:t>
            </w:r>
          </w:p>
          <w:p w14:paraId="702E32F9" w14:textId="4652C43F" w:rsidR="005B21D1" w:rsidRPr="006B2F00" w:rsidRDefault="0045033D" w:rsidP="005B21D1">
            <w:pPr>
              <w:ind w:right="386"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と。</w:t>
            </w:r>
          </w:p>
          <w:p w14:paraId="3065C262" w14:textId="77777777" w:rsidR="00765B1C" w:rsidRPr="006B2F00" w:rsidRDefault="00765B1C" w:rsidP="0045033D">
            <w:pPr>
              <w:ind w:right="386"/>
              <w:rPr>
                <w:rFonts w:ascii="ＭＳ 明朝" w:eastAsia="ＭＳ 明朝" w:hAnsi="ＭＳ 明朝"/>
                <w:color w:val="000000" w:themeColor="text1"/>
              </w:rPr>
            </w:pPr>
            <w:r w:rsidRPr="006B2F00">
              <w:rPr>
                <w:rFonts w:ascii="ＭＳ 明朝" w:eastAsia="ＭＳ 明朝" w:hAnsi="ＭＳ 明朝" w:hint="eastAsia"/>
                <w:color w:val="000000" w:themeColor="text1"/>
              </w:rPr>
              <w:t>■</w:t>
            </w:r>
            <w:r w:rsidR="006F72CD" w:rsidRPr="006B2F00">
              <w:rPr>
                <w:rFonts w:ascii="ＭＳ 明朝" w:eastAsia="ＭＳ 明朝" w:hAnsi="ＭＳ 明朝" w:hint="eastAsia"/>
                <w:color w:val="000000" w:themeColor="text1"/>
              </w:rPr>
              <w:t>戦略方針</w:t>
            </w:r>
            <w:r w:rsidR="00A509C1" w:rsidRPr="006B2F00">
              <w:rPr>
                <w:rFonts w:ascii="ＭＳ 明朝" w:eastAsia="ＭＳ 明朝" w:hAnsi="ＭＳ 明朝" w:hint="eastAsia"/>
                <w:color w:val="000000" w:themeColor="text1"/>
              </w:rPr>
              <w:t>及び</w:t>
            </w:r>
            <w:r w:rsidR="006F72CD" w:rsidRPr="006B2F00">
              <w:rPr>
                <w:rFonts w:ascii="ＭＳ 明朝" w:eastAsia="ＭＳ 明朝" w:hAnsi="ＭＳ 明朝" w:hint="eastAsia"/>
                <w:color w:val="000000" w:themeColor="text1"/>
              </w:rPr>
              <w:t>ターゲット</w:t>
            </w:r>
            <w:r w:rsidR="00A509C1" w:rsidRPr="006B2F00">
              <w:rPr>
                <w:rFonts w:ascii="ＭＳ 明朝" w:eastAsia="ＭＳ 明朝" w:hAnsi="ＭＳ 明朝" w:hint="eastAsia"/>
                <w:color w:val="000000" w:themeColor="text1"/>
              </w:rPr>
              <w:t>がある場合は、それらを明確に示すこと。</w:t>
            </w:r>
          </w:p>
          <w:p w14:paraId="70EA7302" w14:textId="44EFD0B8" w:rsidR="005B21D1" w:rsidRPr="006B2F00" w:rsidRDefault="005B21D1" w:rsidP="0045033D">
            <w:pPr>
              <w:ind w:right="386"/>
              <w:rPr>
                <w:rFonts w:ascii="ＭＳ 明朝" w:eastAsia="ＭＳ 明朝" w:hAnsi="ＭＳ 明朝"/>
                <w:color w:val="000000" w:themeColor="text1"/>
              </w:rPr>
            </w:pPr>
          </w:p>
        </w:tc>
      </w:tr>
      <w:tr w:rsidR="0045033D" w:rsidRPr="006B2F00" w14:paraId="324257A8" w14:textId="77777777" w:rsidTr="009B64BA">
        <w:tc>
          <w:tcPr>
            <w:tcW w:w="9060" w:type="dxa"/>
            <w:gridSpan w:val="2"/>
          </w:tcPr>
          <w:p w14:paraId="3D7B3017" w14:textId="77777777" w:rsidR="0045033D" w:rsidRPr="006B2F00" w:rsidRDefault="0045033D" w:rsidP="00E45FBC">
            <w:pPr>
              <w:ind w:right="386"/>
              <w:jc w:val="left"/>
              <w:rPr>
                <w:rFonts w:ascii="ＭＳ 明朝" w:eastAsia="ＭＳ 明朝" w:hAnsi="ＭＳ 明朝"/>
                <w:color w:val="000000" w:themeColor="text1"/>
              </w:rPr>
            </w:pPr>
          </w:p>
          <w:p w14:paraId="6270D2CF" w14:textId="77777777" w:rsidR="0045033D" w:rsidRPr="006B2F00" w:rsidRDefault="0045033D" w:rsidP="00E45FBC">
            <w:pPr>
              <w:ind w:right="386"/>
              <w:jc w:val="left"/>
              <w:rPr>
                <w:rFonts w:ascii="ＭＳ 明朝" w:eastAsia="ＭＳ 明朝" w:hAnsi="ＭＳ 明朝"/>
                <w:color w:val="000000" w:themeColor="text1"/>
              </w:rPr>
            </w:pPr>
          </w:p>
          <w:p w14:paraId="42AB5FCD" w14:textId="77777777" w:rsidR="0045033D" w:rsidRPr="006B2F00" w:rsidRDefault="0045033D" w:rsidP="00E45FBC">
            <w:pPr>
              <w:ind w:right="386"/>
              <w:jc w:val="left"/>
              <w:rPr>
                <w:rFonts w:ascii="ＭＳ 明朝" w:eastAsia="ＭＳ 明朝" w:hAnsi="ＭＳ 明朝"/>
                <w:color w:val="000000" w:themeColor="text1"/>
              </w:rPr>
            </w:pPr>
          </w:p>
          <w:p w14:paraId="31FE5C14" w14:textId="77777777" w:rsidR="0045033D" w:rsidRPr="006B2F00" w:rsidRDefault="0045033D" w:rsidP="00E45FBC">
            <w:pPr>
              <w:ind w:right="386"/>
              <w:jc w:val="left"/>
              <w:rPr>
                <w:rFonts w:ascii="ＭＳ 明朝" w:eastAsia="ＭＳ 明朝" w:hAnsi="ＭＳ 明朝"/>
                <w:color w:val="000000" w:themeColor="text1"/>
              </w:rPr>
            </w:pPr>
          </w:p>
          <w:p w14:paraId="76B6C4FB" w14:textId="77777777" w:rsidR="0045033D" w:rsidRPr="006B2F00" w:rsidRDefault="0045033D" w:rsidP="00E45FBC">
            <w:pPr>
              <w:ind w:right="386"/>
              <w:jc w:val="left"/>
              <w:rPr>
                <w:rFonts w:ascii="ＭＳ 明朝" w:eastAsia="ＭＳ 明朝" w:hAnsi="ＭＳ 明朝"/>
                <w:color w:val="000000" w:themeColor="text1"/>
              </w:rPr>
            </w:pPr>
          </w:p>
          <w:p w14:paraId="5E2929EB" w14:textId="77777777" w:rsidR="0045033D" w:rsidRPr="006B2F00" w:rsidRDefault="0045033D" w:rsidP="00E45FBC">
            <w:pPr>
              <w:ind w:right="386"/>
              <w:jc w:val="left"/>
              <w:rPr>
                <w:rFonts w:ascii="ＭＳ 明朝" w:eastAsia="ＭＳ 明朝" w:hAnsi="ＭＳ 明朝"/>
                <w:color w:val="000000" w:themeColor="text1"/>
              </w:rPr>
            </w:pPr>
          </w:p>
          <w:p w14:paraId="0B2DB32D" w14:textId="77777777" w:rsidR="0045033D" w:rsidRPr="006B2F00" w:rsidRDefault="0045033D" w:rsidP="00E45FBC">
            <w:pPr>
              <w:ind w:right="386"/>
              <w:jc w:val="left"/>
              <w:rPr>
                <w:rFonts w:ascii="ＭＳ 明朝" w:eastAsia="ＭＳ 明朝" w:hAnsi="ＭＳ 明朝"/>
                <w:color w:val="000000" w:themeColor="text1"/>
              </w:rPr>
            </w:pPr>
          </w:p>
          <w:p w14:paraId="63505C3D" w14:textId="77777777" w:rsidR="0045033D" w:rsidRPr="006B2F00" w:rsidRDefault="0045033D" w:rsidP="00E45FBC">
            <w:pPr>
              <w:ind w:right="386"/>
              <w:jc w:val="left"/>
              <w:rPr>
                <w:rFonts w:ascii="ＭＳ 明朝" w:eastAsia="ＭＳ 明朝" w:hAnsi="ＭＳ 明朝"/>
                <w:color w:val="000000" w:themeColor="text1"/>
              </w:rPr>
            </w:pPr>
          </w:p>
          <w:p w14:paraId="2AD0307F" w14:textId="77777777" w:rsidR="0045033D" w:rsidRPr="006B2F00" w:rsidRDefault="0045033D" w:rsidP="00E45FBC">
            <w:pPr>
              <w:ind w:right="386"/>
              <w:jc w:val="left"/>
              <w:rPr>
                <w:rFonts w:ascii="ＭＳ 明朝" w:eastAsia="ＭＳ 明朝" w:hAnsi="ＭＳ 明朝"/>
                <w:color w:val="000000" w:themeColor="text1"/>
              </w:rPr>
            </w:pPr>
          </w:p>
          <w:p w14:paraId="50BF84C0" w14:textId="7644D36C" w:rsidR="0045033D" w:rsidRPr="006B2F00" w:rsidRDefault="0045033D" w:rsidP="00E45FBC">
            <w:pPr>
              <w:ind w:right="386"/>
              <w:jc w:val="left"/>
              <w:rPr>
                <w:rFonts w:ascii="ＭＳ 明朝" w:eastAsia="ＭＳ 明朝" w:hAnsi="ＭＳ 明朝"/>
                <w:color w:val="000000" w:themeColor="text1"/>
              </w:rPr>
            </w:pPr>
          </w:p>
          <w:p w14:paraId="496FC44E" w14:textId="5FCAB7BB" w:rsidR="0045033D" w:rsidRPr="006B2F00" w:rsidRDefault="0045033D" w:rsidP="00E45FBC">
            <w:pPr>
              <w:ind w:right="386"/>
              <w:jc w:val="left"/>
              <w:rPr>
                <w:rFonts w:ascii="ＭＳ 明朝" w:eastAsia="ＭＳ 明朝" w:hAnsi="ＭＳ 明朝"/>
                <w:color w:val="000000" w:themeColor="text1"/>
              </w:rPr>
            </w:pPr>
          </w:p>
          <w:p w14:paraId="7EF76123" w14:textId="7356849B" w:rsidR="0045033D" w:rsidRPr="006B2F00" w:rsidRDefault="0045033D" w:rsidP="00E45FBC">
            <w:pPr>
              <w:ind w:right="386"/>
              <w:jc w:val="left"/>
              <w:rPr>
                <w:rFonts w:ascii="ＭＳ 明朝" w:eastAsia="ＭＳ 明朝" w:hAnsi="ＭＳ 明朝"/>
                <w:color w:val="000000" w:themeColor="text1"/>
              </w:rPr>
            </w:pPr>
          </w:p>
          <w:p w14:paraId="592A291D" w14:textId="417832A6" w:rsidR="0045033D" w:rsidRPr="006B2F00" w:rsidRDefault="0045033D" w:rsidP="00E45FBC">
            <w:pPr>
              <w:ind w:right="386"/>
              <w:jc w:val="left"/>
              <w:rPr>
                <w:rFonts w:ascii="ＭＳ 明朝" w:eastAsia="ＭＳ 明朝" w:hAnsi="ＭＳ 明朝"/>
                <w:color w:val="000000" w:themeColor="text1"/>
              </w:rPr>
            </w:pPr>
          </w:p>
          <w:p w14:paraId="3B3BE079" w14:textId="031F5774" w:rsidR="0045033D" w:rsidRPr="006B2F00" w:rsidRDefault="0045033D" w:rsidP="00E45FBC">
            <w:pPr>
              <w:ind w:right="386"/>
              <w:jc w:val="left"/>
              <w:rPr>
                <w:rFonts w:ascii="ＭＳ 明朝" w:eastAsia="ＭＳ 明朝" w:hAnsi="ＭＳ 明朝"/>
                <w:color w:val="000000" w:themeColor="text1"/>
              </w:rPr>
            </w:pPr>
          </w:p>
          <w:p w14:paraId="646ABA48" w14:textId="6D793E63" w:rsidR="0045033D" w:rsidRPr="006B2F00" w:rsidRDefault="0045033D" w:rsidP="00E45FBC">
            <w:pPr>
              <w:ind w:right="386"/>
              <w:jc w:val="left"/>
              <w:rPr>
                <w:rFonts w:ascii="ＭＳ 明朝" w:eastAsia="ＭＳ 明朝" w:hAnsi="ＭＳ 明朝"/>
                <w:color w:val="000000" w:themeColor="text1"/>
              </w:rPr>
            </w:pPr>
          </w:p>
          <w:p w14:paraId="5F5B51D3" w14:textId="4D5F0137" w:rsidR="0045033D" w:rsidRPr="006B2F00" w:rsidRDefault="0045033D" w:rsidP="00E45FBC">
            <w:pPr>
              <w:ind w:right="386"/>
              <w:jc w:val="left"/>
              <w:rPr>
                <w:rFonts w:ascii="ＭＳ 明朝" w:eastAsia="ＭＳ 明朝" w:hAnsi="ＭＳ 明朝"/>
                <w:color w:val="000000" w:themeColor="text1"/>
              </w:rPr>
            </w:pPr>
          </w:p>
          <w:p w14:paraId="50BE7498" w14:textId="358BCE5A" w:rsidR="0045033D" w:rsidRPr="006B2F00" w:rsidRDefault="0045033D" w:rsidP="00E45FBC">
            <w:pPr>
              <w:ind w:right="386"/>
              <w:jc w:val="left"/>
              <w:rPr>
                <w:rFonts w:ascii="ＭＳ 明朝" w:eastAsia="ＭＳ 明朝" w:hAnsi="ＭＳ 明朝"/>
                <w:color w:val="000000" w:themeColor="text1"/>
              </w:rPr>
            </w:pPr>
          </w:p>
          <w:p w14:paraId="4F781216" w14:textId="4C5AA318" w:rsidR="0045033D" w:rsidRPr="006B2F00" w:rsidRDefault="0045033D" w:rsidP="00E45FBC">
            <w:pPr>
              <w:ind w:right="386"/>
              <w:jc w:val="left"/>
              <w:rPr>
                <w:rFonts w:ascii="ＭＳ 明朝" w:eastAsia="ＭＳ 明朝" w:hAnsi="ＭＳ 明朝"/>
                <w:color w:val="000000" w:themeColor="text1"/>
              </w:rPr>
            </w:pPr>
          </w:p>
          <w:p w14:paraId="4C2FA609" w14:textId="5B018AB3" w:rsidR="0045033D" w:rsidRPr="006B2F00" w:rsidRDefault="0045033D" w:rsidP="00E45FBC">
            <w:pPr>
              <w:ind w:right="386"/>
              <w:jc w:val="left"/>
              <w:rPr>
                <w:rFonts w:ascii="ＭＳ 明朝" w:eastAsia="ＭＳ 明朝" w:hAnsi="ＭＳ 明朝"/>
                <w:color w:val="000000" w:themeColor="text1"/>
              </w:rPr>
            </w:pPr>
          </w:p>
          <w:p w14:paraId="6532D04A" w14:textId="696D89DC" w:rsidR="0045033D" w:rsidRPr="006B2F00" w:rsidRDefault="0045033D" w:rsidP="00E45FBC">
            <w:pPr>
              <w:ind w:right="386"/>
              <w:jc w:val="left"/>
              <w:rPr>
                <w:rFonts w:ascii="ＭＳ 明朝" w:eastAsia="ＭＳ 明朝" w:hAnsi="ＭＳ 明朝"/>
                <w:color w:val="000000" w:themeColor="text1"/>
              </w:rPr>
            </w:pPr>
          </w:p>
          <w:p w14:paraId="48BA7FF3" w14:textId="35CB77C0" w:rsidR="0045033D" w:rsidRPr="006B2F00" w:rsidRDefault="0045033D" w:rsidP="00E45FBC">
            <w:pPr>
              <w:ind w:right="386"/>
              <w:jc w:val="left"/>
              <w:rPr>
                <w:rFonts w:ascii="ＭＳ 明朝" w:eastAsia="ＭＳ 明朝" w:hAnsi="ＭＳ 明朝"/>
                <w:color w:val="000000" w:themeColor="text1"/>
              </w:rPr>
            </w:pPr>
          </w:p>
          <w:p w14:paraId="59BDDEDC" w14:textId="641B7D27" w:rsidR="0045033D" w:rsidRPr="006B2F00" w:rsidRDefault="0045033D" w:rsidP="00E45FBC">
            <w:pPr>
              <w:ind w:right="386"/>
              <w:jc w:val="left"/>
              <w:rPr>
                <w:rFonts w:ascii="ＭＳ 明朝" w:eastAsia="ＭＳ 明朝" w:hAnsi="ＭＳ 明朝"/>
                <w:color w:val="000000" w:themeColor="text1"/>
              </w:rPr>
            </w:pPr>
          </w:p>
          <w:p w14:paraId="0D9D3C34" w14:textId="641B541B" w:rsidR="0045033D" w:rsidRPr="006B2F00" w:rsidRDefault="0045033D" w:rsidP="00E45FBC">
            <w:pPr>
              <w:ind w:right="386"/>
              <w:jc w:val="left"/>
              <w:rPr>
                <w:rFonts w:ascii="ＭＳ 明朝" w:eastAsia="ＭＳ 明朝" w:hAnsi="ＭＳ 明朝"/>
                <w:color w:val="000000" w:themeColor="text1"/>
              </w:rPr>
            </w:pPr>
          </w:p>
          <w:p w14:paraId="7D09D9CB" w14:textId="77777777" w:rsidR="0045033D" w:rsidRPr="006B2F00" w:rsidRDefault="0045033D" w:rsidP="00E45FBC">
            <w:pPr>
              <w:ind w:right="386"/>
              <w:jc w:val="left"/>
              <w:rPr>
                <w:rFonts w:ascii="ＭＳ 明朝" w:eastAsia="ＭＳ 明朝" w:hAnsi="ＭＳ 明朝"/>
                <w:color w:val="000000" w:themeColor="text1"/>
              </w:rPr>
            </w:pPr>
          </w:p>
          <w:p w14:paraId="71802D8E" w14:textId="77777777" w:rsidR="0045033D" w:rsidRPr="006B2F00" w:rsidRDefault="0045033D" w:rsidP="00E45FBC">
            <w:pPr>
              <w:ind w:right="386"/>
              <w:jc w:val="left"/>
              <w:rPr>
                <w:rFonts w:ascii="ＭＳ 明朝" w:eastAsia="ＭＳ 明朝" w:hAnsi="ＭＳ 明朝"/>
                <w:color w:val="000000" w:themeColor="text1"/>
              </w:rPr>
            </w:pPr>
          </w:p>
          <w:p w14:paraId="5BF19A90" w14:textId="77777777" w:rsidR="0045033D" w:rsidRPr="006B2F00" w:rsidRDefault="0045033D" w:rsidP="00E45FBC">
            <w:pPr>
              <w:ind w:right="386"/>
              <w:jc w:val="left"/>
              <w:rPr>
                <w:rFonts w:ascii="ＭＳ 明朝" w:eastAsia="ＭＳ 明朝" w:hAnsi="ＭＳ 明朝"/>
                <w:color w:val="000000" w:themeColor="text1"/>
              </w:rPr>
            </w:pPr>
          </w:p>
          <w:p w14:paraId="0BC4C1E2" w14:textId="77777777" w:rsidR="0045033D" w:rsidRPr="006B2F00" w:rsidRDefault="0045033D" w:rsidP="00E45FBC">
            <w:pPr>
              <w:ind w:right="386"/>
              <w:jc w:val="left"/>
              <w:rPr>
                <w:rFonts w:ascii="ＭＳ 明朝" w:eastAsia="ＭＳ 明朝" w:hAnsi="ＭＳ 明朝"/>
                <w:color w:val="000000" w:themeColor="text1"/>
              </w:rPr>
            </w:pPr>
          </w:p>
          <w:p w14:paraId="625E6304" w14:textId="3F26FF88" w:rsidR="0045033D" w:rsidRPr="006B2F00" w:rsidRDefault="0045033D" w:rsidP="00E45FBC">
            <w:pPr>
              <w:ind w:right="386"/>
              <w:jc w:val="left"/>
              <w:rPr>
                <w:rFonts w:ascii="ＭＳ 明朝" w:eastAsia="ＭＳ 明朝" w:hAnsi="ＭＳ 明朝"/>
                <w:color w:val="000000" w:themeColor="text1"/>
              </w:rPr>
            </w:pPr>
          </w:p>
          <w:p w14:paraId="5625D255" w14:textId="77777777" w:rsidR="006B2F00" w:rsidRPr="006B2F00" w:rsidRDefault="006B2F00" w:rsidP="00E45FBC">
            <w:pPr>
              <w:ind w:right="386"/>
              <w:jc w:val="left"/>
              <w:rPr>
                <w:rFonts w:ascii="ＭＳ 明朝" w:eastAsia="ＭＳ 明朝" w:hAnsi="ＭＳ 明朝"/>
                <w:color w:val="000000" w:themeColor="text1"/>
              </w:rPr>
            </w:pPr>
          </w:p>
          <w:p w14:paraId="37C95F33" w14:textId="77777777" w:rsidR="0045033D" w:rsidRPr="006B2F00" w:rsidRDefault="0045033D" w:rsidP="00E45FBC">
            <w:pPr>
              <w:ind w:right="386"/>
              <w:jc w:val="left"/>
              <w:rPr>
                <w:rFonts w:ascii="ＭＳ 明朝" w:eastAsia="ＭＳ 明朝" w:hAnsi="ＭＳ 明朝"/>
                <w:color w:val="000000" w:themeColor="text1"/>
              </w:rPr>
            </w:pPr>
          </w:p>
          <w:p w14:paraId="570ED2D8" w14:textId="77777777" w:rsidR="0045033D" w:rsidRPr="006B2F00" w:rsidRDefault="0045033D" w:rsidP="00E45FBC">
            <w:pPr>
              <w:ind w:right="386"/>
              <w:jc w:val="left"/>
              <w:rPr>
                <w:rFonts w:ascii="ＭＳ 明朝" w:eastAsia="ＭＳ 明朝" w:hAnsi="ＭＳ 明朝"/>
                <w:color w:val="000000" w:themeColor="text1"/>
              </w:rPr>
            </w:pPr>
          </w:p>
          <w:p w14:paraId="59142E66" w14:textId="77777777" w:rsidR="0045033D" w:rsidRPr="006B2F00" w:rsidRDefault="0045033D" w:rsidP="00E45FBC">
            <w:pPr>
              <w:ind w:right="386"/>
              <w:jc w:val="left"/>
              <w:rPr>
                <w:rFonts w:ascii="ＭＳ 明朝" w:eastAsia="ＭＳ 明朝" w:hAnsi="ＭＳ 明朝"/>
                <w:color w:val="000000" w:themeColor="text1"/>
              </w:rPr>
            </w:pPr>
          </w:p>
          <w:p w14:paraId="186D4024" w14:textId="51984176" w:rsidR="0045033D" w:rsidRPr="006B2F00" w:rsidRDefault="0045033D" w:rsidP="00E45FBC">
            <w:pPr>
              <w:ind w:right="386"/>
              <w:jc w:val="left"/>
              <w:rPr>
                <w:rFonts w:ascii="ＭＳ 明朝" w:eastAsia="ＭＳ 明朝" w:hAnsi="ＭＳ 明朝"/>
                <w:color w:val="000000" w:themeColor="text1"/>
              </w:rPr>
            </w:pPr>
          </w:p>
        </w:tc>
      </w:tr>
    </w:tbl>
    <w:p w14:paraId="147ABE3F" w14:textId="772DD1E1" w:rsidR="0045033D" w:rsidRPr="006B2F00" w:rsidRDefault="0045033D" w:rsidP="0045033D">
      <w:pPr>
        <w:ind w:right="386" w:firstLineChars="200" w:firstLine="386"/>
        <w:jc w:val="center"/>
        <w:rPr>
          <w:rFonts w:ascii="ＭＳ 明朝" w:eastAsia="ＭＳ 明朝" w:hAnsi="ＭＳ 明朝"/>
          <w:color w:val="000000" w:themeColor="text1"/>
          <w:bdr w:val="single" w:sz="4" w:space="0" w:color="auto"/>
        </w:rPr>
      </w:pPr>
    </w:p>
    <w:p w14:paraId="382A4851" w14:textId="0B50F15B" w:rsidR="00E45FBC" w:rsidRPr="006B2F00" w:rsidRDefault="00A91100" w:rsidP="00E45FBC">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E45FBC" w:rsidRPr="006B2F00">
        <w:rPr>
          <w:rFonts w:ascii="ＭＳ 明朝" w:eastAsia="ＭＳ 明朝" w:hAnsi="ＭＳ 明朝" w:hint="eastAsia"/>
          <w:color w:val="000000" w:themeColor="text1"/>
          <w:bdr w:val="single" w:sz="4" w:space="0" w:color="auto"/>
        </w:rPr>
        <w:t xml:space="preserve">者名：　　　　　　　　　　　　　　　　　　</w:t>
      </w:r>
    </w:p>
    <w:p w14:paraId="3DC36D12" w14:textId="111638AA" w:rsidR="00890F4C" w:rsidRPr="006B2F00" w:rsidRDefault="00890F4C" w:rsidP="00890F4C">
      <w:pPr>
        <w:ind w:firstLineChars="100" w:firstLine="193"/>
        <w:jc w:val="right"/>
        <w:rPr>
          <w:rFonts w:ascii="ＭＳ 明朝" w:eastAsia="ＭＳ 明朝" w:hAnsi="ＭＳ 明朝"/>
        </w:rPr>
      </w:pPr>
      <w:r w:rsidRPr="006B2F00">
        <w:rPr>
          <w:rFonts w:ascii="ＭＳ 明朝" w:eastAsia="ＭＳ 明朝" w:hAnsi="ＭＳ 明朝" w:hint="eastAsia"/>
        </w:rPr>
        <w:lastRenderedPageBreak/>
        <w:t>（参考様式２）</w:t>
      </w:r>
    </w:p>
    <w:p w14:paraId="0D3C229C" w14:textId="3E05373E" w:rsidR="00890F4C" w:rsidRPr="006B2F00" w:rsidRDefault="00890F4C" w:rsidP="00890F4C">
      <w:pPr>
        <w:ind w:right="386" w:firstLineChars="100" w:firstLine="193"/>
        <w:jc w:val="center"/>
        <w:rPr>
          <w:rFonts w:ascii="ＭＳ 明朝" w:eastAsia="ＭＳ 明朝" w:hAnsi="ＭＳ 明朝"/>
        </w:rPr>
      </w:pPr>
      <w:r w:rsidRPr="006B2F00">
        <w:rPr>
          <w:rFonts w:ascii="ＭＳ 明朝" w:eastAsia="ＭＳ 明朝" w:hAnsi="ＭＳ 明朝" w:hint="eastAsia"/>
        </w:rPr>
        <w:t>代表事業者の実績</w:t>
      </w:r>
    </w:p>
    <w:p w14:paraId="570870B2" w14:textId="77777777" w:rsidR="00890F4C" w:rsidRPr="006B2F00" w:rsidRDefault="00890F4C" w:rsidP="00890F4C">
      <w:pPr>
        <w:ind w:right="386" w:firstLineChars="100" w:firstLine="193"/>
        <w:jc w:val="left"/>
        <w:rPr>
          <w:rFonts w:ascii="ＭＳ 明朝" w:eastAsia="ＭＳ 明朝" w:hAnsi="ＭＳ 明朝"/>
        </w:rPr>
      </w:pPr>
    </w:p>
    <w:tbl>
      <w:tblPr>
        <w:tblStyle w:val="a5"/>
        <w:tblW w:w="0" w:type="auto"/>
        <w:tblLook w:val="04A0" w:firstRow="1" w:lastRow="0" w:firstColumn="1" w:lastColumn="0" w:noHBand="0" w:noVBand="1"/>
      </w:tblPr>
      <w:tblGrid>
        <w:gridCol w:w="2972"/>
        <w:gridCol w:w="6088"/>
      </w:tblGrid>
      <w:tr w:rsidR="00890F4C" w:rsidRPr="006B2F00" w14:paraId="5BA70036" w14:textId="77777777" w:rsidTr="007D3CEC">
        <w:tc>
          <w:tcPr>
            <w:tcW w:w="2972" w:type="dxa"/>
          </w:tcPr>
          <w:p w14:paraId="79D83514"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商号又は名称</w:t>
            </w:r>
          </w:p>
        </w:tc>
        <w:tc>
          <w:tcPr>
            <w:tcW w:w="6088" w:type="dxa"/>
          </w:tcPr>
          <w:p w14:paraId="767926FD" w14:textId="77777777" w:rsidR="00890F4C" w:rsidRPr="006B2F00" w:rsidRDefault="00890F4C" w:rsidP="007D3CEC">
            <w:pPr>
              <w:ind w:right="386"/>
              <w:jc w:val="left"/>
              <w:rPr>
                <w:rFonts w:ascii="ＭＳ 明朝" w:eastAsia="ＭＳ 明朝" w:hAnsi="ＭＳ 明朝"/>
              </w:rPr>
            </w:pPr>
          </w:p>
          <w:p w14:paraId="20D9B950" w14:textId="77777777" w:rsidR="00890F4C" w:rsidRPr="006B2F00" w:rsidRDefault="00890F4C" w:rsidP="007D3CEC">
            <w:pPr>
              <w:ind w:right="386"/>
              <w:jc w:val="left"/>
              <w:rPr>
                <w:rFonts w:ascii="ＭＳ 明朝" w:eastAsia="ＭＳ 明朝" w:hAnsi="ＭＳ 明朝"/>
              </w:rPr>
            </w:pPr>
          </w:p>
        </w:tc>
      </w:tr>
      <w:tr w:rsidR="00890F4C" w:rsidRPr="006B2F00" w14:paraId="37DBB9BA" w14:textId="77777777" w:rsidTr="007D3CEC">
        <w:tc>
          <w:tcPr>
            <w:tcW w:w="2972" w:type="dxa"/>
          </w:tcPr>
          <w:p w14:paraId="30C002C4"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担当者所属・氏名</w:t>
            </w:r>
          </w:p>
        </w:tc>
        <w:tc>
          <w:tcPr>
            <w:tcW w:w="6088" w:type="dxa"/>
          </w:tcPr>
          <w:p w14:paraId="5136E94D" w14:textId="77777777" w:rsidR="00890F4C" w:rsidRPr="006B2F00" w:rsidRDefault="00890F4C" w:rsidP="007D3CEC">
            <w:pPr>
              <w:ind w:right="386"/>
              <w:jc w:val="left"/>
              <w:rPr>
                <w:rFonts w:ascii="ＭＳ 明朝" w:eastAsia="ＭＳ 明朝" w:hAnsi="ＭＳ 明朝"/>
              </w:rPr>
            </w:pPr>
          </w:p>
          <w:p w14:paraId="42A10F7B" w14:textId="77777777" w:rsidR="00890F4C" w:rsidRPr="006B2F00" w:rsidRDefault="00890F4C" w:rsidP="007D3CEC">
            <w:pPr>
              <w:ind w:right="386"/>
              <w:jc w:val="left"/>
              <w:rPr>
                <w:rFonts w:ascii="ＭＳ 明朝" w:eastAsia="ＭＳ 明朝" w:hAnsi="ＭＳ 明朝"/>
              </w:rPr>
            </w:pPr>
          </w:p>
        </w:tc>
      </w:tr>
      <w:tr w:rsidR="00890F4C" w:rsidRPr="006B2F00" w14:paraId="47D7203D" w14:textId="77777777" w:rsidTr="007D3CEC">
        <w:tc>
          <w:tcPr>
            <w:tcW w:w="2972" w:type="dxa"/>
          </w:tcPr>
          <w:p w14:paraId="0370D876"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電話</w:t>
            </w:r>
          </w:p>
        </w:tc>
        <w:tc>
          <w:tcPr>
            <w:tcW w:w="6088" w:type="dxa"/>
          </w:tcPr>
          <w:p w14:paraId="1B2CC9B6" w14:textId="77777777" w:rsidR="00890F4C" w:rsidRPr="006B2F00" w:rsidRDefault="00890F4C" w:rsidP="007D3CEC">
            <w:pPr>
              <w:ind w:right="386"/>
              <w:jc w:val="left"/>
              <w:rPr>
                <w:rFonts w:ascii="ＭＳ 明朝" w:eastAsia="ＭＳ 明朝" w:hAnsi="ＭＳ 明朝"/>
              </w:rPr>
            </w:pPr>
          </w:p>
          <w:p w14:paraId="2043105A" w14:textId="77777777" w:rsidR="00890F4C" w:rsidRPr="006B2F00" w:rsidRDefault="00890F4C" w:rsidP="007D3CEC">
            <w:pPr>
              <w:ind w:right="386"/>
              <w:jc w:val="left"/>
              <w:rPr>
                <w:rFonts w:ascii="ＭＳ 明朝" w:eastAsia="ＭＳ 明朝" w:hAnsi="ＭＳ 明朝"/>
              </w:rPr>
            </w:pPr>
          </w:p>
        </w:tc>
      </w:tr>
      <w:tr w:rsidR="00890F4C" w:rsidRPr="006B2F00" w14:paraId="1855388D" w14:textId="77777777" w:rsidTr="007D3CEC">
        <w:tc>
          <w:tcPr>
            <w:tcW w:w="2972" w:type="dxa"/>
          </w:tcPr>
          <w:p w14:paraId="22FCB24F"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E</w:t>
            </w:r>
            <w:r w:rsidRPr="006B2F00">
              <w:rPr>
                <w:rFonts w:ascii="ＭＳ 明朝" w:eastAsia="ＭＳ 明朝" w:hAnsi="ＭＳ 明朝"/>
              </w:rPr>
              <w:t>-mail</w:t>
            </w:r>
            <w:r w:rsidRPr="006B2F00">
              <w:rPr>
                <w:rFonts w:ascii="ＭＳ 明朝" w:eastAsia="ＭＳ 明朝" w:hAnsi="ＭＳ 明朝" w:hint="eastAsia"/>
              </w:rPr>
              <w:t>アドレス</w:t>
            </w:r>
          </w:p>
        </w:tc>
        <w:tc>
          <w:tcPr>
            <w:tcW w:w="6088" w:type="dxa"/>
          </w:tcPr>
          <w:p w14:paraId="535134A0" w14:textId="77777777" w:rsidR="00890F4C" w:rsidRPr="006B2F00" w:rsidRDefault="00890F4C" w:rsidP="007D3CEC">
            <w:pPr>
              <w:ind w:right="386"/>
              <w:jc w:val="left"/>
              <w:rPr>
                <w:rFonts w:ascii="ＭＳ 明朝" w:eastAsia="ＭＳ 明朝" w:hAnsi="ＭＳ 明朝"/>
              </w:rPr>
            </w:pPr>
          </w:p>
          <w:p w14:paraId="6D5CB33E" w14:textId="77777777" w:rsidR="00890F4C" w:rsidRPr="006B2F00" w:rsidRDefault="00890F4C" w:rsidP="007D3CEC">
            <w:pPr>
              <w:ind w:right="386"/>
              <w:jc w:val="left"/>
              <w:rPr>
                <w:rFonts w:ascii="ＭＳ 明朝" w:eastAsia="ＭＳ 明朝" w:hAnsi="ＭＳ 明朝"/>
              </w:rPr>
            </w:pPr>
          </w:p>
        </w:tc>
      </w:tr>
      <w:tr w:rsidR="00890F4C" w:rsidRPr="006B2F00" w14:paraId="264F81C6" w14:textId="77777777" w:rsidTr="007D3CEC">
        <w:tc>
          <w:tcPr>
            <w:tcW w:w="2972" w:type="dxa"/>
          </w:tcPr>
          <w:p w14:paraId="186749C6" w14:textId="342BEF36" w:rsidR="00890F4C" w:rsidRPr="006B2F00" w:rsidRDefault="008715EB" w:rsidP="007D3CEC">
            <w:pPr>
              <w:ind w:right="386"/>
              <w:jc w:val="left"/>
              <w:rPr>
                <w:rFonts w:ascii="ＭＳ 明朝" w:eastAsia="ＭＳ 明朝" w:hAnsi="ＭＳ 明朝"/>
              </w:rPr>
            </w:pPr>
            <w:r w:rsidRPr="006B2F00">
              <w:rPr>
                <w:rFonts w:ascii="ＭＳ 明朝" w:eastAsia="ＭＳ 明朝" w:hAnsi="ＭＳ 明朝" w:hint="eastAsia"/>
              </w:rPr>
              <w:t>北海道内の本支店・営業所等</w:t>
            </w:r>
          </w:p>
        </w:tc>
        <w:tc>
          <w:tcPr>
            <w:tcW w:w="6088" w:type="dxa"/>
          </w:tcPr>
          <w:p w14:paraId="4D85EE85" w14:textId="77777777" w:rsidR="00890F4C" w:rsidRPr="006B2F00" w:rsidRDefault="00890F4C" w:rsidP="007D3CEC">
            <w:pPr>
              <w:ind w:right="386"/>
              <w:jc w:val="left"/>
              <w:rPr>
                <w:rFonts w:ascii="ＭＳ 明朝" w:eastAsia="ＭＳ 明朝" w:hAnsi="ＭＳ 明朝"/>
              </w:rPr>
            </w:pPr>
          </w:p>
          <w:p w14:paraId="261C49FF" w14:textId="77777777" w:rsidR="00890F4C" w:rsidRPr="006B2F00" w:rsidRDefault="00890F4C" w:rsidP="007D3CEC">
            <w:pPr>
              <w:ind w:right="386"/>
              <w:jc w:val="left"/>
              <w:rPr>
                <w:rFonts w:ascii="ＭＳ 明朝" w:eastAsia="ＭＳ 明朝" w:hAnsi="ＭＳ 明朝"/>
              </w:rPr>
            </w:pPr>
          </w:p>
        </w:tc>
      </w:tr>
    </w:tbl>
    <w:p w14:paraId="53323D01" w14:textId="77777777" w:rsidR="00890F4C" w:rsidRPr="006B2F00" w:rsidRDefault="00890F4C" w:rsidP="00890F4C">
      <w:pPr>
        <w:ind w:right="386" w:firstLineChars="100" w:firstLine="193"/>
        <w:jc w:val="left"/>
        <w:rPr>
          <w:rFonts w:ascii="ＭＳ 明朝" w:eastAsia="ＭＳ 明朝" w:hAnsi="ＭＳ 明朝"/>
        </w:rPr>
      </w:pPr>
    </w:p>
    <w:p w14:paraId="495B326B" w14:textId="77777777" w:rsidR="00890F4C" w:rsidRPr="006B2F00" w:rsidRDefault="00890F4C" w:rsidP="00890F4C">
      <w:pPr>
        <w:ind w:right="386"/>
        <w:jc w:val="left"/>
        <w:rPr>
          <w:rFonts w:ascii="ＭＳ 明朝" w:eastAsia="ＭＳ 明朝" w:hAnsi="ＭＳ 明朝"/>
        </w:rPr>
      </w:pPr>
      <w:r w:rsidRPr="006B2F00">
        <w:rPr>
          <w:rFonts w:ascii="ＭＳ 明朝" w:eastAsia="ＭＳ 明朝" w:hAnsi="ＭＳ 明朝" w:hint="eastAsia"/>
        </w:rPr>
        <w:t>提案内容と類似事業の実績</w:t>
      </w:r>
    </w:p>
    <w:tbl>
      <w:tblPr>
        <w:tblStyle w:val="a5"/>
        <w:tblW w:w="0" w:type="auto"/>
        <w:tblLook w:val="04A0" w:firstRow="1" w:lastRow="0" w:firstColumn="1" w:lastColumn="0" w:noHBand="0" w:noVBand="1"/>
      </w:tblPr>
      <w:tblGrid>
        <w:gridCol w:w="2972"/>
        <w:gridCol w:w="6088"/>
      </w:tblGrid>
      <w:tr w:rsidR="00890F4C" w:rsidRPr="006B2F00" w14:paraId="011C589E" w14:textId="77777777" w:rsidTr="007D3CEC">
        <w:tc>
          <w:tcPr>
            <w:tcW w:w="2972" w:type="dxa"/>
          </w:tcPr>
          <w:p w14:paraId="4AAA11A8"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名（用途）</w:t>
            </w:r>
          </w:p>
        </w:tc>
        <w:tc>
          <w:tcPr>
            <w:tcW w:w="6088" w:type="dxa"/>
          </w:tcPr>
          <w:p w14:paraId="79742B40" w14:textId="77777777" w:rsidR="00890F4C" w:rsidRPr="006B2F00" w:rsidRDefault="00890F4C" w:rsidP="007D3CEC">
            <w:pPr>
              <w:ind w:right="386"/>
              <w:jc w:val="left"/>
              <w:rPr>
                <w:rFonts w:ascii="ＭＳ 明朝" w:eastAsia="ＭＳ 明朝" w:hAnsi="ＭＳ 明朝"/>
              </w:rPr>
            </w:pPr>
          </w:p>
          <w:p w14:paraId="78AC328E" w14:textId="77777777" w:rsidR="00890F4C" w:rsidRPr="006B2F00" w:rsidRDefault="00890F4C" w:rsidP="007D3CEC">
            <w:pPr>
              <w:ind w:right="386"/>
              <w:jc w:val="left"/>
              <w:rPr>
                <w:rFonts w:ascii="ＭＳ 明朝" w:eastAsia="ＭＳ 明朝" w:hAnsi="ＭＳ 明朝"/>
              </w:rPr>
            </w:pPr>
          </w:p>
        </w:tc>
      </w:tr>
      <w:tr w:rsidR="00890F4C" w:rsidRPr="006B2F00" w14:paraId="5A7EEB0B" w14:textId="77777777" w:rsidTr="007D3CEC">
        <w:tc>
          <w:tcPr>
            <w:tcW w:w="2972" w:type="dxa"/>
          </w:tcPr>
          <w:p w14:paraId="37804F95"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所在地</w:t>
            </w:r>
          </w:p>
        </w:tc>
        <w:tc>
          <w:tcPr>
            <w:tcW w:w="6088" w:type="dxa"/>
          </w:tcPr>
          <w:p w14:paraId="5079EB15" w14:textId="77777777" w:rsidR="00890F4C" w:rsidRPr="006B2F00" w:rsidRDefault="00890F4C" w:rsidP="007D3CEC">
            <w:pPr>
              <w:ind w:right="386"/>
              <w:jc w:val="left"/>
              <w:rPr>
                <w:rFonts w:ascii="ＭＳ 明朝" w:eastAsia="ＭＳ 明朝" w:hAnsi="ＭＳ 明朝"/>
              </w:rPr>
            </w:pPr>
          </w:p>
          <w:p w14:paraId="703C75C5" w14:textId="77777777" w:rsidR="00890F4C" w:rsidRPr="006B2F00" w:rsidRDefault="00890F4C" w:rsidP="007D3CEC">
            <w:pPr>
              <w:ind w:right="386"/>
              <w:jc w:val="left"/>
              <w:rPr>
                <w:rFonts w:ascii="ＭＳ 明朝" w:eastAsia="ＭＳ 明朝" w:hAnsi="ＭＳ 明朝"/>
              </w:rPr>
            </w:pPr>
          </w:p>
        </w:tc>
      </w:tr>
      <w:tr w:rsidR="00890F4C" w:rsidRPr="006B2F00" w14:paraId="3FB72234" w14:textId="77777777" w:rsidTr="007D3CEC">
        <w:tc>
          <w:tcPr>
            <w:tcW w:w="2972" w:type="dxa"/>
          </w:tcPr>
          <w:p w14:paraId="520BF52A"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発注者</w:t>
            </w:r>
          </w:p>
        </w:tc>
        <w:tc>
          <w:tcPr>
            <w:tcW w:w="6088" w:type="dxa"/>
          </w:tcPr>
          <w:p w14:paraId="2FC922E0" w14:textId="77777777" w:rsidR="00890F4C" w:rsidRPr="006B2F00" w:rsidRDefault="00890F4C" w:rsidP="007D3CEC">
            <w:pPr>
              <w:ind w:right="386"/>
              <w:jc w:val="left"/>
              <w:rPr>
                <w:rFonts w:ascii="ＭＳ 明朝" w:eastAsia="ＭＳ 明朝" w:hAnsi="ＭＳ 明朝"/>
              </w:rPr>
            </w:pPr>
          </w:p>
          <w:p w14:paraId="524BC450" w14:textId="77777777" w:rsidR="00890F4C" w:rsidRPr="006B2F00" w:rsidRDefault="00890F4C" w:rsidP="007D3CEC">
            <w:pPr>
              <w:ind w:right="386"/>
              <w:jc w:val="left"/>
              <w:rPr>
                <w:rFonts w:ascii="ＭＳ 明朝" w:eastAsia="ＭＳ 明朝" w:hAnsi="ＭＳ 明朝"/>
              </w:rPr>
            </w:pPr>
          </w:p>
        </w:tc>
      </w:tr>
      <w:tr w:rsidR="00890F4C" w:rsidRPr="006B2F00" w14:paraId="4FECCA0B" w14:textId="77777777" w:rsidTr="007D3CEC">
        <w:tc>
          <w:tcPr>
            <w:tcW w:w="2972" w:type="dxa"/>
          </w:tcPr>
          <w:p w14:paraId="6FA8095E"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高さ・延べ床面積</w:t>
            </w:r>
          </w:p>
        </w:tc>
        <w:tc>
          <w:tcPr>
            <w:tcW w:w="6088" w:type="dxa"/>
          </w:tcPr>
          <w:p w14:paraId="1C7C4B3E" w14:textId="77777777" w:rsidR="00890F4C" w:rsidRPr="006B2F00" w:rsidRDefault="00890F4C" w:rsidP="007D3CEC">
            <w:pPr>
              <w:ind w:right="386"/>
              <w:jc w:val="left"/>
              <w:rPr>
                <w:rFonts w:ascii="ＭＳ 明朝" w:eastAsia="ＭＳ 明朝" w:hAnsi="ＭＳ 明朝"/>
              </w:rPr>
            </w:pPr>
          </w:p>
          <w:p w14:paraId="675F592C"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ｍ・　　　　　　　　㎡</w:t>
            </w:r>
          </w:p>
        </w:tc>
      </w:tr>
      <w:tr w:rsidR="00890F4C" w:rsidRPr="006B2F00" w14:paraId="4D85B2D3" w14:textId="77777777" w:rsidTr="007D3CEC">
        <w:tc>
          <w:tcPr>
            <w:tcW w:w="2972" w:type="dxa"/>
          </w:tcPr>
          <w:p w14:paraId="4A0FF8C3"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構造・階数</w:t>
            </w:r>
          </w:p>
        </w:tc>
        <w:tc>
          <w:tcPr>
            <w:tcW w:w="6088" w:type="dxa"/>
          </w:tcPr>
          <w:p w14:paraId="61C738D7" w14:textId="77777777" w:rsidR="00890F4C" w:rsidRPr="006B2F00" w:rsidRDefault="00890F4C" w:rsidP="007D3CEC">
            <w:pPr>
              <w:ind w:right="386"/>
              <w:jc w:val="left"/>
              <w:rPr>
                <w:rFonts w:ascii="ＭＳ 明朝" w:eastAsia="ＭＳ 明朝" w:hAnsi="ＭＳ 明朝"/>
              </w:rPr>
            </w:pPr>
          </w:p>
          <w:p w14:paraId="32DC6E71"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造　・　地上　　　　階／地下　　　　階</w:t>
            </w:r>
          </w:p>
        </w:tc>
      </w:tr>
      <w:tr w:rsidR="00890F4C" w:rsidRPr="006B2F00" w14:paraId="3DAB7081" w14:textId="77777777" w:rsidTr="007D3CEC">
        <w:tc>
          <w:tcPr>
            <w:tcW w:w="2972" w:type="dxa"/>
          </w:tcPr>
          <w:p w14:paraId="1D2A3753"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設計実施期間・竣工年月</w:t>
            </w:r>
          </w:p>
        </w:tc>
        <w:tc>
          <w:tcPr>
            <w:tcW w:w="6088" w:type="dxa"/>
          </w:tcPr>
          <w:p w14:paraId="7799297D" w14:textId="77777777" w:rsidR="00890F4C" w:rsidRPr="006B2F00" w:rsidRDefault="00890F4C" w:rsidP="007D3CEC">
            <w:pPr>
              <w:ind w:right="386"/>
              <w:jc w:val="left"/>
              <w:rPr>
                <w:rFonts w:ascii="ＭＳ 明朝" w:eastAsia="ＭＳ 明朝" w:hAnsi="ＭＳ 明朝"/>
              </w:rPr>
            </w:pPr>
          </w:p>
          <w:p w14:paraId="49D9A568"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年　　月～　　　　年　　月　・　　　　年　　月竣工</w:t>
            </w:r>
          </w:p>
        </w:tc>
      </w:tr>
      <w:tr w:rsidR="00890F4C" w:rsidRPr="006B2F00" w14:paraId="1DA23B47" w14:textId="77777777" w:rsidTr="007D3CEC">
        <w:tc>
          <w:tcPr>
            <w:tcW w:w="2972" w:type="dxa"/>
          </w:tcPr>
          <w:p w14:paraId="7507EA03"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概要・特徴</w:t>
            </w:r>
          </w:p>
        </w:tc>
        <w:tc>
          <w:tcPr>
            <w:tcW w:w="6088" w:type="dxa"/>
          </w:tcPr>
          <w:p w14:paraId="4BA97D89" w14:textId="77777777" w:rsidR="00890F4C" w:rsidRPr="006B2F00" w:rsidRDefault="00890F4C" w:rsidP="007D3CEC">
            <w:pPr>
              <w:ind w:right="386"/>
              <w:jc w:val="left"/>
              <w:rPr>
                <w:rFonts w:ascii="ＭＳ 明朝" w:eastAsia="ＭＳ 明朝" w:hAnsi="ＭＳ 明朝"/>
              </w:rPr>
            </w:pPr>
          </w:p>
          <w:p w14:paraId="4041C1C4" w14:textId="77777777" w:rsidR="00890F4C" w:rsidRPr="006B2F00" w:rsidRDefault="00890F4C" w:rsidP="007D3CEC">
            <w:pPr>
              <w:ind w:right="386"/>
              <w:jc w:val="left"/>
              <w:rPr>
                <w:rFonts w:ascii="ＭＳ 明朝" w:eastAsia="ＭＳ 明朝" w:hAnsi="ＭＳ 明朝"/>
              </w:rPr>
            </w:pPr>
          </w:p>
          <w:p w14:paraId="35B3639B" w14:textId="77777777" w:rsidR="00890F4C" w:rsidRPr="006B2F00" w:rsidRDefault="00890F4C" w:rsidP="007D3CEC">
            <w:pPr>
              <w:ind w:right="386"/>
              <w:jc w:val="left"/>
              <w:rPr>
                <w:rFonts w:ascii="ＭＳ 明朝" w:eastAsia="ＭＳ 明朝" w:hAnsi="ＭＳ 明朝"/>
              </w:rPr>
            </w:pPr>
          </w:p>
          <w:p w14:paraId="3E00FE43" w14:textId="77777777" w:rsidR="00890F4C" w:rsidRPr="006B2F00" w:rsidRDefault="00890F4C" w:rsidP="007D3CEC">
            <w:pPr>
              <w:ind w:right="386"/>
              <w:jc w:val="left"/>
              <w:rPr>
                <w:rFonts w:ascii="ＭＳ 明朝" w:eastAsia="ＭＳ 明朝" w:hAnsi="ＭＳ 明朝"/>
              </w:rPr>
            </w:pPr>
          </w:p>
          <w:p w14:paraId="472718B8" w14:textId="77777777" w:rsidR="00890F4C" w:rsidRPr="006B2F00" w:rsidRDefault="00890F4C" w:rsidP="007D3CEC">
            <w:pPr>
              <w:ind w:right="386"/>
              <w:jc w:val="left"/>
              <w:rPr>
                <w:rFonts w:ascii="ＭＳ 明朝" w:eastAsia="ＭＳ 明朝" w:hAnsi="ＭＳ 明朝"/>
              </w:rPr>
            </w:pPr>
          </w:p>
          <w:p w14:paraId="41EC3684" w14:textId="77777777" w:rsidR="00890F4C" w:rsidRPr="006B2F00" w:rsidRDefault="00890F4C" w:rsidP="007D3CEC">
            <w:pPr>
              <w:ind w:right="386"/>
              <w:jc w:val="left"/>
              <w:rPr>
                <w:rFonts w:ascii="ＭＳ 明朝" w:eastAsia="ＭＳ 明朝" w:hAnsi="ＭＳ 明朝"/>
              </w:rPr>
            </w:pPr>
          </w:p>
          <w:p w14:paraId="1DF44078" w14:textId="77777777" w:rsidR="00890F4C" w:rsidRPr="006B2F00" w:rsidRDefault="00890F4C" w:rsidP="007D3CEC">
            <w:pPr>
              <w:ind w:right="386"/>
              <w:jc w:val="left"/>
              <w:rPr>
                <w:rFonts w:ascii="ＭＳ 明朝" w:eastAsia="ＭＳ 明朝" w:hAnsi="ＭＳ 明朝"/>
              </w:rPr>
            </w:pPr>
          </w:p>
          <w:p w14:paraId="3E59FF41" w14:textId="77777777" w:rsidR="00890F4C" w:rsidRPr="006B2F00" w:rsidRDefault="00890F4C" w:rsidP="007D3CEC">
            <w:pPr>
              <w:ind w:right="386"/>
              <w:jc w:val="left"/>
              <w:rPr>
                <w:rFonts w:ascii="ＭＳ 明朝" w:eastAsia="ＭＳ 明朝" w:hAnsi="ＭＳ 明朝"/>
              </w:rPr>
            </w:pPr>
          </w:p>
        </w:tc>
      </w:tr>
    </w:tbl>
    <w:p w14:paraId="73C8E463"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Ａ４版で作成してください。</w:t>
      </w:r>
    </w:p>
    <w:p w14:paraId="3CDD89BC" w14:textId="045772EB" w:rsidR="008C4CC2" w:rsidRPr="006B2F00" w:rsidRDefault="003E37AD"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xml:space="preserve">※　</w:t>
      </w:r>
      <w:r w:rsidR="00162427" w:rsidRPr="006B2F00">
        <w:rPr>
          <w:rFonts w:ascii="ＭＳ 明朝" w:eastAsia="ＭＳ 明朝" w:hAnsi="ＭＳ 明朝" w:hint="eastAsia"/>
        </w:rPr>
        <w:t>類似事業の</w:t>
      </w:r>
      <w:r w:rsidR="007370BF" w:rsidRPr="006B2F00">
        <w:rPr>
          <w:rFonts w:ascii="ＭＳ 明朝" w:eastAsia="ＭＳ 明朝" w:hAnsi="ＭＳ 明朝" w:hint="eastAsia"/>
        </w:rPr>
        <w:t>代表企業としての</w:t>
      </w:r>
      <w:r w:rsidR="00162427" w:rsidRPr="006B2F00">
        <w:rPr>
          <w:rFonts w:ascii="ＭＳ 明朝" w:eastAsia="ＭＳ 明朝" w:hAnsi="ＭＳ 明朝" w:hint="eastAsia"/>
        </w:rPr>
        <w:t>実績を有する場合は、</w:t>
      </w:r>
      <w:r w:rsidR="009305B1" w:rsidRPr="006B2F00">
        <w:rPr>
          <w:rFonts w:ascii="ＭＳ 明朝" w:eastAsia="ＭＳ 明朝" w:hAnsi="ＭＳ 明朝" w:hint="eastAsia"/>
        </w:rPr>
        <w:t>その</w:t>
      </w:r>
      <w:r w:rsidR="008C4CC2" w:rsidRPr="006B2F00">
        <w:rPr>
          <w:rFonts w:ascii="ＭＳ 明朝" w:eastAsia="ＭＳ 明朝" w:hAnsi="ＭＳ 明朝" w:hint="eastAsia"/>
        </w:rPr>
        <w:t>実績とともに、</w:t>
      </w:r>
      <w:r w:rsidRPr="006B2F00">
        <w:rPr>
          <w:rFonts w:ascii="ＭＳ 明朝" w:eastAsia="ＭＳ 明朝" w:hAnsi="ＭＳ 明朝" w:hint="eastAsia"/>
        </w:rPr>
        <w:t>各業務を担当する構</w:t>
      </w:r>
    </w:p>
    <w:p w14:paraId="4B47A52B" w14:textId="7604296F" w:rsidR="003E37AD" w:rsidRPr="006B2F00" w:rsidRDefault="003E37AD" w:rsidP="008C4CC2">
      <w:pPr>
        <w:ind w:right="386" w:firstLineChars="200" w:firstLine="386"/>
        <w:jc w:val="left"/>
        <w:rPr>
          <w:rFonts w:ascii="ＭＳ 明朝" w:eastAsia="ＭＳ 明朝" w:hAnsi="ＭＳ 明朝"/>
        </w:rPr>
      </w:pPr>
      <w:r w:rsidRPr="006B2F00">
        <w:rPr>
          <w:rFonts w:ascii="ＭＳ 明朝" w:eastAsia="ＭＳ 明朝" w:hAnsi="ＭＳ 明朝" w:hint="eastAsia"/>
        </w:rPr>
        <w:t>成企業</w:t>
      </w:r>
      <w:r w:rsidR="005911DB" w:rsidRPr="006B2F00">
        <w:rPr>
          <w:rFonts w:ascii="ＭＳ 明朝" w:eastAsia="ＭＳ 明朝" w:hAnsi="ＭＳ 明朝" w:hint="eastAsia"/>
        </w:rPr>
        <w:t>とその</w:t>
      </w:r>
      <w:r w:rsidRPr="006B2F00">
        <w:rPr>
          <w:rFonts w:ascii="ＭＳ 明朝" w:eastAsia="ＭＳ 明朝" w:hAnsi="ＭＳ 明朝" w:hint="eastAsia"/>
        </w:rPr>
        <w:t>実績</w:t>
      </w:r>
      <w:r w:rsidR="008C4CC2" w:rsidRPr="006B2F00">
        <w:rPr>
          <w:rFonts w:ascii="ＭＳ 明朝" w:eastAsia="ＭＳ 明朝" w:hAnsi="ＭＳ 明朝" w:hint="eastAsia"/>
        </w:rPr>
        <w:t>についても</w:t>
      </w:r>
      <w:r w:rsidRPr="006B2F00">
        <w:rPr>
          <w:rFonts w:ascii="ＭＳ 明朝" w:eastAsia="ＭＳ 明朝" w:hAnsi="ＭＳ 明朝" w:hint="eastAsia"/>
        </w:rPr>
        <w:t>記載</w:t>
      </w:r>
      <w:r w:rsidR="000628DC" w:rsidRPr="006B2F00">
        <w:rPr>
          <w:rFonts w:ascii="ＭＳ 明朝" w:eastAsia="ＭＳ 明朝" w:hAnsi="ＭＳ 明朝" w:hint="eastAsia"/>
        </w:rPr>
        <w:t>してください。</w:t>
      </w:r>
    </w:p>
    <w:p w14:paraId="48B3F489" w14:textId="2028FEA2"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上記実績を示す資料の写しを添付してください。</w:t>
      </w:r>
    </w:p>
    <w:p w14:paraId="7D0009AA" w14:textId="77777777" w:rsidR="007D3CEC" w:rsidRPr="006B2F00" w:rsidRDefault="007D3CEC" w:rsidP="007D3CEC">
      <w:pPr>
        <w:ind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　実績で記載した業務の契約書の写しをそれぞれ添付してください。（契約金額は黒塗り可）</w:t>
      </w:r>
    </w:p>
    <w:p w14:paraId="3AB9023D"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記入欄が足りない場合は本様式に準じ適宜作成・追加してください。</w:t>
      </w:r>
    </w:p>
    <w:p w14:paraId="63418347" w14:textId="77777777" w:rsidR="00890F4C" w:rsidRPr="006B2F00" w:rsidRDefault="00890F4C" w:rsidP="00890F4C">
      <w:pPr>
        <w:ind w:right="386" w:firstLineChars="100" w:firstLine="193"/>
        <w:jc w:val="left"/>
        <w:rPr>
          <w:rFonts w:ascii="ＭＳ 明朝" w:eastAsia="ＭＳ 明朝" w:hAnsi="ＭＳ 明朝"/>
        </w:rPr>
      </w:pPr>
    </w:p>
    <w:p w14:paraId="63561E85" w14:textId="77777777" w:rsidR="00890F4C" w:rsidRPr="006B2F00" w:rsidRDefault="00890F4C" w:rsidP="00890F4C">
      <w:pPr>
        <w:ind w:right="386" w:firstLineChars="100" w:firstLine="193"/>
        <w:jc w:val="left"/>
        <w:rPr>
          <w:rFonts w:ascii="ＭＳ 明朝" w:eastAsia="ＭＳ 明朝" w:hAnsi="ＭＳ 明朝"/>
        </w:rPr>
      </w:pPr>
    </w:p>
    <w:p w14:paraId="79DDCB73" w14:textId="77777777" w:rsidR="00890F4C" w:rsidRPr="006B2F00" w:rsidRDefault="00890F4C" w:rsidP="00890F4C">
      <w:pPr>
        <w:ind w:right="386" w:firstLineChars="100" w:firstLine="193"/>
        <w:jc w:val="left"/>
        <w:rPr>
          <w:rFonts w:ascii="ＭＳ 明朝" w:eastAsia="ＭＳ 明朝" w:hAnsi="ＭＳ 明朝"/>
        </w:rPr>
      </w:pPr>
    </w:p>
    <w:p w14:paraId="4CD2F3A3" w14:textId="77777777" w:rsidR="00890F4C" w:rsidRPr="006B2F00" w:rsidRDefault="00890F4C" w:rsidP="00890F4C">
      <w:pPr>
        <w:ind w:right="386" w:firstLineChars="100" w:firstLine="193"/>
        <w:jc w:val="left"/>
        <w:rPr>
          <w:rFonts w:ascii="ＭＳ 明朝" w:eastAsia="ＭＳ 明朝" w:hAnsi="ＭＳ 明朝"/>
        </w:rPr>
      </w:pPr>
    </w:p>
    <w:p w14:paraId="53D98D9A" w14:textId="77777777" w:rsidR="00890F4C" w:rsidRPr="006B2F00" w:rsidRDefault="00890F4C" w:rsidP="00890F4C">
      <w:pPr>
        <w:ind w:right="386" w:firstLineChars="100" w:firstLine="193"/>
        <w:jc w:val="left"/>
        <w:rPr>
          <w:rFonts w:ascii="ＭＳ 明朝" w:eastAsia="ＭＳ 明朝" w:hAnsi="ＭＳ 明朝"/>
        </w:rPr>
      </w:pPr>
    </w:p>
    <w:p w14:paraId="5C1A4188" w14:textId="77777777" w:rsidR="00890F4C" w:rsidRPr="006B2F00" w:rsidRDefault="00890F4C" w:rsidP="00890F4C">
      <w:pPr>
        <w:wordWrap w:val="0"/>
        <w:jc w:val="right"/>
        <w:rPr>
          <w:rFonts w:ascii="ＭＳ 明朝" w:eastAsia="ＭＳ 明朝" w:hAnsi="ＭＳ 明朝"/>
          <w:bdr w:val="single" w:sz="4" w:space="0" w:color="auto"/>
        </w:rPr>
      </w:pPr>
      <w:r w:rsidRPr="006B2F00">
        <w:rPr>
          <w:rFonts w:ascii="ＭＳ 明朝" w:eastAsia="ＭＳ 明朝" w:hAnsi="ＭＳ 明朝" w:hint="eastAsia"/>
          <w:color w:val="000000" w:themeColor="text1"/>
          <w:bdr w:val="single" w:sz="4" w:space="0" w:color="auto"/>
        </w:rPr>
        <w:t>提案者名</w:t>
      </w:r>
      <w:r w:rsidRPr="006B2F00">
        <w:rPr>
          <w:rFonts w:ascii="ＭＳ 明朝" w:eastAsia="ＭＳ 明朝" w:hAnsi="ＭＳ 明朝" w:hint="eastAsia"/>
          <w:bdr w:val="single" w:sz="4" w:space="0" w:color="auto"/>
        </w:rPr>
        <w:t xml:space="preserve">：　　　　　　　　　　　　　　　　　　</w:t>
      </w:r>
    </w:p>
    <w:p w14:paraId="7650F085" w14:textId="6AB41E31" w:rsidR="00890F4C" w:rsidRPr="006B2F00" w:rsidRDefault="00890F4C" w:rsidP="00890F4C">
      <w:pPr>
        <w:ind w:firstLineChars="100" w:firstLine="193"/>
        <w:jc w:val="right"/>
        <w:rPr>
          <w:rFonts w:ascii="ＭＳ 明朝" w:eastAsia="ＭＳ 明朝" w:hAnsi="ＭＳ 明朝"/>
        </w:rPr>
      </w:pPr>
      <w:r w:rsidRPr="006B2F00">
        <w:rPr>
          <w:rFonts w:ascii="ＭＳ 明朝" w:eastAsia="ＭＳ 明朝" w:hAnsi="ＭＳ 明朝" w:hint="eastAsia"/>
        </w:rPr>
        <w:lastRenderedPageBreak/>
        <w:t>（</w:t>
      </w:r>
      <w:r w:rsidR="00EF3555" w:rsidRPr="006B2F00">
        <w:rPr>
          <w:rFonts w:ascii="ＭＳ 明朝" w:eastAsia="ＭＳ 明朝" w:hAnsi="ＭＳ 明朝" w:hint="eastAsia"/>
        </w:rPr>
        <w:t>参考</w:t>
      </w:r>
      <w:r w:rsidRPr="006B2F00">
        <w:rPr>
          <w:rFonts w:ascii="ＭＳ 明朝" w:eastAsia="ＭＳ 明朝" w:hAnsi="ＭＳ 明朝" w:hint="eastAsia"/>
        </w:rPr>
        <w:t>様式３）</w:t>
      </w:r>
    </w:p>
    <w:p w14:paraId="1A2810A9" w14:textId="3A198BD9" w:rsidR="00890F4C" w:rsidRPr="006B2F00" w:rsidRDefault="00EF3555" w:rsidP="00890F4C">
      <w:pPr>
        <w:ind w:right="386" w:firstLineChars="100" w:firstLine="193"/>
        <w:jc w:val="center"/>
        <w:rPr>
          <w:rFonts w:ascii="ＭＳ 明朝" w:eastAsia="ＭＳ 明朝" w:hAnsi="ＭＳ 明朝"/>
        </w:rPr>
      </w:pPr>
      <w:r w:rsidRPr="006B2F00">
        <w:rPr>
          <w:rFonts w:ascii="ＭＳ 明朝" w:eastAsia="ＭＳ 明朝" w:hAnsi="ＭＳ 明朝" w:hint="eastAsia"/>
        </w:rPr>
        <w:t>各業務を担当する構成企業の実績</w:t>
      </w:r>
      <w:r w:rsidR="00890F4C" w:rsidRPr="006B2F00">
        <w:rPr>
          <w:rFonts w:ascii="ＭＳ 明朝" w:eastAsia="ＭＳ 明朝" w:hAnsi="ＭＳ 明朝" w:hint="eastAsia"/>
        </w:rPr>
        <w:t>（設計企業）</w:t>
      </w:r>
    </w:p>
    <w:p w14:paraId="0E13DE11" w14:textId="77777777" w:rsidR="00890F4C" w:rsidRPr="006B2F00" w:rsidRDefault="00890F4C" w:rsidP="00890F4C">
      <w:pPr>
        <w:ind w:right="386" w:firstLineChars="100" w:firstLine="193"/>
        <w:jc w:val="left"/>
        <w:rPr>
          <w:rFonts w:ascii="ＭＳ 明朝" w:eastAsia="ＭＳ 明朝" w:hAnsi="ＭＳ 明朝"/>
        </w:rPr>
      </w:pPr>
    </w:p>
    <w:tbl>
      <w:tblPr>
        <w:tblStyle w:val="a5"/>
        <w:tblW w:w="0" w:type="auto"/>
        <w:tblLook w:val="04A0" w:firstRow="1" w:lastRow="0" w:firstColumn="1" w:lastColumn="0" w:noHBand="0" w:noVBand="1"/>
      </w:tblPr>
      <w:tblGrid>
        <w:gridCol w:w="2972"/>
        <w:gridCol w:w="6088"/>
      </w:tblGrid>
      <w:tr w:rsidR="00890F4C" w:rsidRPr="006B2F00" w14:paraId="49AB372E" w14:textId="77777777" w:rsidTr="007D3CEC">
        <w:tc>
          <w:tcPr>
            <w:tcW w:w="2972" w:type="dxa"/>
          </w:tcPr>
          <w:p w14:paraId="2B3AEE45"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商号又は名称</w:t>
            </w:r>
          </w:p>
        </w:tc>
        <w:tc>
          <w:tcPr>
            <w:tcW w:w="6088" w:type="dxa"/>
          </w:tcPr>
          <w:p w14:paraId="0ED39A78" w14:textId="77777777" w:rsidR="00890F4C" w:rsidRPr="006B2F00" w:rsidRDefault="00890F4C" w:rsidP="007D3CEC">
            <w:pPr>
              <w:ind w:right="386"/>
              <w:jc w:val="left"/>
              <w:rPr>
                <w:rFonts w:ascii="ＭＳ 明朝" w:eastAsia="ＭＳ 明朝" w:hAnsi="ＭＳ 明朝"/>
              </w:rPr>
            </w:pPr>
          </w:p>
          <w:p w14:paraId="66D9B96B" w14:textId="77777777" w:rsidR="00890F4C" w:rsidRPr="006B2F00" w:rsidRDefault="00890F4C" w:rsidP="007D3CEC">
            <w:pPr>
              <w:ind w:right="386"/>
              <w:jc w:val="left"/>
              <w:rPr>
                <w:rFonts w:ascii="ＭＳ 明朝" w:eastAsia="ＭＳ 明朝" w:hAnsi="ＭＳ 明朝"/>
              </w:rPr>
            </w:pPr>
          </w:p>
        </w:tc>
      </w:tr>
      <w:tr w:rsidR="00890F4C" w:rsidRPr="006B2F00" w14:paraId="5D2E3B43" w14:textId="77777777" w:rsidTr="007D3CEC">
        <w:tc>
          <w:tcPr>
            <w:tcW w:w="2972" w:type="dxa"/>
          </w:tcPr>
          <w:p w14:paraId="4870BC79"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担当者所属・氏名</w:t>
            </w:r>
          </w:p>
        </w:tc>
        <w:tc>
          <w:tcPr>
            <w:tcW w:w="6088" w:type="dxa"/>
          </w:tcPr>
          <w:p w14:paraId="27FB42DA" w14:textId="77777777" w:rsidR="00890F4C" w:rsidRPr="006B2F00" w:rsidRDefault="00890F4C" w:rsidP="007D3CEC">
            <w:pPr>
              <w:ind w:right="386"/>
              <w:jc w:val="left"/>
              <w:rPr>
                <w:rFonts w:ascii="ＭＳ 明朝" w:eastAsia="ＭＳ 明朝" w:hAnsi="ＭＳ 明朝"/>
              </w:rPr>
            </w:pPr>
          </w:p>
          <w:p w14:paraId="6D407750" w14:textId="77777777" w:rsidR="00890F4C" w:rsidRPr="006B2F00" w:rsidRDefault="00890F4C" w:rsidP="007D3CEC">
            <w:pPr>
              <w:ind w:right="386"/>
              <w:jc w:val="left"/>
              <w:rPr>
                <w:rFonts w:ascii="ＭＳ 明朝" w:eastAsia="ＭＳ 明朝" w:hAnsi="ＭＳ 明朝"/>
              </w:rPr>
            </w:pPr>
          </w:p>
        </w:tc>
      </w:tr>
      <w:tr w:rsidR="00890F4C" w:rsidRPr="006B2F00" w14:paraId="62A1912D" w14:textId="77777777" w:rsidTr="007D3CEC">
        <w:tc>
          <w:tcPr>
            <w:tcW w:w="2972" w:type="dxa"/>
          </w:tcPr>
          <w:p w14:paraId="51A45547"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電話</w:t>
            </w:r>
          </w:p>
        </w:tc>
        <w:tc>
          <w:tcPr>
            <w:tcW w:w="6088" w:type="dxa"/>
          </w:tcPr>
          <w:p w14:paraId="286859C3" w14:textId="77777777" w:rsidR="00890F4C" w:rsidRPr="006B2F00" w:rsidRDefault="00890F4C" w:rsidP="007D3CEC">
            <w:pPr>
              <w:ind w:right="386"/>
              <w:jc w:val="left"/>
              <w:rPr>
                <w:rFonts w:ascii="ＭＳ 明朝" w:eastAsia="ＭＳ 明朝" w:hAnsi="ＭＳ 明朝"/>
              </w:rPr>
            </w:pPr>
          </w:p>
          <w:p w14:paraId="464866EE" w14:textId="77777777" w:rsidR="00890F4C" w:rsidRPr="006B2F00" w:rsidRDefault="00890F4C" w:rsidP="007D3CEC">
            <w:pPr>
              <w:ind w:right="386"/>
              <w:jc w:val="left"/>
              <w:rPr>
                <w:rFonts w:ascii="ＭＳ 明朝" w:eastAsia="ＭＳ 明朝" w:hAnsi="ＭＳ 明朝"/>
              </w:rPr>
            </w:pPr>
          </w:p>
        </w:tc>
      </w:tr>
      <w:tr w:rsidR="00890F4C" w:rsidRPr="006B2F00" w14:paraId="6CD2DBC4" w14:textId="77777777" w:rsidTr="007D3CEC">
        <w:tc>
          <w:tcPr>
            <w:tcW w:w="2972" w:type="dxa"/>
          </w:tcPr>
          <w:p w14:paraId="6B4B4795"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E</w:t>
            </w:r>
            <w:r w:rsidRPr="006B2F00">
              <w:rPr>
                <w:rFonts w:ascii="ＭＳ 明朝" w:eastAsia="ＭＳ 明朝" w:hAnsi="ＭＳ 明朝"/>
              </w:rPr>
              <w:t>-mail</w:t>
            </w:r>
            <w:r w:rsidRPr="006B2F00">
              <w:rPr>
                <w:rFonts w:ascii="ＭＳ 明朝" w:eastAsia="ＭＳ 明朝" w:hAnsi="ＭＳ 明朝" w:hint="eastAsia"/>
              </w:rPr>
              <w:t>アドレス</w:t>
            </w:r>
          </w:p>
        </w:tc>
        <w:tc>
          <w:tcPr>
            <w:tcW w:w="6088" w:type="dxa"/>
          </w:tcPr>
          <w:p w14:paraId="42060FF9" w14:textId="77777777" w:rsidR="00890F4C" w:rsidRPr="006B2F00" w:rsidRDefault="00890F4C" w:rsidP="007D3CEC">
            <w:pPr>
              <w:ind w:right="386"/>
              <w:jc w:val="left"/>
              <w:rPr>
                <w:rFonts w:ascii="ＭＳ 明朝" w:eastAsia="ＭＳ 明朝" w:hAnsi="ＭＳ 明朝"/>
              </w:rPr>
            </w:pPr>
          </w:p>
          <w:p w14:paraId="7D9F8C35" w14:textId="77777777" w:rsidR="00890F4C" w:rsidRPr="006B2F00" w:rsidRDefault="00890F4C" w:rsidP="007D3CEC">
            <w:pPr>
              <w:ind w:right="386"/>
              <w:jc w:val="left"/>
              <w:rPr>
                <w:rFonts w:ascii="ＭＳ 明朝" w:eastAsia="ＭＳ 明朝" w:hAnsi="ＭＳ 明朝"/>
              </w:rPr>
            </w:pPr>
          </w:p>
        </w:tc>
      </w:tr>
      <w:tr w:rsidR="00890F4C" w:rsidRPr="006B2F00" w14:paraId="111AB7DE" w14:textId="77777777" w:rsidTr="007D3CEC">
        <w:tc>
          <w:tcPr>
            <w:tcW w:w="2972" w:type="dxa"/>
          </w:tcPr>
          <w:p w14:paraId="7045DA9F"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一級建築士事務所登録番号</w:t>
            </w:r>
          </w:p>
        </w:tc>
        <w:tc>
          <w:tcPr>
            <w:tcW w:w="6088" w:type="dxa"/>
          </w:tcPr>
          <w:p w14:paraId="42E0FFAC" w14:textId="77777777" w:rsidR="00890F4C" w:rsidRPr="006B2F00" w:rsidRDefault="00890F4C" w:rsidP="007D3CEC">
            <w:pPr>
              <w:ind w:right="386"/>
              <w:jc w:val="left"/>
              <w:rPr>
                <w:rFonts w:ascii="ＭＳ 明朝" w:eastAsia="ＭＳ 明朝" w:hAnsi="ＭＳ 明朝"/>
              </w:rPr>
            </w:pPr>
          </w:p>
          <w:p w14:paraId="4CBD3157" w14:textId="77777777" w:rsidR="00890F4C" w:rsidRPr="006B2F00" w:rsidRDefault="00890F4C" w:rsidP="007D3CEC">
            <w:pPr>
              <w:ind w:right="386"/>
              <w:jc w:val="left"/>
              <w:rPr>
                <w:rFonts w:ascii="ＭＳ 明朝" w:eastAsia="ＭＳ 明朝" w:hAnsi="ＭＳ 明朝"/>
              </w:rPr>
            </w:pPr>
          </w:p>
        </w:tc>
      </w:tr>
      <w:tr w:rsidR="008715EB" w:rsidRPr="006B2F00" w14:paraId="6FA0B396" w14:textId="77777777" w:rsidTr="008715EB">
        <w:tc>
          <w:tcPr>
            <w:tcW w:w="2972" w:type="dxa"/>
          </w:tcPr>
          <w:p w14:paraId="296A26E0" w14:textId="77777777" w:rsidR="008715EB" w:rsidRPr="006B2F00" w:rsidRDefault="008715EB" w:rsidP="007D3CEC">
            <w:pPr>
              <w:ind w:right="386"/>
              <w:jc w:val="left"/>
              <w:rPr>
                <w:rFonts w:ascii="ＭＳ 明朝" w:eastAsia="ＭＳ 明朝" w:hAnsi="ＭＳ 明朝"/>
              </w:rPr>
            </w:pPr>
            <w:r w:rsidRPr="006B2F00">
              <w:rPr>
                <w:rFonts w:ascii="ＭＳ 明朝" w:eastAsia="ＭＳ 明朝" w:hAnsi="ＭＳ 明朝" w:hint="eastAsia"/>
              </w:rPr>
              <w:t>北海道内の本支店・営業所等</w:t>
            </w:r>
          </w:p>
        </w:tc>
        <w:tc>
          <w:tcPr>
            <w:tcW w:w="6088" w:type="dxa"/>
          </w:tcPr>
          <w:p w14:paraId="68621745" w14:textId="77777777" w:rsidR="008715EB" w:rsidRPr="006B2F00" w:rsidRDefault="008715EB" w:rsidP="007D3CEC">
            <w:pPr>
              <w:ind w:right="386"/>
              <w:jc w:val="left"/>
              <w:rPr>
                <w:rFonts w:ascii="ＭＳ 明朝" w:eastAsia="ＭＳ 明朝" w:hAnsi="ＭＳ 明朝"/>
              </w:rPr>
            </w:pPr>
          </w:p>
          <w:p w14:paraId="16239F3D" w14:textId="77777777" w:rsidR="008715EB" w:rsidRPr="006B2F00" w:rsidRDefault="008715EB" w:rsidP="007D3CEC">
            <w:pPr>
              <w:ind w:right="386"/>
              <w:jc w:val="left"/>
              <w:rPr>
                <w:rFonts w:ascii="ＭＳ 明朝" w:eastAsia="ＭＳ 明朝" w:hAnsi="ＭＳ 明朝"/>
              </w:rPr>
            </w:pPr>
          </w:p>
        </w:tc>
      </w:tr>
    </w:tbl>
    <w:p w14:paraId="490C6A48" w14:textId="77777777" w:rsidR="00890F4C" w:rsidRPr="006B2F00" w:rsidRDefault="00890F4C" w:rsidP="00890F4C">
      <w:pPr>
        <w:ind w:right="386" w:firstLineChars="100" w:firstLine="193"/>
        <w:jc w:val="left"/>
        <w:rPr>
          <w:rFonts w:ascii="ＭＳ 明朝" w:eastAsia="ＭＳ 明朝" w:hAnsi="ＭＳ 明朝"/>
        </w:rPr>
      </w:pPr>
    </w:p>
    <w:p w14:paraId="7C56338E" w14:textId="00B7812F" w:rsidR="00890F4C" w:rsidRPr="006B2F00" w:rsidRDefault="00890F4C" w:rsidP="00890F4C">
      <w:pPr>
        <w:ind w:right="386"/>
        <w:jc w:val="left"/>
        <w:rPr>
          <w:rFonts w:ascii="ＭＳ 明朝" w:eastAsia="ＭＳ 明朝" w:hAnsi="ＭＳ 明朝"/>
        </w:rPr>
      </w:pPr>
      <w:r w:rsidRPr="006B2F00">
        <w:rPr>
          <w:rFonts w:ascii="ＭＳ 明朝" w:eastAsia="ＭＳ 明朝" w:hAnsi="ＭＳ 明朝" w:hint="eastAsia"/>
        </w:rPr>
        <w:t>公共施設の設計実績</w:t>
      </w:r>
      <w:r w:rsidR="002F4DCE" w:rsidRPr="006B2F00">
        <w:rPr>
          <w:rFonts w:ascii="ＭＳ 明朝" w:eastAsia="ＭＳ 明朝" w:hAnsi="ＭＳ 明朝" w:hint="eastAsia"/>
        </w:rPr>
        <w:t>、類似実績</w:t>
      </w:r>
    </w:p>
    <w:tbl>
      <w:tblPr>
        <w:tblStyle w:val="a5"/>
        <w:tblW w:w="0" w:type="auto"/>
        <w:tblLook w:val="04A0" w:firstRow="1" w:lastRow="0" w:firstColumn="1" w:lastColumn="0" w:noHBand="0" w:noVBand="1"/>
      </w:tblPr>
      <w:tblGrid>
        <w:gridCol w:w="2972"/>
        <w:gridCol w:w="6088"/>
      </w:tblGrid>
      <w:tr w:rsidR="00890F4C" w:rsidRPr="006B2F00" w14:paraId="11519C90" w14:textId="77777777" w:rsidTr="007D3CEC">
        <w:tc>
          <w:tcPr>
            <w:tcW w:w="2972" w:type="dxa"/>
          </w:tcPr>
          <w:p w14:paraId="1204C1E7"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名（用途）</w:t>
            </w:r>
          </w:p>
        </w:tc>
        <w:tc>
          <w:tcPr>
            <w:tcW w:w="6088" w:type="dxa"/>
          </w:tcPr>
          <w:p w14:paraId="5B8F835F" w14:textId="77777777" w:rsidR="00890F4C" w:rsidRPr="006B2F00" w:rsidRDefault="00890F4C" w:rsidP="007D3CEC">
            <w:pPr>
              <w:ind w:right="386"/>
              <w:jc w:val="left"/>
              <w:rPr>
                <w:rFonts w:ascii="ＭＳ 明朝" w:eastAsia="ＭＳ 明朝" w:hAnsi="ＭＳ 明朝"/>
              </w:rPr>
            </w:pPr>
          </w:p>
          <w:p w14:paraId="2BAFC627" w14:textId="77777777" w:rsidR="00890F4C" w:rsidRPr="006B2F00" w:rsidRDefault="00890F4C" w:rsidP="007D3CEC">
            <w:pPr>
              <w:ind w:right="386"/>
              <w:jc w:val="left"/>
              <w:rPr>
                <w:rFonts w:ascii="ＭＳ 明朝" w:eastAsia="ＭＳ 明朝" w:hAnsi="ＭＳ 明朝"/>
              </w:rPr>
            </w:pPr>
          </w:p>
        </w:tc>
      </w:tr>
      <w:tr w:rsidR="00890F4C" w:rsidRPr="006B2F00" w14:paraId="1BB2225D" w14:textId="77777777" w:rsidTr="007D3CEC">
        <w:tc>
          <w:tcPr>
            <w:tcW w:w="2972" w:type="dxa"/>
          </w:tcPr>
          <w:p w14:paraId="02F0045A"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所在地</w:t>
            </w:r>
          </w:p>
        </w:tc>
        <w:tc>
          <w:tcPr>
            <w:tcW w:w="6088" w:type="dxa"/>
          </w:tcPr>
          <w:p w14:paraId="4CE3A179" w14:textId="77777777" w:rsidR="00890F4C" w:rsidRPr="006B2F00" w:rsidRDefault="00890F4C" w:rsidP="007D3CEC">
            <w:pPr>
              <w:ind w:right="386"/>
              <w:jc w:val="left"/>
              <w:rPr>
                <w:rFonts w:ascii="ＭＳ 明朝" w:eastAsia="ＭＳ 明朝" w:hAnsi="ＭＳ 明朝"/>
              </w:rPr>
            </w:pPr>
          </w:p>
          <w:p w14:paraId="53B68250" w14:textId="77777777" w:rsidR="00890F4C" w:rsidRPr="006B2F00" w:rsidRDefault="00890F4C" w:rsidP="007D3CEC">
            <w:pPr>
              <w:ind w:right="386"/>
              <w:jc w:val="left"/>
              <w:rPr>
                <w:rFonts w:ascii="ＭＳ 明朝" w:eastAsia="ＭＳ 明朝" w:hAnsi="ＭＳ 明朝"/>
              </w:rPr>
            </w:pPr>
          </w:p>
        </w:tc>
      </w:tr>
      <w:tr w:rsidR="00890F4C" w:rsidRPr="006B2F00" w14:paraId="22451144" w14:textId="77777777" w:rsidTr="007D3CEC">
        <w:tc>
          <w:tcPr>
            <w:tcW w:w="2972" w:type="dxa"/>
          </w:tcPr>
          <w:p w14:paraId="1BDD0176"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発注者</w:t>
            </w:r>
          </w:p>
        </w:tc>
        <w:tc>
          <w:tcPr>
            <w:tcW w:w="6088" w:type="dxa"/>
          </w:tcPr>
          <w:p w14:paraId="088DBDC6" w14:textId="77777777" w:rsidR="00890F4C" w:rsidRPr="006B2F00" w:rsidRDefault="00890F4C" w:rsidP="007D3CEC">
            <w:pPr>
              <w:ind w:right="386"/>
              <w:jc w:val="left"/>
              <w:rPr>
                <w:rFonts w:ascii="ＭＳ 明朝" w:eastAsia="ＭＳ 明朝" w:hAnsi="ＭＳ 明朝"/>
              </w:rPr>
            </w:pPr>
          </w:p>
          <w:p w14:paraId="40B6075B" w14:textId="77777777" w:rsidR="00890F4C" w:rsidRPr="006B2F00" w:rsidRDefault="00890F4C" w:rsidP="007D3CEC">
            <w:pPr>
              <w:ind w:right="386"/>
              <w:jc w:val="left"/>
              <w:rPr>
                <w:rFonts w:ascii="ＭＳ 明朝" w:eastAsia="ＭＳ 明朝" w:hAnsi="ＭＳ 明朝"/>
              </w:rPr>
            </w:pPr>
          </w:p>
        </w:tc>
      </w:tr>
      <w:tr w:rsidR="00890F4C" w:rsidRPr="006B2F00" w14:paraId="1D2674AC" w14:textId="77777777" w:rsidTr="007D3CEC">
        <w:tc>
          <w:tcPr>
            <w:tcW w:w="2972" w:type="dxa"/>
          </w:tcPr>
          <w:p w14:paraId="4EB4240F"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高さ・延べ床面積</w:t>
            </w:r>
          </w:p>
        </w:tc>
        <w:tc>
          <w:tcPr>
            <w:tcW w:w="6088" w:type="dxa"/>
          </w:tcPr>
          <w:p w14:paraId="6FD842CA" w14:textId="77777777" w:rsidR="00890F4C" w:rsidRPr="006B2F00" w:rsidRDefault="00890F4C" w:rsidP="007D3CEC">
            <w:pPr>
              <w:ind w:right="386"/>
              <w:jc w:val="left"/>
              <w:rPr>
                <w:rFonts w:ascii="ＭＳ 明朝" w:eastAsia="ＭＳ 明朝" w:hAnsi="ＭＳ 明朝"/>
              </w:rPr>
            </w:pPr>
          </w:p>
          <w:p w14:paraId="56873C70"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ｍ・　　　　　　　　㎡</w:t>
            </w:r>
          </w:p>
        </w:tc>
      </w:tr>
      <w:tr w:rsidR="00890F4C" w:rsidRPr="006B2F00" w14:paraId="3F11D82C" w14:textId="77777777" w:rsidTr="007D3CEC">
        <w:tc>
          <w:tcPr>
            <w:tcW w:w="2972" w:type="dxa"/>
          </w:tcPr>
          <w:p w14:paraId="6756B81C"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構造・階数</w:t>
            </w:r>
          </w:p>
        </w:tc>
        <w:tc>
          <w:tcPr>
            <w:tcW w:w="6088" w:type="dxa"/>
          </w:tcPr>
          <w:p w14:paraId="04E1EAE9" w14:textId="77777777" w:rsidR="00890F4C" w:rsidRPr="006B2F00" w:rsidRDefault="00890F4C" w:rsidP="007D3CEC">
            <w:pPr>
              <w:ind w:right="386"/>
              <w:jc w:val="left"/>
              <w:rPr>
                <w:rFonts w:ascii="ＭＳ 明朝" w:eastAsia="ＭＳ 明朝" w:hAnsi="ＭＳ 明朝"/>
              </w:rPr>
            </w:pPr>
          </w:p>
          <w:p w14:paraId="69FD8CDD"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造　・　地上　　　　階／地下　　　　階</w:t>
            </w:r>
          </w:p>
        </w:tc>
      </w:tr>
      <w:tr w:rsidR="00890F4C" w:rsidRPr="006B2F00" w14:paraId="4428CAC0" w14:textId="77777777" w:rsidTr="007D3CEC">
        <w:tc>
          <w:tcPr>
            <w:tcW w:w="2972" w:type="dxa"/>
          </w:tcPr>
          <w:p w14:paraId="2A9EDA51"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設計実施期間・竣工年月</w:t>
            </w:r>
          </w:p>
        </w:tc>
        <w:tc>
          <w:tcPr>
            <w:tcW w:w="6088" w:type="dxa"/>
          </w:tcPr>
          <w:p w14:paraId="2B2A1019" w14:textId="77777777" w:rsidR="00890F4C" w:rsidRPr="006B2F00" w:rsidRDefault="00890F4C" w:rsidP="007D3CEC">
            <w:pPr>
              <w:ind w:right="386"/>
              <w:jc w:val="left"/>
              <w:rPr>
                <w:rFonts w:ascii="ＭＳ 明朝" w:eastAsia="ＭＳ 明朝" w:hAnsi="ＭＳ 明朝"/>
              </w:rPr>
            </w:pPr>
          </w:p>
          <w:p w14:paraId="07B84B2E"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年　　月～　　　　年　　月　・　　　　年　　月竣工</w:t>
            </w:r>
          </w:p>
        </w:tc>
      </w:tr>
      <w:tr w:rsidR="00890F4C" w:rsidRPr="006B2F00" w14:paraId="04FED396" w14:textId="77777777" w:rsidTr="007D3CEC">
        <w:tc>
          <w:tcPr>
            <w:tcW w:w="2972" w:type="dxa"/>
          </w:tcPr>
          <w:p w14:paraId="6BF6F393"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概要・特徴</w:t>
            </w:r>
          </w:p>
        </w:tc>
        <w:tc>
          <w:tcPr>
            <w:tcW w:w="6088" w:type="dxa"/>
          </w:tcPr>
          <w:p w14:paraId="7BEB47B5" w14:textId="77777777" w:rsidR="00890F4C" w:rsidRPr="006B2F00" w:rsidRDefault="00890F4C" w:rsidP="007D3CEC">
            <w:pPr>
              <w:ind w:right="386"/>
              <w:jc w:val="left"/>
              <w:rPr>
                <w:rFonts w:ascii="ＭＳ 明朝" w:eastAsia="ＭＳ 明朝" w:hAnsi="ＭＳ 明朝"/>
              </w:rPr>
            </w:pPr>
          </w:p>
          <w:p w14:paraId="0C2AEDF5" w14:textId="77777777" w:rsidR="00890F4C" w:rsidRPr="006B2F00" w:rsidRDefault="00890F4C" w:rsidP="007D3CEC">
            <w:pPr>
              <w:ind w:right="386"/>
              <w:jc w:val="left"/>
              <w:rPr>
                <w:rFonts w:ascii="ＭＳ 明朝" w:eastAsia="ＭＳ 明朝" w:hAnsi="ＭＳ 明朝"/>
              </w:rPr>
            </w:pPr>
          </w:p>
          <w:p w14:paraId="65F78593" w14:textId="77777777" w:rsidR="00890F4C" w:rsidRPr="006B2F00" w:rsidRDefault="00890F4C" w:rsidP="007D3CEC">
            <w:pPr>
              <w:ind w:right="386"/>
              <w:jc w:val="left"/>
              <w:rPr>
                <w:rFonts w:ascii="ＭＳ 明朝" w:eastAsia="ＭＳ 明朝" w:hAnsi="ＭＳ 明朝"/>
              </w:rPr>
            </w:pPr>
          </w:p>
          <w:p w14:paraId="63CC53BC" w14:textId="77777777" w:rsidR="00890F4C" w:rsidRPr="006B2F00" w:rsidRDefault="00890F4C" w:rsidP="007D3CEC">
            <w:pPr>
              <w:ind w:right="386"/>
              <w:jc w:val="left"/>
              <w:rPr>
                <w:rFonts w:ascii="ＭＳ 明朝" w:eastAsia="ＭＳ 明朝" w:hAnsi="ＭＳ 明朝"/>
              </w:rPr>
            </w:pPr>
          </w:p>
          <w:p w14:paraId="30B52C63" w14:textId="77777777" w:rsidR="00890F4C" w:rsidRPr="006B2F00" w:rsidRDefault="00890F4C" w:rsidP="007D3CEC">
            <w:pPr>
              <w:ind w:right="386"/>
              <w:jc w:val="left"/>
              <w:rPr>
                <w:rFonts w:ascii="ＭＳ 明朝" w:eastAsia="ＭＳ 明朝" w:hAnsi="ＭＳ 明朝"/>
              </w:rPr>
            </w:pPr>
          </w:p>
          <w:p w14:paraId="3174AAAE" w14:textId="77777777" w:rsidR="00890F4C" w:rsidRPr="006B2F00" w:rsidRDefault="00890F4C" w:rsidP="007D3CEC">
            <w:pPr>
              <w:ind w:right="386"/>
              <w:jc w:val="left"/>
              <w:rPr>
                <w:rFonts w:ascii="ＭＳ 明朝" w:eastAsia="ＭＳ 明朝" w:hAnsi="ＭＳ 明朝"/>
              </w:rPr>
            </w:pPr>
          </w:p>
          <w:p w14:paraId="63C4B172" w14:textId="77777777" w:rsidR="00890F4C" w:rsidRPr="006B2F00" w:rsidRDefault="00890F4C" w:rsidP="007D3CEC">
            <w:pPr>
              <w:ind w:right="386"/>
              <w:jc w:val="left"/>
              <w:rPr>
                <w:rFonts w:ascii="ＭＳ 明朝" w:eastAsia="ＭＳ 明朝" w:hAnsi="ＭＳ 明朝"/>
              </w:rPr>
            </w:pPr>
          </w:p>
          <w:p w14:paraId="0BD85342" w14:textId="77777777" w:rsidR="00890F4C" w:rsidRPr="006B2F00" w:rsidRDefault="00890F4C" w:rsidP="007D3CEC">
            <w:pPr>
              <w:ind w:right="386"/>
              <w:jc w:val="left"/>
              <w:rPr>
                <w:rFonts w:ascii="ＭＳ 明朝" w:eastAsia="ＭＳ 明朝" w:hAnsi="ＭＳ 明朝"/>
              </w:rPr>
            </w:pPr>
          </w:p>
        </w:tc>
      </w:tr>
    </w:tbl>
    <w:p w14:paraId="3F07D558"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Ａ４版で作成してください。</w:t>
      </w:r>
    </w:p>
    <w:p w14:paraId="7F9DED0B" w14:textId="0402DD20" w:rsidR="00890F4C" w:rsidRPr="006B2F00" w:rsidRDefault="00890F4C" w:rsidP="001B0780">
      <w:pPr>
        <w:ind w:right="386" w:firstLineChars="100" w:firstLine="193"/>
        <w:jc w:val="left"/>
        <w:rPr>
          <w:rFonts w:ascii="ＭＳ 明朝" w:eastAsia="ＭＳ 明朝" w:hAnsi="ＭＳ 明朝"/>
        </w:rPr>
      </w:pPr>
      <w:r w:rsidRPr="006B2F00">
        <w:rPr>
          <w:rFonts w:ascii="ＭＳ 明朝" w:eastAsia="ＭＳ 明朝" w:hAnsi="ＭＳ 明朝" w:hint="eastAsia"/>
        </w:rPr>
        <w:t>※　一級建築士事務所登録</w:t>
      </w:r>
      <w:r w:rsidR="00CC2456" w:rsidRPr="006B2F00">
        <w:rPr>
          <w:rFonts w:ascii="ＭＳ 明朝" w:eastAsia="ＭＳ 明朝" w:hAnsi="ＭＳ 明朝" w:hint="eastAsia"/>
        </w:rPr>
        <w:t>を</w:t>
      </w:r>
      <w:r w:rsidRPr="006B2F00">
        <w:rPr>
          <w:rFonts w:ascii="ＭＳ 明朝" w:eastAsia="ＭＳ 明朝" w:hAnsi="ＭＳ 明朝" w:hint="eastAsia"/>
        </w:rPr>
        <w:t>証明する資料の写しを添付してください。</w:t>
      </w:r>
    </w:p>
    <w:p w14:paraId="689BB575" w14:textId="1B19FF95"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上記実績を示す資料の写しを添付してください。</w:t>
      </w:r>
    </w:p>
    <w:p w14:paraId="66C14961" w14:textId="77777777" w:rsidR="007D3CEC" w:rsidRPr="006B2F00" w:rsidRDefault="007D3CEC" w:rsidP="007D3CEC">
      <w:pPr>
        <w:ind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　実績で記載した業務の契約書の写しをそれぞれ添付してください。（契約金額は黒塗り可）</w:t>
      </w:r>
    </w:p>
    <w:p w14:paraId="388D2A16"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記入欄が足りない場合は本様式に準じ適宜作成・追加してください。</w:t>
      </w:r>
    </w:p>
    <w:p w14:paraId="4B267F20" w14:textId="77777777" w:rsidR="00890F4C" w:rsidRPr="006B2F00" w:rsidRDefault="00890F4C" w:rsidP="00890F4C">
      <w:pPr>
        <w:ind w:right="386" w:firstLineChars="100" w:firstLine="193"/>
        <w:jc w:val="left"/>
        <w:rPr>
          <w:rFonts w:ascii="ＭＳ 明朝" w:eastAsia="ＭＳ 明朝" w:hAnsi="ＭＳ 明朝"/>
        </w:rPr>
      </w:pPr>
    </w:p>
    <w:p w14:paraId="405248C0" w14:textId="77777777" w:rsidR="00890F4C" w:rsidRPr="006B2F00" w:rsidRDefault="00890F4C" w:rsidP="00890F4C">
      <w:pPr>
        <w:ind w:right="386" w:firstLineChars="100" w:firstLine="193"/>
        <w:jc w:val="left"/>
        <w:rPr>
          <w:rFonts w:ascii="ＭＳ 明朝" w:eastAsia="ＭＳ 明朝" w:hAnsi="ＭＳ 明朝"/>
        </w:rPr>
      </w:pPr>
    </w:p>
    <w:p w14:paraId="2FBDD30E" w14:textId="77777777" w:rsidR="00890F4C" w:rsidRPr="006B2F00" w:rsidRDefault="00890F4C" w:rsidP="00890F4C">
      <w:pPr>
        <w:ind w:right="386" w:firstLineChars="100" w:firstLine="193"/>
        <w:jc w:val="left"/>
        <w:rPr>
          <w:rFonts w:ascii="ＭＳ 明朝" w:eastAsia="ＭＳ 明朝" w:hAnsi="ＭＳ 明朝"/>
        </w:rPr>
      </w:pPr>
    </w:p>
    <w:p w14:paraId="205689BE" w14:textId="77777777" w:rsidR="00890F4C" w:rsidRPr="006B2F00" w:rsidRDefault="00890F4C" w:rsidP="00890F4C">
      <w:pPr>
        <w:ind w:right="386" w:firstLineChars="100" w:firstLine="193"/>
        <w:jc w:val="left"/>
        <w:rPr>
          <w:rFonts w:ascii="ＭＳ 明朝" w:eastAsia="ＭＳ 明朝" w:hAnsi="ＭＳ 明朝"/>
        </w:rPr>
      </w:pPr>
    </w:p>
    <w:p w14:paraId="32EF06B4" w14:textId="77777777" w:rsidR="00890F4C" w:rsidRPr="006B2F00" w:rsidRDefault="00890F4C" w:rsidP="00890F4C">
      <w:pPr>
        <w:wordWrap w:val="0"/>
        <w:jc w:val="right"/>
        <w:rPr>
          <w:rFonts w:ascii="ＭＳ 明朝" w:eastAsia="ＭＳ 明朝" w:hAnsi="ＭＳ 明朝"/>
          <w:bdr w:val="single" w:sz="4" w:space="0" w:color="auto"/>
        </w:rPr>
      </w:pPr>
      <w:r w:rsidRPr="006B2F00">
        <w:rPr>
          <w:rFonts w:ascii="ＭＳ 明朝" w:eastAsia="ＭＳ 明朝" w:hAnsi="ＭＳ 明朝" w:hint="eastAsia"/>
          <w:color w:val="000000" w:themeColor="text1"/>
          <w:bdr w:val="single" w:sz="4" w:space="0" w:color="auto"/>
        </w:rPr>
        <w:t>提案者</w:t>
      </w:r>
      <w:r w:rsidRPr="006B2F00">
        <w:rPr>
          <w:rFonts w:ascii="ＭＳ 明朝" w:eastAsia="ＭＳ 明朝" w:hAnsi="ＭＳ 明朝" w:hint="eastAsia"/>
          <w:bdr w:val="single" w:sz="4" w:space="0" w:color="auto"/>
        </w:rPr>
        <w:t xml:space="preserve">名：　　　　　　　　　　　　　　　　</w:t>
      </w:r>
      <w:bookmarkStart w:id="0" w:name="_GoBack"/>
      <w:bookmarkEnd w:id="0"/>
      <w:r w:rsidRPr="006B2F00">
        <w:rPr>
          <w:rFonts w:ascii="ＭＳ 明朝" w:eastAsia="ＭＳ 明朝" w:hAnsi="ＭＳ 明朝" w:hint="eastAsia"/>
          <w:bdr w:val="single" w:sz="4" w:space="0" w:color="auto"/>
        </w:rPr>
        <w:t xml:space="preserve">　　</w:t>
      </w:r>
    </w:p>
    <w:p w14:paraId="16E10893" w14:textId="57230277" w:rsidR="00890F4C" w:rsidRPr="006B2F00" w:rsidRDefault="00890F4C" w:rsidP="00890F4C">
      <w:pPr>
        <w:ind w:firstLineChars="100" w:firstLine="193"/>
        <w:jc w:val="right"/>
        <w:rPr>
          <w:rFonts w:ascii="ＭＳ 明朝" w:eastAsia="ＭＳ 明朝" w:hAnsi="ＭＳ 明朝"/>
        </w:rPr>
      </w:pPr>
      <w:r w:rsidRPr="006B2F00">
        <w:rPr>
          <w:rFonts w:ascii="ＭＳ 明朝" w:eastAsia="ＭＳ 明朝" w:hAnsi="ＭＳ 明朝" w:hint="eastAsia"/>
        </w:rPr>
        <w:lastRenderedPageBreak/>
        <w:t>（</w:t>
      </w:r>
      <w:r w:rsidR="000006F9" w:rsidRPr="006B2F00">
        <w:rPr>
          <w:rFonts w:ascii="ＭＳ 明朝" w:eastAsia="ＭＳ 明朝" w:hAnsi="ＭＳ 明朝" w:hint="eastAsia"/>
        </w:rPr>
        <w:t>参考</w:t>
      </w:r>
      <w:r w:rsidRPr="006B2F00">
        <w:rPr>
          <w:rFonts w:ascii="ＭＳ 明朝" w:eastAsia="ＭＳ 明朝" w:hAnsi="ＭＳ 明朝" w:hint="eastAsia"/>
        </w:rPr>
        <w:t>様式</w:t>
      </w:r>
      <w:r w:rsidR="000006F9" w:rsidRPr="006B2F00">
        <w:rPr>
          <w:rFonts w:ascii="ＭＳ 明朝" w:eastAsia="ＭＳ 明朝" w:hAnsi="ＭＳ 明朝" w:hint="eastAsia"/>
        </w:rPr>
        <w:t>４</w:t>
      </w:r>
      <w:r w:rsidRPr="006B2F00">
        <w:rPr>
          <w:rFonts w:ascii="ＭＳ 明朝" w:eastAsia="ＭＳ 明朝" w:hAnsi="ＭＳ 明朝" w:hint="eastAsia"/>
        </w:rPr>
        <w:t>）</w:t>
      </w:r>
    </w:p>
    <w:p w14:paraId="5212B96E" w14:textId="69CFE307" w:rsidR="00890F4C" w:rsidRPr="006B2F00" w:rsidRDefault="000006F9" w:rsidP="00890F4C">
      <w:pPr>
        <w:ind w:right="386" w:firstLineChars="100" w:firstLine="193"/>
        <w:jc w:val="center"/>
        <w:rPr>
          <w:rFonts w:ascii="ＭＳ 明朝" w:eastAsia="ＭＳ 明朝" w:hAnsi="ＭＳ 明朝"/>
        </w:rPr>
      </w:pPr>
      <w:r w:rsidRPr="006B2F00">
        <w:rPr>
          <w:rFonts w:ascii="ＭＳ 明朝" w:eastAsia="ＭＳ 明朝" w:hAnsi="ＭＳ 明朝" w:hint="eastAsia"/>
        </w:rPr>
        <w:t>各業務を担当する構成企業の実績</w:t>
      </w:r>
      <w:r w:rsidR="00890F4C" w:rsidRPr="006B2F00">
        <w:rPr>
          <w:rFonts w:ascii="ＭＳ 明朝" w:eastAsia="ＭＳ 明朝" w:hAnsi="ＭＳ 明朝" w:hint="eastAsia"/>
        </w:rPr>
        <w:t>（建設企業）</w:t>
      </w:r>
    </w:p>
    <w:p w14:paraId="33609C7C" w14:textId="77777777" w:rsidR="00890F4C" w:rsidRPr="006B2F00" w:rsidRDefault="00890F4C" w:rsidP="00890F4C">
      <w:pPr>
        <w:ind w:right="386" w:firstLineChars="100" w:firstLine="193"/>
        <w:jc w:val="left"/>
        <w:rPr>
          <w:rFonts w:ascii="ＭＳ 明朝" w:eastAsia="ＭＳ 明朝" w:hAnsi="ＭＳ 明朝"/>
        </w:rPr>
      </w:pPr>
    </w:p>
    <w:tbl>
      <w:tblPr>
        <w:tblStyle w:val="a5"/>
        <w:tblW w:w="0" w:type="auto"/>
        <w:tblLook w:val="04A0" w:firstRow="1" w:lastRow="0" w:firstColumn="1" w:lastColumn="0" w:noHBand="0" w:noVBand="1"/>
      </w:tblPr>
      <w:tblGrid>
        <w:gridCol w:w="3397"/>
        <w:gridCol w:w="5663"/>
      </w:tblGrid>
      <w:tr w:rsidR="00890F4C" w:rsidRPr="006B2F00" w14:paraId="7E64A624" w14:textId="77777777" w:rsidTr="00FC5A86">
        <w:tc>
          <w:tcPr>
            <w:tcW w:w="3397" w:type="dxa"/>
          </w:tcPr>
          <w:p w14:paraId="1C600DA0"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商号又は名称</w:t>
            </w:r>
          </w:p>
        </w:tc>
        <w:tc>
          <w:tcPr>
            <w:tcW w:w="5663" w:type="dxa"/>
          </w:tcPr>
          <w:p w14:paraId="2BF77F07" w14:textId="77777777" w:rsidR="00890F4C" w:rsidRPr="006B2F00" w:rsidRDefault="00890F4C" w:rsidP="007D3CEC">
            <w:pPr>
              <w:ind w:right="386"/>
              <w:jc w:val="left"/>
              <w:rPr>
                <w:rFonts w:ascii="ＭＳ 明朝" w:eastAsia="ＭＳ 明朝" w:hAnsi="ＭＳ 明朝"/>
              </w:rPr>
            </w:pPr>
          </w:p>
          <w:p w14:paraId="50D10975" w14:textId="77777777" w:rsidR="00890F4C" w:rsidRPr="006B2F00" w:rsidRDefault="00890F4C" w:rsidP="007D3CEC">
            <w:pPr>
              <w:ind w:right="386"/>
              <w:jc w:val="left"/>
              <w:rPr>
                <w:rFonts w:ascii="ＭＳ 明朝" w:eastAsia="ＭＳ 明朝" w:hAnsi="ＭＳ 明朝"/>
              </w:rPr>
            </w:pPr>
          </w:p>
        </w:tc>
      </w:tr>
      <w:tr w:rsidR="00890F4C" w:rsidRPr="006B2F00" w14:paraId="1957934B" w14:textId="77777777" w:rsidTr="00FC5A86">
        <w:tc>
          <w:tcPr>
            <w:tcW w:w="3397" w:type="dxa"/>
          </w:tcPr>
          <w:p w14:paraId="7646AEB5"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担当者所属・氏名</w:t>
            </w:r>
          </w:p>
        </w:tc>
        <w:tc>
          <w:tcPr>
            <w:tcW w:w="5663" w:type="dxa"/>
          </w:tcPr>
          <w:p w14:paraId="10A94ADF" w14:textId="77777777" w:rsidR="00890F4C" w:rsidRPr="006B2F00" w:rsidRDefault="00890F4C" w:rsidP="007D3CEC">
            <w:pPr>
              <w:ind w:right="386"/>
              <w:jc w:val="left"/>
              <w:rPr>
                <w:rFonts w:ascii="ＭＳ 明朝" w:eastAsia="ＭＳ 明朝" w:hAnsi="ＭＳ 明朝"/>
              </w:rPr>
            </w:pPr>
          </w:p>
          <w:p w14:paraId="49A9FCE4" w14:textId="77777777" w:rsidR="00890F4C" w:rsidRPr="006B2F00" w:rsidRDefault="00890F4C" w:rsidP="007D3CEC">
            <w:pPr>
              <w:ind w:right="386"/>
              <w:jc w:val="left"/>
              <w:rPr>
                <w:rFonts w:ascii="ＭＳ 明朝" w:eastAsia="ＭＳ 明朝" w:hAnsi="ＭＳ 明朝"/>
              </w:rPr>
            </w:pPr>
          </w:p>
        </w:tc>
      </w:tr>
      <w:tr w:rsidR="00890F4C" w:rsidRPr="006B2F00" w14:paraId="66E3A937" w14:textId="77777777" w:rsidTr="00FC5A86">
        <w:tc>
          <w:tcPr>
            <w:tcW w:w="3397" w:type="dxa"/>
          </w:tcPr>
          <w:p w14:paraId="4FBA5D44"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電話</w:t>
            </w:r>
          </w:p>
        </w:tc>
        <w:tc>
          <w:tcPr>
            <w:tcW w:w="5663" w:type="dxa"/>
          </w:tcPr>
          <w:p w14:paraId="3B98DC4F" w14:textId="77777777" w:rsidR="00890F4C" w:rsidRPr="006B2F00" w:rsidRDefault="00890F4C" w:rsidP="007D3CEC">
            <w:pPr>
              <w:ind w:right="386"/>
              <w:jc w:val="left"/>
              <w:rPr>
                <w:rFonts w:ascii="ＭＳ 明朝" w:eastAsia="ＭＳ 明朝" w:hAnsi="ＭＳ 明朝"/>
              </w:rPr>
            </w:pPr>
          </w:p>
          <w:p w14:paraId="72489E09" w14:textId="77777777" w:rsidR="00890F4C" w:rsidRPr="006B2F00" w:rsidRDefault="00890F4C" w:rsidP="007D3CEC">
            <w:pPr>
              <w:ind w:right="386"/>
              <w:jc w:val="left"/>
              <w:rPr>
                <w:rFonts w:ascii="ＭＳ 明朝" w:eastAsia="ＭＳ 明朝" w:hAnsi="ＭＳ 明朝"/>
              </w:rPr>
            </w:pPr>
          </w:p>
        </w:tc>
      </w:tr>
      <w:tr w:rsidR="00890F4C" w:rsidRPr="006B2F00" w14:paraId="1BEC134D" w14:textId="77777777" w:rsidTr="00FC5A86">
        <w:tc>
          <w:tcPr>
            <w:tcW w:w="3397" w:type="dxa"/>
          </w:tcPr>
          <w:p w14:paraId="46DF9D30"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E</w:t>
            </w:r>
            <w:r w:rsidRPr="006B2F00">
              <w:rPr>
                <w:rFonts w:ascii="ＭＳ 明朝" w:eastAsia="ＭＳ 明朝" w:hAnsi="ＭＳ 明朝"/>
              </w:rPr>
              <w:t>-mail</w:t>
            </w:r>
            <w:r w:rsidRPr="006B2F00">
              <w:rPr>
                <w:rFonts w:ascii="ＭＳ 明朝" w:eastAsia="ＭＳ 明朝" w:hAnsi="ＭＳ 明朝" w:hint="eastAsia"/>
              </w:rPr>
              <w:t>アドレス</w:t>
            </w:r>
          </w:p>
        </w:tc>
        <w:tc>
          <w:tcPr>
            <w:tcW w:w="5663" w:type="dxa"/>
          </w:tcPr>
          <w:p w14:paraId="0B9E1E18" w14:textId="77777777" w:rsidR="00890F4C" w:rsidRPr="006B2F00" w:rsidRDefault="00890F4C" w:rsidP="007D3CEC">
            <w:pPr>
              <w:ind w:right="386"/>
              <w:jc w:val="left"/>
              <w:rPr>
                <w:rFonts w:ascii="ＭＳ 明朝" w:eastAsia="ＭＳ 明朝" w:hAnsi="ＭＳ 明朝"/>
              </w:rPr>
            </w:pPr>
          </w:p>
          <w:p w14:paraId="4BF54886" w14:textId="77777777" w:rsidR="00890F4C" w:rsidRPr="006B2F00" w:rsidRDefault="00890F4C" w:rsidP="007D3CEC">
            <w:pPr>
              <w:ind w:right="386"/>
              <w:jc w:val="left"/>
              <w:rPr>
                <w:rFonts w:ascii="ＭＳ 明朝" w:eastAsia="ＭＳ 明朝" w:hAnsi="ＭＳ 明朝"/>
              </w:rPr>
            </w:pPr>
          </w:p>
        </w:tc>
      </w:tr>
      <w:tr w:rsidR="00890F4C" w:rsidRPr="006B2F00" w14:paraId="573E077D" w14:textId="77777777" w:rsidTr="00FC5A86">
        <w:tc>
          <w:tcPr>
            <w:tcW w:w="3397" w:type="dxa"/>
          </w:tcPr>
          <w:p w14:paraId="4AAD238D"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建築一式工事に関する特定建設業の許可番号</w:t>
            </w:r>
          </w:p>
        </w:tc>
        <w:tc>
          <w:tcPr>
            <w:tcW w:w="5663" w:type="dxa"/>
          </w:tcPr>
          <w:p w14:paraId="6F39A300" w14:textId="77777777" w:rsidR="00890F4C" w:rsidRPr="006B2F00" w:rsidRDefault="00890F4C" w:rsidP="007D3CEC">
            <w:pPr>
              <w:ind w:right="386"/>
              <w:jc w:val="left"/>
              <w:rPr>
                <w:rFonts w:ascii="ＭＳ 明朝" w:eastAsia="ＭＳ 明朝" w:hAnsi="ＭＳ 明朝"/>
              </w:rPr>
            </w:pPr>
          </w:p>
          <w:p w14:paraId="112F1B7B" w14:textId="77777777" w:rsidR="00890F4C" w:rsidRPr="006B2F00" w:rsidRDefault="00890F4C" w:rsidP="007D3CEC">
            <w:pPr>
              <w:ind w:right="386"/>
              <w:jc w:val="left"/>
              <w:rPr>
                <w:rFonts w:ascii="ＭＳ 明朝" w:eastAsia="ＭＳ 明朝" w:hAnsi="ＭＳ 明朝"/>
              </w:rPr>
            </w:pPr>
          </w:p>
        </w:tc>
      </w:tr>
      <w:tr w:rsidR="00C27A99" w:rsidRPr="006B2F00" w14:paraId="07DBF338" w14:textId="77777777" w:rsidTr="00FC5A86">
        <w:tc>
          <w:tcPr>
            <w:tcW w:w="3397" w:type="dxa"/>
          </w:tcPr>
          <w:p w14:paraId="1A85C3F2" w14:textId="77777777" w:rsidR="00C27A99" w:rsidRPr="006B2F00" w:rsidRDefault="00C27A99" w:rsidP="007D3CEC">
            <w:pPr>
              <w:ind w:right="386"/>
              <w:jc w:val="left"/>
              <w:rPr>
                <w:rFonts w:ascii="ＭＳ 明朝" w:eastAsia="ＭＳ 明朝" w:hAnsi="ＭＳ 明朝"/>
              </w:rPr>
            </w:pPr>
            <w:r w:rsidRPr="006B2F00">
              <w:rPr>
                <w:rFonts w:ascii="ＭＳ 明朝" w:eastAsia="ＭＳ 明朝" w:hAnsi="ＭＳ 明朝" w:hint="eastAsia"/>
              </w:rPr>
              <w:t>北海道内の本支店・営業所等</w:t>
            </w:r>
          </w:p>
        </w:tc>
        <w:tc>
          <w:tcPr>
            <w:tcW w:w="5663" w:type="dxa"/>
          </w:tcPr>
          <w:p w14:paraId="18BACBC5" w14:textId="77777777" w:rsidR="00C27A99" w:rsidRPr="006B2F00" w:rsidRDefault="00C27A99" w:rsidP="007D3CEC">
            <w:pPr>
              <w:ind w:right="386"/>
              <w:jc w:val="left"/>
              <w:rPr>
                <w:rFonts w:ascii="ＭＳ 明朝" w:eastAsia="ＭＳ 明朝" w:hAnsi="ＭＳ 明朝"/>
              </w:rPr>
            </w:pPr>
          </w:p>
          <w:p w14:paraId="51280887" w14:textId="77777777" w:rsidR="00C27A99" w:rsidRPr="006B2F00" w:rsidRDefault="00C27A99" w:rsidP="007D3CEC">
            <w:pPr>
              <w:ind w:right="386"/>
              <w:jc w:val="left"/>
              <w:rPr>
                <w:rFonts w:ascii="ＭＳ 明朝" w:eastAsia="ＭＳ 明朝" w:hAnsi="ＭＳ 明朝"/>
              </w:rPr>
            </w:pPr>
          </w:p>
        </w:tc>
      </w:tr>
      <w:tr w:rsidR="00B17505" w:rsidRPr="006B2F00" w14:paraId="26693A5A" w14:textId="77777777" w:rsidTr="00FC5A86">
        <w:tc>
          <w:tcPr>
            <w:tcW w:w="3397" w:type="dxa"/>
          </w:tcPr>
          <w:p w14:paraId="412FD54D" w14:textId="68DFA891" w:rsidR="00B17505" w:rsidRPr="006B2F00" w:rsidRDefault="006865F5" w:rsidP="007D3CEC">
            <w:pPr>
              <w:ind w:right="386"/>
              <w:jc w:val="left"/>
              <w:rPr>
                <w:rFonts w:ascii="ＭＳ 明朝" w:eastAsia="ＭＳ 明朝" w:hAnsi="ＭＳ 明朝"/>
              </w:rPr>
            </w:pPr>
            <w:r w:rsidRPr="006B2F00">
              <w:rPr>
                <w:rFonts w:ascii="ＭＳ 明朝" w:eastAsia="ＭＳ 明朝" w:hAnsi="ＭＳ 明朝" w:hint="eastAsia"/>
              </w:rPr>
              <w:t>建設業法第2</w:t>
            </w:r>
            <w:r w:rsidRPr="006B2F00">
              <w:rPr>
                <w:rFonts w:ascii="ＭＳ 明朝" w:eastAsia="ＭＳ 明朝" w:hAnsi="ＭＳ 明朝"/>
              </w:rPr>
              <w:t>7</w:t>
            </w:r>
            <w:r w:rsidRPr="006B2F00">
              <w:rPr>
                <w:rFonts w:ascii="ＭＳ 明朝" w:eastAsia="ＭＳ 明朝" w:hAnsi="ＭＳ 明朝" w:hint="eastAsia"/>
              </w:rPr>
              <w:t>条の2</w:t>
            </w:r>
            <w:r w:rsidRPr="006B2F00">
              <w:rPr>
                <w:rFonts w:ascii="ＭＳ 明朝" w:eastAsia="ＭＳ 明朝" w:hAnsi="ＭＳ 明朝"/>
              </w:rPr>
              <w:t>3</w:t>
            </w:r>
            <w:r w:rsidRPr="006B2F00">
              <w:rPr>
                <w:rFonts w:ascii="ＭＳ 明朝" w:eastAsia="ＭＳ 明朝" w:hAnsi="ＭＳ 明朝" w:hint="eastAsia"/>
              </w:rPr>
              <w:t>第１項に定める</w:t>
            </w:r>
            <w:r w:rsidR="00FC5A86" w:rsidRPr="006B2F00">
              <w:rPr>
                <w:rFonts w:ascii="ＭＳ 明朝" w:eastAsia="ＭＳ 明朝" w:hAnsi="ＭＳ 明朝" w:hint="eastAsia"/>
              </w:rPr>
              <w:t>経営審査における直近かつ有効な建築一式の総合評点</w:t>
            </w:r>
          </w:p>
        </w:tc>
        <w:tc>
          <w:tcPr>
            <w:tcW w:w="5663" w:type="dxa"/>
          </w:tcPr>
          <w:p w14:paraId="6316B440" w14:textId="77777777" w:rsidR="00B17505" w:rsidRPr="006B2F00" w:rsidRDefault="00B17505" w:rsidP="007D3CEC">
            <w:pPr>
              <w:ind w:right="386"/>
              <w:jc w:val="left"/>
              <w:rPr>
                <w:rFonts w:ascii="ＭＳ 明朝" w:eastAsia="ＭＳ 明朝" w:hAnsi="ＭＳ 明朝"/>
              </w:rPr>
            </w:pPr>
          </w:p>
          <w:p w14:paraId="790DEDD0" w14:textId="77777777" w:rsidR="00B17505" w:rsidRPr="006B2F00" w:rsidRDefault="00B17505" w:rsidP="007D3CEC">
            <w:pPr>
              <w:ind w:right="386"/>
              <w:jc w:val="left"/>
              <w:rPr>
                <w:rFonts w:ascii="ＭＳ 明朝" w:eastAsia="ＭＳ 明朝" w:hAnsi="ＭＳ 明朝"/>
              </w:rPr>
            </w:pPr>
          </w:p>
        </w:tc>
      </w:tr>
    </w:tbl>
    <w:p w14:paraId="7EE33F99" w14:textId="77777777" w:rsidR="0043768C" w:rsidRPr="006B2F00" w:rsidRDefault="0043768C" w:rsidP="00890F4C">
      <w:pPr>
        <w:ind w:right="386" w:firstLineChars="100" w:firstLine="193"/>
        <w:jc w:val="left"/>
        <w:rPr>
          <w:rFonts w:ascii="ＭＳ 明朝" w:eastAsia="ＭＳ 明朝" w:hAnsi="ＭＳ 明朝"/>
        </w:rPr>
      </w:pPr>
    </w:p>
    <w:p w14:paraId="29106E7C" w14:textId="1374FEEE" w:rsidR="00890F4C" w:rsidRPr="006B2F00" w:rsidRDefault="00890F4C" w:rsidP="00890F4C">
      <w:pPr>
        <w:ind w:right="386"/>
        <w:jc w:val="left"/>
        <w:rPr>
          <w:rFonts w:ascii="ＭＳ 明朝" w:eastAsia="ＭＳ 明朝" w:hAnsi="ＭＳ 明朝"/>
        </w:rPr>
      </w:pPr>
      <w:r w:rsidRPr="006B2F00">
        <w:rPr>
          <w:rFonts w:ascii="ＭＳ 明朝" w:eastAsia="ＭＳ 明朝" w:hAnsi="ＭＳ 明朝" w:hint="eastAsia"/>
        </w:rPr>
        <w:t>提案内容と同等規模以上の公共施設の施工実績</w:t>
      </w:r>
      <w:r w:rsidR="00CF6602" w:rsidRPr="006B2F00">
        <w:rPr>
          <w:rFonts w:ascii="ＭＳ 明朝" w:eastAsia="ＭＳ 明朝" w:hAnsi="ＭＳ 明朝" w:hint="eastAsia"/>
        </w:rPr>
        <w:t>、類似実績等</w:t>
      </w:r>
    </w:p>
    <w:tbl>
      <w:tblPr>
        <w:tblStyle w:val="a5"/>
        <w:tblW w:w="0" w:type="auto"/>
        <w:tblLook w:val="04A0" w:firstRow="1" w:lastRow="0" w:firstColumn="1" w:lastColumn="0" w:noHBand="0" w:noVBand="1"/>
      </w:tblPr>
      <w:tblGrid>
        <w:gridCol w:w="2972"/>
        <w:gridCol w:w="6088"/>
      </w:tblGrid>
      <w:tr w:rsidR="00890F4C" w:rsidRPr="006B2F00" w14:paraId="7FB68FB5" w14:textId="77777777" w:rsidTr="007D3CEC">
        <w:tc>
          <w:tcPr>
            <w:tcW w:w="2972" w:type="dxa"/>
          </w:tcPr>
          <w:p w14:paraId="766B55D3"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名（用途）</w:t>
            </w:r>
          </w:p>
        </w:tc>
        <w:tc>
          <w:tcPr>
            <w:tcW w:w="6088" w:type="dxa"/>
          </w:tcPr>
          <w:p w14:paraId="0EC87B23" w14:textId="77777777" w:rsidR="00890F4C" w:rsidRPr="006B2F00" w:rsidRDefault="00890F4C" w:rsidP="007D3CEC">
            <w:pPr>
              <w:ind w:right="386"/>
              <w:jc w:val="left"/>
              <w:rPr>
                <w:rFonts w:ascii="ＭＳ 明朝" w:eastAsia="ＭＳ 明朝" w:hAnsi="ＭＳ 明朝"/>
              </w:rPr>
            </w:pPr>
          </w:p>
          <w:p w14:paraId="3C28AE61" w14:textId="77777777" w:rsidR="00890F4C" w:rsidRPr="006B2F00" w:rsidRDefault="00890F4C" w:rsidP="007D3CEC">
            <w:pPr>
              <w:ind w:right="386"/>
              <w:jc w:val="left"/>
              <w:rPr>
                <w:rFonts w:ascii="ＭＳ 明朝" w:eastAsia="ＭＳ 明朝" w:hAnsi="ＭＳ 明朝"/>
              </w:rPr>
            </w:pPr>
          </w:p>
        </w:tc>
      </w:tr>
      <w:tr w:rsidR="00890F4C" w:rsidRPr="006B2F00" w14:paraId="1A3B94CB" w14:textId="77777777" w:rsidTr="007D3CEC">
        <w:tc>
          <w:tcPr>
            <w:tcW w:w="2972" w:type="dxa"/>
          </w:tcPr>
          <w:p w14:paraId="19B4161B"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所在地</w:t>
            </w:r>
          </w:p>
        </w:tc>
        <w:tc>
          <w:tcPr>
            <w:tcW w:w="6088" w:type="dxa"/>
          </w:tcPr>
          <w:p w14:paraId="2CC0CD52" w14:textId="77777777" w:rsidR="00890F4C" w:rsidRPr="006B2F00" w:rsidRDefault="00890F4C" w:rsidP="007D3CEC">
            <w:pPr>
              <w:ind w:right="386"/>
              <w:jc w:val="left"/>
              <w:rPr>
                <w:rFonts w:ascii="ＭＳ 明朝" w:eastAsia="ＭＳ 明朝" w:hAnsi="ＭＳ 明朝"/>
              </w:rPr>
            </w:pPr>
          </w:p>
          <w:p w14:paraId="7B918F83" w14:textId="77777777" w:rsidR="00890F4C" w:rsidRPr="006B2F00" w:rsidRDefault="00890F4C" w:rsidP="007D3CEC">
            <w:pPr>
              <w:ind w:right="386"/>
              <w:jc w:val="left"/>
              <w:rPr>
                <w:rFonts w:ascii="ＭＳ 明朝" w:eastAsia="ＭＳ 明朝" w:hAnsi="ＭＳ 明朝"/>
              </w:rPr>
            </w:pPr>
          </w:p>
        </w:tc>
      </w:tr>
      <w:tr w:rsidR="00890F4C" w:rsidRPr="006B2F00" w14:paraId="0E088560" w14:textId="77777777" w:rsidTr="007D3CEC">
        <w:tc>
          <w:tcPr>
            <w:tcW w:w="2972" w:type="dxa"/>
          </w:tcPr>
          <w:p w14:paraId="7AC8017D"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発注者</w:t>
            </w:r>
          </w:p>
        </w:tc>
        <w:tc>
          <w:tcPr>
            <w:tcW w:w="6088" w:type="dxa"/>
          </w:tcPr>
          <w:p w14:paraId="65EE1F21" w14:textId="77777777" w:rsidR="00890F4C" w:rsidRPr="006B2F00" w:rsidRDefault="00890F4C" w:rsidP="007D3CEC">
            <w:pPr>
              <w:ind w:right="386"/>
              <w:jc w:val="left"/>
              <w:rPr>
                <w:rFonts w:ascii="ＭＳ 明朝" w:eastAsia="ＭＳ 明朝" w:hAnsi="ＭＳ 明朝"/>
              </w:rPr>
            </w:pPr>
          </w:p>
          <w:p w14:paraId="7B2D259A" w14:textId="77777777" w:rsidR="00890F4C" w:rsidRPr="006B2F00" w:rsidRDefault="00890F4C" w:rsidP="007D3CEC">
            <w:pPr>
              <w:ind w:right="386"/>
              <w:jc w:val="left"/>
              <w:rPr>
                <w:rFonts w:ascii="ＭＳ 明朝" w:eastAsia="ＭＳ 明朝" w:hAnsi="ＭＳ 明朝"/>
              </w:rPr>
            </w:pPr>
          </w:p>
        </w:tc>
      </w:tr>
      <w:tr w:rsidR="00890F4C" w:rsidRPr="006B2F00" w14:paraId="651C32F9" w14:textId="77777777" w:rsidTr="007D3CEC">
        <w:tc>
          <w:tcPr>
            <w:tcW w:w="2972" w:type="dxa"/>
          </w:tcPr>
          <w:p w14:paraId="77F1743C"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高さ・延べ床面積</w:t>
            </w:r>
          </w:p>
        </w:tc>
        <w:tc>
          <w:tcPr>
            <w:tcW w:w="6088" w:type="dxa"/>
          </w:tcPr>
          <w:p w14:paraId="05052321" w14:textId="77777777" w:rsidR="00890F4C" w:rsidRPr="006B2F00" w:rsidRDefault="00890F4C" w:rsidP="007D3CEC">
            <w:pPr>
              <w:ind w:right="386"/>
              <w:jc w:val="left"/>
              <w:rPr>
                <w:rFonts w:ascii="ＭＳ 明朝" w:eastAsia="ＭＳ 明朝" w:hAnsi="ＭＳ 明朝"/>
              </w:rPr>
            </w:pPr>
          </w:p>
          <w:p w14:paraId="312149E2"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ｍ・　　　　　　　　㎡</w:t>
            </w:r>
          </w:p>
        </w:tc>
      </w:tr>
      <w:tr w:rsidR="00890F4C" w:rsidRPr="006B2F00" w14:paraId="45F72273" w14:textId="77777777" w:rsidTr="007D3CEC">
        <w:tc>
          <w:tcPr>
            <w:tcW w:w="2972" w:type="dxa"/>
          </w:tcPr>
          <w:p w14:paraId="05DC6C6D"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構造・階数</w:t>
            </w:r>
          </w:p>
        </w:tc>
        <w:tc>
          <w:tcPr>
            <w:tcW w:w="6088" w:type="dxa"/>
          </w:tcPr>
          <w:p w14:paraId="74384FA3" w14:textId="77777777" w:rsidR="00890F4C" w:rsidRPr="006B2F00" w:rsidRDefault="00890F4C" w:rsidP="007D3CEC">
            <w:pPr>
              <w:ind w:right="386"/>
              <w:jc w:val="left"/>
              <w:rPr>
                <w:rFonts w:ascii="ＭＳ 明朝" w:eastAsia="ＭＳ 明朝" w:hAnsi="ＭＳ 明朝"/>
              </w:rPr>
            </w:pPr>
          </w:p>
          <w:p w14:paraId="2F540957"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造　・　地上　　　　階／地下　　　　階</w:t>
            </w:r>
          </w:p>
        </w:tc>
      </w:tr>
      <w:tr w:rsidR="00890F4C" w:rsidRPr="006B2F00" w14:paraId="155EE440" w14:textId="77777777" w:rsidTr="007D3CEC">
        <w:tc>
          <w:tcPr>
            <w:tcW w:w="2972" w:type="dxa"/>
          </w:tcPr>
          <w:p w14:paraId="34F1796F"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設計実施期間・竣工年月</w:t>
            </w:r>
          </w:p>
        </w:tc>
        <w:tc>
          <w:tcPr>
            <w:tcW w:w="6088" w:type="dxa"/>
          </w:tcPr>
          <w:p w14:paraId="2ECC6121" w14:textId="77777777" w:rsidR="00890F4C" w:rsidRPr="006B2F00" w:rsidRDefault="00890F4C" w:rsidP="007D3CEC">
            <w:pPr>
              <w:ind w:right="386"/>
              <w:jc w:val="left"/>
              <w:rPr>
                <w:rFonts w:ascii="ＭＳ 明朝" w:eastAsia="ＭＳ 明朝" w:hAnsi="ＭＳ 明朝"/>
              </w:rPr>
            </w:pPr>
          </w:p>
          <w:p w14:paraId="71B7059A"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年　　月～　　　　年　　月　・　　　　年　　月竣工</w:t>
            </w:r>
          </w:p>
        </w:tc>
      </w:tr>
      <w:tr w:rsidR="00890F4C" w:rsidRPr="006B2F00" w14:paraId="503553BF" w14:textId="77777777" w:rsidTr="007D3CEC">
        <w:tc>
          <w:tcPr>
            <w:tcW w:w="2972" w:type="dxa"/>
          </w:tcPr>
          <w:p w14:paraId="7467361A"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概要・特徴</w:t>
            </w:r>
          </w:p>
        </w:tc>
        <w:tc>
          <w:tcPr>
            <w:tcW w:w="6088" w:type="dxa"/>
          </w:tcPr>
          <w:p w14:paraId="36936EE5" w14:textId="77777777" w:rsidR="00890F4C" w:rsidRPr="006B2F00" w:rsidRDefault="00890F4C" w:rsidP="007D3CEC">
            <w:pPr>
              <w:ind w:right="386"/>
              <w:jc w:val="left"/>
              <w:rPr>
                <w:rFonts w:ascii="ＭＳ 明朝" w:eastAsia="ＭＳ 明朝" w:hAnsi="ＭＳ 明朝"/>
              </w:rPr>
            </w:pPr>
          </w:p>
          <w:p w14:paraId="51120CF3" w14:textId="77777777" w:rsidR="00890F4C" w:rsidRPr="006B2F00" w:rsidRDefault="00890F4C" w:rsidP="007D3CEC">
            <w:pPr>
              <w:ind w:right="386"/>
              <w:jc w:val="left"/>
              <w:rPr>
                <w:rFonts w:ascii="ＭＳ 明朝" w:eastAsia="ＭＳ 明朝" w:hAnsi="ＭＳ 明朝"/>
              </w:rPr>
            </w:pPr>
          </w:p>
          <w:p w14:paraId="3C87A43D" w14:textId="77777777" w:rsidR="00890F4C" w:rsidRPr="006B2F00" w:rsidRDefault="00890F4C" w:rsidP="007D3CEC">
            <w:pPr>
              <w:ind w:right="386"/>
              <w:jc w:val="left"/>
              <w:rPr>
                <w:rFonts w:ascii="ＭＳ 明朝" w:eastAsia="ＭＳ 明朝" w:hAnsi="ＭＳ 明朝"/>
              </w:rPr>
            </w:pPr>
          </w:p>
          <w:p w14:paraId="3AB48975" w14:textId="77777777" w:rsidR="00890F4C" w:rsidRPr="006B2F00" w:rsidRDefault="00890F4C" w:rsidP="007D3CEC">
            <w:pPr>
              <w:ind w:right="386"/>
              <w:jc w:val="left"/>
              <w:rPr>
                <w:rFonts w:ascii="ＭＳ 明朝" w:eastAsia="ＭＳ 明朝" w:hAnsi="ＭＳ 明朝"/>
              </w:rPr>
            </w:pPr>
          </w:p>
          <w:p w14:paraId="3B0A2A6A" w14:textId="77777777" w:rsidR="00890F4C" w:rsidRPr="006B2F00" w:rsidRDefault="00890F4C" w:rsidP="007D3CEC">
            <w:pPr>
              <w:ind w:right="386"/>
              <w:jc w:val="left"/>
              <w:rPr>
                <w:rFonts w:ascii="ＭＳ 明朝" w:eastAsia="ＭＳ 明朝" w:hAnsi="ＭＳ 明朝"/>
              </w:rPr>
            </w:pPr>
          </w:p>
          <w:p w14:paraId="100A0757" w14:textId="77777777" w:rsidR="00890F4C" w:rsidRPr="006B2F00" w:rsidRDefault="00890F4C" w:rsidP="007D3CEC">
            <w:pPr>
              <w:ind w:right="386"/>
              <w:jc w:val="left"/>
              <w:rPr>
                <w:rFonts w:ascii="ＭＳ 明朝" w:eastAsia="ＭＳ 明朝" w:hAnsi="ＭＳ 明朝"/>
              </w:rPr>
            </w:pPr>
          </w:p>
          <w:p w14:paraId="6BC85E7B" w14:textId="77777777" w:rsidR="00890F4C" w:rsidRPr="006B2F00" w:rsidRDefault="00890F4C" w:rsidP="007D3CEC">
            <w:pPr>
              <w:ind w:right="386"/>
              <w:jc w:val="left"/>
              <w:rPr>
                <w:rFonts w:ascii="ＭＳ 明朝" w:eastAsia="ＭＳ 明朝" w:hAnsi="ＭＳ 明朝"/>
              </w:rPr>
            </w:pPr>
          </w:p>
          <w:p w14:paraId="00DD98A3" w14:textId="77777777" w:rsidR="00890F4C" w:rsidRPr="006B2F00" w:rsidRDefault="00890F4C" w:rsidP="007D3CEC">
            <w:pPr>
              <w:ind w:right="386"/>
              <w:jc w:val="left"/>
              <w:rPr>
                <w:rFonts w:ascii="ＭＳ 明朝" w:eastAsia="ＭＳ 明朝" w:hAnsi="ＭＳ 明朝"/>
              </w:rPr>
            </w:pPr>
          </w:p>
        </w:tc>
      </w:tr>
    </w:tbl>
    <w:p w14:paraId="28DA9883"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Ａ４版で作成してください。</w:t>
      </w:r>
    </w:p>
    <w:p w14:paraId="155A2801" w14:textId="77777777" w:rsidR="00F80BEA"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xml:space="preserve">※　</w:t>
      </w:r>
      <w:r w:rsidR="00F80BEA" w:rsidRPr="006B2F00">
        <w:rPr>
          <w:rFonts w:ascii="ＭＳ 明朝" w:eastAsia="ＭＳ 明朝" w:hAnsi="ＭＳ 明朝" w:hint="eastAsia"/>
        </w:rPr>
        <w:t>建築一式工事に関する特定建設業の許可がある場合は、証明する資料の写しを添付してくだ</w:t>
      </w:r>
    </w:p>
    <w:p w14:paraId="22705DE4" w14:textId="5A309893" w:rsidR="00890F4C" w:rsidRPr="006B2F00" w:rsidRDefault="00F80BEA" w:rsidP="00F80BEA">
      <w:pPr>
        <w:ind w:right="386" w:firstLineChars="200" w:firstLine="386"/>
        <w:jc w:val="left"/>
        <w:rPr>
          <w:rFonts w:ascii="ＭＳ 明朝" w:eastAsia="ＭＳ 明朝" w:hAnsi="ＭＳ 明朝"/>
        </w:rPr>
      </w:pPr>
      <w:r w:rsidRPr="006B2F00">
        <w:rPr>
          <w:rFonts w:ascii="ＭＳ 明朝" w:eastAsia="ＭＳ 明朝" w:hAnsi="ＭＳ 明朝" w:hint="eastAsia"/>
        </w:rPr>
        <w:t>さい。</w:t>
      </w:r>
    </w:p>
    <w:p w14:paraId="4BCEB11E" w14:textId="57CFD653"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上記実績を示す資料の写しを添付してください。</w:t>
      </w:r>
    </w:p>
    <w:p w14:paraId="433CD7BC" w14:textId="77777777" w:rsidR="007D3CEC" w:rsidRPr="006B2F00" w:rsidRDefault="007D3CEC" w:rsidP="007D3CEC">
      <w:pPr>
        <w:ind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　実績で記載した業務の契約書の写しをそれぞれ添付してください。（契約金額は黒塗り可）</w:t>
      </w:r>
    </w:p>
    <w:p w14:paraId="536DBC11"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記入欄が足りない場合は本様式に準じ適宜作成・追加してください。</w:t>
      </w:r>
    </w:p>
    <w:p w14:paraId="5075810C" w14:textId="77777777" w:rsidR="00890F4C" w:rsidRPr="006B2F00" w:rsidRDefault="00890F4C" w:rsidP="00890F4C">
      <w:pPr>
        <w:wordWrap w:val="0"/>
        <w:jc w:val="right"/>
        <w:rPr>
          <w:rFonts w:ascii="ＭＳ 明朝" w:eastAsia="ＭＳ 明朝" w:hAnsi="ＭＳ 明朝"/>
          <w:bdr w:val="single" w:sz="4" w:space="0" w:color="auto"/>
        </w:rPr>
      </w:pPr>
      <w:r w:rsidRPr="006B2F00">
        <w:rPr>
          <w:rFonts w:ascii="ＭＳ 明朝" w:eastAsia="ＭＳ 明朝" w:hAnsi="ＭＳ 明朝" w:hint="eastAsia"/>
          <w:color w:val="000000" w:themeColor="text1"/>
          <w:bdr w:val="single" w:sz="4" w:space="0" w:color="auto"/>
        </w:rPr>
        <w:t>提案者名</w:t>
      </w:r>
      <w:r w:rsidRPr="006B2F00">
        <w:rPr>
          <w:rFonts w:ascii="ＭＳ 明朝" w:eastAsia="ＭＳ 明朝" w:hAnsi="ＭＳ 明朝" w:hint="eastAsia"/>
          <w:bdr w:val="single" w:sz="4" w:space="0" w:color="auto"/>
        </w:rPr>
        <w:t xml:space="preserve">：　　　　　　　　　　　　　　　　　　</w:t>
      </w:r>
    </w:p>
    <w:p w14:paraId="46E48778" w14:textId="652C3879" w:rsidR="00890F4C" w:rsidRPr="006B2F00" w:rsidRDefault="00890F4C" w:rsidP="00890F4C">
      <w:pPr>
        <w:ind w:firstLineChars="100" w:firstLine="193"/>
        <w:jc w:val="right"/>
        <w:rPr>
          <w:rFonts w:ascii="ＭＳ 明朝" w:eastAsia="ＭＳ 明朝" w:hAnsi="ＭＳ 明朝"/>
        </w:rPr>
      </w:pPr>
      <w:r w:rsidRPr="006B2F00">
        <w:rPr>
          <w:rFonts w:ascii="ＭＳ 明朝" w:eastAsia="ＭＳ 明朝" w:hAnsi="ＭＳ 明朝" w:hint="eastAsia"/>
        </w:rPr>
        <w:lastRenderedPageBreak/>
        <w:t>（</w:t>
      </w:r>
      <w:r w:rsidR="000E731E" w:rsidRPr="006B2F00">
        <w:rPr>
          <w:rFonts w:ascii="ＭＳ 明朝" w:eastAsia="ＭＳ 明朝" w:hAnsi="ＭＳ 明朝" w:hint="eastAsia"/>
        </w:rPr>
        <w:t>参考様式５</w:t>
      </w:r>
      <w:r w:rsidRPr="006B2F00">
        <w:rPr>
          <w:rFonts w:ascii="ＭＳ 明朝" w:eastAsia="ＭＳ 明朝" w:hAnsi="ＭＳ 明朝" w:hint="eastAsia"/>
        </w:rPr>
        <w:t>）</w:t>
      </w:r>
    </w:p>
    <w:p w14:paraId="482DE5D4" w14:textId="382E1F07" w:rsidR="00890F4C" w:rsidRPr="006B2F00" w:rsidRDefault="00534830" w:rsidP="00890F4C">
      <w:pPr>
        <w:ind w:right="386" w:firstLineChars="100" w:firstLine="193"/>
        <w:jc w:val="center"/>
        <w:rPr>
          <w:rFonts w:ascii="ＭＳ 明朝" w:eastAsia="ＭＳ 明朝" w:hAnsi="ＭＳ 明朝"/>
        </w:rPr>
      </w:pPr>
      <w:r w:rsidRPr="006B2F00">
        <w:rPr>
          <w:rFonts w:ascii="ＭＳ 明朝" w:eastAsia="ＭＳ 明朝" w:hAnsi="ＭＳ 明朝" w:hint="eastAsia"/>
        </w:rPr>
        <w:t>各業務を担当する構成企業の実績</w:t>
      </w:r>
      <w:r w:rsidR="00890F4C" w:rsidRPr="006B2F00">
        <w:rPr>
          <w:rFonts w:ascii="ＭＳ 明朝" w:eastAsia="ＭＳ 明朝" w:hAnsi="ＭＳ 明朝" w:hint="eastAsia"/>
        </w:rPr>
        <w:t>（維持管理企業）</w:t>
      </w:r>
    </w:p>
    <w:p w14:paraId="23D6CAB0" w14:textId="77777777" w:rsidR="00890F4C" w:rsidRPr="006B2F00" w:rsidRDefault="00890F4C" w:rsidP="00890F4C">
      <w:pPr>
        <w:ind w:right="386" w:firstLineChars="100" w:firstLine="193"/>
        <w:jc w:val="left"/>
        <w:rPr>
          <w:rFonts w:ascii="ＭＳ 明朝" w:eastAsia="ＭＳ 明朝" w:hAnsi="ＭＳ 明朝"/>
        </w:rPr>
      </w:pPr>
    </w:p>
    <w:tbl>
      <w:tblPr>
        <w:tblStyle w:val="a5"/>
        <w:tblW w:w="0" w:type="auto"/>
        <w:tblLook w:val="04A0" w:firstRow="1" w:lastRow="0" w:firstColumn="1" w:lastColumn="0" w:noHBand="0" w:noVBand="1"/>
      </w:tblPr>
      <w:tblGrid>
        <w:gridCol w:w="2972"/>
        <w:gridCol w:w="6088"/>
      </w:tblGrid>
      <w:tr w:rsidR="00890F4C" w:rsidRPr="006B2F00" w14:paraId="77DB2808" w14:textId="77777777" w:rsidTr="007D3CEC">
        <w:tc>
          <w:tcPr>
            <w:tcW w:w="2972" w:type="dxa"/>
          </w:tcPr>
          <w:p w14:paraId="022A7F28"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商号又は名称</w:t>
            </w:r>
          </w:p>
        </w:tc>
        <w:tc>
          <w:tcPr>
            <w:tcW w:w="6088" w:type="dxa"/>
          </w:tcPr>
          <w:p w14:paraId="335CE45E" w14:textId="77777777" w:rsidR="00890F4C" w:rsidRPr="006B2F00" w:rsidRDefault="00890F4C" w:rsidP="007D3CEC">
            <w:pPr>
              <w:ind w:right="386"/>
              <w:jc w:val="left"/>
              <w:rPr>
                <w:rFonts w:ascii="ＭＳ 明朝" w:eastAsia="ＭＳ 明朝" w:hAnsi="ＭＳ 明朝"/>
              </w:rPr>
            </w:pPr>
          </w:p>
          <w:p w14:paraId="0DB1C4E4" w14:textId="77777777" w:rsidR="00890F4C" w:rsidRPr="006B2F00" w:rsidRDefault="00890F4C" w:rsidP="007D3CEC">
            <w:pPr>
              <w:ind w:right="386"/>
              <w:jc w:val="left"/>
              <w:rPr>
                <w:rFonts w:ascii="ＭＳ 明朝" w:eastAsia="ＭＳ 明朝" w:hAnsi="ＭＳ 明朝"/>
              </w:rPr>
            </w:pPr>
          </w:p>
        </w:tc>
      </w:tr>
      <w:tr w:rsidR="00890F4C" w:rsidRPr="006B2F00" w14:paraId="617F9B62" w14:textId="77777777" w:rsidTr="007D3CEC">
        <w:tc>
          <w:tcPr>
            <w:tcW w:w="2972" w:type="dxa"/>
          </w:tcPr>
          <w:p w14:paraId="2D9BA681"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担当者所属・氏名</w:t>
            </w:r>
          </w:p>
        </w:tc>
        <w:tc>
          <w:tcPr>
            <w:tcW w:w="6088" w:type="dxa"/>
          </w:tcPr>
          <w:p w14:paraId="474F7669" w14:textId="77777777" w:rsidR="00890F4C" w:rsidRPr="006B2F00" w:rsidRDefault="00890F4C" w:rsidP="007D3CEC">
            <w:pPr>
              <w:ind w:right="386"/>
              <w:jc w:val="left"/>
              <w:rPr>
                <w:rFonts w:ascii="ＭＳ 明朝" w:eastAsia="ＭＳ 明朝" w:hAnsi="ＭＳ 明朝"/>
              </w:rPr>
            </w:pPr>
          </w:p>
          <w:p w14:paraId="4E7E61ED" w14:textId="77777777" w:rsidR="00890F4C" w:rsidRPr="006B2F00" w:rsidRDefault="00890F4C" w:rsidP="007D3CEC">
            <w:pPr>
              <w:ind w:right="386"/>
              <w:jc w:val="left"/>
              <w:rPr>
                <w:rFonts w:ascii="ＭＳ 明朝" w:eastAsia="ＭＳ 明朝" w:hAnsi="ＭＳ 明朝"/>
              </w:rPr>
            </w:pPr>
          </w:p>
        </w:tc>
      </w:tr>
      <w:tr w:rsidR="00890F4C" w:rsidRPr="006B2F00" w14:paraId="0EA048CC" w14:textId="77777777" w:rsidTr="007D3CEC">
        <w:tc>
          <w:tcPr>
            <w:tcW w:w="2972" w:type="dxa"/>
          </w:tcPr>
          <w:p w14:paraId="7778FA15"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電話</w:t>
            </w:r>
          </w:p>
        </w:tc>
        <w:tc>
          <w:tcPr>
            <w:tcW w:w="6088" w:type="dxa"/>
          </w:tcPr>
          <w:p w14:paraId="771EDEA7" w14:textId="77777777" w:rsidR="00890F4C" w:rsidRPr="006B2F00" w:rsidRDefault="00890F4C" w:rsidP="007D3CEC">
            <w:pPr>
              <w:ind w:right="386"/>
              <w:jc w:val="left"/>
              <w:rPr>
                <w:rFonts w:ascii="ＭＳ 明朝" w:eastAsia="ＭＳ 明朝" w:hAnsi="ＭＳ 明朝"/>
              </w:rPr>
            </w:pPr>
          </w:p>
          <w:p w14:paraId="7650A394" w14:textId="77777777" w:rsidR="00890F4C" w:rsidRPr="006B2F00" w:rsidRDefault="00890F4C" w:rsidP="007D3CEC">
            <w:pPr>
              <w:ind w:right="386"/>
              <w:jc w:val="left"/>
              <w:rPr>
                <w:rFonts w:ascii="ＭＳ 明朝" w:eastAsia="ＭＳ 明朝" w:hAnsi="ＭＳ 明朝"/>
              </w:rPr>
            </w:pPr>
          </w:p>
        </w:tc>
      </w:tr>
      <w:tr w:rsidR="00890F4C" w:rsidRPr="006B2F00" w14:paraId="3BF682B4" w14:textId="77777777" w:rsidTr="007D3CEC">
        <w:tc>
          <w:tcPr>
            <w:tcW w:w="2972" w:type="dxa"/>
          </w:tcPr>
          <w:p w14:paraId="36158078"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E</w:t>
            </w:r>
            <w:r w:rsidRPr="006B2F00">
              <w:rPr>
                <w:rFonts w:ascii="ＭＳ 明朝" w:eastAsia="ＭＳ 明朝" w:hAnsi="ＭＳ 明朝"/>
              </w:rPr>
              <w:t>-mail</w:t>
            </w:r>
            <w:r w:rsidRPr="006B2F00">
              <w:rPr>
                <w:rFonts w:ascii="ＭＳ 明朝" w:eastAsia="ＭＳ 明朝" w:hAnsi="ＭＳ 明朝" w:hint="eastAsia"/>
              </w:rPr>
              <w:t>アドレス</w:t>
            </w:r>
          </w:p>
        </w:tc>
        <w:tc>
          <w:tcPr>
            <w:tcW w:w="6088" w:type="dxa"/>
          </w:tcPr>
          <w:p w14:paraId="71EE4492" w14:textId="77777777" w:rsidR="00890F4C" w:rsidRPr="006B2F00" w:rsidRDefault="00890F4C" w:rsidP="007D3CEC">
            <w:pPr>
              <w:ind w:right="386"/>
              <w:jc w:val="left"/>
              <w:rPr>
                <w:rFonts w:ascii="ＭＳ 明朝" w:eastAsia="ＭＳ 明朝" w:hAnsi="ＭＳ 明朝"/>
              </w:rPr>
            </w:pPr>
          </w:p>
          <w:p w14:paraId="5CC99218" w14:textId="77777777" w:rsidR="00890F4C" w:rsidRPr="006B2F00" w:rsidRDefault="00890F4C" w:rsidP="007D3CEC">
            <w:pPr>
              <w:ind w:right="386"/>
              <w:jc w:val="left"/>
              <w:rPr>
                <w:rFonts w:ascii="ＭＳ 明朝" w:eastAsia="ＭＳ 明朝" w:hAnsi="ＭＳ 明朝"/>
              </w:rPr>
            </w:pPr>
          </w:p>
        </w:tc>
      </w:tr>
    </w:tbl>
    <w:p w14:paraId="7B010103" w14:textId="77777777" w:rsidR="00890F4C" w:rsidRPr="006B2F00" w:rsidRDefault="00890F4C" w:rsidP="00890F4C">
      <w:pPr>
        <w:ind w:right="386" w:firstLineChars="100" w:firstLine="193"/>
        <w:jc w:val="left"/>
        <w:rPr>
          <w:rFonts w:ascii="ＭＳ 明朝" w:eastAsia="ＭＳ 明朝" w:hAnsi="ＭＳ 明朝"/>
        </w:rPr>
      </w:pPr>
    </w:p>
    <w:p w14:paraId="7090D72F" w14:textId="4704F517" w:rsidR="00890F4C" w:rsidRPr="006B2F00" w:rsidRDefault="00890F4C" w:rsidP="00890F4C">
      <w:pPr>
        <w:ind w:right="386"/>
        <w:jc w:val="left"/>
        <w:rPr>
          <w:rFonts w:ascii="ＭＳ 明朝" w:eastAsia="ＭＳ 明朝" w:hAnsi="ＭＳ 明朝"/>
        </w:rPr>
      </w:pPr>
      <w:r w:rsidRPr="006B2F00">
        <w:rPr>
          <w:rFonts w:ascii="ＭＳ 明朝" w:eastAsia="ＭＳ 明朝" w:hAnsi="ＭＳ 明朝" w:hint="eastAsia"/>
        </w:rPr>
        <w:t>公共施設又は民間既設の維持管理業務実績</w:t>
      </w:r>
      <w:r w:rsidR="00755A50" w:rsidRPr="006B2F00">
        <w:rPr>
          <w:rFonts w:ascii="ＭＳ 明朝" w:eastAsia="ＭＳ 明朝" w:hAnsi="ＭＳ 明朝" w:hint="eastAsia"/>
        </w:rPr>
        <w:t>、類似実績等</w:t>
      </w:r>
    </w:p>
    <w:tbl>
      <w:tblPr>
        <w:tblStyle w:val="a5"/>
        <w:tblW w:w="0" w:type="auto"/>
        <w:tblLook w:val="04A0" w:firstRow="1" w:lastRow="0" w:firstColumn="1" w:lastColumn="0" w:noHBand="0" w:noVBand="1"/>
      </w:tblPr>
      <w:tblGrid>
        <w:gridCol w:w="2972"/>
        <w:gridCol w:w="3044"/>
        <w:gridCol w:w="3044"/>
      </w:tblGrid>
      <w:tr w:rsidR="00890F4C" w:rsidRPr="006B2F00" w14:paraId="07517B72" w14:textId="77777777" w:rsidTr="007D3CEC">
        <w:tc>
          <w:tcPr>
            <w:tcW w:w="2972" w:type="dxa"/>
          </w:tcPr>
          <w:p w14:paraId="7F9C1317"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種別</w:t>
            </w:r>
          </w:p>
          <w:p w14:paraId="219564A6" w14:textId="77777777" w:rsidR="00890F4C" w:rsidRPr="006B2F00" w:rsidRDefault="00890F4C" w:rsidP="007D3CEC">
            <w:pPr>
              <w:ind w:right="386"/>
              <w:jc w:val="left"/>
              <w:rPr>
                <w:rFonts w:ascii="ＭＳ 明朝" w:eastAsia="ＭＳ 明朝" w:hAnsi="ＭＳ 明朝"/>
                <w:sz w:val="16"/>
                <w:szCs w:val="16"/>
              </w:rPr>
            </w:pPr>
            <w:r w:rsidRPr="006B2F00">
              <w:rPr>
                <w:rFonts w:ascii="ＭＳ 明朝" w:eastAsia="ＭＳ 明朝" w:hAnsi="ＭＳ 明朝" w:hint="eastAsia"/>
                <w:sz w:val="16"/>
                <w:szCs w:val="16"/>
              </w:rPr>
              <w:t>※該当するものに「○」印をつけてください。</w:t>
            </w:r>
          </w:p>
        </w:tc>
        <w:tc>
          <w:tcPr>
            <w:tcW w:w="3044" w:type="dxa"/>
          </w:tcPr>
          <w:p w14:paraId="7B43018D" w14:textId="77777777" w:rsidR="00890F4C" w:rsidRPr="006B2F00" w:rsidRDefault="00890F4C" w:rsidP="007D3CEC">
            <w:pPr>
              <w:ind w:right="386"/>
              <w:jc w:val="center"/>
              <w:rPr>
                <w:rFonts w:ascii="ＭＳ 明朝" w:eastAsia="ＭＳ 明朝" w:hAnsi="ＭＳ 明朝"/>
              </w:rPr>
            </w:pPr>
            <w:r w:rsidRPr="006B2F00">
              <w:rPr>
                <w:rFonts w:ascii="ＭＳ 明朝" w:eastAsia="ＭＳ 明朝" w:hAnsi="ＭＳ 明朝" w:hint="eastAsia"/>
              </w:rPr>
              <w:t>公共施設</w:t>
            </w:r>
          </w:p>
        </w:tc>
        <w:tc>
          <w:tcPr>
            <w:tcW w:w="3044" w:type="dxa"/>
          </w:tcPr>
          <w:p w14:paraId="549F88D7" w14:textId="77777777" w:rsidR="00890F4C" w:rsidRPr="006B2F00" w:rsidRDefault="00890F4C" w:rsidP="007D3CEC">
            <w:pPr>
              <w:ind w:right="386"/>
              <w:jc w:val="center"/>
              <w:rPr>
                <w:rFonts w:ascii="ＭＳ 明朝" w:eastAsia="ＭＳ 明朝" w:hAnsi="ＭＳ 明朝"/>
              </w:rPr>
            </w:pPr>
            <w:r w:rsidRPr="006B2F00">
              <w:rPr>
                <w:rFonts w:ascii="ＭＳ 明朝" w:eastAsia="ＭＳ 明朝" w:hAnsi="ＭＳ 明朝" w:hint="eastAsia"/>
              </w:rPr>
              <w:t>民間施設</w:t>
            </w:r>
          </w:p>
        </w:tc>
      </w:tr>
      <w:tr w:rsidR="00890F4C" w:rsidRPr="006B2F00" w14:paraId="4DBA0EA6" w14:textId="77777777" w:rsidTr="007D3CEC">
        <w:tc>
          <w:tcPr>
            <w:tcW w:w="2972" w:type="dxa"/>
          </w:tcPr>
          <w:p w14:paraId="5BF987FF"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名（用途）</w:t>
            </w:r>
          </w:p>
        </w:tc>
        <w:tc>
          <w:tcPr>
            <w:tcW w:w="6088" w:type="dxa"/>
            <w:gridSpan w:val="2"/>
          </w:tcPr>
          <w:p w14:paraId="0EE33BB3" w14:textId="77777777" w:rsidR="00890F4C" w:rsidRPr="006B2F00" w:rsidRDefault="00890F4C" w:rsidP="007D3CEC">
            <w:pPr>
              <w:ind w:right="386"/>
              <w:jc w:val="left"/>
              <w:rPr>
                <w:rFonts w:ascii="ＭＳ 明朝" w:eastAsia="ＭＳ 明朝" w:hAnsi="ＭＳ 明朝"/>
              </w:rPr>
            </w:pPr>
          </w:p>
          <w:p w14:paraId="3E75F162" w14:textId="77777777" w:rsidR="00890F4C" w:rsidRPr="006B2F00" w:rsidRDefault="00890F4C" w:rsidP="007D3CEC">
            <w:pPr>
              <w:ind w:right="386"/>
              <w:jc w:val="left"/>
              <w:rPr>
                <w:rFonts w:ascii="ＭＳ 明朝" w:eastAsia="ＭＳ 明朝" w:hAnsi="ＭＳ 明朝"/>
              </w:rPr>
            </w:pPr>
          </w:p>
        </w:tc>
      </w:tr>
      <w:tr w:rsidR="00890F4C" w:rsidRPr="006B2F00" w14:paraId="61937972" w14:textId="77777777" w:rsidTr="007D3CEC">
        <w:tc>
          <w:tcPr>
            <w:tcW w:w="2972" w:type="dxa"/>
          </w:tcPr>
          <w:p w14:paraId="75D0CC2B"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所在地</w:t>
            </w:r>
          </w:p>
        </w:tc>
        <w:tc>
          <w:tcPr>
            <w:tcW w:w="6088" w:type="dxa"/>
            <w:gridSpan w:val="2"/>
          </w:tcPr>
          <w:p w14:paraId="663593F7" w14:textId="77777777" w:rsidR="00890F4C" w:rsidRPr="006B2F00" w:rsidRDefault="00890F4C" w:rsidP="007D3CEC">
            <w:pPr>
              <w:ind w:right="386"/>
              <w:jc w:val="left"/>
              <w:rPr>
                <w:rFonts w:ascii="ＭＳ 明朝" w:eastAsia="ＭＳ 明朝" w:hAnsi="ＭＳ 明朝"/>
              </w:rPr>
            </w:pPr>
          </w:p>
          <w:p w14:paraId="307A5ECC" w14:textId="77777777" w:rsidR="00890F4C" w:rsidRPr="006B2F00" w:rsidRDefault="00890F4C" w:rsidP="007D3CEC">
            <w:pPr>
              <w:ind w:right="386"/>
              <w:jc w:val="left"/>
              <w:rPr>
                <w:rFonts w:ascii="ＭＳ 明朝" w:eastAsia="ＭＳ 明朝" w:hAnsi="ＭＳ 明朝"/>
              </w:rPr>
            </w:pPr>
          </w:p>
        </w:tc>
      </w:tr>
      <w:tr w:rsidR="00890F4C" w:rsidRPr="006B2F00" w14:paraId="31F9E12A" w14:textId="77777777" w:rsidTr="007D3CEC">
        <w:tc>
          <w:tcPr>
            <w:tcW w:w="2972" w:type="dxa"/>
          </w:tcPr>
          <w:p w14:paraId="71A6F33C"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発注者</w:t>
            </w:r>
          </w:p>
        </w:tc>
        <w:tc>
          <w:tcPr>
            <w:tcW w:w="6088" w:type="dxa"/>
            <w:gridSpan w:val="2"/>
          </w:tcPr>
          <w:p w14:paraId="2CCE496C" w14:textId="77777777" w:rsidR="00890F4C" w:rsidRPr="006B2F00" w:rsidRDefault="00890F4C" w:rsidP="007D3CEC">
            <w:pPr>
              <w:ind w:right="386"/>
              <w:jc w:val="left"/>
              <w:rPr>
                <w:rFonts w:ascii="ＭＳ 明朝" w:eastAsia="ＭＳ 明朝" w:hAnsi="ＭＳ 明朝"/>
              </w:rPr>
            </w:pPr>
          </w:p>
          <w:p w14:paraId="00E37B32" w14:textId="77777777" w:rsidR="00890F4C" w:rsidRPr="006B2F00" w:rsidRDefault="00890F4C" w:rsidP="007D3CEC">
            <w:pPr>
              <w:ind w:right="386"/>
              <w:jc w:val="left"/>
              <w:rPr>
                <w:rFonts w:ascii="ＭＳ 明朝" w:eastAsia="ＭＳ 明朝" w:hAnsi="ＭＳ 明朝"/>
              </w:rPr>
            </w:pPr>
          </w:p>
        </w:tc>
      </w:tr>
      <w:tr w:rsidR="00890F4C" w:rsidRPr="006B2F00" w14:paraId="0AD3A275" w14:textId="77777777" w:rsidTr="007D3CEC">
        <w:tc>
          <w:tcPr>
            <w:tcW w:w="2972" w:type="dxa"/>
          </w:tcPr>
          <w:p w14:paraId="5A3FE458"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高さ・延べ床面積</w:t>
            </w:r>
          </w:p>
        </w:tc>
        <w:tc>
          <w:tcPr>
            <w:tcW w:w="6088" w:type="dxa"/>
            <w:gridSpan w:val="2"/>
          </w:tcPr>
          <w:p w14:paraId="6027F260" w14:textId="77777777" w:rsidR="00890F4C" w:rsidRPr="006B2F00" w:rsidRDefault="00890F4C" w:rsidP="007D3CEC">
            <w:pPr>
              <w:ind w:right="386"/>
              <w:jc w:val="left"/>
              <w:rPr>
                <w:rFonts w:ascii="ＭＳ 明朝" w:eastAsia="ＭＳ 明朝" w:hAnsi="ＭＳ 明朝"/>
              </w:rPr>
            </w:pPr>
          </w:p>
          <w:p w14:paraId="778A2C55"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ｍ・　　　　　　　　㎡</w:t>
            </w:r>
          </w:p>
        </w:tc>
      </w:tr>
      <w:tr w:rsidR="00890F4C" w:rsidRPr="006B2F00" w14:paraId="7D541A9B" w14:textId="77777777" w:rsidTr="007D3CEC">
        <w:tc>
          <w:tcPr>
            <w:tcW w:w="2972" w:type="dxa"/>
          </w:tcPr>
          <w:p w14:paraId="740C136E"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構造・階数</w:t>
            </w:r>
          </w:p>
        </w:tc>
        <w:tc>
          <w:tcPr>
            <w:tcW w:w="6088" w:type="dxa"/>
            <w:gridSpan w:val="2"/>
          </w:tcPr>
          <w:p w14:paraId="0E525442" w14:textId="77777777" w:rsidR="00890F4C" w:rsidRPr="006B2F00" w:rsidRDefault="00890F4C" w:rsidP="007D3CEC">
            <w:pPr>
              <w:ind w:right="386"/>
              <w:jc w:val="left"/>
              <w:rPr>
                <w:rFonts w:ascii="ＭＳ 明朝" w:eastAsia="ＭＳ 明朝" w:hAnsi="ＭＳ 明朝"/>
              </w:rPr>
            </w:pPr>
          </w:p>
          <w:p w14:paraId="07770DAB"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造　・　地上　　　　階／地下　　　　階</w:t>
            </w:r>
          </w:p>
        </w:tc>
      </w:tr>
      <w:tr w:rsidR="00890F4C" w:rsidRPr="006B2F00" w14:paraId="4067E280" w14:textId="77777777" w:rsidTr="007D3CEC">
        <w:tc>
          <w:tcPr>
            <w:tcW w:w="2972" w:type="dxa"/>
          </w:tcPr>
          <w:p w14:paraId="1E8DA313"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維持管理実施期間</w:t>
            </w:r>
          </w:p>
        </w:tc>
        <w:tc>
          <w:tcPr>
            <w:tcW w:w="6088" w:type="dxa"/>
            <w:gridSpan w:val="2"/>
          </w:tcPr>
          <w:p w14:paraId="3AB5BFA2" w14:textId="77777777" w:rsidR="00890F4C" w:rsidRPr="006B2F00" w:rsidRDefault="00890F4C" w:rsidP="007D3CEC">
            <w:pPr>
              <w:ind w:right="386"/>
              <w:jc w:val="left"/>
              <w:rPr>
                <w:rFonts w:ascii="ＭＳ 明朝" w:eastAsia="ＭＳ 明朝" w:hAnsi="ＭＳ 明朝"/>
              </w:rPr>
            </w:pPr>
          </w:p>
          <w:p w14:paraId="69857860"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 xml:space="preserve">　　　年　　月～　　　　年　　月　・　　　　年　　月竣工</w:t>
            </w:r>
          </w:p>
        </w:tc>
      </w:tr>
      <w:tr w:rsidR="00890F4C" w:rsidRPr="006B2F00" w14:paraId="6BC2E505" w14:textId="77777777" w:rsidTr="007D3CEC">
        <w:tc>
          <w:tcPr>
            <w:tcW w:w="2972" w:type="dxa"/>
          </w:tcPr>
          <w:p w14:paraId="6C692A5B"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施設の概要・特徴</w:t>
            </w:r>
          </w:p>
        </w:tc>
        <w:tc>
          <w:tcPr>
            <w:tcW w:w="6088" w:type="dxa"/>
            <w:gridSpan w:val="2"/>
          </w:tcPr>
          <w:p w14:paraId="198AC771" w14:textId="77777777" w:rsidR="00890F4C" w:rsidRPr="006B2F00" w:rsidRDefault="00890F4C" w:rsidP="007D3CEC">
            <w:pPr>
              <w:ind w:right="386"/>
              <w:jc w:val="left"/>
              <w:rPr>
                <w:rFonts w:ascii="ＭＳ 明朝" w:eastAsia="ＭＳ 明朝" w:hAnsi="ＭＳ 明朝"/>
              </w:rPr>
            </w:pPr>
          </w:p>
          <w:p w14:paraId="7C12008E" w14:textId="77777777" w:rsidR="00890F4C" w:rsidRPr="006B2F00" w:rsidRDefault="00890F4C" w:rsidP="007D3CEC">
            <w:pPr>
              <w:ind w:right="386"/>
              <w:jc w:val="left"/>
              <w:rPr>
                <w:rFonts w:ascii="ＭＳ 明朝" w:eastAsia="ＭＳ 明朝" w:hAnsi="ＭＳ 明朝"/>
              </w:rPr>
            </w:pPr>
          </w:p>
          <w:p w14:paraId="59AC44DD" w14:textId="77777777" w:rsidR="00890F4C" w:rsidRPr="006B2F00" w:rsidRDefault="00890F4C" w:rsidP="007D3CEC">
            <w:pPr>
              <w:ind w:right="386"/>
              <w:jc w:val="left"/>
              <w:rPr>
                <w:rFonts w:ascii="ＭＳ 明朝" w:eastAsia="ＭＳ 明朝" w:hAnsi="ＭＳ 明朝"/>
              </w:rPr>
            </w:pPr>
          </w:p>
          <w:p w14:paraId="40DAC719" w14:textId="77777777" w:rsidR="00890F4C" w:rsidRPr="006B2F00" w:rsidRDefault="00890F4C" w:rsidP="007D3CEC">
            <w:pPr>
              <w:ind w:right="386"/>
              <w:jc w:val="left"/>
              <w:rPr>
                <w:rFonts w:ascii="ＭＳ 明朝" w:eastAsia="ＭＳ 明朝" w:hAnsi="ＭＳ 明朝"/>
              </w:rPr>
            </w:pPr>
          </w:p>
          <w:p w14:paraId="2414EABE" w14:textId="77777777" w:rsidR="00890F4C" w:rsidRPr="006B2F00" w:rsidRDefault="00890F4C" w:rsidP="007D3CEC">
            <w:pPr>
              <w:ind w:right="386"/>
              <w:jc w:val="left"/>
              <w:rPr>
                <w:rFonts w:ascii="ＭＳ 明朝" w:eastAsia="ＭＳ 明朝" w:hAnsi="ＭＳ 明朝"/>
              </w:rPr>
            </w:pPr>
          </w:p>
          <w:p w14:paraId="517E3AA3" w14:textId="77777777" w:rsidR="00890F4C" w:rsidRPr="006B2F00" w:rsidRDefault="00890F4C" w:rsidP="007D3CEC">
            <w:pPr>
              <w:ind w:right="386"/>
              <w:jc w:val="left"/>
              <w:rPr>
                <w:rFonts w:ascii="ＭＳ 明朝" w:eastAsia="ＭＳ 明朝" w:hAnsi="ＭＳ 明朝"/>
              </w:rPr>
            </w:pPr>
          </w:p>
          <w:p w14:paraId="729C6138" w14:textId="77777777" w:rsidR="00890F4C" w:rsidRPr="006B2F00" w:rsidRDefault="00890F4C" w:rsidP="007D3CEC">
            <w:pPr>
              <w:ind w:right="386"/>
              <w:jc w:val="left"/>
              <w:rPr>
                <w:rFonts w:ascii="ＭＳ 明朝" w:eastAsia="ＭＳ 明朝" w:hAnsi="ＭＳ 明朝"/>
              </w:rPr>
            </w:pPr>
          </w:p>
          <w:p w14:paraId="744A91A9" w14:textId="77777777" w:rsidR="00890F4C" w:rsidRPr="006B2F00" w:rsidRDefault="00890F4C" w:rsidP="007D3CEC">
            <w:pPr>
              <w:ind w:right="386"/>
              <w:jc w:val="left"/>
              <w:rPr>
                <w:rFonts w:ascii="ＭＳ 明朝" w:eastAsia="ＭＳ 明朝" w:hAnsi="ＭＳ 明朝"/>
              </w:rPr>
            </w:pPr>
          </w:p>
        </w:tc>
      </w:tr>
    </w:tbl>
    <w:p w14:paraId="2ED8EEEC"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Ａ４版で作成してください。</w:t>
      </w:r>
    </w:p>
    <w:p w14:paraId="31C27CEA" w14:textId="11E1FD61"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上記実績を示す資料の写しを添付してください。</w:t>
      </w:r>
    </w:p>
    <w:p w14:paraId="25C23334" w14:textId="3F5A0314" w:rsidR="007D3CEC" w:rsidRPr="006B2F00" w:rsidRDefault="007D3CEC" w:rsidP="007D3CEC">
      <w:pPr>
        <w:ind w:firstLineChars="100" w:firstLine="193"/>
        <w:rPr>
          <w:rFonts w:ascii="ＭＳ 明朝" w:eastAsia="ＭＳ 明朝" w:hAnsi="ＭＳ 明朝"/>
          <w:color w:val="000000" w:themeColor="text1"/>
        </w:rPr>
      </w:pPr>
      <w:r w:rsidRPr="006B2F00">
        <w:rPr>
          <w:rFonts w:ascii="ＭＳ 明朝" w:eastAsia="ＭＳ 明朝" w:hAnsi="ＭＳ 明朝" w:hint="eastAsia"/>
          <w:color w:val="000000" w:themeColor="text1"/>
        </w:rPr>
        <w:t>※　実績で記載した業務の契約書の写しをそれぞれ添付してください。（契約金額は黒塗り可）</w:t>
      </w:r>
    </w:p>
    <w:p w14:paraId="0D3ED8A7"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記入欄が足りない場合は本様式に準じ適宜作成・追加してください。</w:t>
      </w:r>
    </w:p>
    <w:p w14:paraId="3F0A489F" w14:textId="77777777" w:rsidR="00890F4C" w:rsidRPr="006B2F00" w:rsidRDefault="00890F4C" w:rsidP="00890F4C">
      <w:pPr>
        <w:ind w:right="386" w:firstLineChars="100" w:firstLine="193"/>
        <w:jc w:val="left"/>
        <w:rPr>
          <w:rFonts w:ascii="ＭＳ 明朝" w:eastAsia="ＭＳ 明朝" w:hAnsi="ＭＳ 明朝"/>
        </w:rPr>
      </w:pPr>
    </w:p>
    <w:p w14:paraId="0890E052" w14:textId="77777777" w:rsidR="00890F4C" w:rsidRPr="006B2F00" w:rsidRDefault="00890F4C" w:rsidP="00890F4C">
      <w:pPr>
        <w:ind w:right="386" w:firstLineChars="100" w:firstLine="193"/>
        <w:jc w:val="left"/>
        <w:rPr>
          <w:rFonts w:ascii="ＭＳ 明朝" w:eastAsia="ＭＳ 明朝" w:hAnsi="ＭＳ 明朝"/>
        </w:rPr>
      </w:pPr>
    </w:p>
    <w:p w14:paraId="38FA5420" w14:textId="77777777" w:rsidR="00890F4C" w:rsidRPr="006B2F00" w:rsidRDefault="00890F4C" w:rsidP="00890F4C">
      <w:pPr>
        <w:ind w:right="386" w:firstLineChars="100" w:firstLine="193"/>
        <w:jc w:val="left"/>
        <w:rPr>
          <w:rFonts w:ascii="ＭＳ 明朝" w:eastAsia="ＭＳ 明朝" w:hAnsi="ＭＳ 明朝"/>
        </w:rPr>
      </w:pPr>
    </w:p>
    <w:p w14:paraId="417AB475" w14:textId="77777777" w:rsidR="000273C4" w:rsidRPr="006B2F00" w:rsidRDefault="000273C4" w:rsidP="00890F4C">
      <w:pPr>
        <w:ind w:right="386" w:firstLineChars="100" w:firstLine="193"/>
        <w:jc w:val="left"/>
        <w:rPr>
          <w:rFonts w:ascii="ＭＳ 明朝" w:eastAsia="ＭＳ 明朝" w:hAnsi="ＭＳ 明朝"/>
        </w:rPr>
      </w:pPr>
    </w:p>
    <w:p w14:paraId="767A1B26" w14:textId="77777777" w:rsidR="00890F4C" w:rsidRPr="006B2F00" w:rsidRDefault="00890F4C" w:rsidP="00890F4C">
      <w:pPr>
        <w:ind w:right="386" w:firstLineChars="100" w:firstLine="193"/>
        <w:jc w:val="left"/>
        <w:rPr>
          <w:rFonts w:ascii="ＭＳ 明朝" w:eastAsia="ＭＳ 明朝" w:hAnsi="ＭＳ 明朝"/>
        </w:rPr>
      </w:pPr>
    </w:p>
    <w:p w14:paraId="4570849B" w14:textId="77777777" w:rsidR="00890F4C" w:rsidRPr="006B2F00" w:rsidRDefault="00890F4C" w:rsidP="00890F4C">
      <w:pPr>
        <w:ind w:right="386" w:firstLineChars="100" w:firstLine="193"/>
        <w:jc w:val="left"/>
        <w:rPr>
          <w:rFonts w:ascii="ＭＳ 明朝" w:eastAsia="ＭＳ 明朝" w:hAnsi="ＭＳ 明朝"/>
        </w:rPr>
      </w:pPr>
    </w:p>
    <w:p w14:paraId="089BF545" w14:textId="77777777" w:rsidR="00890F4C" w:rsidRPr="006B2F00" w:rsidRDefault="00890F4C" w:rsidP="00890F4C">
      <w:pPr>
        <w:wordWrap w:val="0"/>
        <w:jc w:val="right"/>
        <w:rPr>
          <w:rFonts w:ascii="ＭＳ 明朝" w:eastAsia="ＭＳ 明朝" w:hAnsi="ＭＳ 明朝"/>
          <w:bdr w:val="single" w:sz="4" w:space="0" w:color="auto"/>
        </w:rPr>
      </w:pPr>
      <w:r w:rsidRPr="006B2F00">
        <w:rPr>
          <w:rFonts w:ascii="ＭＳ 明朝" w:eastAsia="ＭＳ 明朝" w:hAnsi="ＭＳ 明朝" w:hint="eastAsia"/>
          <w:color w:val="000000" w:themeColor="text1"/>
          <w:bdr w:val="single" w:sz="4" w:space="0" w:color="auto"/>
        </w:rPr>
        <w:t>提案者名</w:t>
      </w:r>
      <w:r w:rsidRPr="006B2F00">
        <w:rPr>
          <w:rFonts w:ascii="ＭＳ 明朝" w:eastAsia="ＭＳ 明朝" w:hAnsi="ＭＳ 明朝" w:hint="eastAsia"/>
          <w:bdr w:val="single" w:sz="4" w:space="0" w:color="auto"/>
        </w:rPr>
        <w:t xml:space="preserve">：　　　　　　　　　　　　　　　　　　</w:t>
      </w:r>
    </w:p>
    <w:p w14:paraId="621D0C11" w14:textId="0430D3DB" w:rsidR="00890F4C" w:rsidRPr="006B2F00" w:rsidRDefault="00890F4C" w:rsidP="00890F4C">
      <w:pPr>
        <w:ind w:firstLineChars="100" w:firstLine="193"/>
        <w:jc w:val="right"/>
        <w:rPr>
          <w:rFonts w:ascii="ＭＳ 明朝" w:eastAsia="ＭＳ 明朝" w:hAnsi="ＭＳ 明朝"/>
        </w:rPr>
      </w:pPr>
      <w:r w:rsidRPr="006B2F00">
        <w:rPr>
          <w:rFonts w:ascii="ＭＳ 明朝" w:eastAsia="ＭＳ 明朝" w:hAnsi="ＭＳ 明朝" w:hint="eastAsia"/>
        </w:rPr>
        <w:lastRenderedPageBreak/>
        <w:t>（</w:t>
      </w:r>
      <w:r w:rsidR="001C10E4" w:rsidRPr="006B2F00">
        <w:rPr>
          <w:rFonts w:ascii="ＭＳ 明朝" w:eastAsia="ＭＳ 明朝" w:hAnsi="ＭＳ 明朝" w:hint="eastAsia"/>
        </w:rPr>
        <w:t>参考様式６</w:t>
      </w:r>
      <w:r w:rsidRPr="006B2F00">
        <w:rPr>
          <w:rFonts w:ascii="ＭＳ 明朝" w:eastAsia="ＭＳ 明朝" w:hAnsi="ＭＳ 明朝" w:hint="eastAsia"/>
        </w:rPr>
        <w:t>）</w:t>
      </w:r>
    </w:p>
    <w:p w14:paraId="0F64C444" w14:textId="0E529931" w:rsidR="00890F4C" w:rsidRPr="006B2F00" w:rsidRDefault="001C10E4" w:rsidP="00890F4C">
      <w:pPr>
        <w:ind w:right="386" w:firstLineChars="100" w:firstLine="193"/>
        <w:jc w:val="center"/>
        <w:rPr>
          <w:rFonts w:ascii="ＭＳ 明朝" w:eastAsia="ＭＳ 明朝" w:hAnsi="ＭＳ 明朝"/>
        </w:rPr>
      </w:pPr>
      <w:r w:rsidRPr="006B2F00">
        <w:rPr>
          <w:rFonts w:ascii="ＭＳ 明朝" w:eastAsia="ＭＳ 明朝" w:hAnsi="ＭＳ 明朝" w:hint="eastAsia"/>
        </w:rPr>
        <w:t>各業務を担当する構成企業の実績</w:t>
      </w:r>
      <w:r w:rsidR="00890F4C" w:rsidRPr="006B2F00">
        <w:rPr>
          <w:rFonts w:ascii="ＭＳ 明朝" w:eastAsia="ＭＳ 明朝" w:hAnsi="ＭＳ 明朝" w:hint="eastAsia"/>
        </w:rPr>
        <w:t>（運営企業）</w:t>
      </w:r>
    </w:p>
    <w:p w14:paraId="27CA213F" w14:textId="77777777" w:rsidR="00890F4C" w:rsidRPr="006B2F00" w:rsidRDefault="00890F4C" w:rsidP="00890F4C">
      <w:pPr>
        <w:ind w:right="386" w:firstLineChars="100" w:firstLine="193"/>
        <w:jc w:val="left"/>
        <w:rPr>
          <w:rFonts w:ascii="ＭＳ 明朝" w:eastAsia="ＭＳ 明朝" w:hAnsi="ＭＳ 明朝"/>
        </w:rPr>
      </w:pPr>
    </w:p>
    <w:tbl>
      <w:tblPr>
        <w:tblStyle w:val="a5"/>
        <w:tblW w:w="0" w:type="auto"/>
        <w:tblLook w:val="04A0" w:firstRow="1" w:lastRow="0" w:firstColumn="1" w:lastColumn="0" w:noHBand="0" w:noVBand="1"/>
      </w:tblPr>
      <w:tblGrid>
        <w:gridCol w:w="2972"/>
        <w:gridCol w:w="6088"/>
      </w:tblGrid>
      <w:tr w:rsidR="00890F4C" w:rsidRPr="006B2F00" w14:paraId="7AD259E6" w14:textId="77777777" w:rsidTr="007D3CEC">
        <w:tc>
          <w:tcPr>
            <w:tcW w:w="2972" w:type="dxa"/>
          </w:tcPr>
          <w:p w14:paraId="106A3EBD"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商号又は名称</w:t>
            </w:r>
          </w:p>
        </w:tc>
        <w:tc>
          <w:tcPr>
            <w:tcW w:w="6088" w:type="dxa"/>
          </w:tcPr>
          <w:p w14:paraId="56F58BC3" w14:textId="77777777" w:rsidR="00890F4C" w:rsidRPr="006B2F00" w:rsidRDefault="00890F4C" w:rsidP="007D3CEC">
            <w:pPr>
              <w:ind w:right="386"/>
              <w:jc w:val="left"/>
              <w:rPr>
                <w:rFonts w:ascii="ＭＳ 明朝" w:eastAsia="ＭＳ 明朝" w:hAnsi="ＭＳ 明朝"/>
              </w:rPr>
            </w:pPr>
          </w:p>
          <w:p w14:paraId="24FF8D09" w14:textId="77777777" w:rsidR="00890F4C" w:rsidRPr="006B2F00" w:rsidRDefault="00890F4C" w:rsidP="007D3CEC">
            <w:pPr>
              <w:ind w:right="386"/>
              <w:jc w:val="left"/>
              <w:rPr>
                <w:rFonts w:ascii="ＭＳ 明朝" w:eastAsia="ＭＳ 明朝" w:hAnsi="ＭＳ 明朝"/>
              </w:rPr>
            </w:pPr>
          </w:p>
        </w:tc>
      </w:tr>
      <w:tr w:rsidR="00890F4C" w:rsidRPr="006B2F00" w14:paraId="64BAB0A7" w14:textId="77777777" w:rsidTr="007D3CEC">
        <w:tc>
          <w:tcPr>
            <w:tcW w:w="2972" w:type="dxa"/>
          </w:tcPr>
          <w:p w14:paraId="72CFBF44"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担当者所属・氏名</w:t>
            </w:r>
          </w:p>
        </w:tc>
        <w:tc>
          <w:tcPr>
            <w:tcW w:w="6088" w:type="dxa"/>
          </w:tcPr>
          <w:p w14:paraId="26E99781" w14:textId="77777777" w:rsidR="00890F4C" w:rsidRPr="006B2F00" w:rsidRDefault="00890F4C" w:rsidP="007D3CEC">
            <w:pPr>
              <w:ind w:right="386"/>
              <w:jc w:val="left"/>
              <w:rPr>
                <w:rFonts w:ascii="ＭＳ 明朝" w:eastAsia="ＭＳ 明朝" w:hAnsi="ＭＳ 明朝"/>
              </w:rPr>
            </w:pPr>
          </w:p>
          <w:p w14:paraId="6A65F6D1" w14:textId="77777777" w:rsidR="00890F4C" w:rsidRPr="006B2F00" w:rsidRDefault="00890F4C" w:rsidP="007D3CEC">
            <w:pPr>
              <w:ind w:right="386"/>
              <w:jc w:val="left"/>
              <w:rPr>
                <w:rFonts w:ascii="ＭＳ 明朝" w:eastAsia="ＭＳ 明朝" w:hAnsi="ＭＳ 明朝"/>
              </w:rPr>
            </w:pPr>
          </w:p>
        </w:tc>
      </w:tr>
      <w:tr w:rsidR="00890F4C" w:rsidRPr="006B2F00" w14:paraId="54A14439" w14:textId="77777777" w:rsidTr="007D3CEC">
        <w:tc>
          <w:tcPr>
            <w:tcW w:w="2972" w:type="dxa"/>
          </w:tcPr>
          <w:p w14:paraId="6917D2C1"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電話</w:t>
            </w:r>
          </w:p>
        </w:tc>
        <w:tc>
          <w:tcPr>
            <w:tcW w:w="6088" w:type="dxa"/>
          </w:tcPr>
          <w:p w14:paraId="51FD1905" w14:textId="77777777" w:rsidR="00890F4C" w:rsidRPr="006B2F00" w:rsidRDefault="00890F4C" w:rsidP="007D3CEC">
            <w:pPr>
              <w:ind w:right="386"/>
              <w:jc w:val="left"/>
              <w:rPr>
                <w:rFonts w:ascii="ＭＳ 明朝" w:eastAsia="ＭＳ 明朝" w:hAnsi="ＭＳ 明朝"/>
              </w:rPr>
            </w:pPr>
          </w:p>
          <w:p w14:paraId="75B5A5A9" w14:textId="77777777" w:rsidR="00890F4C" w:rsidRPr="006B2F00" w:rsidRDefault="00890F4C" w:rsidP="007D3CEC">
            <w:pPr>
              <w:ind w:right="386"/>
              <w:jc w:val="left"/>
              <w:rPr>
                <w:rFonts w:ascii="ＭＳ 明朝" w:eastAsia="ＭＳ 明朝" w:hAnsi="ＭＳ 明朝"/>
              </w:rPr>
            </w:pPr>
          </w:p>
        </w:tc>
      </w:tr>
      <w:tr w:rsidR="00890F4C" w:rsidRPr="006B2F00" w14:paraId="37AB4A2B" w14:textId="77777777" w:rsidTr="007D3CEC">
        <w:tc>
          <w:tcPr>
            <w:tcW w:w="2972" w:type="dxa"/>
          </w:tcPr>
          <w:p w14:paraId="49C3140D" w14:textId="77777777" w:rsidR="00890F4C" w:rsidRPr="006B2F00" w:rsidRDefault="00890F4C" w:rsidP="007D3CEC">
            <w:pPr>
              <w:ind w:right="386"/>
              <w:jc w:val="left"/>
              <w:rPr>
                <w:rFonts w:ascii="ＭＳ 明朝" w:eastAsia="ＭＳ 明朝" w:hAnsi="ＭＳ 明朝"/>
              </w:rPr>
            </w:pPr>
            <w:r w:rsidRPr="006B2F00">
              <w:rPr>
                <w:rFonts w:ascii="ＭＳ 明朝" w:eastAsia="ＭＳ 明朝" w:hAnsi="ＭＳ 明朝" w:hint="eastAsia"/>
              </w:rPr>
              <w:t>連絡先E</w:t>
            </w:r>
            <w:r w:rsidRPr="006B2F00">
              <w:rPr>
                <w:rFonts w:ascii="ＭＳ 明朝" w:eastAsia="ＭＳ 明朝" w:hAnsi="ＭＳ 明朝"/>
              </w:rPr>
              <w:t>-mail</w:t>
            </w:r>
            <w:r w:rsidRPr="006B2F00">
              <w:rPr>
                <w:rFonts w:ascii="ＭＳ 明朝" w:eastAsia="ＭＳ 明朝" w:hAnsi="ＭＳ 明朝" w:hint="eastAsia"/>
              </w:rPr>
              <w:t>アドレス</w:t>
            </w:r>
          </w:p>
        </w:tc>
        <w:tc>
          <w:tcPr>
            <w:tcW w:w="6088" w:type="dxa"/>
          </w:tcPr>
          <w:p w14:paraId="5BE50C4A" w14:textId="77777777" w:rsidR="00890F4C" w:rsidRPr="006B2F00" w:rsidRDefault="00890F4C" w:rsidP="007D3CEC">
            <w:pPr>
              <w:ind w:right="386"/>
              <w:jc w:val="left"/>
              <w:rPr>
                <w:rFonts w:ascii="ＭＳ 明朝" w:eastAsia="ＭＳ 明朝" w:hAnsi="ＭＳ 明朝"/>
              </w:rPr>
            </w:pPr>
          </w:p>
          <w:p w14:paraId="7D155D5A" w14:textId="77777777" w:rsidR="00890F4C" w:rsidRPr="006B2F00" w:rsidRDefault="00890F4C" w:rsidP="007D3CEC">
            <w:pPr>
              <w:ind w:right="386"/>
              <w:jc w:val="left"/>
              <w:rPr>
                <w:rFonts w:ascii="ＭＳ 明朝" w:eastAsia="ＭＳ 明朝" w:hAnsi="ＭＳ 明朝"/>
              </w:rPr>
            </w:pPr>
          </w:p>
        </w:tc>
      </w:tr>
    </w:tbl>
    <w:p w14:paraId="414932DB" w14:textId="77777777" w:rsidR="00890F4C" w:rsidRPr="006B2F00" w:rsidRDefault="00890F4C" w:rsidP="00890F4C">
      <w:pPr>
        <w:ind w:right="386" w:firstLineChars="100" w:firstLine="193"/>
        <w:jc w:val="left"/>
        <w:rPr>
          <w:rFonts w:ascii="ＭＳ 明朝" w:eastAsia="ＭＳ 明朝" w:hAnsi="ＭＳ 明朝"/>
        </w:rPr>
      </w:pPr>
    </w:p>
    <w:p w14:paraId="3030D03B" w14:textId="77777777" w:rsidR="00890F4C" w:rsidRPr="006B2F00" w:rsidRDefault="00890F4C" w:rsidP="00890F4C">
      <w:pPr>
        <w:ind w:right="386"/>
        <w:jc w:val="left"/>
        <w:rPr>
          <w:rFonts w:ascii="ＭＳ 明朝" w:eastAsia="ＭＳ 明朝" w:hAnsi="ＭＳ 明朝"/>
        </w:rPr>
      </w:pPr>
      <w:r w:rsidRPr="006B2F00">
        <w:rPr>
          <w:rFonts w:ascii="ＭＳ 明朝" w:eastAsia="ＭＳ 明朝" w:hAnsi="ＭＳ 明朝" w:hint="eastAsia"/>
        </w:rPr>
        <w:t>類似施設等の運営業務実績</w:t>
      </w:r>
    </w:p>
    <w:tbl>
      <w:tblPr>
        <w:tblStyle w:val="a5"/>
        <w:tblW w:w="0" w:type="auto"/>
        <w:tblLook w:val="04A0" w:firstRow="1" w:lastRow="0" w:firstColumn="1" w:lastColumn="0" w:noHBand="0" w:noVBand="1"/>
      </w:tblPr>
      <w:tblGrid>
        <w:gridCol w:w="2972"/>
        <w:gridCol w:w="6088"/>
      </w:tblGrid>
      <w:tr w:rsidR="00890F4C" w:rsidRPr="006B2F00" w14:paraId="7249E922" w14:textId="77777777" w:rsidTr="007D3CEC">
        <w:tc>
          <w:tcPr>
            <w:tcW w:w="2972" w:type="dxa"/>
          </w:tcPr>
          <w:p w14:paraId="5BB124A6" w14:textId="77777777" w:rsidR="00890F4C" w:rsidRPr="006B2F00" w:rsidRDefault="00890F4C" w:rsidP="007D3CEC">
            <w:pPr>
              <w:ind w:right="386"/>
              <w:jc w:val="left"/>
              <w:rPr>
                <w:rFonts w:ascii="ＭＳ 明朝" w:eastAsia="ＭＳ 明朝" w:hAnsi="ＭＳ 明朝"/>
                <w:szCs w:val="21"/>
              </w:rPr>
            </w:pPr>
            <w:r w:rsidRPr="006B2F00">
              <w:rPr>
                <w:rFonts w:ascii="ＭＳ 明朝" w:eastAsia="ＭＳ 明朝" w:hAnsi="ＭＳ 明朝" w:hint="eastAsia"/>
                <w:szCs w:val="21"/>
              </w:rPr>
              <w:t>運営の専門性について</w:t>
            </w:r>
          </w:p>
          <w:p w14:paraId="35D7DD81" w14:textId="77777777" w:rsidR="00890F4C" w:rsidRPr="006B2F00" w:rsidRDefault="00890F4C" w:rsidP="007D3CEC">
            <w:pPr>
              <w:ind w:right="386"/>
              <w:jc w:val="left"/>
              <w:rPr>
                <w:rFonts w:ascii="ＭＳ 明朝" w:eastAsia="ＭＳ 明朝" w:hAnsi="ＭＳ 明朝"/>
                <w:szCs w:val="21"/>
              </w:rPr>
            </w:pPr>
          </w:p>
          <w:p w14:paraId="3559789A" w14:textId="77777777" w:rsidR="00890F4C" w:rsidRPr="006B2F00" w:rsidRDefault="00890F4C" w:rsidP="007D3CEC">
            <w:pPr>
              <w:ind w:right="386"/>
              <w:jc w:val="left"/>
              <w:rPr>
                <w:rFonts w:ascii="ＭＳ 明朝" w:eastAsia="ＭＳ 明朝" w:hAnsi="ＭＳ 明朝"/>
                <w:szCs w:val="21"/>
              </w:rPr>
            </w:pPr>
          </w:p>
          <w:p w14:paraId="44748483" w14:textId="77777777" w:rsidR="00890F4C" w:rsidRPr="006B2F00" w:rsidRDefault="00890F4C" w:rsidP="007D3CEC">
            <w:pPr>
              <w:ind w:right="386"/>
              <w:jc w:val="left"/>
              <w:rPr>
                <w:rFonts w:ascii="ＭＳ 明朝" w:eastAsia="ＭＳ 明朝" w:hAnsi="ＭＳ 明朝"/>
                <w:szCs w:val="21"/>
              </w:rPr>
            </w:pPr>
          </w:p>
          <w:p w14:paraId="450C63E4" w14:textId="77777777" w:rsidR="00890F4C" w:rsidRPr="006B2F00" w:rsidRDefault="00890F4C" w:rsidP="007D3CEC">
            <w:pPr>
              <w:ind w:right="386"/>
              <w:jc w:val="left"/>
              <w:rPr>
                <w:rFonts w:ascii="ＭＳ 明朝" w:eastAsia="ＭＳ 明朝" w:hAnsi="ＭＳ 明朝"/>
                <w:szCs w:val="21"/>
              </w:rPr>
            </w:pPr>
          </w:p>
          <w:p w14:paraId="0760F48E" w14:textId="77777777" w:rsidR="00890F4C" w:rsidRPr="006B2F00" w:rsidRDefault="00890F4C" w:rsidP="007D3CEC">
            <w:pPr>
              <w:ind w:right="386"/>
              <w:jc w:val="left"/>
              <w:rPr>
                <w:rFonts w:ascii="ＭＳ 明朝" w:eastAsia="ＭＳ 明朝" w:hAnsi="ＭＳ 明朝"/>
                <w:szCs w:val="21"/>
              </w:rPr>
            </w:pPr>
          </w:p>
          <w:p w14:paraId="2D928D15" w14:textId="77777777" w:rsidR="00890F4C" w:rsidRPr="006B2F00" w:rsidRDefault="00890F4C" w:rsidP="007D3CEC">
            <w:pPr>
              <w:ind w:right="386"/>
              <w:jc w:val="left"/>
              <w:rPr>
                <w:rFonts w:ascii="ＭＳ 明朝" w:eastAsia="ＭＳ 明朝" w:hAnsi="ＭＳ 明朝"/>
                <w:szCs w:val="21"/>
              </w:rPr>
            </w:pPr>
          </w:p>
          <w:p w14:paraId="6A3B1985" w14:textId="77777777" w:rsidR="00890F4C" w:rsidRPr="006B2F00" w:rsidRDefault="00890F4C" w:rsidP="007D3CEC">
            <w:pPr>
              <w:ind w:right="386"/>
              <w:jc w:val="left"/>
              <w:rPr>
                <w:rFonts w:ascii="ＭＳ 明朝" w:eastAsia="ＭＳ 明朝" w:hAnsi="ＭＳ 明朝"/>
                <w:szCs w:val="21"/>
              </w:rPr>
            </w:pPr>
          </w:p>
          <w:p w14:paraId="784EFAAD" w14:textId="77777777" w:rsidR="00890F4C" w:rsidRPr="006B2F00" w:rsidRDefault="00890F4C" w:rsidP="007D3CEC">
            <w:pPr>
              <w:ind w:right="386"/>
              <w:jc w:val="left"/>
              <w:rPr>
                <w:rFonts w:ascii="ＭＳ 明朝" w:eastAsia="ＭＳ 明朝" w:hAnsi="ＭＳ 明朝"/>
                <w:szCs w:val="21"/>
              </w:rPr>
            </w:pPr>
          </w:p>
          <w:p w14:paraId="08F3A641" w14:textId="77777777" w:rsidR="00890F4C" w:rsidRPr="006B2F00" w:rsidRDefault="00890F4C" w:rsidP="007D3CEC">
            <w:pPr>
              <w:ind w:right="386"/>
              <w:jc w:val="left"/>
              <w:rPr>
                <w:rFonts w:ascii="ＭＳ 明朝" w:eastAsia="ＭＳ 明朝" w:hAnsi="ＭＳ 明朝"/>
                <w:szCs w:val="21"/>
              </w:rPr>
            </w:pPr>
          </w:p>
          <w:p w14:paraId="063DB235" w14:textId="77777777" w:rsidR="00890F4C" w:rsidRPr="006B2F00" w:rsidRDefault="00890F4C" w:rsidP="007D3CEC">
            <w:pPr>
              <w:ind w:right="386"/>
              <w:jc w:val="left"/>
              <w:rPr>
                <w:rFonts w:ascii="ＭＳ 明朝" w:eastAsia="ＭＳ 明朝" w:hAnsi="ＭＳ 明朝"/>
                <w:szCs w:val="21"/>
              </w:rPr>
            </w:pPr>
          </w:p>
          <w:p w14:paraId="07EA3D46" w14:textId="77777777" w:rsidR="00890F4C" w:rsidRPr="006B2F00" w:rsidRDefault="00890F4C" w:rsidP="007D3CEC">
            <w:pPr>
              <w:ind w:right="386"/>
              <w:jc w:val="left"/>
              <w:rPr>
                <w:rFonts w:ascii="ＭＳ 明朝" w:eastAsia="ＭＳ 明朝" w:hAnsi="ＭＳ 明朝"/>
                <w:szCs w:val="21"/>
              </w:rPr>
            </w:pPr>
          </w:p>
          <w:p w14:paraId="403D6BBD" w14:textId="77777777" w:rsidR="00890F4C" w:rsidRPr="006B2F00" w:rsidRDefault="00890F4C" w:rsidP="007D3CEC">
            <w:pPr>
              <w:ind w:right="386"/>
              <w:jc w:val="left"/>
              <w:rPr>
                <w:rFonts w:ascii="ＭＳ 明朝" w:eastAsia="ＭＳ 明朝" w:hAnsi="ＭＳ 明朝"/>
                <w:szCs w:val="21"/>
              </w:rPr>
            </w:pPr>
          </w:p>
          <w:p w14:paraId="0F5B0C2D" w14:textId="77777777" w:rsidR="00890F4C" w:rsidRPr="006B2F00" w:rsidRDefault="00890F4C" w:rsidP="007D3CEC">
            <w:pPr>
              <w:ind w:right="386"/>
              <w:jc w:val="left"/>
              <w:rPr>
                <w:rFonts w:ascii="ＭＳ 明朝" w:eastAsia="ＭＳ 明朝" w:hAnsi="ＭＳ 明朝"/>
                <w:szCs w:val="21"/>
              </w:rPr>
            </w:pPr>
          </w:p>
          <w:p w14:paraId="32EEDE02" w14:textId="77777777" w:rsidR="00890F4C" w:rsidRPr="006B2F00" w:rsidRDefault="00890F4C" w:rsidP="007D3CEC">
            <w:pPr>
              <w:ind w:right="386"/>
              <w:jc w:val="left"/>
              <w:rPr>
                <w:rFonts w:ascii="ＭＳ 明朝" w:eastAsia="ＭＳ 明朝" w:hAnsi="ＭＳ 明朝"/>
                <w:szCs w:val="21"/>
              </w:rPr>
            </w:pPr>
          </w:p>
          <w:p w14:paraId="10C7CD65" w14:textId="77777777" w:rsidR="00890F4C" w:rsidRPr="006B2F00" w:rsidRDefault="00890F4C" w:rsidP="007D3CEC">
            <w:pPr>
              <w:ind w:right="386"/>
              <w:jc w:val="left"/>
              <w:rPr>
                <w:rFonts w:ascii="ＭＳ 明朝" w:eastAsia="ＭＳ 明朝" w:hAnsi="ＭＳ 明朝"/>
                <w:szCs w:val="21"/>
              </w:rPr>
            </w:pPr>
          </w:p>
          <w:p w14:paraId="5C1F46EC" w14:textId="77777777" w:rsidR="00890F4C" w:rsidRPr="006B2F00" w:rsidRDefault="00890F4C" w:rsidP="007D3CEC">
            <w:pPr>
              <w:ind w:right="386"/>
              <w:jc w:val="left"/>
              <w:rPr>
                <w:rFonts w:ascii="ＭＳ 明朝" w:eastAsia="ＭＳ 明朝" w:hAnsi="ＭＳ 明朝"/>
                <w:szCs w:val="21"/>
              </w:rPr>
            </w:pPr>
          </w:p>
          <w:p w14:paraId="36F0C485" w14:textId="77777777" w:rsidR="00890F4C" w:rsidRPr="006B2F00" w:rsidRDefault="00890F4C" w:rsidP="007D3CEC">
            <w:pPr>
              <w:ind w:right="386"/>
              <w:jc w:val="left"/>
              <w:rPr>
                <w:rFonts w:ascii="ＭＳ 明朝" w:eastAsia="ＭＳ 明朝" w:hAnsi="ＭＳ 明朝"/>
                <w:szCs w:val="21"/>
              </w:rPr>
            </w:pPr>
          </w:p>
        </w:tc>
        <w:tc>
          <w:tcPr>
            <w:tcW w:w="6088" w:type="dxa"/>
          </w:tcPr>
          <w:p w14:paraId="4DAFF4A9" w14:textId="77777777" w:rsidR="00890F4C" w:rsidRPr="006B2F00" w:rsidRDefault="00890F4C" w:rsidP="007D3CEC">
            <w:pPr>
              <w:ind w:right="386"/>
              <w:jc w:val="left"/>
              <w:rPr>
                <w:rFonts w:ascii="ＭＳ 明朝" w:eastAsia="ＭＳ 明朝" w:hAnsi="ＭＳ 明朝"/>
                <w:szCs w:val="21"/>
              </w:rPr>
            </w:pPr>
          </w:p>
        </w:tc>
      </w:tr>
    </w:tbl>
    <w:p w14:paraId="1881B337"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szCs w:val="21"/>
        </w:rPr>
        <w:t>※</w:t>
      </w:r>
      <w:r w:rsidRPr="006B2F00">
        <w:rPr>
          <w:rFonts w:ascii="ＭＳ 明朝" w:eastAsia="ＭＳ 明朝" w:hAnsi="ＭＳ 明朝" w:hint="eastAsia"/>
        </w:rPr>
        <w:t xml:space="preserve">　Ａ４版で作成してください。</w:t>
      </w:r>
    </w:p>
    <w:p w14:paraId="1DA40254" w14:textId="77777777" w:rsidR="00890F4C" w:rsidRPr="006B2F00" w:rsidRDefault="00890F4C" w:rsidP="00890F4C">
      <w:pPr>
        <w:ind w:right="386" w:firstLineChars="100" w:firstLine="193"/>
        <w:jc w:val="left"/>
        <w:rPr>
          <w:rFonts w:ascii="ＭＳ 明朝" w:eastAsia="ＭＳ 明朝" w:hAnsi="ＭＳ 明朝"/>
        </w:rPr>
      </w:pPr>
      <w:r w:rsidRPr="006B2F00">
        <w:rPr>
          <w:rFonts w:ascii="ＭＳ 明朝" w:eastAsia="ＭＳ 明朝" w:hAnsi="ＭＳ 明朝" w:hint="eastAsia"/>
        </w:rPr>
        <w:t>※　記入欄が足りない場合は本様式に準じ適宜作成・追加してください。</w:t>
      </w:r>
    </w:p>
    <w:p w14:paraId="37FA0D49" w14:textId="77777777" w:rsidR="00890F4C" w:rsidRPr="006B2F00" w:rsidRDefault="00890F4C" w:rsidP="00890F4C">
      <w:pPr>
        <w:ind w:right="386" w:firstLineChars="100" w:firstLine="193"/>
        <w:jc w:val="left"/>
        <w:rPr>
          <w:rFonts w:ascii="ＭＳ 明朝" w:eastAsia="ＭＳ 明朝" w:hAnsi="ＭＳ 明朝"/>
        </w:rPr>
      </w:pPr>
    </w:p>
    <w:p w14:paraId="0EDC68EA" w14:textId="77777777" w:rsidR="00890F4C" w:rsidRPr="006B2F00" w:rsidRDefault="00890F4C" w:rsidP="00890F4C">
      <w:pPr>
        <w:ind w:right="386" w:firstLineChars="100" w:firstLine="193"/>
        <w:jc w:val="left"/>
        <w:rPr>
          <w:rFonts w:ascii="ＭＳ 明朝" w:eastAsia="ＭＳ 明朝" w:hAnsi="ＭＳ 明朝"/>
        </w:rPr>
      </w:pPr>
    </w:p>
    <w:p w14:paraId="38B17FBF" w14:textId="77777777" w:rsidR="00890F4C" w:rsidRPr="006B2F00" w:rsidRDefault="00890F4C" w:rsidP="00890F4C">
      <w:pPr>
        <w:ind w:right="386" w:firstLineChars="100" w:firstLine="193"/>
        <w:jc w:val="left"/>
        <w:rPr>
          <w:rFonts w:ascii="ＭＳ 明朝" w:eastAsia="ＭＳ 明朝" w:hAnsi="ＭＳ 明朝"/>
        </w:rPr>
      </w:pPr>
    </w:p>
    <w:p w14:paraId="0C7E98B5" w14:textId="77777777" w:rsidR="00890F4C" w:rsidRPr="006B2F00" w:rsidRDefault="00890F4C" w:rsidP="00890F4C">
      <w:pPr>
        <w:ind w:right="386" w:firstLineChars="100" w:firstLine="193"/>
        <w:jc w:val="left"/>
        <w:rPr>
          <w:rFonts w:ascii="ＭＳ 明朝" w:eastAsia="ＭＳ 明朝" w:hAnsi="ＭＳ 明朝"/>
        </w:rPr>
      </w:pPr>
    </w:p>
    <w:p w14:paraId="6FB514D1" w14:textId="77777777" w:rsidR="00890F4C" w:rsidRPr="006B2F00" w:rsidRDefault="00890F4C" w:rsidP="00890F4C">
      <w:pPr>
        <w:ind w:right="386" w:firstLineChars="100" w:firstLine="193"/>
        <w:jc w:val="left"/>
        <w:rPr>
          <w:rFonts w:ascii="ＭＳ 明朝" w:eastAsia="ＭＳ 明朝" w:hAnsi="ＭＳ 明朝"/>
        </w:rPr>
      </w:pPr>
    </w:p>
    <w:p w14:paraId="10EC978E" w14:textId="77777777" w:rsidR="00890F4C" w:rsidRPr="006B2F00" w:rsidRDefault="00890F4C" w:rsidP="00890F4C">
      <w:pPr>
        <w:ind w:right="386" w:firstLineChars="100" w:firstLine="193"/>
        <w:jc w:val="left"/>
        <w:rPr>
          <w:rFonts w:ascii="ＭＳ 明朝" w:eastAsia="ＭＳ 明朝" w:hAnsi="ＭＳ 明朝"/>
        </w:rPr>
      </w:pPr>
    </w:p>
    <w:p w14:paraId="5F7EDF5A" w14:textId="77777777" w:rsidR="00890F4C" w:rsidRPr="006B2F00" w:rsidRDefault="00890F4C" w:rsidP="00890F4C">
      <w:pPr>
        <w:ind w:right="386" w:firstLineChars="100" w:firstLine="193"/>
        <w:jc w:val="left"/>
        <w:rPr>
          <w:rFonts w:ascii="ＭＳ 明朝" w:eastAsia="ＭＳ 明朝" w:hAnsi="ＭＳ 明朝"/>
        </w:rPr>
      </w:pPr>
    </w:p>
    <w:p w14:paraId="214B6573" w14:textId="77777777" w:rsidR="00890F4C" w:rsidRPr="006B2F00" w:rsidRDefault="00890F4C" w:rsidP="00890F4C">
      <w:pPr>
        <w:ind w:right="386" w:firstLineChars="100" w:firstLine="193"/>
        <w:jc w:val="left"/>
        <w:rPr>
          <w:rFonts w:ascii="ＭＳ 明朝" w:eastAsia="ＭＳ 明朝" w:hAnsi="ＭＳ 明朝"/>
        </w:rPr>
      </w:pPr>
    </w:p>
    <w:p w14:paraId="647FB9E0" w14:textId="77777777" w:rsidR="00890F4C" w:rsidRPr="006B2F00" w:rsidRDefault="00890F4C" w:rsidP="00890F4C">
      <w:pPr>
        <w:ind w:right="386" w:firstLineChars="100" w:firstLine="193"/>
        <w:jc w:val="left"/>
        <w:rPr>
          <w:rFonts w:ascii="ＭＳ 明朝" w:eastAsia="ＭＳ 明朝" w:hAnsi="ＭＳ 明朝"/>
        </w:rPr>
      </w:pPr>
    </w:p>
    <w:p w14:paraId="130AC30F" w14:textId="77777777" w:rsidR="00890F4C" w:rsidRPr="006B2F00" w:rsidRDefault="00890F4C" w:rsidP="00890F4C">
      <w:pPr>
        <w:ind w:right="386" w:firstLineChars="100" w:firstLine="193"/>
        <w:jc w:val="left"/>
        <w:rPr>
          <w:rFonts w:ascii="ＭＳ 明朝" w:eastAsia="ＭＳ 明朝" w:hAnsi="ＭＳ 明朝"/>
        </w:rPr>
      </w:pPr>
    </w:p>
    <w:p w14:paraId="17FD6908" w14:textId="77777777" w:rsidR="00AD3E54" w:rsidRPr="006B2F00" w:rsidRDefault="00AD3E54" w:rsidP="00890F4C">
      <w:pPr>
        <w:ind w:right="386" w:firstLineChars="100" w:firstLine="193"/>
        <w:jc w:val="left"/>
        <w:rPr>
          <w:rFonts w:ascii="ＭＳ 明朝" w:eastAsia="ＭＳ 明朝" w:hAnsi="ＭＳ 明朝"/>
        </w:rPr>
      </w:pPr>
    </w:p>
    <w:p w14:paraId="44C82941" w14:textId="77777777" w:rsidR="00AD3E54" w:rsidRPr="006B2F00" w:rsidRDefault="00AD3E54" w:rsidP="00890F4C">
      <w:pPr>
        <w:ind w:right="386" w:firstLineChars="100" w:firstLine="193"/>
        <w:jc w:val="left"/>
        <w:rPr>
          <w:rFonts w:ascii="ＭＳ 明朝" w:eastAsia="ＭＳ 明朝" w:hAnsi="ＭＳ 明朝"/>
        </w:rPr>
      </w:pPr>
    </w:p>
    <w:p w14:paraId="1EE9D385" w14:textId="77777777" w:rsidR="00890F4C" w:rsidRPr="006B2F00" w:rsidRDefault="00890F4C" w:rsidP="00890F4C">
      <w:pPr>
        <w:wordWrap w:val="0"/>
        <w:jc w:val="right"/>
        <w:rPr>
          <w:rFonts w:ascii="ＭＳ 明朝" w:eastAsia="ＭＳ 明朝" w:hAnsi="ＭＳ 明朝"/>
          <w:bdr w:val="single" w:sz="4" w:space="0" w:color="auto"/>
        </w:rPr>
      </w:pPr>
      <w:r w:rsidRPr="006B2F00">
        <w:rPr>
          <w:rFonts w:ascii="ＭＳ 明朝" w:eastAsia="ＭＳ 明朝" w:hAnsi="ＭＳ 明朝" w:hint="eastAsia"/>
          <w:bdr w:val="single" w:sz="4" w:space="0" w:color="auto"/>
        </w:rPr>
        <w:t xml:space="preserve">提案者名：　　　　　　　　　　　　　　　　　　</w:t>
      </w:r>
    </w:p>
    <w:p w14:paraId="7F9FF9A3" w14:textId="71396243" w:rsidR="00A22B1E" w:rsidRPr="006B2F00" w:rsidRDefault="00A22B1E" w:rsidP="00A22B1E">
      <w:pPr>
        <w:ind w:firstLineChars="200" w:firstLine="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様式５－</w:t>
      </w:r>
      <w:r w:rsidR="0044377B" w:rsidRPr="006B2F00">
        <w:rPr>
          <w:rFonts w:ascii="ＭＳ 明朝" w:eastAsia="ＭＳ 明朝" w:hAnsi="ＭＳ 明朝" w:hint="eastAsia"/>
          <w:color w:val="000000" w:themeColor="text1"/>
        </w:rPr>
        <w:t>１</w:t>
      </w:r>
      <w:r w:rsidRPr="006B2F00">
        <w:rPr>
          <w:rFonts w:ascii="ＭＳ 明朝" w:eastAsia="ＭＳ 明朝" w:hAnsi="ＭＳ 明朝" w:hint="eastAsia"/>
          <w:color w:val="000000" w:themeColor="text1"/>
        </w:rPr>
        <w:t>）</w:t>
      </w:r>
    </w:p>
    <w:p w14:paraId="3738D588" w14:textId="77777777" w:rsidR="00A22B1E" w:rsidRPr="006B2F00" w:rsidRDefault="00A22B1E" w:rsidP="00A22B1E">
      <w:pPr>
        <w:rPr>
          <w:rFonts w:ascii="ＭＳ 明朝" w:eastAsia="ＭＳ 明朝" w:hAnsi="ＭＳ 明朝"/>
          <w:color w:val="000000" w:themeColor="text1"/>
        </w:rPr>
      </w:pPr>
    </w:p>
    <w:p w14:paraId="1A648ADD" w14:textId="20521023"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業務　配置予定設計技術者の資格（１級建築士）</w:t>
      </w:r>
    </w:p>
    <w:p w14:paraId="1E300C91" w14:textId="77777777" w:rsidR="00A22B1E" w:rsidRPr="006B2F00" w:rsidRDefault="00A22B1E" w:rsidP="00A22B1E">
      <w:pPr>
        <w:rPr>
          <w:rFonts w:ascii="ＭＳ 明朝" w:eastAsia="ＭＳ 明朝" w:hAnsi="ＭＳ 明朝"/>
          <w:color w:val="000000" w:themeColor="text1"/>
        </w:rPr>
      </w:pPr>
    </w:p>
    <w:p w14:paraId="345EC6B5" w14:textId="77777777"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配置予定者</w:t>
      </w:r>
    </w:p>
    <w:tbl>
      <w:tblPr>
        <w:tblStyle w:val="a5"/>
        <w:tblW w:w="0" w:type="auto"/>
        <w:tblLook w:val="04A0" w:firstRow="1" w:lastRow="0" w:firstColumn="1" w:lastColumn="0" w:noHBand="0" w:noVBand="1"/>
      </w:tblPr>
      <w:tblGrid>
        <w:gridCol w:w="1838"/>
        <w:gridCol w:w="2692"/>
        <w:gridCol w:w="1561"/>
        <w:gridCol w:w="2969"/>
      </w:tblGrid>
      <w:tr w:rsidR="006A03C7" w:rsidRPr="006B2F00" w14:paraId="44643D09" w14:textId="77777777" w:rsidTr="009B64BA">
        <w:tc>
          <w:tcPr>
            <w:tcW w:w="1838" w:type="dxa"/>
          </w:tcPr>
          <w:p w14:paraId="32F9D1CA" w14:textId="7777777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技術者氏名</w:t>
            </w:r>
          </w:p>
        </w:tc>
        <w:tc>
          <w:tcPr>
            <w:tcW w:w="7222" w:type="dxa"/>
            <w:gridSpan w:val="3"/>
          </w:tcPr>
          <w:p w14:paraId="34F20987" w14:textId="77777777" w:rsidR="00A22B1E" w:rsidRPr="006B2F00" w:rsidRDefault="00A22B1E" w:rsidP="009B64BA">
            <w:pPr>
              <w:rPr>
                <w:rFonts w:ascii="ＭＳ 明朝" w:eastAsia="ＭＳ 明朝" w:hAnsi="ＭＳ 明朝"/>
                <w:color w:val="000000" w:themeColor="text1"/>
              </w:rPr>
            </w:pPr>
          </w:p>
        </w:tc>
      </w:tr>
      <w:tr w:rsidR="006A03C7" w:rsidRPr="006B2F00" w14:paraId="49DCEEF3" w14:textId="77777777" w:rsidTr="009B64BA">
        <w:tc>
          <w:tcPr>
            <w:tcW w:w="1838" w:type="dxa"/>
          </w:tcPr>
          <w:p w14:paraId="54865690" w14:textId="7777777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所属企業名</w:t>
            </w:r>
          </w:p>
        </w:tc>
        <w:tc>
          <w:tcPr>
            <w:tcW w:w="7222" w:type="dxa"/>
            <w:gridSpan w:val="3"/>
          </w:tcPr>
          <w:p w14:paraId="40B3B96A" w14:textId="77777777" w:rsidR="00A22B1E" w:rsidRPr="006B2F00" w:rsidRDefault="00A22B1E" w:rsidP="009B64BA">
            <w:pPr>
              <w:rPr>
                <w:rFonts w:ascii="ＭＳ 明朝" w:eastAsia="ＭＳ 明朝" w:hAnsi="ＭＳ 明朝"/>
                <w:color w:val="000000" w:themeColor="text1"/>
              </w:rPr>
            </w:pPr>
          </w:p>
        </w:tc>
      </w:tr>
      <w:tr w:rsidR="006A03C7" w:rsidRPr="006B2F00" w14:paraId="16DA6365" w14:textId="77777777" w:rsidTr="009B64BA">
        <w:tc>
          <w:tcPr>
            <w:tcW w:w="1838" w:type="dxa"/>
          </w:tcPr>
          <w:p w14:paraId="3BC7B925" w14:textId="7777777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生年月日</w:t>
            </w:r>
          </w:p>
        </w:tc>
        <w:tc>
          <w:tcPr>
            <w:tcW w:w="2692" w:type="dxa"/>
          </w:tcPr>
          <w:p w14:paraId="78168440" w14:textId="77777777" w:rsidR="00A22B1E" w:rsidRPr="006B2F00" w:rsidRDefault="00A22B1E" w:rsidP="009B64BA">
            <w:pPr>
              <w:rPr>
                <w:rFonts w:ascii="ＭＳ 明朝" w:eastAsia="ＭＳ 明朝" w:hAnsi="ＭＳ 明朝"/>
                <w:color w:val="000000" w:themeColor="text1"/>
              </w:rPr>
            </w:pPr>
          </w:p>
        </w:tc>
        <w:tc>
          <w:tcPr>
            <w:tcW w:w="1561" w:type="dxa"/>
          </w:tcPr>
          <w:p w14:paraId="12DC73DA" w14:textId="7777777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入社年月日</w:t>
            </w:r>
          </w:p>
        </w:tc>
        <w:tc>
          <w:tcPr>
            <w:tcW w:w="2969" w:type="dxa"/>
          </w:tcPr>
          <w:p w14:paraId="2E553B8D" w14:textId="77777777" w:rsidR="00A22B1E" w:rsidRPr="006B2F00" w:rsidRDefault="00A22B1E" w:rsidP="009B64BA">
            <w:pPr>
              <w:rPr>
                <w:rFonts w:ascii="ＭＳ 明朝" w:eastAsia="ＭＳ 明朝" w:hAnsi="ＭＳ 明朝"/>
                <w:color w:val="000000" w:themeColor="text1"/>
              </w:rPr>
            </w:pPr>
          </w:p>
        </w:tc>
      </w:tr>
      <w:tr w:rsidR="00A22B1E" w:rsidRPr="006B2F00" w14:paraId="66C6A34B" w14:textId="77777777" w:rsidTr="009B64BA">
        <w:tc>
          <w:tcPr>
            <w:tcW w:w="1838" w:type="dxa"/>
          </w:tcPr>
          <w:p w14:paraId="5323E4FE" w14:textId="7777777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資格及び登録番号</w:t>
            </w:r>
          </w:p>
        </w:tc>
        <w:tc>
          <w:tcPr>
            <w:tcW w:w="2692" w:type="dxa"/>
          </w:tcPr>
          <w:p w14:paraId="2314D32B" w14:textId="77777777" w:rsidR="00A22B1E" w:rsidRPr="006B2F00" w:rsidRDefault="00A22B1E" w:rsidP="009B64BA">
            <w:pPr>
              <w:rPr>
                <w:rFonts w:ascii="ＭＳ 明朝" w:eastAsia="ＭＳ 明朝" w:hAnsi="ＭＳ 明朝"/>
                <w:color w:val="000000" w:themeColor="text1"/>
              </w:rPr>
            </w:pPr>
          </w:p>
        </w:tc>
        <w:tc>
          <w:tcPr>
            <w:tcW w:w="1561" w:type="dxa"/>
          </w:tcPr>
          <w:p w14:paraId="70F5EBDD" w14:textId="7777777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実務経験年数</w:t>
            </w:r>
          </w:p>
        </w:tc>
        <w:tc>
          <w:tcPr>
            <w:tcW w:w="2969" w:type="dxa"/>
          </w:tcPr>
          <w:p w14:paraId="256675EC"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w:t>
            </w:r>
          </w:p>
        </w:tc>
      </w:tr>
    </w:tbl>
    <w:p w14:paraId="6D7355CD" w14:textId="77777777" w:rsidR="00A22B1E" w:rsidRPr="006B2F00" w:rsidRDefault="00A22B1E" w:rsidP="00A22B1E">
      <w:pPr>
        <w:rPr>
          <w:rFonts w:ascii="ＭＳ 明朝" w:eastAsia="ＭＳ 明朝" w:hAnsi="ＭＳ 明朝"/>
          <w:color w:val="000000" w:themeColor="text1"/>
        </w:rPr>
      </w:pPr>
    </w:p>
    <w:p w14:paraId="7CAF8657" w14:textId="77777777"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①</w:t>
      </w:r>
    </w:p>
    <w:tbl>
      <w:tblPr>
        <w:tblStyle w:val="a5"/>
        <w:tblW w:w="0" w:type="auto"/>
        <w:tblLook w:val="04A0" w:firstRow="1" w:lastRow="0" w:firstColumn="1" w:lastColumn="0" w:noHBand="0" w:noVBand="1"/>
      </w:tblPr>
      <w:tblGrid>
        <w:gridCol w:w="1271"/>
        <w:gridCol w:w="2977"/>
        <w:gridCol w:w="1134"/>
        <w:gridCol w:w="3678"/>
      </w:tblGrid>
      <w:tr w:rsidR="006A03C7" w:rsidRPr="006B2F00" w14:paraId="56A1D980" w14:textId="77777777" w:rsidTr="009B64BA">
        <w:tc>
          <w:tcPr>
            <w:tcW w:w="1271" w:type="dxa"/>
          </w:tcPr>
          <w:p w14:paraId="74C1B4F5"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名</w:t>
            </w:r>
          </w:p>
        </w:tc>
        <w:tc>
          <w:tcPr>
            <w:tcW w:w="7789" w:type="dxa"/>
            <w:gridSpan w:val="3"/>
          </w:tcPr>
          <w:p w14:paraId="464816DC" w14:textId="77777777" w:rsidR="00A22B1E" w:rsidRPr="006B2F00" w:rsidRDefault="00A22B1E" w:rsidP="009B64BA">
            <w:pPr>
              <w:rPr>
                <w:rFonts w:ascii="ＭＳ 明朝" w:eastAsia="ＭＳ 明朝" w:hAnsi="ＭＳ 明朝"/>
                <w:color w:val="000000" w:themeColor="text1"/>
              </w:rPr>
            </w:pPr>
          </w:p>
        </w:tc>
      </w:tr>
      <w:tr w:rsidR="006A03C7" w:rsidRPr="006B2F00" w14:paraId="63347A5E" w14:textId="77777777" w:rsidTr="009B64BA">
        <w:tc>
          <w:tcPr>
            <w:tcW w:w="1271" w:type="dxa"/>
          </w:tcPr>
          <w:p w14:paraId="1A21ECB4" w14:textId="0E246F03"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場所</w:t>
            </w:r>
          </w:p>
        </w:tc>
        <w:tc>
          <w:tcPr>
            <w:tcW w:w="2977" w:type="dxa"/>
          </w:tcPr>
          <w:p w14:paraId="228269C5" w14:textId="77777777" w:rsidR="00A22B1E" w:rsidRPr="006B2F00" w:rsidRDefault="00A22B1E" w:rsidP="009B64BA">
            <w:pPr>
              <w:rPr>
                <w:rFonts w:ascii="ＭＳ 明朝" w:eastAsia="ＭＳ 明朝" w:hAnsi="ＭＳ 明朝"/>
                <w:color w:val="000000" w:themeColor="text1"/>
              </w:rPr>
            </w:pPr>
          </w:p>
        </w:tc>
        <w:tc>
          <w:tcPr>
            <w:tcW w:w="1134" w:type="dxa"/>
          </w:tcPr>
          <w:p w14:paraId="00205CC6"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種別</w:t>
            </w:r>
          </w:p>
        </w:tc>
        <w:tc>
          <w:tcPr>
            <w:tcW w:w="3678" w:type="dxa"/>
          </w:tcPr>
          <w:p w14:paraId="7493BFDD"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基本　２．実施　３．基本・実施</w:t>
            </w:r>
          </w:p>
        </w:tc>
      </w:tr>
      <w:tr w:rsidR="006A03C7" w:rsidRPr="006B2F00" w14:paraId="7B41283E" w14:textId="77777777" w:rsidTr="009B64BA">
        <w:tc>
          <w:tcPr>
            <w:tcW w:w="1271" w:type="dxa"/>
          </w:tcPr>
          <w:p w14:paraId="6F4764C0"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20F11C94"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5CE212EF"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67FD4B5D"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自社元請　　　　２．他社元請</w:t>
            </w:r>
          </w:p>
        </w:tc>
      </w:tr>
      <w:tr w:rsidR="006A03C7" w:rsidRPr="006B2F00" w14:paraId="481074D5" w14:textId="77777777" w:rsidTr="009B64BA">
        <w:tc>
          <w:tcPr>
            <w:tcW w:w="1271" w:type="dxa"/>
          </w:tcPr>
          <w:p w14:paraId="0DB1BD3A"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76B5005B"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基本：　　年　月～　　年　月</w:t>
            </w:r>
          </w:p>
          <w:p w14:paraId="18DB9C4C"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施：　　年　月～　　年　月</w:t>
            </w:r>
          </w:p>
        </w:tc>
        <w:tc>
          <w:tcPr>
            <w:tcW w:w="1134" w:type="dxa"/>
          </w:tcPr>
          <w:p w14:paraId="3C07BF30"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103E7B64"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394DED5D" w14:textId="77777777" w:rsidTr="009B64BA">
        <w:tc>
          <w:tcPr>
            <w:tcW w:w="1271" w:type="dxa"/>
          </w:tcPr>
          <w:p w14:paraId="3A5EF07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673CAE78"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1DFE213D"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3E742CEC" w14:textId="77777777" w:rsidTr="009B64BA">
        <w:tc>
          <w:tcPr>
            <w:tcW w:w="1271" w:type="dxa"/>
          </w:tcPr>
          <w:p w14:paraId="7D97D835"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454E57C6"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698A1DC5"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72A4FC69"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5E0F7B29" w14:textId="77777777" w:rsidTr="009B64BA">
        <w:tc>
          <w:tcPr>
            <w:tcW w:w="1271" w:type="dxa"/>
          </w:tcPr>
          <w:p w14:paraId="09EC3F6A"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47498BA4"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同種施設　２．類似施設</w:t>
            </w:r>
          </w:p>
        </w:tc>
        <w:tc>
          <w:tcPr>
            <w:tcW w:w="1134" w:type="dxa"/>
          </w:tcPr>
          <w:p w14:paraId="6B7EED04"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7F579581" w14:textId="77777777" w:rsidR="00A22B1E" w:rsidRPr="006B2F00" w:rsidRDefault="00A22B1E" w:rsidP="009B64BA">
            <w:pPr>
              <w:rPr>
                <w:rFonts w:ascii="ＭＳ 明朝" w:eastAsia="ＭＳ 明朝" w:hAnsi="ＭＳ 明朝"/>
                <w:color w:val="000000" w:themeColor="text1"/>
              </w:rPr>
            </w:pPr>
          </w:p>
        </w:tc>
      </w:tr>
      <w:tr w:rsidR="006A03C7" w:rsidRPr="006B2F00" w14:paraId="2B46899D" w14:textId="77777777" w:rsidTr="009B64BA">
        <w:tc>
          <w:tcPr>
            <w:tcW w:w="1271" w:type="dxa"/>
          </w:tcPr>
          <w:p w14:paraId="12F4B32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7789" w:type="dxa"/>
            <w:gridSpan w:val="3"/>
          </w:tcPr>
          <w:p w14:paraId="5088CDA8" w14:textId="77777777" w:rsidR="00A22B1E" w:rsidRPr="006B2F00" w:rsidRDefault="00A22B1E" w:rsidP="009B64BA">
            <w:pPr>
              <w:rPr>
                <w:rFonts w:ascii="ＭＳ 明朝" w:eastAsia="ＭＳ 明朝" w:hAnsi="ＭＳ 明朝"/>
                <w:color w:val="000000" w:themeColor="text1"/>
              </w:rPr>
            </w:pPr>
          </w:p>
        </w:tc>
      </w:tr>
    </w:tbl>
    <w:p w14:paraId="4C1A0EDF" w14:textId="77777777"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②</w:t>
      </w:r>
    </w:p>
    <w:tbl>
      <w:tblPr>
        <w:tblStyle w:val="a5"/>
        <w:tblW w:w="0" w:type="auto"/>
        <w:tblLook w:val="04A0" w:firstRow="1" w:lastRow="0" w:firstColumn="1" w:lastColumn="0" w:noHBand="0" w:noVBand="1"/>
      </w:tblPr>
      <w:tblGrid>
        <w:gridCol w:w="1271"/>
        <w:gridCol w:w="2977"/>
        <w:gridCol w:w="1134"/>
        <w:gridCol w:w="3678"/>
      </w:tblGrid>
      <w:tr w:rsidR="006A03C7" w:rsidRPr="006B2F00" w14:paraId="0362CABB" w14:textId="77777777" w:rsidTr="009B64BA">
        <w:tc>
          <w:tcPr>
            <w:tcW w:w="1271" w:type="dxa"/>
          </w:tcPr>
          <w:p w14:paraId="1EB95BC1"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名</w:t>
            </w:r>
          </w:p>
        </w:tc>
        <w:tc>
          <w:tcPr>
            <w:tcW w:w="7789" w:type="dxa"/>
            <w:gridSpan w:val="3"/>
          </w:tcPr>
          <w:p w14:paraId="4801AD51" w14:textId="77777777" w:rsidR="00A22B1E" w:rsidRPr="006B2F00" w:rsidRDefault="00A22B1E" w:rsidP="009B64BA">
            <w:pPr>
              <w:rPr>
                <w:rFonts w:ascii="ＭＳ 明朝" w:eastAsia="ＭＳ 明朝" w:hAnsi="ＭＳ 明朝"/>
                <w:color w:val="000000" w:themeColor="text1"/>
              </w:rPr>
            </w:pPr>
          </w:p>
        </w:tc>
      </w:tr>
      <w:tr w:rsidR="006A03C7" w:rsidRPr="006B2F00" w14:paraId="6FF52AE7" w14:textId="77777777" w:rsidTr="009B64BA">
        <w:tc>
          <w:tcPr>
            <w:tcW w:w="1271" w:type="dxa"/>
          </w:tcPr>
          <w:p w14:paraId="0008144C" w14:textId="347D24AA"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場所</w:t>
            </w:r>
          </w:p>
        </w:tc>
        <w:tc>
          <w:tcPr>
            <w:tcW w:w="2977" w:type="dxa"/>
          </w:tcPr>
          <w:p w14:paraId="50FF491A" w14:textId="77777777" w:rsidR="00A22B1E" w:rsidRPr="006B2F00" w:rsidRDefault="00A22B1E" w:rsidP="009B64BA">
            <w:pPr>
              <w:rPr>
                <w:rFonts w:ascii="ＭＳ 明朝" w:eastAsia="ＭＳ 明朝" w:hAnsi="ＭＳ 明朝"/>
                <w:color w:val="000000" w:themeColor="text1"/>
              </w:rPr>
            </w:pPr>
          </w:p>
        </w:tc>
        <w:tc>
          <w:tcPr>
            <w:tcW w:w="1134" w:type="dxa"/>
          </w:tcPr>
          <w:p w14:paraId="6CA44BB4"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種別</w:t>
            </w:r>
          </w:p>
        </w:tc>
        <w:tc>
          <w:tcPr>
            <w:tcW w:w="3678" w:type="dxa"/>
          </w:tcPr>
          <w:p w14:paraId="75F91706"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基本　２．実施　３．基本・実施</w:t>
            </w:r>
          </w:p>
        </w:tc>
      </w:tr>
      <w:tr w:rsidR="006A03C7" w:rsidRPr="006B2F00" w14:paraId="2420345F" w14:textId="77777777" w:rsidTr="009B64BA">
        <w:tc>
          <w:tcPr>
            <w:tcW w:w="1271" w:type="dxa"/>
          </w:tcPr>
          <w:p w14:paraId="2B7BC526"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46470591"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2DAD5F7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6F337519"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自社元請　　　　２．他社元請</w:t>
            </w:r>
          </w:p>
        </w:tc>
      </w:tr>
      <w:tr w:rsidR="006A03C7" w:rsidRPr="006B2F00" w14:paraId="45AF4340" w14:textId="77777777" w:rsidTr="009B64BA">
        <w:tc>
          <w:tcPr>
            <w:tcW w:w="1271" w:type="dxa"/>
          </w:tcPr>
          <w:p w14:paraId="0285F6C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68582693"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基本：　　年　月～　　年　月</w:t>
            </w:r>
          </w:p>
          <w:p w14:paraId="18CCB4CB"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施：　　年　月～　　年　月</w:t>
            </w:r>
          </w:p>
        </w:tc>
        <w:tc>
          <w:tcPr>
            <w:tcW w:w="1134" w:type="dxa"/>
          </w:tcPr>
          <w:p w14:paraId="00407CA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44F9FEC2"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5F782205" w14:textId="77777777" w:rsidTr="009B64BA">
        <w:tc>
          <w:tcPr>
            <w:tcW w:w="1271" w:type="dxa"/>
          </w:tcPr>
          <w:p w14:paraId="6FB3D041"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60493DEE"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74D9B816"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1FD5299E" w14:textId="77777777" w:rsidTr="009B64BA">
        <w:tc>
          <w:tcPr>
            <w:tcW w:w="1271" w:type="dxa"/>
          </w:tcPr>
          <w:p w14:paraId="1EBE07B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7B3BA30A"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39EABE7A"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7D9A344B"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1CF0DD46" w14:textId="77777777" w:rsidTr="009B64BA">
        <w:tc>
          <w:tcPr>
            <w:tcW w:w="1271" w:type="dxa"/>
          </w:tcPr>
          <w:p w14:paraId="4FAA5C5A"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55A5CD40"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同種施設　２．類似施設</w:t>
            </w:r>
          </w:p>
        </w:tc>
        <w:tc>
          <w:tcPr>
            <w:tcW w:w="1134" w:type="dxa"/>
          </w:tcPr>
          <w:p w14:paraId="54BFE0F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602595CE" w14:textId="77777777" w:rsidR="00A22B1E" w:rsidRPr="006B2F00" w:rsidRDefault="00A22B1E" w:rsidP="009B64BA">
            <w:pPr>
              <w:rPr>
                <w:rFonts w:ascii="ＭＳ 明朝" w:eastAsia="ＭＳ 明朝" w:hAnsi="ＭＳ 明朝"/>
                <w:color w:val="000000" w:themeColor="text1"/>
              </w:rPr>
            </w:pPr>
          </w:p>
        </w:tc>
      </w:tr>
      <w:tr w:rsidR="006A03C7" w:rsidRPr="006B2F00" w14:paraId="34D6ADB6" w14:textId="77777777" w:rsidTr="009B64BA">
        <w:tc>
          <w:tcPr>
            <w:tcW w:w="1271" w:type="dxa"/>
          </w:tcPr>
          <w:p w14:paraId="5F658D4F"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7789" w:type="dxa"/>
            <w:gridSpan w:val="3"/>
          </w:tcPr>
          <w:p w14:paraId="55EB0975" w14:textId="77777777" w:rsidR="00A22B1E" w:rsidRPr="006B2F00" w:rsidRDefault="00A22B1E" w:rsidP="009B64BA">
            <w:pPr>
              <w:rPr>
                <w:rFonts w:ascii="ＭＳ 明朝" w:eastAsia="ＭＳ 明朝" w:hAnsi="ＭＳ 明朝"/>
                <w:color w:val="000000" w:themeColor="text1"/>
              </w:rPr>
            </w:pPr>
          </w:p>
        </w:tc>
      </w:tr>
    </w:tbl>
    <w:p w14:paraId="2AD301A6" w14:textId="77777777"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③</w:t>
      </w:r>
    </w:p>
    <w:tbl>
      <w:tblPr>
        <w:tblStyle w:val="a5"/>
        <w:tblW w:w="0" w:type="auto"/>
        <w:tblLook w:val="04A0" w:firstRow="1" w:lastRow="0" w:firstColumn="1" w:lastColumn="0" w:noHBand="0" w:noVBand="1"/>
      </w:tblPr>
      <w:tblGrid>
        <w:gridCol w:w="1271"/>
        <w:gridCol w:w="2977"/>
        <w:gridCol w:w="1134"/>
        <w:gridCol w:w="3678"/>
      </w:tblGrid>
      <w:tr w:rsidR="006A03C7" w:rsidRPr="006B2F00" w14:paraId="2B4ED7FC" w14:textId="77777777" w:rsidTr="009B64BA">
        <w:tc>
          <w:tcPr>
            <w:tcW w:w="1271" w:type="dxa"/>
          </w:tcPr>
          <w:p w14:paraId="7BF311AC"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名</w:t>
            </w:r>
          </w:p>
        </w:tc>
        <w:tc>
          <w:tcPr>
            <w:tcW w:w="7789" w:type="dxa"/>
            <w:gridSpan w:val="3"/>
          </w:tcPr>
          <w:p w14:paraId="36F9E18E" w14:textId="77777777" w:rsidR="00A22B1E" w:rsidRPr="006B2F00" w:rsidRDefault="00A22B1E" w:rsidP="009B64BA">
            <w:pPr>
              <w:rPr>
                <w:rFonts w:ascii="ＭＳ 明朝" w:eastAsia="ＭＳ 明朝" w:hAnsi="ＭＳ 明朝"/>
                <w:color w:val="000000" w:themeColor="text1"/>
              </w:rPr>
            </w:pPr>
          </w:p>
        </w:tc>
      </w:tr>
      <w:tr w:rsidR="006A03C7" w:rsidRPr="006B2F00" w14:paraId="697371F5" w14:textId="77777777" w:rsidTr="009B64BA">
        <w:tc>
          <w:tcPr>
            <w:tcW w:w="1271" w:type="dxa"/>
          </w:tcPr>
          <w:p w14:paraId="0AC09865" w14:textId="446F52D8"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業務場所</w:t>
            </w:r>
          </w:p>
        </w:tc>
        <w:tc>
          <w:tcPr>
            <w:tcW w:w="2977" w:type="dxa"/>
          </w:tcPr>
          <w:p w14:paraId="19A316DD" w14:textId="77777777" w:rsidR="00A22B1E" w:rsidRPr="006B2F00" w:rsidRDefault="00A22B1E" w:rsidP="009B64BA">
            <w:pPr>
              <w:rPr>
                <w:rFonts w:ascii="ＭＳ 明朝" w:eastAsia="ＭＳ 明朝" w:hAnsi="ＭＳ 明朝"/>
                <w:color w:val="000000" w:themeColor="text1"/>
              </w:rPr>
            </w:pPr>
          </w:p>
        </w:tc>
        <w:tc>
          <w:tcPr>
            <w:tcW w:w="1134" w:type="dxa"/>
          </w:tcPr>
          <w:p w14:paraId="20B0CA4B"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種別</w:t>
            </w:r>
          </w:p>
        </w:tc>
        <w:tc>
          <w:tcPr>
            <w:tcW w:w="3678" w:type="dxa"/>
          </w:tcPr>
          <w:p w14:paraId="394D66F4"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基本　２．実施　３．基本・実施</w:t>
            </w:r>
          </w:p>
        </w:tc>
      </w:tr>
      <w:tr w:rsidR="006A03C7" w:rsidRPr="006B2F00" w14:paraId="4D961604" w14:textId="77777777" w:rsidTr="009B64BA">
        <w:tc>
          <w:tcPr>
            <w:tcW w:w="1271" w:type="dxa"/>
          </w:tcPr>
          <w:p w14:paraId="0CE7C39C"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3247F7F6"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0E006C5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4149F703"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自社元請　　　　２．他社元請</w:t>
            </w:r>
          </w:p>
        </w:tc>
      </w:tr>
      <w:tr w:rsidR="006A03C7" w:rsidRPr="006B2F00" w14:paraId="4FCE4BAD" w14:textId="77777777" w:rsidTr="009B64BA">
        <w:tc>
          <w:tcPr>
            <w:tcW w:w="1271" w:type="dxa"/>
          </w:tcPr>
          <w:p w14:paraId="11D76ED3"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10C34030"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基本：　　年　月～　　年　月</w:t>
            </w:r>
          </w:p>
          <w:p w14:paraId="2D82395F"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施：　　年　月～　　年　月</w:t>
            </w:r>
          </w:p>
        </w:tc>
        <w:tc>
          <w:tcPr>
            <w:tcW w:w="1134" w:type="dxa"/>
          </w:tcPr>
          <w:p w14:paraId="77DFB35F"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5BF136C0"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46FA8159" w14:textId="77777777" w:rsidTr="009B64BA">
        <w:tc>
          <w:tcPr>
            <w:tcW w:w="1271" w:type="dxa"/>
          </w:tcPr>
          <w:p w14:paraId="383A0337"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249A26E1"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48D24DAB"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658B38C8" w14:textId="77777777" w:rsidTr="009B64BA">
        <w:tc>
          <w:tcPr>
            <w:tcW w:w="1271" w:type="dxa"/>
          </w:tcPr>
          <w:p w14:paraId="13410036"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3FB1D908"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24DFD157"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396EAA62"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370EB4EA" w14:textId="77777777" w:rsidTr="009B64BA">
        <w:tc>
          <w:tcPr>
            <w:tcW w:w="1271" w:type="dxa"/>
          </w:tcPr>
          <w:p w14:paraId="290E3FE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22B736D3"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同種施設　２．類似施設</w:t>
            </w:r>
          </w:p>
        </w:tc>
        <w:tc>
          <w:tcPr>
            <w:tcW w:w="1134" w:type="dxa"/>
          </w:tcPr>
          <w:p w14:paraId="69BEFA51"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5E95E212" w14:textId="77777777" w:rsidR="00A22B1E" w:rsidRPr="006B2F00" w:rsidRDefault="00A22B1E" w:rsidP="009B64BA">
            <w:pPr>
              <w:rPr>
                <w:rFonts w:ascii="ＭＳ 明朝" w:eastAsia="ＭＳ 明朝" w:hAnsi="ＭＳ 明朝"/>
                <w:color w:val="000000" w:themeColor="text1"/>
              </w:rPr>
            </w:pPr>
          </w:p>
        </w:tc>
      </w:tr>
      <w:tr w:rsidR="006A03C7" w:rsidRPr="006B2F00" w14:paraId="093A0AD6" w14:textId="77777777" w:rsidTr="009B64BA">
        <w:tc>
          <w:tcPr>
            <w:tcW w:w="1271" w:type="dxa"/>
          </w:tcPr>
          <w:p w14:paraId="4A3F4FD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7789" w:type="dxa"/>
            <w:gridSpan w:val="3"/>
          </w:tcPr>
          <w:p w14:paraId="79E60AD2" w14:textId="77777777" w:rsidR="00A22B1E" w:rsidRPr="006B2F00" w:rsidRDefault="00A22B1E" w:rsidP="009B64BA">
            <w:pPr>
              <w:rPr>
                <w:rFonts w:ascii="ＭＳ 明朝" w:eastAsia="ＭＳ 明朝" w:hAnsi="ＭＳ 明朝"/>
                <w:color w:val="000000" w:themeColor="text1"/>
              </w:rPr>
            </w:pPr>
          </w:p>
        </w:tc>
      </w:tr>
    </w:tbl>
    <w:p w14:paraId="12BE60A1" w14:textId="36AC0AE9"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資格証等の写し及び雇用関係を証明できる資料を添付</w:t>
      </w:r>
      <w:r w:rsidR="00B242BA" w:rsidRPr="006B2F00">
        <w:rPr>
          <w:rFonts w:ascii="ＭＳ 明朝" w:eastAsia="ＭＳ 明朝" w:hAnsi="ＭＳ 明朝" w:hint="eastAsia"/>
          <w:color w:val="000000" w:themeColor="text1"/>
        </w:rPr>
        <w:t>してください。</w:t>
      </w:r>
    </w:p>
    <w:p w14:paraId="2C8DAC66" w14:textId="37387CB1"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階数、延べ面積は、建築基準法上の数値を記載</w:t>
      </w:r>
      <w:r w:rsidR="00B242BA" w:rsidRPr="006B2F00">
        <w:rPr>
          <w:rFonts w:ascii="ＭＳ 明朝" w:eastAsia="ＭＳ 明朝" w:hAnsi="ＭＳ 明朝" w:hint="eastAsia"/>
          <w:color w:val="000000" w:themeColor="text1"/>
        </w:rPr>
        <w:t>してください。</w:t>
      </w:r>
    </w:p>
    <w:p w14:paraId="521B8977" w14:textId="423B454F"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増築、改築の場合は、当該部分にかかる内容を記入</w:t>
      </w:r>
      <w:r w:rsidR="00B242BA" w:rsidRPr="006B2F00">
        <w:rPr>
          <w:rFonts w:ascii="ＭＳ 明朝" w:eastAsia="ＭＳ 明朝" w:hAnsi="ＭＳ 明朝" w:hint="eastAsia"/>
          <w:color w:val="000000" w:themeColor="text1"/>
        </w:rPr>
        <w:t>してください。</w:t>
      </w:r>
    </w:p>
    <w:p w14:paraId="05756DDB" w14:textId="6CCAB4B4"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①～③で記載した業務の契約書の写しをそれぞれ添付</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契約金額は黒塗り可）</w:t>
      </w:r>
    </w:p>
    <w:p w14:paraId="050412F3" w14:textId="6622024A" w:rsidR="00A22B1E" w:rsidRPr="006B2F00" w:rsidRDefault="00A91100" w:rsidP="00A22B1E">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A22B1E" w:rsidRPr="006B2F00">
        <w:rPr>
          <w:rFonts w:ascii="ＭＳ 明朝" w:eastAsia="ＭＳ 明朝" w:hAnsi="ＭＳ 明朝" w:hint="eastAsia"/>
          <w:color w:val="000000" w:themeColor="text1"/>
          <w:bdr w:val="single" w:sz="4" w:space="0" w:color="auto"/>
        </w:rPr>
        <w:t xml:space="preserve">者名：　　　　　　　　　　　　　　</w:t>
      </w:r>
    </w:p>
    <w:p w14:paraId="4E20E799" w14:textId="77777777" w:rsidR="00A22B1E" w:rsidRPr="006B2F00" w:rsidRDefault="00A22B1E" w:rsidP="00A22B1E">
      <w:pPr>
        <w:jc w:val="right"/>
        <w:rPr>
          <w:rFonts w:ascii="ＭＳ 明朝" w:eastAsia="ＭＳ 明朝" w:hAnsi="ＭＳ 明朝"/>
          <w:color w:val="000000" w:themeColor="text1"/>
        </w:rPr>
      </w:pPr>
    </w:p>
    <w:p w14:paraId="498B0516" w14:textId="6CC1C760" w:rsidR="00A22B1E" w:rsidRPr="006B2F00" w:rsidRDefault="00A22B1E" w:rsidP="00A22B1E">
      <w:pPr>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 xml:space="preserve">　（様式５－</w:t>
      </w:r>
      <w:r w:rsidR="00A91100" w:rsidRPr="006B2F00">
        <w:rPr>
          <w:rFonts w:ascii="ＭＳ 明朝" w:eastAsia="ＭＳ 明朝" w:hAnsi="ＭＳ 明朝" w:hint="eastAsia"/>
          <w:color w:val="000000" w:themeColor="text1"/>
        </w:rPr>
        <w:t>２</w:t>
      </w:r>
      <w:r w:rsidRPr="006B2F00">
        <w:rPr>
          <w:rFonts w:ascii="ＭＳ 明朝" w:eastAsia="ＭＳ 明朝" w:hAnsi="ＭＳ 明朝" w:hint="eastAsia"/>
          <w:color w:val="000000" w:themeColor="text1"/>
        </w:rPr>
        <w:t>－１）</w:t>
      </w:r>
    </w:p>
    <w:p w14:paraId="77094481" w14:textId="77777777" w:rsidR="00A22B1E" w:rsidRPr="006B2F00" w:rsidRDefault="00A22B1E" w:rsidP="00A22B1E">
      <w:pPr>
        <w:rPr>
          <w:rFonts w:ascii="ＭＳ 明朝" w:eastAsia="ＭＳ 明朝" w:hAnsi="ＭＳ 明朝"/>
          <w:color w:val="000000" w:themeColor="text1"/>
        </w:rPr>
      </w:pPr>
    </w:p>
    <w:p w14:paraId="39960026" w14:textId="454AF297"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配置予定</w:t>
      </w:r>
      <w:r w:rsidR="00411EA9" w:rsidRPr="006B2F00">
        <w:rPr>
          <w:rFonts w:ascii="ＭＳ 明朝" w:eastAsia="ＭＳ 明朝" w:hAnsi="ＭＳ 明朝" w:hint="eastAsia"/>
          <w:color w:val="000000" w:themeColor="text1"/>
        </w:rPr>
        <w:t>施工技術者の資格及び実績</w:t>
      </w:r>
      <w:r w:rsidRPr="006B2F00">
        <w:rPr>
          <w:rFonts w:ascii="ＭＳ 明朝" w:eastAsia="ＭＳ 明朝" w:hAnsi="ＭＳ 明朝" w:hint="eastAsia"/>
          <w:color w:val="000000" w:themeColor="text1"/>
        </w:rPr>
        <w:t>（</w:t>
      </w:r>
      <w:r w:rsidR="002714E6" w:rsidRPr="006B2F00">
        <w:rPr>
          <w:rFonts w:ascii="ＭＳ 明朝" w:eastAsia="ＭＳ 明朝" w:hAnsi="ＭＳ 明朝" w:hint="eastAsia"/>
          <w:color w:val="000000" w:themeColor="text1"/>
        </w:rPr>
        <w:t>現場代理人</w:t>
      </w:r>
      <w:r w:rsidRPr="006B2F00">
        <w:rPr>
          <w:rFonts w:ascii="ＭＳ 明朝" w:eastAsia="ＭＳ 明朝" w:hAnsi="ＭＳ 明朝" w:hint="eastAsia"/>
          <w:color w:val="000000" w:themeColor="text1"/>
        </w:rPr>
        <w:t>）</w:t>
      </w:r>
    </w:p>
    <w:p w14:paraId="4A90923D" w14:textId="77777777" w:rsidR="00A22B1E" w:rsidRPr="006B2F00" w:rsidRDefault="00A22B1E" w:rsidP="00A22B1E">
      <w:pPr>
        <w:rPr>
          <w:rFonts w:ascii="ＭＳ 明朝" w:eastAsia="ＭＳ 明朝" w:hAnsi="ＭＳ 明朝"/>
          <w:color w:val="000000" w:themeColor="text1"/>
        </w:rPr>
      </w:pPr>
    </w:p>
    <w:p w14:paraId="2746FF3C" w14:textId="77777777"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配置予定者</w:t>
      </w:r>
    </w:p>
    <w:tbl>
      <w:tblPr>
        <w:tblStyle w:val="a5"/>
        <w:tblW w:w="0" w:type="auto"/>
        <w:tblLook w:val="04A0" w:firstRow="1" w:lastRow="0" w:firstColumn="1" w:lastColumn="0" w:noHBand="0" w:noVBand="1"/>
      </w:tblPr>
      <w:tblGrid>
        <w:gridCol w:w="1838"/>
        <w:gridCol w:w="2692"/>
        <w:gridCol w:w="1561"/>
        <w:gridCol w:w="2969"/>
      </w:tblGrid>
      <w:tr w:rsidR="006A03C7" w:rsidRPr="006B2F00" w14:paraId="2EEFBBE1" w14:textId="77777777" w:rsidTr="009B64BA">
        <w:tc>
          <w:tcPr>
            <w:tcW w:w="1838" w:type="dxa"/>
          </w:tcPr>
          <w:p w14:paraId="69BA68C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技術者氏名</w:t>
            </w:r>
          </w:p>
        </w:tc>
        <w:tc>
          <w:tcPr>
            <w:tcW w:w="7222" w:type="dxa"/>
            <w:gridSpan w:val="3"/>
          </w:tcPr>
          <w:p w14:paraId="2F536FAB" w14:textId="77777777" w:rsidR="00A22B1E" w:rsidRPr="006B2F00" w:rsidRDefault="00A22B1E" w:rsidP="009B64BA">
            <w:pPr>
              <w:rPr>
                <w:rFonts w:ascii="ＭＳ 明朝" w:eastAsia="ＭＳ 明朝" w:hAnsi="ＭＳ 明朝"/>
                <w:color w:val="000000" w:themeColor="text1"/>
              </w:rPr>
            </w:pPr>
          </w:p>
        </w:tc>
      </w:tr>
      <w:tr w:rsidR="006A03C7" w:rsidRPr="006B2F00" w14:paraId="1FC6FE2D" w14:textId="77777777" w:rsidTr="009B64BA">
        <w:tc>
          <w:tcPr>
            <w:tcW w:w="1838" w:type="dxa"/>
          </w:tcPr>
          <w:p w14:paraId="3E076887"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所属企業名</w:t>
            </w:r>
          </w:p>
        </w:tc>
        <w:tc>
          <w:tcPr>
            <w:tcW w:w="7222" w:type="dxa"/>
            <w:gridSpan w:val="3"/>
          </w:tcPr>
          <w:p w14:paraId="3D41C8F4" w14:textId="77777777" w:rsidR="00A22B1E" w:rsidRPr="006B2F00" w:rsidRDefault="00A22B1E" w:rsidP="009B64BA">
            <w:pPr>
              <w:rPr>
                <w:rFonts w:ascii="ＭＳ 明朝" w:eastAsia="ＭＳ 明朝" w:hAnsi="ＭＳ 明朝"/>
                <w:color w:val="000000" w:themeColor="text1"/>
              </w:rPr>
            </w:pPr>
          </w:p>
        </w:tc>
      </w:tr>
      <w:tr w:rsidR="006A03C7" w:rsidRPr="006B2F00" w14:paraId="2093913C" w14:textId="77777777" w:rsidTr="009B64BA">
        <w:tc>
          <w:tcPr>
            <w:tcW w:w="1838" w:type="dxa"/>
          </w:tcPr>
          <w:p w14:paraId="3011CD67"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生年月日</w:t>
            </w:r>
          </w:p>
        </w:tc>
        <w:tc>
          <w:tcPr>
            <w:tcW w:w="2692" w:type="dxa"/>
          </w:tcPr>
          <w:p w14:paraId="3601C614" w14:textId="77777777" w:rsidR="00A22B1E" w:rsidRPr="006B2F00" w:rsidRDefault="00A22B1E" w:rsidP="009B64BA">
            <w:pPr>
              <w:rPr>
                <w:rFonts w:ascii="ＭＳ 明朝" w:eastAsia="ＭＳ 明朝" w:hAnsi="ＭＳ 明朝"/>
                <w:color w:val="000000" w:themeColor="text1"/>
              </w:rPr>
            </w:pPr>
          </w:p>
        </w:tc>
        <w:tc>
          <w:tcPr>
            <w:tcW w:w="1561" w:type="dxa"/>
          </w:tcPr>
          <w:p w14:paraId="7D18C90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入社年月日</w:t>
            </w:r>
          </w:p>
        </w:tc>
        <w:tc>
          <w:tcPr>
            <w:tcW w:w="2969" w:type="dxa"/>
          </w:tcPr>
          <w:p w14:paraId="3AE5E51E" w14:textId="77777777" w:rsidR="00A22B1E" w:rsidRPr="006B2F00" w:rsidRDefault="00A22B1E" w:rsidP="009B64BA">
            <w:pPr>
              <w:rPr>
                <w:rFonts w:ascii="ＭＳ 明朝" w:eastAsia="ＭＳ 明朝" w:hAnsi="ＭＳ 明朝"/>
                <w:color w:val="000000" w:themeColor="text1"/>
              </w:rPr>
            </w:pPr>
          </w:p>
        </w:tc>
      </w:tr>
      <w:tr w:rsidR="00A22B1E" w:rsidRPr="006B2F00" w14:paraId="4281679F" w14:textId="77777777" w:rsidTr="009B64BA">
        <w:tc>
          <w:tcPr>
            <w:tcW w:w="1838" w:type="dxa"/>
          </w:tcPr>
          <w:p w14:paraId="58375C66"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資格及び登録番号</w:t>
            </w:r>
          </w:p>
        </w:tc>
        <w:tc>
          <w:tcPr>
            <w:tcW w:w="2692" w:type="dxa"/>
          </w:tcPr>
          <w:p w14:paraId="5EE09855" w14:textId="77777777" w:rsidR="00A22B1E" w:rsidRPr="006B2F00" w:rsidRDefault="00A22B1E" w:rsidP="009B64BA">
            <w:pPr>
              <w:rPr>
                <w:rFonts w:ascii="ＭＳ 明朝" w:eastAsia="ＭＳ 明朝" w:hAnsi="ＭＳ 明朝"/>
                <w:color w:val="000000" w:themeColor="text1"/>
              </w:rPr>
            </w:pPr>
          </w:p>
        </w:tc>
        <w:tc>
          <w:tcPr>
            <w:tcW w:w="1561" w:type="dxa"/>
          </w:tcPr>
          <w:p w14:paraId="6940E891"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実務経験年数</w:t>
            </w:r>
          </w:p>
        </w:tc>
        <w:tc>
          <w:tcPr>
            <w:tcW w:w="2969" w:type="dxa"/>
          </w:tcPr>
          <w:p w14:paraId="7A26EDE5"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w:t>
            </w:r>
          </w:p>
        </w:tc>
      </w:tr>
    </w:tbl>
    <w:p w14:paraId="79711B4C" w14:textId="77777777" w:rsidR="00A22B1E" w:rsidRPr="006B2F00" w:rsidRDefault="00A22B1E" w:rsidP="00A22B1E">
      <w:pPr>
        <w:rPr>
          <w:rFonts w:ascii="ＭＳ 明朝" w:eastAsia="ＭＳ 明朝" w:hAnsi="ＭＳ 明朝"/>
          <w:color w:val="000000" w:themeColor="text1"/>
        </w:rPr>
      </w:pPr>
    </w:p>
    <w:p w14:paraId="033118F7" w14:textId="77777777"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①</w:t>
      </w:r>
    </w:p>
    <w:tbl>
      <w:tblPr>
        <w:tblStyle w:val="a5"/>
        <w:tblW w:w="0" w:type="auto"/>
        <w:tblLook w:val="04A0" w:firstRow="1" w:lastRow="0" w:firstColumn="1" w:lastColumn="0" w:noHBand="0" w:noVBand="1"/>
      </w:tblPr>
      <w:tblGrid>
        <w:gridCol w:w="1271"/>
        <w:gridCol w:w="2977"/>
        <w:gridCol w:w="1134"/>
        <w:gridCol w:w="3678"/>
      </w:tblGrid>
      <w:tr w:rsidR="006A03C7" w:rsidRPr="006B2F00" w14:paraId="61FA8E7E" w14:textId="77777777" w:rsidTr="009B64BA">
        <w:tc>
          <w:tcPr>
            <w:tcW w:w="1271" w:type="dxa"/>
          </w:tcPr>
          <w:p w14:paraId="0D977401" w14:textId="4AB72ECB" w:rsidR="00A22B1E" w:rsidRPr="006B2F00" w:rsidRDefault="00A22B1E" w:rsidP="00A22B1E">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名</w:t>
            </w:r>
          </w:p>
        </w:tc>
        <w:tc>
          <w:tcPr>
            <w:tcW w:w="7789" w:type="dxa"/>
            <w:gridSpan w:val="3"/>
          </w:tcPr>
          <w:p w14:paraId="064A0DA8" w14:textId="77777777" w:rsidR="00A22B1E" w:rsidRPr="006B2F00" w:rsidRDefault="00A22B1E" w:rsidP="009B64BA">
            <w:pPr>
              <w:rPr>
                <w:rFonts w:ascii="ＭＳ 明朝" w:eastAsia="ＭＳ 明朝" w:hAnsi="ＭＳ 明朝"/>
                <w:color w:val="000000" w:themeColor="text1"/>
              </w:rPr>
            </w:pPr>
          </w:p>
        </w:tc>
      </w:tr>
      <w:tr w:rsidR="006A03C7" w:rsidRPr="006B2F00" w14:paraId="60BB1F1C" w14:textId="77777777" w:rsidTr="009B64BA">
        <w:tc>
          <w:tcPr>
            <w:tcW w:w="1271" w:type="dxa"/>
          </w:tcPr>
          <w:p w14:paraId="643954E8" w14:textId="6CB48182" w:rsidR="00411EA9" w:rsidRPr="006B2F00" w:rsidRDefault="00411EA9"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場所</w:t>
            </w:r>
          </w:p>
        </w:tc>
        <w:tc>
          <w:tcPr>
            <w:tcW w:w="7789" w:type="dxa"/>
            <w:gridSpan w:val="3"/>
          </w:tcPr>
          <w:p w14:paraId="44934497" w14:textId="61BA4C4B" w:rsidR="00411EA9" w:rsidRPr="006B2F00" w:rsidRDefault="00411EA9" w:rsidP="009B64BA">
            <w:pPr>
              <w:rPr>
                <w:rFonts w:ascii="ＭＳ 明朝" w:eastAsia="ＭＳ 明朝" w:hAnsi="ＭＳ 明朝"/>
                <w:color w:val="000000" w:themeColor="text1"/>
              </w:rPr>
            </w:pPr>
          </w:p>
        </w:tc>
      </w:tr>
      <w:tr w:rsidR="006A03C7" w:rsidRPr="006B2F00" w14:paraId="7CD68B40" w14:textId="77777777" w:rsidTr="009B64BA">
        <w:tc>
          <w:tcPr>
            <w:tcW w:w="1271" w:type="dxa"/>
          </w:tcPr>
          <w:p w14:paraId="05A54F3D"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31DD9760"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1D050AE7"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65800F44" w14:textId="39506DC6"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w:t>
            </w:r>
            <w:r w:rsidR="00411EA9" w:rsidRPr="006B2F00">
              <w:rPr>
                <w:rFonts w:ascii="ＭＳ 明朝" w:eastAsia="ＭＳ 明朝" w:hAnsi="ＭＳ 明朝" w:hint="eastAsia"/>
                <w:color w:val="000000" w:themeColor="text1"/>
              </w:rPr>
              <w:t>単体</w:t>
            </w:r>
            <w:r w:rsidRPr="006B2F00">
              <w:rPr>
                <w:rFonts w:ascii="ＭＳ 明朝" w:eastAsia="ＭＳ 明朝" w:hAnsi="ＭＳ 明朝" w:hint="eastAsia"/>
                <w:color w:val="000000" w:themeColor="text1"/>
              </w:rPr>
              <w:t xml:space="preserve">　　　　２．</w:t>
            </w:r>
            <w:r w:rsidR="00411EA9" w:rsidRPr="006B2F00">
              <w:rPr>
                <w:rFonts w:ascii="ＭＳ 明朝" w:eastAsia="ＭＳ 明朝" w:hAnsi="ＭＳ 明朝" w:hint="eastAsia"/>
                <w:color w:val="000000" w:themeColor="text1"/>
              </w:rPr>
              <w:t>ＪＶの代表</w:t>
            </w:r>
          </w:p>
        </w:tc>
      </w:tr>
      <w:tr w:rsidR="006A03C7" w:rsidRPr="006B2F00" w14:paraId="22736E75" w14:textId="77777777" w:rsidTr="009B64BA">
        <w:tc>
          <w:tcPr>
            <w:tcW w:w="1271" w:type="dxa"/>
          </w:tcPr>
          <w:p w14:paraId="4DA91780"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31937C4B" w14:textId="48FB6DDA" w:rsidR="00A22B1E" w:rsidRPr="006B2F00" w:rsidRDefault="00A22B1E" w:rsidP="00411EA9">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c>
          <w:tcPr>
            <w:tcW w:w="1134" w:type="dxa"/>
          </w:tcPr>
          <w:p w14:paraId="02141899"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580066C5"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23E56E05" w14:textId="77777777" w:rsidTr="009B64BA">
        <w:tc>
          <w:tcPr>
            <w:tcW w:w="1271" w:type="dxa"/>
          </w:tcPr>
          <w:p w14:paraId="416155A5"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4E1F7E4C"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293CFDE8"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2055430C" w14:textId="77777777" w:rsidTr="009B64BA">
        <w:tc>
          <w:tcPr>
            <w:tcW w:w="1271" w:type="dxa"/>
          </w:tcPr>
          <w:p w14:paraId="33BA8D4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16C9F5D8"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5CE92347"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76FB4364" w14:textId="77777777" w:rsidR="00A22B1E" w:rsidRPr="006B2F00" w:rsidRDefault="00A22B1E"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1653FA3D" w14:textId="77777777" w:rsidTr="009B64BA">
        <w:tc>
          <w:tcPr>
            <w:tcW w:w="1271" w:type="dxa"/>
          </w:tcPr>
          <w:p w14:paraId="01F9F69C"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6D766A94" w14:textId="5B08F785" w:rsidR="00A22B1E" w:rsidRPr="006B2F00" w:rsidRDefault="00A22B1E" w:rsidP="009B64BA">
            <w:pPr>
              <w:rPr>
                <w:rFonts w:ascii="ＭＳ 明朝" w:eastAsia="ＭＳ 明朝" w:hAnsi="ＭＳ 明朝"/>
                <w:color w:val="000000" w:themeColor="text1"/>
              </w:rPr>
            </w:pPr>
          </w:p>
        </w:tc>
        <w:tc>
          <w:tcPr>
            <w:tcW w:w="1134" w:type="dxa"/>
          </w:tcPr>
          <w:p w14:paraId="72E39A8A"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20AC8AC2" w14:textId="77777777" w:rsidR="00A22B1E" w:rsidRPr="006B2F00" w:rsidRDefault="00A22B1E" w:rsidP="009B64BA">
            <w:pPr>
              <w:rPr>
                <w:rFonts w:ascii="ＭＳ 明朝" w:eastAsia="ＭＳ 明朝" w:hAnsi="ＭＳ 明朝"/>
                <w:color w:val="000000" w:themeColor="text1"/>
              </w:rPr>
            </w:pPr>
          </w:p>
        </w:tc>
      </w:tr>
      <w:tr w:rsidR="006A03C7" w:rsidRPr="006B2F00" w14:paraId="15DFD4D8" w14:textId="77777777" w:rsidTr="00411EA9">
        <w:tc>
          <w:tcPr>
            <w:tcW w:w="1271" w:type="dxa"/>
          </w:tcPr>
          <w:p w14:paraId="2EB3ADC2" w14:textId="77777777" w:rsidR="00A22B1E" w:rsidRPr="006B2F00" w:rsidRDefault="00A22B1E"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2977" w:type="dxa"/>
          </w:tcPr>
          <w:p w14:paraId="208E203E" w14:textId="77777777" w:rsidR="00A22B1E" w:rsidRPr="006B2F00" w:rsidRDefault="00A22B1E" w:rsidP="009B64BA">
            <w:pPr>
              <w:rPr>
                <w:rFonts w:ascii="ＭＳ 明朝" w:eastAsia="ＭＳ 明朝" w:hAnsi="ＭＳ 明朝"/>
                <w:color w:val="000000" w:themeColor="text1"/>
              </w:rPr>
            </w:pPr>
          </w:p>
        </w:tc>
        <w:tc>
          <w:tcPr>
            <w:tcW w:w="1134" w:type="dxa"/>
          </w:tcPr>
          <w:p w14:paraId="0777A7F8" w14:textId="1E0B704A" w:rsidR="00A22B1E" w:rsidRPr="006B2F00" w:rsidRDefault="00411EA9" w:rsidP="00411EA9">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契約金額</w:t>
            </w:r>
          </w:p>
        </w:tc>
        <w:tc>
          <w:tcPr>
            <w:tcW w:w="3678" w:type="dxa"/>
          </w:tcPr>
          <w:p w14:paraId="3E1DBCC6" w14:textId="6BE4AA17" w:rsidR="00A22B1E" w:rsidRPr="006B2F00" w:rsidRDefault="00411EA9"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円</w:t>
            </w:r>
          </w:p>
        </w:tc>
      </w:tr>
    </w:tbl>
    <w:p w14:paraId="7085F964" w14:textId="7CB6D2F3" w:rsidR="00A1320A" w:rsidRPr="006B2F00" w:rsidRDefault="00A1320A" w:rsidP="00A1320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②</w:t>
      </w:r>
    </w:p>
    <w:tbl>
      <w:tblPr>
        <w:tblStyle w:val="a5"/>
        <w:tblW w:w="0" w:type="auto"/>
        <w:tblLook w:val="04A0" w:firstRow="1" w:lastRow="0" w:firstColumn="1" w:lastColumn="0" w:noHBand="0" w:noVBand="1"/>
      </w:tblPr>
      <w:tblGrid>
        <w:gridCol w:w="1271"/>
        <w:gridCol w:w="2977"/>
        <w:gridCol w:w="1134"/>
        <w:gridCol w:w="3678"/>
      </w:tblGrid>
      <w:tr w:rsidR="006A03C7" w:rsidRPr="006B2F00" w14:paraId="4E6BCC4E" w14:textId="77777777" w:rsidTr="009B64BA">
        <w:tc>
          <w:tcPr>
            <w:tcW w:w="1271" w:type="dxa"/>
          </w:tcPr>
          <w:p w14:paraId="5EBD71AE"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名</w:t>
            </w:r>
          </w:p>
        </w:tc>
        <w:tc>
          <w:tcPr>
            <w:tcW w:w="7789" w:type="dxa"/>
            <w:gridSpan w:val="3"/>
          </w:tcPr>
          <w:p w14:paraId="24BEFFE5" w14:textId="77777777" w:rsidR="00A1320A" w:rsidRPr="006B2F00" w:rsidRDefault="00A1320A" w:rsidP="009B64BA">
            <w:pPr>
              <w:rPr>
                <w:rFonts w:ascii="ＭＳ 明朝" w:eastAsia="ＭＳ 明朝" w:hAnsi="ＭＳ 明朝"/>
                <w:color w:val="000000" w:themeColor="text1"/>
              </w:rPr>
            </w:pPr>
          </w:p>
        </w:tc>
      </w:tr>
      <w:tr w:rsidR="006A03C7" w:rsidRPr="006B2F00" w14:paraId="7BFB4D17" w14:textId="77777777" w:rsidTr="009B64BA">
        <w:tc>
          <w:tcPr>
            <w:tcW w:w="1271" w:type="dxa"/>
          </w:tcPr>
          <w:p w14:paraId="1889BD8E"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場所</w:t>
            </w:r>
          </w:p>
        </w:tc>
        <w:tc>
          <w:tcPr>
            <w:tcW w:w="7789" w:type="dxa"/>
            <w:gridSpan w:val="3"/>
          </w:tcPr>
          <w:p w14:paraId="7739B5AB" w14:textId="77777777" w:rsidR="00A1320A" w:rsidRPr="006B2F00" w:rsidRDefault="00A1320A" w:rsidP="009B64BA">
            <w:pPr>
              <w:rPr>
                <w:rFonts w:ascii="ＭＳ 明朝" w:eastAsia="ＭＳ 明朝" w:hAnsi="ＭＳ 明朝"/>
                <w:color w:val="000000" w:themeColor="text1"/>
              </w:rPr>
            </w:pPr>
          </w:p>
        </w:tc>
      </w:tr>
      <w:tr w:rsidR="006A03C7" w:rsidRPr="006B2F00" w14:paraId="16510392" w14:textId="77777777" w:rsidTr="009B64BA">
        <w:tc>
          <w:tcPr>
            <w:tcW w:w="1271" w:type="dxa"/>
          </w:tcPr>
          <w:p w14:paraId="72C961D0"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32BA6F82"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3554AD50"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0C899CCC"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単体　　　　２．ＪＶの代表</w:t>
            </w:r>
          </w:p>
        </w:tc>
      </w:tr>
      <w:tr w:rsidR="006A03C7" w:rsidRPr="006B2F00" w14:paraId="21887E6B" w14:textId="77777777" w:rsidTr="009B64BA">
        <w:tc>
          <w:tcPr>
            <w:tcW w:w="1271" w:type="dxa"/>
          </w:tcPr>
          <w:p w14:paraId="3D02BA20"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2CAB3F68"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c>
          <w:tcPr>
            <w:tcW w:w="1134" w:type="dxa"/>
          </w:tcPr>
          <w:p w14:paraId="40AC5432"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2E26CCB8"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39170D04" w14:textId="77777777" w:rsidTr="009B64BA">
        <w:tc>
          <w:tcPr>
            <w:tcW w:w="1271" w:type="dxa"/>
          </w:tcPr>
          <w:p w14:paraId="0C66A4F8"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58D36641"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4106B33D"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48186CF0" w14:textId="77777777" w:rsidTr="009B64BA">
        <w:tc>
          <w:tcPr>
            <w:tcW w:w="1271" w:type="dxa"/>
          </w:tcPr>
          <w:p w14:paraId="445B34D6"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7A06BC2C"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6F6DDA4B"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645C6841"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2D0DD851" w14:textId="77777777" w:rsidTr="009B64BA">
        <w:tc>
          <w:tcPr>
            <w:tcW w:w="1271" w:type="dxa"/>
          </w:tcPr>
          <w:p w14:paraId="6C181F88"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747E9745" w14:textId="77777777" w:rsidR="00A1320A" w:rsidRPr="006B2F00" w:rsidRDefault="00A1320A" w:rsidP="009B64BA">
            <w:pPr>
              <w:rPr>
                <w:rFonts w:ascii="ＭＳ 明朝" w:eastAsia="ＭＳ 明朝" w:hAnsi="ＭＳ 明朝"/>
                <w:color w:val="000000" w:themeColor="text1"/>
              </w:rPr>
            </w:pPr>
          </w:p>
        </w:tc>
        <w:tc>
          <w:tcPr>
            <w:tcW w:w="1134" w:type="dxa"/>
          </w:tcPr>
          <w:p w14:paraId="377E1D71"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7C3C36C3" w14:textId="77777777" w:rsidR="00A1320A" w:rsidRPr="006B2F00" w:rsidRDefault="00A1320A" w:rsidP="009B64BA">
            <w:pPr>
              <w:rPr>
                <w:rFonts w:ascii="ＭＳ 明朝" w:eastAsia="ＭＳ 明朝" w:hAnsi="ＭＳ 明朝"/>
                <w:color w:val="000000" w:themeColor="text1"/>
              </w:rPr>
            </w:pPr>
          </w:p>
        </w:tc>
      </w:tr>
      <w:tr w:rsidR="006A03C7" w:rsidRPr="006B2F00" w14:paraId="005C8F9A" w14:textId="77777777" w:rsidTr="009B64BA">
        <w:tc>
          <w:tcPr>
            <w:tcW w:w="1271" w:type="dxa"/>
          </w:tcPr>
          <w:p w14:paraId="07307079"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2977" w:type="dxa"/>
          </w:tcPr>
          <w:p w14:paraId="68578BA6" w14:textId="77777777" w:rsidR="00A1320A" w:rsidRPr="006B2F00" w:rsidRDefault="00A1320A" w:rsidP="009B64BA">
            <w:pPr>
              <w:rPr>
                <w:rFonts w:ascii="ＭＳ 明朝" w:eastAsia="ＭＳ 明朝" w:hAnsi="ＭＳ 明朝"/>
                <w:color w:val="000000" w:themeColor="text1"/>
              </w:rPr>
            </w:pPr>
          </w:p>
        </w:tc>
        <w:tc>
          <w:tcPr>
            <w:tcW w:w="1134" w:type="dxa"/>
          </w:tcPr>
          <w:p w14:paraId="01955A44"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契約金額</w:t>
            </w:r>
          </w:p>
        </w:tc>
        <w:tc>
          <w:tcPr>
            <w:tcW w:w="3678" w:type="dxa"/>
          </w:tcPr>
          <w:p w14:paraId="59B498F3"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円</w:t>
            </w:r>
          </w:p>
        </w:tc>
      </w:tr>
    </w:tbl>
    <w:p w14:paraId="0CC79C5B" w14:textId="6CB74566" w:rsidR="00A1320A" w:rsidRPr="006B2F00" w:rsidRDefault="00A1320A" w:rsidP="00A1320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③</w:t>
      </w:r>
    </w:p>
    <w:tbl>
      <w:tblPr>
        <w:tblStyle w:val="a5"/>
        <w:tblW w:w="0" w:type="auto"/>
        <w:tblLook w:val="04A0" w:firstRow="1" w:lastRow="0" w:firstColumn="1" w:lastColumn="0" w:noHBand="0" w:noVBand="1"/>
      </w:tblPr>
      <w:tblGrid>
        <w:gridCol w:w="1271"/>
        <w:gridCol w:w="2977"/>
        <w:gridCol w:w="1134"/>
        <w:gridCol w:w="3678"/>
      </w:tblGrid>
      <w:tr w:rsidR="006A03C7" w:rsidRPr="006B2F00" w14:paraId="68BE629A" w14:textId="77777777" w:rsidTr="009B64BA">
        <w:tc>
          <w:tcPr>
            <w:tcW w:w="1271" w:type="dxa"/>
          </w:tcPr>
          <w:p w14:paraId="60C60E12"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名</w:t>
            </w:r>
          </w:p>
        </w:tc>
        <w:tc>
          <w:tcPr>
            <w:tcW w:w="7789" w:type="dxa"/>
            <w:gridSpan w:val="3"/>
          </w:tcPr>
          <w:p w14:paraId="2916BF87" w14:textId="77777777" w:rsidR="00A1320A" w:rsidRPr="006B2F00" w:rsidRDefault="00A1320A" w:rsidP="009B64BA">
            <w:pPr>
              <w:rPr>
                <w:rFonts w:ascii="ＭＳ 明朝" w:eastAsia="ＭＳ 明朝" w:hAnsi="ＭＳ 明朝"/>
                <w:color w:val="000000" w:themeColor="text1"/>
              </w:rPr>
            </w:pPr>
          </w:p>
        </w:tc>
      </w:tr>
      <w:tr w:rsidR="006A03C7" w:rsidRPr="006B2F00" w14:paraId="6E2B2980" w14:textId="77777777" w:rsidTr="009B64BA">
        <w:tc>
          <w:tcPr>
            <w:tcW w:w="1271" w:type="dxa"/>
          </w:tcPr>
          <w:p w14:paraId="6AD98F80"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場所</w:t>
            </w:r>
          </w:p>
        </w:tc>
        <w:tc>
          <w:tcPr>
            <w:tcW w:w="7789" w:type="dxa"/>
            <w:gridSpan w:val="3"/>
          </w:tcPr>
          <w:p w14:paraId="37630E5F" w14:textId="77777777" w:rsidR="00A1320A" w:rsidRPr="006B2F00" w:rsidRDefault="00A1320A" w:rsidP="009B64BA">
            <w:pPr>
              <w:rPr>
                <w:rFonts w:ascii="ＭＳ 明朝" w:eastAsia="ＭＳ 明朝" w:hAnsi="ＭＳ 明朝"/>
                <w:color w:val="000000" w:themeColor="text1"/>
              </w:rPr>
            </w:pPr>
          </w:p>
        </w:tc>
      </w:tr>
      <w:tr w:rsidR="006A03C7" w:rsidRPr="006B2F00" w14:paraId="4FE42DE1" w14:textId="77777777" w:rsidTr="009B64BA">
        <w:tc>
          <w:tcPr>
            <w:tcW w:w="1271" w:type="dxa"/>
          </w:tcPr>
          <w:p w14:paraId="08E40F49"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302B19B2"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008581A8"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1CCBC228"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単体　　　　２．ＪＶの代表</w:t>
            </w:r>
          </w:p>
        </w:tc>
      </w:tr>
      <w:tr w:rsidR="006A03C7" w:rsidRPr="006B2F00" w14:paraId="78E6D2B0" w14:textId="77777777" w:rsidTr="009B64BA">
        <w:tc>
          <w:tcPr>
            <w:tcW w:w="1271" w:type="dxa"/>
          </w:tcPr>
          <w:p w14:paraId="7FC102AA"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2A9027E6"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c>
          <w:tcPr>
            <w:tcW w:w="1134" w:type="dxa"/>
          </w:tcPr>
          <w:p w14:paraId="77576B02"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6FB11E5D"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78EF831A" w14:textId="77777777" w:rsidTr="009B64BA">
        <w:tc>
          <w:tcPr>
            <w:tcW w:w="1271" w:type="dxa"/>
          </w:tcPr>
          <w:p w14:paraId="4A2DA259"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53BA0646"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228F9262"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042D36C2" w14:textId="77777777" w:rsidTr="009B64BA">
        <w:tc>
          <w:tcPr>
            <w:tcW w:w="1271" w:type="dxa"/>
          </w:tcPr>
          <w:p w14:paraId="178583EB"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7822916E"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6132189A"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59E6BEA9"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4662BC27" w14:textId="77777777" w:rsidTr="009B64BA">
        <w:tc>
          <w:tcPr>
            <w:tcW w:w="1271" w:type="dxa"/>
          </w:tcPr>
          <w:p w14:paraId="559A7064"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20D683D9" w14:textId="77777777" w:rsidR="00A1320A" w:rsidRPr="006B2F00" w:rsidRDefault="00A1320A" w:rsidP="009B64BA">
            <w:pPr>
              <w:rPr>
                <w:rFonts w:ascii="ＭＳ 明朝" w:eastAsia="ＭＳ 明朝" w:hAnsi="ＭＳ 明朝"/>
                <w:color w:val="000000" w:themeColor="text1"/>
              </w:rPr>
            </w:pPr>
          </w:p>
        </w:tc>
        <w:tc>
          <w:tcPr>
            <w:tcW w:w="1134" w:type="dxa"/>
          </w:tcPr>
          <w:p w14:paraId="608CD54D"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15DFD107" w14:textId="77777777" w:rsidR="00A1320A" w:rsidRPr="006B2F00" w:rsidRDefault="00A1320A" w:rsidP="009B64BA">
            <w:pPr>
              <w:rPr>
                <w:rFonts w:ascii="ＭＳ 明朝" w:eastAsia="ＭＳ 明朝" w:hAnsi="ＭＳ 明朝"/>
                <w:color w:val="000000" w:themeColor="text1"/>
              </w:rPr>
            </w:pPr>
          </w:p>
        </w:tc>
      </w:tr>
      <w:tr w:rsidR="006A03C7" w:rsidRPr="006B2F00" w14:paraId="7CDC99BB" w14:textId="77777777" w:rsidTr="009B64BA">
        <w:tc>
          <w:tcPr>
            <w:tcW w:w="1271" w:type="dxa"/>
          </w:tcPr>
          <w:p w14:paraId="54D9105D"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2977" w:type="dxa"/>
          </w:tcPr>
          <w:p w14:paraId="2655A4B7" w14:textId="77777777" w:rsidR="00A1320A" w:rsidRPr="006B2F00" w:rsidRDefault="00A1320A" w:rsidP="009B64BA">
            <w:pPr>
              <w:rPr>
                <w:rFonts w:ascii="ＭＳ 明朝" w:eastAsia="ＭＳ 明朝" w:hAnsi="ＭＳ 明朝"/>
                <w:color w:val="000000" w:themeColor="text1"/>
              </w:rPr>
            </w:pPr>
          </w:p>
        </w:tc>
        <w:tc>
          <w:tcPr>
            <w:tcW w:w="1134" w:type="dxa"/>
          </w:tcPr>
          <w:p w14:paraId="3E9CCDA8" w14:textId="77777777" w:rsidR="00A1320A" w:rsidRPr="006B2F00" w:rsidRDefault="00A1320A"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契約金額</w:t>
            </w:r>
          </w:p>
        </w:tc>
        <w:tc>
          <w:tcPr>
            <w:tcW w:w="3678" w:type="dxa"/>
          </w:tcPr>
          <w:p w14:paraId="208A8352" w14:textId="77777777" w:rsidR="00A1320A" w:rsidRPr="006B2F00" w:rsidRDefault="00A1320A"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円</w:t>
            </w:r>
          </w:p>
        </w:tc>
      </w:tr>
    </w:tbl>
    <w:p w14:paraId="02088FAC" w14:textId="594DE76B"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資格証等の写し及び雇用関係を証明できる資料を添付</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w:t>
      </w:r>
    </w:p>
    <w:p w14:paraId="1D7C7A73" w14:textId="26C9A814"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階数、延べ面積は、建築基準法上の数値を記載</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w:t>
      </w:r>
    </w:p>
    <w:p w14:paraId="4B7253C3" w14:textId="61C22B10"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増築、改築の場合は、当該部分にかかる内容を記入</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w:t>
      </w:r>
    </w:p>
    <w:p w14:paraId="7C044357" w14:textId="6C56A1AF" w:rsidR="00A22B1E" w:rsidRPr="006B2F00" w:rsidRDefault="00A22B1E" w:rsidP="00A22B1E">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①～③で記載した業務の契約書の写しをそれぞれ添付</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契約金額は黒塗り可）</w:t>
      </w:r>
    </w:p>
    <w:p w14:paraId="5408A876" w14:textId="6C6F994E" w:rsidR="00A22B1E" w:rsidRPr="006B2F00" w:rsidRDefault="00A91100" w:rsidP="00A22B1E">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A22B1E" w:rsidRPr="006B2F00">
        <w:rPr>
          <w:rFonts w:ascii="ＭＳ 明朝" w:eastAsia="ＭＳ 明朝" w:hAnsi="ＭＳ 明朝" w:hint="eastAsia"/>
          <w:color w:val="000000" w:themeColor="text1"/>
          <w:bdr w:val="single" w:sz="4" w:space="0" w:color="auto"/>
        </w:rPr>
        <w:t xml:space="preserve">者名：　　　　　　　　　　　　　　　</w:t>
      </w:r>
    </w:p>
    <w:p w14:paraId="2136EDCF" w14:textId="63E25E44" w:rsidR="00A22B1E" w:rsidRPr="006B2F00" w:rsidRDefault="00A22B1E" w:rsidP="00A22B1E">
      <w:pPr>
        <w:ind w:right="386"/>
        <w:jc w:val="right"/>
        <w:rPr>
          <w:rFonts w:ascii="ＭＳ 明朝" w:eastAsia="ＭＳ 明朝" w:hAnsi="ＭＳ 明朝"/>
          <w:color w:val="000000" w:themeColor="text1"/>
        </w:rPr>
      </w:pPr>
    </w:p>
    <w:p w14:paraId="7E474751" w14:textId="0F87EEDB" w:rsidR="002714E6" w:rsidRPr="006B2F00" w:rsidRDefault="002714E6" w:rsidP="00A22B1E">
      <w:pPr>
        <w:ind w:right="386"/>
        <w:jc w:val="right"/>
        <w:rPr>
          <w:rFonts w:ascii="ＭＳ 明朝" w:eastAsia="ＭＳ 明朝" w:hAnsi="ＭＳ 明朝"/>
          <w:color w:val="000000" w:themeColor="text1"/>
        </w:rPr>
      </w:pPr>
    </w:p>
    <w:p w14:paraId="6CE307EB" w14:textId="5CB3C3B2" w:rsidR="002714E6" w:rsidRPr="006B2F00" w:rsidRDefault="002714E6" w:rsidP="00A22B1E">
      <w:pPr>
        <w:ind w:right="386"/>
        <w:jc w:val="right"/>
        <w:rPr>
          <w:rFonts w:ascii="ＭＳ 明朝" w:eastAsia="ＭＳ 明朝" w:hAnsi="ＭＳ 明朝"/>
          <w:color w:val="000000" w:themeColor="text1"/>
        </w:rPr>
      </w:pPr>
    </w:p>
    <w:p w14:paraId="77677148" w14:textId="5671CD64" w:rsidR="002714E6" w:rsidRPr="006B2F00" w:rsidRDefault="002714E6" w:rsidP="00A22B1E">
      <w:pPr>
        <w:ind w:right="386"/>
        <w:jc w:val="right"/>
        <w:rPr>
          <w:rFonts w:ascii="ＭＳ 明朝" w:eastAsia="ＭＳ 明朝" w:hAnsi="ＭＳ 明朝"/>
          <w:color w:val="000000" w:themeColor="text1"/>
        </w:rPr>
      </w:pPr>
    </w:p>
    <w:p w14:paraId="704A4C64" w14:textId="5D835805" w:rsidR="002714E6" w:rsidRPr="006B2F00" w:rsidRDefault="002714E6" w:rsidP="002714E6">
      <w:pPr>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 xml:space="preserve">　（様式５－</w:t>
      </w:r>
      <w:r w:rsidR="00A91100" w:rsidRPr="006B2F00">
        <w:rPr>
          <w:rFonts w:ascii="ＭＳ 明朝" w:eastAsia="ＭＳ 明朝" w:hAnsi="ＭＳ 明朝" w:hint="eastAsia"/>
          <w:color w:val="000000" w:themeColor="text1"/>
        </w:rPr>
        <w:t>２</w:t>
      </w:r>
      <w:r w:rsidRPr="006B2F00">
        <w:rPr>
          <w:rFonts w:ascii="ＭＳ 明朝" w:eastAsia="ＭＳ 明朝" w:hAnsi="ＭＳ 明朝" w:hint="eastAsia"/>
          <w:color w:val="000000" w:themeColor="text1"/>
        </w:rPr>
        <w:t>－２）</w:t>
      </w:r>
    </w:p>
    <w:p w14:paraId="6D617935" w14:textId="77777777" w:rsidR="002714E6" w:rsidRPr="006B2F00" w:rsidRDefault="002714E6" w:rsidP="002714E6">
      <w:pPr>
        <w:rPr>
          <w:rFonts w:ascii="ＭＳ 明朝" w:eastAsia="ＭＳ 明朝" w:hAnsi="ＭＳ 明朝"/>
          <w:color w:val="000000" w:themeColor="text1"/>
        </w:rPr>
      </w:pPr>
    </w:p>
    <w:p w14:paraId="4F73E136" w14:textId="468CCB82" w:rsidR="002714E6" w:rsidRPr="006B2F00" w:rsidRDefault="002714E6" w:rsidP="002714E6">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配置予定施工技術者の資格及び実績（監理技術者）</w:t>
      </w:r>
    </w:p>
    <w:p w14:paraId="2B93B14E" w14:textId="77777777" w:rsidR="002714E6" w:rsidRPr="006B2F00" w:rsidRDefault="002714E6" w:rsidP="002714E6">
      <w:pPr>
        <w:rPr>
          <w:rFonts w:ascii="ＭＳ 明朝" w:eastAsia="ＭＳ 明朝" w:hAnsi="ＭＳ 明朝"/>
          <w:color w:val="000000" w:themeColor="text1"/>
        </w:rPr>
      </w:pPr>
    </w:p>
    <w:p w14:paraId="5C05CB43" w14:textId="77777777"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配置予定者</w:t>
      </w:r>
    </w:p>
    <w:tbl>
      <w:tblPr>
        <w:tblStyle w:val="a5"/>
        <w:tblW w:w="0" w:type="auto"/>
        <w:tblLook w:val="04A0" w:firstRow="1" w:lastRow="0" w:firstColumn="1" w:lastColumn="0" w:noHBand="0" w:noVBand="1"/>
      </w:tblPr>
      <w:tblGrid>
        <w:gridCol w:w="1838"/>
        <w:gridCol w:w="2692"/>
        <w:gridCol w:w="1561"/>
        <w:gridCol w:w="2969"/>
      </w:tblGrid>
      <w:tr w:rsidR="006A03C7" w:rsidRPr="006B2F00" w14:paraId="1C16C73E" w14:textId="77777777" w:rsidTr="009B64BA">
        <w:tc>
          <w:tcPr>
            <w:tcW w:w="1838" w:type="dxa"/>
          </w:tcPr>
          <w:p w14:paraId="65539F95"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技術者氏名</w:t>
            </w:r>
          </w:p>
        </w:tc>
        <w:tc>
          <w:tcPr>
            <w:tcW w:w="7222" w:type="dxa"/>
            <w:gridSpan w:val="3"/>
          </w:tcPr>
          <w:p w14:paraId="541DF397" w14:textId="77777777" w:rsidR="002714E6" w:rsidRPr="006B2F00" w:rsidRDefault="002714E6" w:rsidP="009B64BA">
            <w:pPr>
              <w:rPr>
                <w:rFonts w:ascii="ＭＳ 明朝" w:eastAsia="ＭＳ 明朝" w:hAnsi="ＭＳ 明朝"/>
                <w:color w:val="000000" w:themeColor="text1"/>
              </w:rPr>
            </w:pPr>
          </w:p>
        </w:tc>
      </w:tr>
      <w:tr w:rsidR="006A03C7" w:rsidRPr="006B2F00" w14:paraId="1BB74315" w14:textId="77777777" w:rsidTr="009B64BA">
        <w:tc>
          <w:tcPr>
            <w:tcW w:w="1838" w:type="dxa"/>
          </w:tcPr>
          <w:p w14:paraId="30E651C4"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所属企業名</w:t>
            </w:r>
          </w:p>
        </w:tc>
        <w:tc>
          <w:tcPr>
            <w:tcW w:w="7222" w:type="dxa"/>
            <w:gridSpan w:val="3"/>
          </w:tcPr>
          <w:p w14:paraId="0EDBA78B" w14:textId="77777777" w:rsidR="002714E6" w:rsidRPr="006B2F00" w:rsidRDefault="002714E6" w:rsidP="009B64BA">
            <w:pPr>
              <w:rPr>
                <w:rFonts w:ascii="ＭＳ 明朝" w:eastAsia="ＭＳ 明朝" w:hAnsi="ＭＳ 明朝"/>
                <w:color w:val="000000" w:themeColor="text1"/>
              </w:rPr>
            </w:pPr>
          </w:p>
        </w:tc>
      </w:tr>
      <w:tr w:rsidR="006A03C7" w:rsidRPr="006B2F00" w14:paraId="3B85328F" w14:textId="77777777" w:rsidTr="009B64BA">
        <w:tc>
          <w:tcPr>
            <w:tcW w:w="1838" w:type="dxa"/>
          </w:tcPr>
          <w:p w14:paraId="60955052"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生年月日</w:t>
            </w:r>
          </w:p>
        </w:tc>
        <w:tc>
          <w:tcPr>
            <w:tcW w:w="2692" w:type="dxa"/>
          </w:tcPr>
          <w:p w14:paraId="5B3755DE" w14:textId="77777777" w:rsidR="002714E6" w:rsidRPr="006B2F00" w:rsidRDefault="002714E6" w:rsidP="009B64BA">
            <w:pPr>
              <w:rPr>
                <w:rFonts w:ascii="ＭＳ 明朝" w:eastAsia="ＭＳ 明朝" w:hAnsi="ＭＳ 明朝"/>
                <w:color w:val="000000" w:themeColor="text1"/>
              </w:rPr>
            </w:pPr>
          </w:p>
        </w:tc>
        <w:tc>
          <w:tcPr>
            <w:tcW w:w="1561" w:type="dxa"/>
          </w:tcPr>
          <w:p w14:paraId="74E61E0E"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入社年月日</w:t>
            </w:r>
          </w:p>
        </w:tc>
        <w:tc>
          <w:tcPr>
            <w:tcW w:w="2969" w:type="dxa"/>
          </w:tcPr>
          <w:p w14:paraId="3B1BFB51" w14:textId="77777777" w:rsidR="002714E6" w:rsidRPr="006B2F00" w:rsidRDefault="002714E6" w:rsidP="009B64BA">
            <w:pPr>
              <w:rPr>
                <w:rFonts w:ascii="ＭＳ 明朝" w:eastAsia="ＭＳ 明朝" w:hAnsi="ＭＳ 明朝"/>
                <w:color w:val="000000" w:themeColor="text1"/>
              </w:rPr>
            </w:pPr>
          </w:p>
        </w:tc>
      </w:tr>
      <w:tr w:rsidR="002714E6" w:rsidRPr="006B2F00" w14:paraId="4E371DDC" w14:textId="77777777" w:rsidTr="009B64BA">
        <w:tc>
          <w:tcPr>
            <w:tcW w:w="1838" w:type="dxa"/>
          </w:tcPr>
          <w:p w14:paraId="7FF17382"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資格及び登録番号</w:t>
            </w:r>
          </w:p>
        </w:tc>
        <w:tc>
          <w:tcPr>
            <w:tcW w:w="2692" w:type="dxa"/>
          </w:tcPr>
          <w:p w14:paraId="6CE94114" w14:textId="77777777" w:rsidR="002714E6" w:rsidRPr="006B2F00" w:rsidRDefault="002714E6" w:rsidP="009B64BA">
            <w:pPr>
              <w:rPr>
                <w:rFonts w:ascii="ＭＳ 明朝" w:eastAsia="ＭＳ 明朝" w:hAnsi="ＭＳ 明朝"/>
                <w:color w:val="000000" w:themeColor="text1"/>
              </w:rPr>
            </w:pPr>
          </w:p>
        </w:tc>
        <w:tc>
          <w:tcPr>
            <w:tcW w:w="1561" w:type="dxa"/>
          </w:tcPr>
          <w:p w14:paraId="4B728A09"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実務経験年数</w:t>
            </w:r>
          </w:p>
        </w:tc>
        <w:tc>
          <w:tcPr>
            <w:tcW w:w="2969" w:type="dxa"/>
          </w:tcPr>
          <w:p w14:paraId="04265929"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w:t>
            </w:r>
          </w:p>
        </w:tc>
      </w:tr>
    </w:tbl>
    <w:p w14:paraId="338161F5" w14:textId="77777777" w:rsidR="002714E6" w:rsidRPr="006B2F00" w:rsidRDefault="002714E6" w:rsidP="002714E6">
      <w:pPr>
        <w:rPr>
          <w:rFonts w:ascii="ＭＳ 明朝" w:eastAsia="ＭＳ 明朝" w:hAnsi="ＭＳ 明朝"/>
          <w:color w:val="000000" w:themeColor="text1"/>
        </w:rPr>
      </w:pPr>
    </w:p>
    <w:p w14:paraId="0597B01A" w14:textId="77777777"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①</w:t>
      </w:r>
    </w:p>
    <w:tbl>
      <w:tblPr>
        <w:tblStyle w:val="a5"/>
        <w:tblW w:w="0" w:type="auto"/>
        <w:tblLook w:val="04A0" w:firstRow="1" w:lastRow="0" w:firstColumn="1" w:lastColumn="0" w:noHBand="0" w:noVBand="1"/>
      </w:tblPr>
      <w:tblGrid>
        <w:gridCol w:w="1271"/>
        <w:gridCol w:w="2977"/>
        <w:gridCol w:w="1134"/>
        <w:gridCol w:w="3678"/>
      </w:tblGrid>
      <w:tr w:rsidR="006A03C7" w:rsidRPr="006B2F00" w14:paraId="36A4A052" w14:textId="77777777" w:rsidTr="009B64BA">
        <w:tc>
          <w:tcPr>
            <w:tcW w:w="1271" w:type="dxa"/>
          </w:tcPr>
          <w:p w14:paraId="274B7C7C"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名</w:t>
            </w:r>
          </w:p>
        </w:tc>
        <w:tc>
          <w:tcPr>
            <w:tcW w:w="7789" w:type="dxa"/>
            <w:gridSpan w:val="3"/>
          </w:tcPr>
          <w:p w14:paraId="15F36CE1" w14:textId="77777777" w:rsidR="002714E6" w:rsidRPr="006B2F00" w:rsidRDefault="002714E6" w:rsidP="009B64BA">
            <w:pPr>
              <w:rPr>
                <w:rFonts w:ascii="ＭＳ 明朝" w:eastAsia="ＭＳ 明朝" w:hAnsi="ＭＳ 明朝"/>
                <w:color w:val="000000" w:themeColor="text1"/>
              </w:rPr>
            </w:pPr>
          </w:p>
        </w:tc>
      </w:tr>
      <w:tr w:rsidR="006A03C7" w:rsidRPr="006B2F00" w14:paraId="40EFA505" w14:textId="77777777" w:rsidTr="009B64BA">
        <w:tc>
          <w:tcPr>
            <w:tcW w:w="1271" w:type="dxa"/>
          </w:tcPr>
          <w:p w14:paraId="64A7468C"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場所</w:t>
            </w:r>
          </w:p>
        </w:tc>
        <w:tc>
          <w:tcPr>
            <w:tcW w:w="7789" w:type="dxa"/>
            <w:gridSpan w:val="3"/>
          </w:tcPr>
          <w:p w14:paraId="004A641F" w14:textId="77777777" w:rsidR="002714E6" w:rsidRPr="006B2F00" w:rsidRDefault="002714E6" w:rsidP="009B64BA">
            <w:pPr>
              <w:rPr>
                <w:rFonts w:ascii="ＭＳ 明朝" w:eastAsia="ＭＳ 明朝" w:hAnsi="ＭＳ 明朝"/>
                <w:color w:val="000000" w:themeColor="text1"/>
              </w:rPr>
            </w:pPr>
          </w:p>
        </w:tc>
      </w:tr>
      <w:tr w:rsidR="006A03C7" w:rsidRPr="006B2F00" w14:paraId="3BA9C76B" w14:textId="77777777" w:rsidTr="009B64BA">
        <w:tc>
          <w:tcPr>
            <w:tcW w:w="1271" w:type="dxa"/>
          </w:tcPr>
          <w:p w14:paraId="449A8DA7"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783929EA"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4409E593"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4AB92413"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単体　　　　２．ＪＶの代表</w:t>
            </w:r>
          </w:p>
        </w:tc>
      </w:tr>
      <w:tr w:rsidR="006A03C7" w:rsidRPr="006B2F00" w14:paraId="02C5A8FF" w14:textId="77777777" w:rsidTr="009B64BA">
        <w:tc>
          <w:tcPr>
            <w:tcW w:w="1271" w:type="dxa"/>
          </w:tcPr>
          <w:p w14:paraId="7B541787"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64179711"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c>
          <w:tcPr>
            <w:tcW w:w="1134" w:type="dxa"/>
          </w:tcPr>
          <w:p w14:paraId="780B5F48"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675353E0"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4E470725" w14:textId="77777777" w:rsidTr="009B64BA">
        <w:tc>
          <w:tcPr>
            <w:tcW w:w="1271" w:type="dxa"/>
          </w:tcPr>
          <w:p w14:paraId="73F0F256"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7D8DB3D1"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40386352"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7F4FE461" w14:textId="77777777" w:rsidTr="009B64BA">
        <w:tc>
          <w:tcPr>
            <w:tcW w:w="1271" w:type="dxa"/>
          </w:tcPr>
          <w:p w14:paraId="15EA05CA"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4DECC6B6"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0F901407"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255D1734"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0FD1F47B" w14:textId="77777777" w:rsidTr="009B64BA">
        <w:tc>
          <w:tcPr>
            <w:tcW w:w="1271" w:type="dxa"/>
          </w:tcPr>
          <w:p w14:paraId="36F949CF"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14916BAF" w14:textId="77777777" w:rsidR="002714E6" w:rsidRPr="006B2F00" w:rsidRDefault="002714E6" w:rsidP="009B64BA">
            <w:pPr>
              <w:rPr>
                <w:rFonts w:ascii="ＭＳ 明朝" w:eastAsia="ＭＳ 明朝" w:hAnsi="ＭＳ 明朝"/>
                <w:color w:val="000000" w:themeColor="text1"/>
              </w:rPr>
            </w:pPr>
          </w:p>
        </w:tc>
        <w:tc>
          <w:tcPr>
            <w:tcW w:w="1134" w:type="dxa"/>
          </w:tcPr>
          <w:p w14:paraId="29DCD81D"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185BAB93" w14:textId="77777777" w:rsidR="002714E6" w:rsidRPr="006B2F00" w:rsidRDefault="002714E6" w:rsidP="009B64BA">
            <w:pPr>
              <w:rPr>
                <w:rFonts w:ascii="ＭＳ 明朝" w:eastAsia="ＭＳ 明朝" w:hAnsi="ＭＳ 明朝"/>
                <w:color w:val="000000" w:themeColor="text1"/>
              </w:rPr>
            </w:pPr>
          </w:p>
        </w:tc>
      </w:tr>
      <w:tr w:rsidR="006A03C7" w:rsidRPr="006B2F00" w14:paraId="3C60AE18" w14:textId="77777777" w:rsidTr="009B64BA">
        <w:tc>
          <w:tcPr>
            <w:tcW w:w="1271" w:type="dxa"/>
          </w:tcPr>
          <w:p w14:paraId="049CD081"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7789" w:type="dxa"/>
            <w:gridSpan w:val="3"/>
          </w:tcPr>
          <w:p w14:paraId="6EFB5E61" w14:textId="6949591A" w:rsidR="002714E6" w:rsidRPr="006B2F00" w:rsidRDefault="002714E6" w:rsidP="009B64BA">
            <w:pPr>
              <w:rPr>
                <w:rFonts w:ascii="ＭＳ 明朝" w:eastAsia="ＭＳ 明朝" w:hAnsi="ＭＳ 明朝"/>
                <w:color w:val="000000" w:themeColor="text1"/>
              </w:rPr>
            </w:pPr>
          </w:p>
        </w:tc>
      </w:tr>
    </w:tbl>
    <w:p w14:paraId="051CF552" w14:textId="2A1A77F7"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②</w:t>
      </w:r>
    </w:p>
    <w:tbl>
      <w:tblPr>
        <w:tblStyle w:val="a5"/>
        <w:tblW w:w="0" w:type="auto"/>
        <w:tblLook w:val="04A0" w:firstRow="1" w:lastRow="0" w:firstColumn="1" w:lastColumn="0" w:noHBand="0" w:noVBand="1"/>
      </w:tblPr>
      <w:tblGrid>
        <w:gridCol w:w="1271"/>
        <w:gridCol w:w="2977"/>
        <w:gridCol w:w="1134"/>
        <w:gridCol w:w="3678"/>
      </w:tblGrid>
      <w:tr w:rsidR="006A03C7" w:rsidRPr="006B2F00" w14:paraId="4641F5BF" w14:textId="77777777" w:rsidTr="009B64BA">
        <w:tc>
          <w:tcPr>
            <w:tcW w:w="1271" w:type="dxa"/>
          </w:tcPr>
          <w:p w14:paraId="42FBF666"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名</w:t>
            </w:r>
          </w:p>
        </w:tc>
        <w:tc>
          <w:tcPr>
            <w:tcW w:w="7789" w:type="dxa"/>
            <w:gridSpan w:val="3"/>
          </w:tcPr>
          <w:p w14:paraId="572875F4" w14:textId="77777777" w:rsidR="002714E6" w:rsidRPr="006B2F00" w:rsidRDefault="002714E6" w:rsidP="009B64BA">
            <w:pPr>
              <w:rPr>
                <w:rFonts w:ascii="ＭＳ 明朝" w:eastAsia="ＭＳ 明朝" w:hAnsi="ＭＳ 明朝"/>
                <w:color w:val="000000" w:themeColor="text1"/>
              </w:rPr>
            </w:pPr>
          </w:p>
        </w:tc>
      </w:tr>
      <w:tr w:rsidR="006A03C7" w:rsidRPr="006B2F00" w14:paraId="53A6D8EE" w14:textId="77777777" w:rsidTr="009B64BA">
        <w:tc>
          <w:tcPr>
            <w:tcW w:w="1271" w:type="dxa"/>
          </w:tcPr>
          <w:p w14:paraId="6B7D6DA3"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場所</w:t>
            </w:r>
          </w:p>
        </w:tc>
        <w:tc>
          <w:tcPr>
            <w:tcW w:w="7789" w:type="dxa"/>
            <w:gridSpan w:val="3"/>
          </w:tcPr>
          <w:p w14:paraId="45E3EA78" w14:textId="77777777" w:rsidR="002714E6" w:rsidRPr="006B2F00" w:rsidRDefault="002714E6" w:rsidP="009B64BA">
            <w:pPr>
              <w:rPr>
                <w:rFonts w:ascii="ＭＳ 明朝" w:eastAsia="ＭＳ 明朝" w:hAnsi="ＭＳ 明朝"/>
                <w:color w:val="000000" w:themeColor="text1"/>
              </w:rPr>
            </w:pPr>
          </w:p>
        </w:tc>
      </w:tr>
      <w:tr w:rsidR="006A03C7" w:rsidRPr="006B2F00" w14:paraId="197624E6" w14:textId="77777777" w:rsidTr="009B64BA">
        <w:tc>
          <w:tcPr>
            <w:tcW w:w="1271" w:type="dxa"/>
          </w:tcPr>
          <w:p w14:paraId="42DD0C69"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3531EBD7"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57316CD3"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1E28ACB4"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単体　　　　２．ＪＶの代表</w:t>
            </w:r>
          </w:p>
        </w:tc>
      </w:tr>
      <w:tr w:rsidR="006A03C7" w:rsidRPr="006B2F00" w14:paraId="5D7AF87C" w14:textId="77777777" w:rsidTr="009B64BA">
        <w:tc>
          <w:tcPr>
            <w:tcW w:w="1271" w:type="dxa"/>
          </w:tcPr>
          <w:p w14:paraId="6472452C"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0ED49CFA"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c>
          <w:tcPr>
            <w:tcW w:w="1134" w:type="dxa"/>
          </w:tcPr>
          <w:p w14:paraId="0D96DD31"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6FB06761"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31E91415" w14:textId="77777777" w:rsidTr="009B64BA">
        <w:tc>
          <w:tcPr>
            <w:tcW w:w="1271" w:type="dxa"/>
          </w:tcPr>
          <w:p w14:paraId="519B9DD0"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5A021C90"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1E0E9EA6"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7BA2AF30" w14:textId="77777777" w:rsidTr="009B64BA">
        <w:tc>
          <w:tcPr>
            <w:tcW w:w="1271" w:type="dxa"/>
          </w:tcPr>
          <w:p w14:paraId="55B431EF"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7CEC8286"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185853AE"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0F8EFD93"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7ED2AF61" w14:textId="77777777" w:rsidTr="009B64BA">
        <w:tc>
          <w:tcPr>
            <w:tcW w:w="1271" w:type="dxa"/>
          </w:tcPr>
          <w:p w14:paraId="2B27CCE2"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30EBCB1A" w14:textId="77777777" w:rsidR="002714E6" w:rsidRPr="006B2F00" w:rsidRDefault="002714E6" w:rsidP="009B64BA">
            <w:pPr>
              <w:rPr>
                <w:rFonts w:ascii="ＭＳ 明朝" w:eastAsia="ＭＳ 明朝" w:hAnsi="ＭＳ 明朝"/>
                <w:color w:val="000000" w:themeColor="text1"/>
              </w:rPr>
            </w:pPr>
          </w:p>
        </w:tc>
        <w:tc>
          <w:tcPr>
            <w:tcW w:w="1134" w:type="dxa"/>
          </w:tcPr>
          <w:p w14:paraId="60DB657B"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5BD112FF" w14:textId="77777777" w:rsidR="002714E6" w:rsidRPr="006B2F00" w:rsidRDefault="002714E6" w:rsidP="009B64BA">
            <w:pPr>
              <w:rPr>
                <w:rFonts w:ascii="ＭＳ 明朝" w:eastAsia="ＭＳ 明朝" w:hAnsi="ＭＳ 明朝"/>
                <w:color w:val="000000" w:themeColor="text1"/>
              </w:rPr>
            </w:pPr>
          </w:p>
        </w:tc>
      </w:tr>
      <w:tr w:rsidR="006A03C7" w:rsidRPr="006B2F00" w14:paraId="7BB5D87F" w14:textId="77777777" w:rsidTr="009B64BA">
        <w:tc>
          <w:tcPr>
            <w:tcW w:w="1271" w:type="dxa"/>
          </w:tcPr>
          <w:p w14:paraId="739F07E8"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7789" w:type="dxa"/>
            <w:gridSpan w:val="3"/>
          </w:tcPr>
          <w:p w14:paraId="36FF503C" w14:textId="77777777" w:rsidR="002714E6" w:rsidRPr="006B2F00" w:rsidRDefault="002714E6" w:rsidP="009B64BA">
            <w:pPr>
              <w:rPr>
                <w:rFonts w:ascii="ＭＳ 明朝" w:eastAsia="ＭＳ 明朝" w:hAnsi="ＭＳ 明朝"/>
                <w:color w:val="000000" w:themeColor="text1"/>
              </w:rPr>
            </w:pPr>
          </w:p>
        </w:tc>
      </w:tr>
    </w:tbl>
    <w:p w14:paraId="5479084F" w14:textId="6C1C6C4B"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③</w:t>
      </w:r>
    </w:p>
    <w:tbl>
      <w:tblPr>
        <w:tblStyle w:val="a5"/>
        <w:tblW w:w="0" w:type="auto"/>
        <w:tblLook w:val="04A0" w:firstRow="1" w:lastRow="0" w:firstColumn="1" w:lastColumn="0" w:noHBand="0" w:noVBand="1"/>
      </w:tblPr>
      <w:tblGrid>
        <w:gridCol w:w="1271"/>
        <w:gridCol w:w="2977"/>
        <w:gridCol w:w="1134"/>
        <w:gridCol w:w="3678"/>
      </w:tblGrid>
      <w:tr w:rsidR="006A03C7" w:rsidRPr="006B2F00" w14:paraId="6462CA73" w14:textId="77777777" w:rsidTr="009B64BA">
        <w:tc>
          <w:tcPr>
            <w:tcW w:w="1271" w:type="dxa"/>
          </w:tcPr>
          <w:p w14:paraId="4240A6C6"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名</w:t>
            </w:r>
          </w:p>
        </w:tc>
        <w:tc>
          <w:tcPr>
            <w:tcW w:w="7789" w:type="dxa"/>
            <w:gridSpan w:val="3"/>
          </w:tcPr>
          <w:p w14:paraId="454ADF3C" w14:textId="77777777" w:rsidR="002714E6" w:rsidRPr="006B2F00" w:rsidRDefault="002714E6" w:rsidP="009B64BA">
            <w:pPr>
              <w:rPr>
                <w:rFonts w:ascii="ＭＳ 明朝" w:eastAsia="ＭＳ 明朝" w:hAnsi="ＭＳ 明朝"/>
                <w:color w:val="000000" w:themeColor="text1"/>
              </w:rPr>
            </w:pPr>
          </w:p>
        </w:tc>
      </w:tr>
      <w:tr w:rsidR="006A03C7" w:rsidRPr="006B2F00" w14:paraId="16E02CFD" w14:textId="77777777" w:rsidTr="009B64BA">
        <w:tc>
          <w:tcPr>
            <w:tcW w:w="1271" w:type="dxa"/>
          </w:tcPr>
          <w:p w14:paraId="3CFD8CD2"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場所</w:t>
            </w:r>
          </w:p>
        </w:tc>
        <w:tc>
          <w:tcPr>
            <w:tcW w:w="7789" w:type="dxa"/>
            <w:gridSpan w:val="3"/>
          </w:tcPr>
          <w:p w14:paraId="66103578" w14:textId="77777777" w:rsidR="002714E6" w:rsidRPr="006B2F00" w:rsidRDefault="002714E6" w:rsidP="009B64BA">
            <w:pPr>
              <w:rPr>
                <w:rFonts w:ascii="ＭＳ 明朝" w:eastAsia="ＭＳ 明朝" w:hAnsi="ＭＳ 明朝"/>
                <w:color w:val="000000" w:themeColor="text1"/>
              </w:rPr>
            </w:pPr>
          </w:p>
        </w:tc>
      </w:tr>
      <w:tr w:rsidR="006A03C7" w:rsidRPr="006B2F00" w14:paraId="29F8E89B" w14:textId="77777777" w:rsidTr="009B64BA">
        <w:tc>
          <w:tcPr>
            <w:tcW w:w="1271" w:type="dxa"/>
          </w:tcPr>
          <w:p w14:paraId="312AAB12"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種別</w:t>
            </w:r>
          </w:p>
        </w:tc>
        <w:tc>
          <w:tcPr>
            <w:tcW w:w="2977" w:type="dxa"/>
          </w:tcPr>
          <w:p w14:paraId="4CF19E1E"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新築　２．増築　３．改築</w:t>
            </w:r>
          </w:p>
        </w:tc>
        <w:tc>
          <w:tcPr>
            <w:tcW w:w="1134" w:type="dxa"/>
          </w:tcPr>
          <w:p w14:paraId="6C4BB0CC"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受注形態</w:t>
            </w:r>
          </w:p>
        </w:tc>
        <w:tc>
          <w:tcPr>
            <w:tcW w:w="3678" w:type="dxa"/>
          </w:tcPr>
          <w:p w14:paraId="2ECA8263"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１．単体　　　　２．ＪＶの代表</w:t>
            </w:r>
          </w:p>
        </w:tc>
      </w:tr>
      <w:tr w:rsidR="006A03C7" w:rsidRPr="006B2F00" w14:paraId="361F8237" w14:textId="77777777" w:rsidTr="009B64BA">
        <w:tc>
          <w:tcPr>
            <w:tcW w:w="1271" w:type="dxa"/>
          </w:tcPr>
          <w:p w14:paraId="4D005794"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設計期間</w:t>
            </w:r>
          </w:p>
        </w:tc>
        <w:tc>
          <w:tcPr>
            <w:tcW w:w="2977" w:type="dxa"/>
          </w:tcPr>
          <w:p w14:paraId="212C975E"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c>
          <w:tcPr>
            <w:tcW w:w="1134" w:type="dxa"/>
          </w:tcPr>
          <w:p w14:paraId="46B7B961"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工事期間</w:t>
            </w:r>
          </w:p>
        </w:tc>
        <w:tc>
          <w:tcPr>
            <w:tcW w:w="3678" w:type="dxa"/>
          </w:tcPr>
          <w:p w14:paraId="114F9BFA"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年　　月～　　年　　月</w:t>
            </w:r>
          </w:p>
        </w:tc>
      </w:tr>
      <w:tr w:rsidR="006A03C7" w:rsidRPr="006B2F00" w14:paraId="7E1806A7" w14:textId="77777777" w:rsidTr="009B64BA">
        <w:tc>
          <w:tcPr>
            <w:tcW w:w="1271" w:type="dxa"/>
          </w:tcPr>
          <w:p w14:paraId="71D33AE4"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延べ面積</w:t>
            </w:r>
          </w:p>
        </w:tc>
        <w:tc>
          <w:tcPr>
            <w:tcW w:w="2977" w:type="dxa"/>
          </w:tcPr>
          <w:p w14:paraId="4F871E89"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全体：　　　　　　　㎡</w:t>
            </w:r>
          </w:p>
        </w:tc>
        <w:tc>
          <w:tcPr>
            <w:tcW w:w="4812" w:type="dxa"/>
            <w:gridSpan w:val="2"/>
          </w:tcPr>
          <w:p w14:paraId="0DAB4238"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当該部分：　　　　　　　　　　　㎡</w:t>
            </w:r>
          </w:p>
        </w:tc>
      </w:tr>
      <w:tr w:rsidR="006A03C7" w:rsidRPr="006B2F00" w14:paraId="03847575" w14:textId="77777777" w:rsidTr="009B64BA">
        <w:tc>
          <w:tcPr>
            <w:tcW w:w="1271" w:type="dxa"/>
          </w:tcPr>
          <w:p w14:paraId="7AC42A3A"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w:t>
            </w:r>
          </w:p>
        </w:tc>
        <w:tc>
          <w:tcPr>
            <w:tcW w:w="2977" w:type="dxa"/>
          </w:tcPr>
          <w:p w14:paraId="5294F31F"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造</w:t>
            </w:r>
          </w:p>
        </w:tc>
        <w:tc>
          <w:tcPr>
            <w:tcW w:w="1134" w:type="dxa"/>
          </w:tcPr>
          <w:p w14:paraId="373FD670"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階数</w:t>
            </w:r>
          </w:p>
        </w:tc>
        <w:tc>
          <w:tcPr>
            <w:tcW w:w="3678" w:type="dxa"/>
          </w:tcPr>
          <w:p w14:paraId="271248ED" w14:textId="77777777" w:rsidR="002714E6" w:rsidRPr="006B2F00" w:rsidRDefault="002714E6" w:rsidP="009B64BA">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地上　　　階　／地下　　　階</w:t>
            </w:r>
          </w:p>
        </w:tc>
      </w:tr>
      <w:tr w:rsidR="006A03C7" w:rsidRPr="006B2F00" w14:paraId="32A6B4C7" w14:textId="77777777" w:rsidTr="009B64BA">
        <w:tc>
          <w:tcPr>
            <w:tcW w:w="1271" w:type="dxa"/>
          </w:tcPr>
          <w:p w14:paraId="0B9AB651"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種別</w:t>
            </w:r>
          </w:p>
        </w:tc>
        <w:tc>
          <w:tcPr>
            <w:tcW w:w="2977" w:type="dxa"/>
          </w:tcPr>
          <w:p w14:paraId="4950E65D" w14:textId="77777777" w:rsidR="002714E6" w:rsidRPr="006B2F00" w:rsidRDefault="002714E6" w:rsidP="009B64BA">
            <w:pPr>
              <w:rPr>
                <w:rFonts w:ascii="ＭＳ 明朝" w:eastAsia="ＭＳ 明朝" w:hAnsi="ＭＳ 明朝"/>
                <w:color w:val="000000" w:themeColor="text1"/>
              </w:rPr>
            </w:pPr>
          </w:p>
        </w:tc>
        <w:tc>
          <w:tcPr>
            <w:tcW w:w="1134" w:type="dxa"/>
          </w:tcPr>
          <w:p w14:paraId="3FA26CAE"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施設用途</w:t>
            </w:r>
          </w:p>
        </w:tc>
        <w:tc>
          <w:tcPr>
            <w:tcW w:w="3678" w:type="dxa"/>
          </w:tcPr>
          <w:p w14:paraId="55302275" w14:textId="77777777" w:rsidR="002714E6" w:rsidRPr="006B2F00" w:rsidRDefault="002714E6" w:rsidP="009B64BA">
            <w:pPr>
              <w:rPr>
                <w:rFonts w:ascii="ＭＳ 明朝" w:eastAsia="ＭＳ 明朝" w:hAnsi="ＭＳ 明朝"/>
                <w:color w:val="000000" w:themeColor="text1"/>
              </w:rPr>
            </w:pPr>
          </w:p>
        </w:tc>
      </w:tr>
      <w:tr w:rsidR="006A03C7" w:rsidRPr="006B2F00" w14:paraId="260004D7" w14:textId="77777777" w:rsidTr="009B64BA">
        <w:tc>
          <w:tcPr>
            <w:tcW w:w="1271" w:type="dxa"/>
          </w:tcPr>
          <w:p w14:paraId="4071FAB4" w14:textId="77777777" w:rsidR="002714E6" w:rsidRPr="006B2F00" w:rsidRDefault="002714E6" w:rsidP="009B64BA">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発注者</w:t>
            </w:r>
          </w:p>
        </w:tc>
        <w:tc>
          <w:tcPr>
            <w:tcW w:w="7789" w:type="dxa"/>
            <w:gridSpan w:val="3"/>
          </w:tcPr>
          <w:p w14:paraId="6FAB9F02" w14:textId="77777777" w:rsidR="002714E6" w:rsidRPr="006B2F00" w:rsidRDefault="002714E6" w:rsidP="009B64BA">
            <w:pPr>
              <w:rPr>
                <w:rFonts w:ascii="ＭＳ 明朝" w:eastAsia="ＭＳ 明朝" w:hAnsi="ＭＳ 明朝"/>
                <w:color w:val="000000" w:themeColor="text1"/>
              </w:rPr>
            </w:pPr>
          </w:p>
        </w:tc>
      </w:tr>
    </w:tbl>
    <w:p w14:paraId="259DF914" w14:textId="1216C07D"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資格証等の写し及び雇用関係を証明できる資料を添付</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w:t>
      </w:r>
    </w:p>
    <w:p w14:paraId="38694B2F" w14:textId="3A8EA47B"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構造、階数、延べ面積は、建築基準法上の数値を記載</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w:t>
      </w:r>
    </w:p>
    <w:p w14:paraId="5F97AD56" w14:textId="2168C4A9" w:rsidR="002714E6" w:rsidRPr="006B2F00" w:rsidRDefault="002714E6" w:rsidP="002714E6">
      <w:pPr>
        <w:rPr>
          <w:rFonts w:ascii="ＭＳ 明朝" w:eastAsia="ＭＳ 明朝" w:hAnsi="ＭＳ 明朝"/>
          <w:color w:val="000000" w:themeColor="text1"/>
        </w:rPr>
      </w:pPr>
      <w:r w:rsidRPr="006B2F00">
        <w:rPr>
          <w:rFonts w:ascii="ＭＳ 明朝" w:eastAsia="ＭＳ 明朝" w:hAnsi="ＭＳ 明朝" w:hint="eastAsia"/>
          <w:color w:val="000000" w:themeColor="text1"/>
        </w:rPr>
        <w:t>・実績①～③で記載した業務の契約書の写しをそれぞれ添付</w:t>
      </w:r>
      <w:r w:rsidR="00B242BA" w:rsidRPr="006B2F00">
        <w:rPr>
          <w:rFonts w:ascii="ＭＳ 明朝" w:eastAsia="ＭＳ 明朝" w:hAnsi="ＭＳ 明朝" w:hint="eastAsia"/>
          <w:color w:val="000000" w:themeColor="text1"/>
        </w:rPr>
        <w:t>してください。</w:t>
      </w:r>
      <w:r w:rsidRPr="006B2F00">
        <w:rPr>
          <w:rFonts w:ascii="ＭＳ 明朝" w:eastAsia="ＭＳ 明朝" w:hAnsi="ＭＳ 明朝" w:hint="eastAsia"/>
          <w:color w:val="000000" w:themeColor="text1"/>
        </w:rPr>
        <w:t>（契約金額は黒塗り可）</w:t>
      </w:r>
    </w:p>
    <w:p w14:paraId="7C8B9397" w14:textId="11AA1579" w:rsidR="002714E6" w:rsidRPr="006B2F00" w:rsidRDefault="002714E6" w:rsidP="002714E6">
      <w:pPr>
        <w:rPr>
          <w:rFonts w:ascii="ＭＳ 明朝" w:eastAsia="ＭＳ 明朝" w:hAnsi="ＭＳ 明朝"/>
          <w:color w:val="000000" w:themeColor="text1"/>
        </w:rPr>
      </w:pPr>
    </w:p>
    <w:p w14:paraId="4506821F" w14:textId="25BABDD3" w:rsidR="002714E6" w:rsidRPr="006B2F00" w:rsidRDefault="002714E6" w:rsidP="002714E6">
      <w:pPr>
        <w:rPr>
          <w:rFonts w:ascii="ＭＳ 明朝" w:eastAsia="ＭＳ 明朝" w:hAnsi="ＭＳ 明朝"/>
          <w:color w:val="000000" w:themeColor="text1"/>
        </w:rPr>
      </w:pPr>
    </w:p>
    <w:p w14:paraId="081103F9" w14:textId="0FD22367" w:rsidR="002714E6" w:rsidRPr="006B2F00" w:rsidRDefault="002714E6" w:rsidP="002714E6">
      <w:pPr>
        <w:rPr>
          <w:rFonts w:ascii="ＭＳ 明朝" w:eastAsia="ＭＳ 明朝" w:hAnsi="ＭＳ 明朝"/>
          <w:color w:val="000000" w:themeColor="text1"/>
        </w:rPr>
      </w:pPr>
    </w:p>
    <w:p w14:paraId="0BA4E5E3" w14:textId="5013E32C" w:rsidR="002714E6" w:rsidRPr="006B2F00" w:rsidRDefault="002714E6" w:rsidP="002714E6">
      <w:pPr>
        <w:rPr>
          <w:rFonts w:ascii="ＭＳ 明朝" w:eastAsia="ＭＳ 明朝" w:hAnsi="ＭＳ 明朝"/>
          <w:color w:val="000000" w:themeColor="text1"/>
        </w:rPr>
      </w:pPr>
    </w:p>
    <w:p w14:paraId="413BF0B2" w14:textId="77777777" w:rsidR="002714E6" w:rsidRPr="006B2F00" w:rsidRDefault="002714E6" w:rsidP="002714E6">
      <w:pPr>
        <w:rPr>
          <w:rFonts w:ascii="ＭＳ 明朝" w:eastAsia="ＭＳ 明朝" w:hAnsi="ＭＳ 明朝"/>
          <w:color w:val="000000" w:themeColor="text1"/>
        </w:rPr>
      </w:pPr>
    </w:p>
    <w:p w14:paraId="58E1A238" w14:textId="33576F2C" w:rsidR="002714E6" w:rsidRPr="006B2F00" w:rsidRDefault="00A91100" w:rsidP="002714E6">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2714E6" w:rsidRPr="006B2F00">
        <w:rPr>
          <w:rFonts w:ascii="ＭＳ 明朝" w:eastAsia="ＭＳ 明朝" w:hAnsi="ＭＳ 明朝" w:hint="eastAsia"/>
          <w:color w:val="000000" w:themeColor="text1"/>
          <w:bdr w:val="single" w:sz="4" w:space="0" w:color="auto"/>
        </w:rPr>
        <w:t xml:space="preserve">者名：　　　　　　　　　　　　　　　</w:t>
      </w:r>
    </w:p>
    <w:p w14:paraId="66E16771" w14:textId="113C7558" w:rsidR="002714E6" w:rsidRPr="006B2F00" w:rsidRDefault="002714E6" w:rsidP="00AD3E54">
      <w:pPr>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w:t>
      </w:r>
      <w:r w:rsidR="007E5F54" w:rsidRPr="006B2F00">
        <w:rPr>
          <w:rFonts w:ascii="ＭＳ 明朝" w:eastAsia="ＭＳ 明朝" w:hAnsi="ＭＳ 明朝" w:hint="eastAsia"/>
          <w:color w:val="000000" w:themeColor="text1"/>
        </w:rPr>
        <w:t>参考書式</w:t>
      </w:r>
      <w:r w:rsidRPr="006B2F00">
        <w:rPr>
          <w:rFonts w:ascii="ＭＳ 明朝" w:eastAsia="ＭＳ 明朝" w:hAnsi="ＭＳ 明朝" w:hint="eastAsia"/>
          <w:color w:val="000000" w:themeColor="text1"/>
        </w:rPr>
        <w:t>）</w:t>
      </w:r>
    </w:p>
    <w:p w14:paraId="094FCFB1" w14:textId="09CA15AE" w:rsidR="002714E6" w:rsidRPr="006B2F00" w:rsidRDefault="002714E6" w:rsidP="002714E6">
      <w:pPr>
        <w:ind w:right="386"/>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t>参考見積書</w:t>
      </w:r>
    </w:p>
    <w:p w14:paraId="78E0EE81" w14:textId="521CA4A1" w:rsidR="002714E6" w:rsidRPr="006B2F00" w:rsidRDefault="002714E6" w:rsidP="002714E6">
      <w:pPr>
        <w:ind w:right="386"/>
        <w:jc w:val="left"/>
        <w:rPr>
          <w:rFonts w:ascii="ＭＳ 明朝" w:eastAsia="ＭＳ 明朝" w:hAnsi="ＭＳ 明朝"/>
          <w:color w:val="000000" w:themeColor="text1"/>
        </w:rPr>
      </w:pPr>
    </w:p>
    <w:p w14:paraId="2FE4960C" w14:textId="4D6CC1A1" w:rsidR="00922C72" w:rsidRPr="006B2F00" w:rsidRDefault="00EC7B0F" w:rsidP="00EC7B0F">
      <w:pPr>
        <w:ind w:right="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令和　　年　　月　　日　</w:t>
      </w:r>
    </w:p>
    <w:p w14:paraId="244256C3" w14:textId="20072A9E" w:rsidR="00EC7B0F" w:rsidRPr="006B2F00" w:rsidRDefault="00EC7B0F" w:rsidP="002714E6">
      <w:pPr>
        <w:ind w:right="386"/>
        <w:jc w:val="left"/>
        <w:rPr>
          <w:rFonts w:ascii="ＭＳ 明朝" w:eastAsia="ＭＳ 明朝" w:hAnsi="ＭＳ 明朝"/>
          <w:color w:val="000000" w:themeColor="text1"/>
        </w:rPr>
      </w:pPr>
    </w:p>
    <w:p w14:paraId="4DFAB694" w14:textId="53820135" w:rsidR="00EC7B0F" w:rsidRPr="006B2F00" w:rsidRDefault="00EC7B0F" w:rsidP="002714E6">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w:t>
      </w:r>
      <w:r w:rsidR="00BD4175" w:rsidRPr="006B2F00">
        <w:rPr>
          <w:rFonts w:ascii="ＭＳ 明朝" w:eastAsia="ＭＳ 明朝" w:hAnsi="ＭＳ 明朝" w:hint="eastAsia"/>
          <w:color w:val="000000" w:themeColor="text1"/>
        </w:rPr>
        <w:t>余市町長　齊藤　啓輔</w:t>
      </w:r>
      <w:r w:rsidRPr="006B2F00">
        <w:rPr>
          <w:rFonts w:ascii="ＭＳ 明朝" w:eastAsia="ＭＳ 明朝" w:hAnsi="ＭＳ 明朝" w:hint="eastAsia"/>
          <w:color w:val="000000" w:themeColor="text1"/>
        </w:rPr>
        <w:t xml:space="preserve">　様</w:t>
      </w:r>
    </w:p>
    <w:p w14:paraId="1B819D35" w14:textId="5678BB24" w:rsidR="00EC7B0F" w:rsidRPr="006B2F00" w:rsidRDefault="00EC7B0F" w:rsidP="002714E6">
      <w:pPr>
        <w:ind w:right="386"/>
        <w:jc w:val="left"/>
        <w:rPr>
          <w:rFonts w:ascii="ＭＳ 明朝" w:eastAsia="ＭＳ 明朝" w:hAnsi="ＭＳ 明朝"/>
          <w:color w:val="000000" w:themeColor="text1"/>
        </w:rPr>
      </w:pPr>
    </w:p>
    <w:p w14:paraId="524359CE" w14:textId="2C440F13" w:rsidR="00EC7B0F" w:rsidRPr="006B2F00" w:rsidRDefault="00EC7B0F" w:rsidP="00EC7B0F">
      <w:pPr>
        <w:wordWrap w:val="0"/>
        <w:ind w:right="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提出者）　</w:t>
      </w:r>
      <w:r w:rsidR="00450028" w:rsidRPr="006B2F00">
        <w:rPr>
          <w:rFonts w:ascii="ＭＳ 明朝" w:eastAsia="ＭＳ 明朝" w:hAnsi="ＭＳ 明朝" w:hint="eastAsia"/>
          <w:color w:val="000000" w:themeColor="text1"/>
        </w:rPr>
        <w:t xml:space="preserve"> </w:t>
      </w:r>
      <w:r w:rsidRPr="006B2F00">
        <w:rPr>
          <w:rFonts w:ascii="ＭＳ 明朝" w:eastAsia="ＭＳ 明朝" w:hAnsi="ＭＳ 明朝" w:hint="eastAsia"/>
          <w:color w:val="000000" w:themeColor="text1"/>
        </w:rPr>
        <w:t xml:space="preserve">　　　　　　　　　　　　　　</w:t>
      </w:r>
    </w:p>
    <w:p w14:paraId="35C04BC4" w14:textId="2424A113" w:rsidR="00EC7B0F" w:rsidRPr="006B2F00" w:rsidRDefault="00EC7B0F" w:rsidP="00EC7B0F">
      <w:pPr>
        <w:wordWrap w:val="0"/>
        <w:ind w:right="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住　所　　</w:t>
      </w:r>
      <w:r w:rsidR="00450028" w:rsidRPr="006B2F00">
        <w:rPr>
          <w:rFonts w:ascii="ＭＳ 明朝" w:eastAsia="ＭＳ 明朝" w:hAnsi="ＭＳ 明朝" w:hint="eastAsia"/>
          <w:color w:val="000000" w:themeColor="text1"/>
        </w:rPr>
        <w:t xml:space="preserve"> </w:t>
      </w:r>
      <w:r w:rsidRPr="006B2F00">
        <w:rPr>
          <w:rFonts w:ascii="ＭＳ 明朝" w:eastAsia="ＭＳ 明朝" w:hAnsi="ＭＳ 明朝" w:hint="eastAsia"/>
          <w:color w:val="000000" w:themeColor="text1"/>
        </w:rPr>
        <w:t xml:space="preserve">　　　　　　　　　　　　　　</w:t>
      </w:r>
    </w:p>
    <w:p w14:paraId="2470D7C8" w14:textId="5FE9B72A" w:rsidR="00EC7B0F" w:rsidRPr="006B2F00" w:rsidRDefault="00EC7B0F" w:rsidP="00EC7B0F">
      <w:pPr>
        <w:wordWrap w:val="0"/>
        <w:ind w:right="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会社名　</w:t>
      </w:r>
      <w:r w:rsidR="00450028" w:rsidRPr="006B2F00">
        <w:rPr>
          <w:rFonts w:ascii="ＭＳ 明朝" w:eastAsia="ＭＳ 明朝" w:hAnsi="ＭＳ 明朝" w:hint="eastAsia"/>
          <w:color w:val="000000" w:themeColor="text1"/>
        </w:rPr>
        <w:t xml:space="preserve"> </w:t>
      </w:r>
      <w:r w:rsidRPr="006B2F00">
        <w:rPr>
          <w:rFonts w:ascii="ＭＳ 明朝" w:eastAsia="ＭＳ 明朝" w:hAnsi="ＭＳ 明朝" w:hint="eastAsia"/>
          <w:color w:val="000000" w:themeColor="text1"/>
        </w:rPr>
        <w:t xml:space="preserve">　　　　　　　　　　　　　　　</w:t>
      </w:r>
    </w:p>
    <w:p w14:paraId="20290306" w14:textId="7A997207" w:rsidR="00EC7B0F" w:rsidRPr="006B2F00" w:rsidRDefault="00EC7B0F" w:rsidP="00373A4B">
      <w:pPr>
        <w:wordWrap w:val="0"/>
        <w:ind w:right="386"/>
        <w:jc w:val="righ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代表者　　　　　　　　　　　　　　　</w:t>
      </w:r>
      <w:r w:rsidR="00373A4B" w:rsidRPr="006B2F00">
        <w:rPr>
          <w:rFonts w:ascii="ＭＳ 明朝" w:eastAsia="ＭＳ 明朝" w:hAnsi="ＭＳ 明朝" w:hint="eastAsia"/>
          <w:color w:val="000000" w:themeColor="text1"/>
        </w:rPr>
        <w:t xml:space="preserve">　 </w:t>
      </w:r>
    </w:p>
    <w:p w14:paraId="45D1A166" w14:textId="42718381" w:rsidR="00EC7B0F" w:rsidRPr="006B2F00" w:rsidRDefault="00EC7B0F" w:rsidP="00EC7B0F">
      <w:pPr>
        <w:ind w:right="386"/>
        <w:jc w:val="right"/>
        <w:rPr>
          <w:rFonts w:ascii="ＭＳ 明朝" w:eastAsia="ＭＳ 明朝" w:hAnsi="ＭＳ 明朝"/>
          <w:color w:val="000000" w:themeColor="text1"/>
        </w:rPr>
      </w:pPr>
    </w:p>
    <w:p w14:paraId="17CED092" w14:textId="77777777" w:rsidR="00EC7B0F" w:rsidRPr="006B2F00" w:rsidRDefault="00EC7B0F" w:rsidP="00EC7B0F">
      <w:pPr>
        <w:ind w:right="386"/>
        <w:jc w:val="right"/>
        <w:rPr>
          <w:rFonts w:ascii="ＭＳ 明朝" w:eastAsia="ＭＳ 明朝" w:hAnsi="ＭＳ 明朝"/>
          <w:color w:val="000000" w:themeColor="text1"/>
        </w:rPr>
      </w:pPr>
    </w:p>
    <w:p w14:paraId="55E7E5DD" w14:textId="607848B6" w:rsidR="00EC7B0F" w:rsidRPr="006B2F00" w:rsidRDefault="00EC7B0F" w:rsidP="00EC7B0F">
      <w:pPr>
        <w:ind w:right="386"/>
        <w:jc w:val="left"/>
        <w:rPr>
          <w:rFonts w:ascii="ＭＳ 明朝" w:eastAsia="ＭＳ 明朝" w:hAnsi="ＭＳ 明朝"/>
          <w:color w:val="000000" w:themeColor="text1"/>
        </w:rPr>
      </w:pPr>
      <w:r w:rsidRPr="006B2F00">
        <w:rPr>
          <w:rFonts w:ascii="ＭＳ 明朝" w:eastAsia="ＭＳ 明朝" w:hAnsi="ＭＳ 明朝" w:hint="eastAsia"/>
          <w:color w:val="000000" w:themeColor="text1"/>
        </w:rPr>
        <w:t xml:space="preserve">　余市町が提案募集を行う下記業務に関わる業務提案に関し、次のとおり参考見積を提示します。</w:t>
      </w:r>
    </w:p>
    <w:p w14:paraId="60040723" w14:textId="77777777" w:rsidR="00EC7B0F" w:rsidRPr="006B2F00" w:rsidRDefault="00EC7B0F" w:rsidP="00EC7B0F">
      <w:pPr>
        <w:ind w:right="386"/>
        <w:jc w:val="center"/>
        <w:rPr>
          <w:rFonts w:ascii="ＭＳ 明朝" w:eastAsia="ＭＳ 明朝" w:hAnsi="ＭＳ 明朝"/>
          <w:color w:val="000000" w:themeColor="text1"/>
        </w:rPr>
      </w:pPr>
    </w:p>
    <w:p w14:paraId="1DDA7856" w14:textId="77777777" w:rsidR="00EC7B0F" w:rsidRPr="006B2F00" w:rsidRDefault="00EC7B0F" w:rsidP="00EC7B0F">
      <w:pPr>
        <w:pStyle w:val="ac"/>
        <w:rPr>
          <w:color w:val="000000" w:themeColor="text1"/>
        </w:rPr>
      </w:pPr>
      <w:r w:rsidRPr="006B2F00">
        <w:rPr>
          <w:rFonts w:hint="eastAsia"/>
          <w:color w:val="000000" w:themeColor="text1"/>
        </w:rPr>
        <w:t>記</w:t>
      </w:r>
    </w:p>
    <w:p w14:paraId="3C02880E" w14:textId="77777777" w:rsidR="00EC7B0F" w:rsidRPr="006B2F00" w:rsidRDefault="00EC7B0F" w:rsidP="00EC7B0F">
      <w:pPr>
        <w:rPr>
          <w:color w:val="000000" w:themeColor="text1"/>
        </w:rPr>
      </w:pPr>
    </w:p>
    <w:p w14:paraId="195CC563" w14:textId="1996857B" w:rsidR="00EC7B0F" w:rsidRPr="006B2F00" w:rsidRDefault="007E184F" w:rsidP="007E184F">
      <w:pPr>
        <w:jc w:val="left"/>
        <w:rPr>
          <w:rFonts w:ascii="ＭＳ 明朝" w:eastAsia="ＭＳ 明朝" w:hAnsi="ＭＳ 明朝"/>
          <w:color w:val="000000" w:themeColor="text1"/>
          <w:szCs w:val="21"/>
        </w:rPr>
      </w:pPr>
      <w:r w:rsidRPr="006B2F00">
        <w:rPr>
          <w:rFonts w:hint="eastAsia"/>
          <w:color w:val="000000" w:themeColor="text1"/>
        </w:rPr>
        <w:t xml:space="preserve">１　</w:t>
      </w:r>
      <w:r w:rsidR="00EC7B0F" w:rsidRPr="006B2F00">
        <w:rPr>
          <w:rFonts w:hint="eastAsia"/>
          <w:color w:val="000000" w:themeColor="text1"/>
        </w:rPr>
        <w:t>業務の</w:t>
      </w:r>
      <w:r w:rsidR="00EC7B0F" w:rsidRPr="006B2F00">
        <w:rPr>
          <w:rFonts w:ascii="ＭＳ 明朝" w:eastAsia="ＭＳ 明朝" w:hAnsi="ＭＳ 明朝" w:hint="eastAsia"/>
          <w:color w:val="000000" w:themeColor="text1"/>
          <w:szCs w:val="21"/>
        </w:rPr>
        <w:t xml:space="preserve">名称　</w:t>
      </w:r>
      <w:r w:rsidR="00F82ECE" w:rsidRPr="006B2F00">
        <w:rPr>
          <w:rFonts w:ascii="ＭＳ 明朝" w:eastAsia="ＭＳ 明朝" w:hAnsi="ＭＳ 明朝" w:hint="eastAsia"/>
          <w:color w:val="000000" w:themeColor="text1"/>
          <w:szCs w:val="21"/>
        </w:rPr>
        <w:t>余市町</w:t>
      </w:r>
      <w:r w:rsidR="00EC7B0F" w:rsidRPr="006B2F00">
        <w:rPr>
          <w:rFonts w:ascii="ＭＳ 明朝" w:eastAsia="ＭＳ 明朝" w:hAnsi="ＭＳ 明朝" w:hint="eastAsia"/>
          <w:color w:val="000000" w:themeColor="text1"/>
          <w:szCs w:val="21"/>
        </w:rPr>
        <w:t>「新たな道の駅」を核とする交流拠点施設整備運営</w:t>
      </w:r>
      <w:r w:rsidR="008A2714" w:rsidRPr="006B2F00">
        <w:rPr>
          <w:rFonts w:ascii="ＭＳ 明朝" w:eastAsia="ＭＳ 明朝" w:hAnsi="ＭＳ 明朝" w:hint="eastAsia"/>
          <w:color w:val="000000" w:themeColor="text1"/>
          <w:szCs w:val="21"/>
        </w:rPr>
        <w:t>業務</w:t>
      </w:r>
    </w:p>
    <w:p w14:paraId="614735C2" w14:textId="170D30FF" w:rsidR="00EC7B0F" w:rsidRPr="006B2F00" w:rsidRDefault="00EC7B0F" w:rsidP="007E184F">
      <w:pPr>
        <w:jc w:val="left"/>
        <w:rPr>
          <w:rFonts w:ascii="ＭＳ 明朝" w:eastAsia="ＭＳ 明朝" w:hAnsi="ＭＳ 明朝"/>
          <w:color w:val="000000" w:themeColor="text1"/>
          <w:szCs w:val="21"/>
        </w:rPr>
      </w:pPr>
    </w:p>
    <w:p w14:paraId="399B8217" w14:textId="3772AFCC" w:rsidR="00EC7B0F" w:rsidRPr="006B2F00" w:rsidRDefault="007E184F"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２　見積金額</w:t>
      </w:r>
    </w:p>
    <w:p w14:paraId="5148CC85" w14:textId="77777777" w:rsidR="007E184F" w:rsidRPr="006B2F00" w:rsidRDefault="007E184F"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w:t>
      </w:r>
    </w:p>
    <w:tbl>
      <w:tblPr>
        <w:tblStyle w:val="a5"/>
        <w:tblW w:w="0" w:type="auto"/>
        <w:tblInd w:w="988" w:type="dxa"/>
        <w:tblLook w:val="04A0" w:firstRow="1" w:lastRow="0" w:firstColumn="1" w:lastColumn="0" w:noHBand="0" w:noVBand="1"/>
      </w:tblPr>
      <w:tblGrid>
        <w:gridCol w:w="808"/>
        <w:gridCol w:w="808"/>
        <w:gridCol w:w="807"/>
        <w:gridCol w:w="807"/>
        <w:gridCol w:w="807"/>
        <w:gridCol w:w="807"/>
        <w:gridCol w:w="807"/>
        <w:gridCol w:w="807"/>
        <w:gridCol w:w="807"/>
        <w:gridCol w:w="807"/>
      </w:tblGrid>
      <w:tr w:rsidR="006A03C7" w:rsidRPr="006B2F00" w14:paraId="0BF53730" w14:textId="29E1CF00" w:rsidTr="002C3290">
        <w:tc>
          <w:tcPr>
            <w:tcW w:w="808" w:type="dxa"/>
          </w:tcPr>
          <w:p w14:paraId="18C30075" w14:textId="7D5D348B"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拾億</w:t>
            </w:r>
          </w:p>
        </w:tc>
        <w:tc>
          <w:tcPr>
            <w:tcW w:w="808" w:type="dxa"/>
          </w:tcPr>
          <w:p w14:paraId="6CE6F552" w14:textId="38C05671"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億</w:t>
            </w:r>
          </w:p>
        </w:tc>
        <w:tc>
          <w:tcPr>
            <w:tcW w:w="807" w:type="dxa"/>
          </w:tcPr>
          <w:p w14:paraId="183EB25E" w14:textId="2380961D"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千万</w:t>
            </w:r>
          </w:p>
        </w:tc>
        <w:tc>
          <w:tcPr>
            <w:tcW w:w="807" w:type="dxa"/>
          </w:tcPr>
          <w:p w14:paraId="384D8469" w14:textId="3AF71C34"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百万</w:t>
            </w:r>
          </w:p>
        </w:tc>
        <w:tc>
          <w:tcPr>
            <w:tcW w:w="807" w:type="dxa"/>
          </w:tcPr>
          <w:p w14:paraId="5B975C82" w14:textId="0C7553E9"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拾万</w:t>
            </w:r>
          </w:p>
        </w:tc>
        <w:tc>
          <w:tcPr>
            <w:tcW w:w="807" w:type="dxa"/>
          </w:tcPr>
          <w:p w14:paraId="58C4D60B" w14:textId="6D4AA370"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万</w:t>
            </w:r>
          </w:p>
        </w:tc>
        <w:tc>
          <w:tcPr>
            <w:tcW w:w="807" w:type="dxa"/>
          </w:tcPr>
          <w:p w14:paraId="56CEFF20" w14:textId="756DBAA1"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千</w:t>
            </w:r>
          </w:p>
        </w:tc>
        <w:tc>
          <w:tcPr>
            <w:tcW w:w="807" w:type="dxa"/>
          </w:tcPr>
          <w:p w14:paraId="5E1E5D71" w14:textId="61E62EFC"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百</w:t>
            </w:r>
          </w:p>
        </w:tc>
        <w:tc>
          <w:tcPr>
            <w:tcW w:w="807" w:type="dxa"/>
          </w:tcPr>
          <w:p w14:paraId="4DF3AAB1" w14:textId="16080FFC"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拾</w:t>
            </w:r>
          </w:p>
        </w:tc>
        <w:tc>
          <w:tcPr>
            <w:tcW w:w="807" w:type="dxa"/>
          </w:tcPr>
          <w:p w14:paraId="17E81EB2" w14:textId="0FA4D13F" w:rsidR="002C3290" w:rsidRPr="006B2F00" w:rsidRDefault="002C3290" w:rsidP="002C3290">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円</w:t>
            </w:r>
          </w:p>
        </w:tc>
      </w:tr>
      <w:tr w:rsidR="006A03C7" w:rsidRPr="006B2F00" w14:paraId="5C537AF2" w14:textId="3EEE56B3" w:rsidTr="002C3290">
        <w:tc>
          <w:tcPr>
            <w:tcW w:w="808" w:type="dxa"/>
          </w:tcPr>
          <w:p w14:paraId="08AEC651" w14:textId="77777777" w:rsidR="002C3290" w:rsidRPr="006B2F00" w:rsidRDefault="002C3290" w:rsidP="007E184F">
            <w:pPr>
              <w:jc w:val="left"/>
              <w:rPr>
                <w:rFonts w:ascii="ＭＳ 明朝" w:eastAsia="ＭＳ 明朝" w:hAnsi="ＭＳ 明朝"/>
                <w:color w:val="000000" w:themeColor="text1"/>
                <w:szCs w:val="21"/>
              </w:rPr>
            </w:pPr>
          </w:p>
          <w:p w14:paraId="368601E9" w14:textId="77777777" w:rsidR="002C3290" w:rsidRPr="006B2F00" w:rsidRDefault="002C3290" w:rsidP="007E184F">
            <w:pPr>
              <w:jc w:val="left"/>
              <w:rPr>
                <w:rFonts w:ascii="ＭＳ 明朝" w:eastAsia="ＭＳ 明朝" w:hAnsi="ＭＳ 明朝"/>
                <w:color w:val="000000" w:themeColor="text1"/>
                <w:szCs w:val="21"/>
              </w:rPr>
            </w:pPr>
          </w:p>
          <w:p w14:paraId="5952E622" w14:textId="33FAC5E0" w:rsidR="002C3290" w:rsidRPr="006B2F00" w:rsidRDefault="002C3290" w:rsidP="007E184F">
            <w:pPr>
              <w:jc w:val="left"/>
              <w:rPr>
                <w:rFonts w:ascii="ＭＳ 明朝" w:eastAsia="ＭＳ 明朝" w:hAnsi="ＭＳ 明朝"/>
                <w:color w:val="000000" w:themeColor="text1"/>
                <w:szCs w:val="21"/>
              </w:rPr>
            </w:pPr>
          </w:p>
        </w:tc>
        <w:tc>
          <w:tcPr>
            <w:tcW w:w="808" w:type="dxa"/>
          </w:tcPr>
          <w:p w14:paraId="031987E7"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1AFE1D03"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21ABAB26"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488C819B" w14:textId="10DD75D5" w:rsidR="002C3290" w:rsidRPr="006B2F00" w:rsidRDefault="002C3290" w:rsidP="007E184F">
            <w:pPr>
              <w:jc w:val="left"/>
              <w:rPr>
                <w:rFonts w:ascii="ＭＳ 明朝" w:eastAsia="ＭＳ 明朝" w:hAnsi="ＭＳ 明朝"/>
                <w:color w:val="000000" w:themeColor="text1"/>
                <w:szCs w:val="21"/>
              </w:rPr>
            </w:pPr>
          </w:p>
        </w:tc>
        <w:tc>
          <w:tcPr>
            <w:tcW w:w="807" w:type="dxa"/>
          </w:tcPr>
          <w:p w14:paraId="515501B5"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5880E82B"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64579CF9"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102DF71E" w14:textId="77777777" w:rsidR="002C3290" w:rsidRPr="006B2F00" w:rsidRDefault="002C3290" w:rsidP="007E184F">
            <w:pPr>
              <w:jc w:val="left"/>
              <w:rPr>
                <w:rFonts w:ascii="ＭＳ 明朝" w:eastAsia="ＭＳ 明朝" w:hAnsi="ＭＳ 明朝"/>
                <w:color w:val="000000" w:themeColor="text1"/>
                <w:szCs w:val="21"/>
              </w:rPr>
            </w:pPr>
          </w:p>
        </w:tc>
        <w:tc>
          <w:tcPr>
            <w:tcW w:w="807" w:type="dxa"/>
          </w:tcPr>
          <w:p w14:paraId="4E6DFAA3" w14:textId="77777777" w:rsidR="002C3290" w:rsidRPr="006B2F00" w:rsidRDefault="002C3290" w:rsidP="007E184F">
            <w:pPr>
              <w:jc w:val="left"/>
              <w:rPr>
                <w:rFonts w:ascii="ＭＳ 明朝" w:eastAsia="ＭＳ 明朝" w:hAnsi="ＭＳ 明朝"/>
                <w:color w:val="000000" w:themeColor="text1"/>
                <w:szCs w:val="21"/>
              </w:rPr>
            </w:pPr>
          </w:p>
        </w:tc>
      </w:tr>
    </w:tbl>
    <w:p w14:paraId="31762568" w14:textId="170F887D" w:rsidR="007E184F" w:rsidRPr="006B2F00" w:rsidRDefault="007E184F"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w:t>
      </w:r>
    </w:p>
    <w:p w14:paraId="565C5955" w14:textId="4AE3E0DD" w:rsidR="002C3290" w:rsidRPr="006B2F00" w:rsidRDefault="007E184F"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３　</w:t>
      </w:r>
      <w:r w:rsidR="002C3290" w:rsidRPr="006B2F00">
        <w:rPr>
          <w:rFonts w:ascii="ＭＳ 明朝" w:eastAsia="ＭＳ 明朝" w:hAnsi="ＭＳ 明朝" w:hint="eastAsia"/>
          <w:color w:val="000000" w:themeColor="text1"/>
          <w:szCs w:val="21"/>
        </w:rPr>
        <w:t>備　考</w:t>
      </w:r>
    </w:p>
    <w:p w14:paraId="33A822AB" w14:textId="4CC08E04" w:rsidR="002C3290" w:rsidRPr="006B2F00" w:rsidRDefault="002C3290"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参考見積金額は税抜きの金額を記入すること。</w:t>
      </w:r>
    </w:p>
    <w:p w14:paraId="12150998" w14:textId="332924D7" w:rsidR="002C3290" w:rsidRPr="006B2F00" w:rsidRDefault="002C3290"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参考見積書提出後の見積金額の変更は認めない。</w:t>
      </w:r>
    </w:p>
    <w:p w14:paraId="4C770C18" w14:textId="0E17E198" w:rsidR="00450028" w:rsidRPr="006B2F00" w:rsidRDefault="00450028" w:rsidP="007E184F">
      <w:pPr>
        <w:jc w:val="left"/>
        <w:rPr>
          <w:rFonts w:ascii="ＭＳ 明朝" w:eastAsia="ＭＳ 明朝" w:hAnsi="ＭＳ 明朝"/>
          <w:color w:val="000000" w:themeColor="text1"/>
          <w:szCs w:val="21"/>
        </w:rPr>
      </w:pPr>
    </w:p>
    <w:p w14:paraId="453634C6" w14:textId="6F988FE5" w:rsidR="00450028" w:rsidRPr="006B2F00" w:rsidRDefault="00450028" w:rsidP="007E184F">
      <w:pPr>
        <w:jc w:val="left"/>
        <w:rPr>
          <w:rFonts w:ascii="ＭＳ 明朝" w:eastAsia="ＭＳ 明朝" w:hAnsi="ＭＳ 明朝"/>
          <w:color w:val="000000" w:themeColor="text1"/>
          <w:szCs w:val="21"/>
        </w:rPr>
      </w:pPr>
    </w:p>
    <w:p w14:paraId="4AD52A2B" w14:textId="6EBF95B3" w:rsidR="00450028" w:rsidRPr="006B2F00" w:rsidRDefault="00450028" w:rsidP="007E184F">
      <w:pPr>
        <w:jc w:val="left"/>
        <w:rPr>
          <w:rFonts w:ascii="ＭＳ 明朝" w:eastAsia="ＭＳ 明朝" w:hAnsi="ＭＳ 明朝"/>
          <w:color w:val="000000" w:themeColor="text1"/>
          <w:szCs w:val="21"/>
        </w:rPr>
      </w:pPr>
    </w:p>
    <w:p w14:paraId="46DEEB50" w14:textId="70F63C7E" w:rsidR="00450028" w:rsidRPr="006B2F00" w:rsidRDefault="00450028" w:rsidP="007E184F">
      <w:pPr>
        <w:jc w:val="left"/>
        <w:rPr>
          <w:rFonts w:ascii="ＭＳ 明朝" w:eastAsia="ＭＳ 明朝" w:hAnsi="ＭＳ 明朝"/>
          <w:color w:val="000000" w:themeColor="text1"/>
          <w:szCs w:val="21"/>
        </w:rPr>
      </w:pPr>
    </w:p>
    <w:p w14:paraId="317BA536" w14:textId="6F7DD0C5" w:rsidR="00450028" w:rsidRPr="006B2F00" w:rsidRDefault="00450028" w:rsidP="007E184F">
      <w:pPr>
        <w:jc w:val="left"/>
        <w:rPr>
          <w:rFonts w:ascii="ＭＳ 明朝" w:eastAsia="ＭＳ 明朝" w:hAnsi="ＭＳ 明朝"/>
          <w:color w:val="000000" w:themeColor="text1"/>
          <w:szCs w:val="21"/>
        </w:rPr>
      </w:pPr>
    </w:p>
    <w:p w14:paraId="48BF12B2" w14:textId="653D1DB0" w:rsidR="00450028" w:rsidRPr="006B2F00" w:rsidRDefault="00450028" w:rsidP="007E184F">
      <w:pPr>
        <w:jc w:val="left"/>
        <w:rPr>
          <w:rFonts w:ascii="ＭＳ 明朝" w:eastAsia="ＭＳ 明朝" w:hAnsi="ＭＳ 明朝"/>
          <w:color w:val="000000" w:themeColor="text1"/>
          <w:szCs w:val="21"/>
        </w:rPr>
      </w:pPr>
    </w:p>
    <w:p w14:paraId="74A8DFC5" w14:textId="1FDFA315" w:rsidR="00450028" w:rsidRPr="006B2F00" w:rsidRDefault="00450028" w:rsidP="007E184F">
      <w:pPr>
        <w:jc w:val="left"/>
        <w:rPr>
          <w:rFonts w:ascii="ＭＳ 明朝" w:eastAsia="ＭＳ 明朝" w:hAnsi="ＭＳ 明朝"/>
          <w:color w:val="000000" w:themeColor="text1"/>
          <w:szCs w:val="21"/>
        </w:rPr>
      </w:pPr>
    </w:p>
    <w:p w14:paraId="700D79E1" w14:textId="50099FD4" w:rsidR="00450028" w:rsidRPr="006B2F00" w:rsidRDefault="00450028" w:rsidP="007E184F">
      <w:pPr>
        <w:jc w:val="left"/>
        <w:rPr>
          <w:rFonts w:ascii="ＭＳ 明朝" w:eastAsia="ＭＳ 明朝" w:hAnsi="ＭＳ 明朝"/>
          <w:color w:val="000000" w:themeColor="text1"/>
          <w:szCs w:val="21"/>
        </w:rPr>
      </w:pPr>
    </w:p>
    <w:p w14:paraId="1C4561DB" w14:textId="2CC7E03B" w:rsidR="00450028" w:rsidRPr="006B2F00" w:rsidRDefault="00450028" w:rsidP="007E184F">
      <w:pPr>
        <w:jc w:val="left"/>
        <w:rPr>
          <w:rFonts w:ascii="ＭＳ 明朝" w:eastAsia="ＭＳ 明朝" w:hAnsi="ＭＳ 明朝"/>
          <w:color w:val="000000" w:themeColor="text1"/>
          <w:szCs w:val="21"/>
        </w:rPr>
      </w:pPr>
    </w:p>
    <w:p w14:paraId="0AF210D4" w14:textId="037C3CE2" w:rsidR="00450028" w:rsidRPr="006B2F00" w:rsidRDefault="00450028" w:rsidP="007E184F">
      <w:pPr>
        <w:jc w:val="left"/>
        <w:rPr>
          <w:rFonts w:ascii="ＭＳ 明朝" w:eastAsia="ＭＳ 明朝" w:hAnsi="ＭＳ 明朝"/>
          <w:color w:val="000000" w:themeColor="text1"/>
          <w:szCs w:val="21"/>
        </w:rPr>
      </w:pPr>
    </w:p>
    <w:p w14:paraId="50384F7D" w14:textId="1B4E60C1" w:rsidR="00450028" w:rsidRPr="006B2F00" w:rsidRDefault="00450028" w:rsidP="007E184F">
      <w:pPr>
        <w:jc w:val="left"/>
        <w:rPr>
          <w:rFonts w:ascii="ＭＳ 明朝" w:eastAsia="ＭＳ 明朝" w:hAnsi="ＭＳ 明朝"/>
          <w:color w:val="000000" w:themeColor="text1"/>
          <w:szCs w:val="21"/>
        </w:rPr>
      </w:pPr>
    </w:p>
    <w:p w14:paraId="28E286A2" w14:textId="1553C960" w:rsidR="00450028" w:rsidRPr="006B2F00" w:rsidRDefault="00450028" w:rsidP="007E184F">
      <w:pPr>
        <w:jc w:val="left"/>
        <w:rPr>
          <w:rFonts w:ascii="ＭＳ 明朝" w:eastAsia="ＭＳ 明朝" w:hAnsi="ＭＳ 明朝"/>
          <w:color w:val="000000" w:themeColor="text1"/>
          <w:szCs w:val="21"/>
        </w:rPr>
      </w:pPr>
    </w:p>
    <w:p w14:paraId="78034EA8" w14:textId="31ED8901" w:rsidR="00450028" w:rsidRPr="006B2F00" w:rsidRDefault="00450028" w:rsidP="007E184F">
      <w:pPr>
        <w:jc w:val="left"/>
        <w:rPr>
          <w:rFonts w:ascii="ＭＳ 明朝" w:eastAsia="ＭＳ 明朝" w:hAnsi="ＭＳ 明朝"/>
          <w:color w:val="000000" w:themeColor="text1"/>
          <w:szCs w:val="21"/>
        </w:rPr>
      </w:pPr>
    </w:p>
    <w:p w14:paraId="00ADBC84" w14:textId="2425BC91" w:rsidR="00450028" w:rsidRPr="006B2F00" w:rsidRDefault="00450028" w:rsidP="007E184F">
      <w:pPr>
        <w:jc w:val="left"/>
        <w:rPr>
          <w:rFonts w:ascii="ＭＳ 明朝" w:eastAsia="ＭＳ 明朝" w:hAnsi="ＭＳ 明朝"/>
          <w:color w:val="000000" w:themeColor="text1"/>
          <w:szCs w:val="21"/>
        </w:rPr>
      </w:pPr>
    </w:p>
    <w:p w14:paraId="06C51DF5" w14:textId="77777777" w:rsidR="00081F1D" w:rsidRPr="006B2F00" w:rsidRDefault="00081F1D" w:rsidP="007E184F">
      <w:pPr>
        <w:jc w:val="left"/>
        <w:rPr>
          <w:rFonts w:ascii="ＭＳ 明朝" w:eastAsia="ＭＳ 明朝" w:hAnsi="ＭＳ 明朝"/>
          <w:color w:val="000000" w:themeColor="text1"/>
          <w:szCs w:val="21"/>
        </w:rPr>
      </w:pPr>
    </w:p>
    <w:p w14:paraId="16EA6999" w14:textId="58BB1B8F" w:rsidR="00450028" w:rsidRPr="006B2F00" w:rsidRDefault="003F4C44" w:rsidP="00450028">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450028" w:rsidRPr="006B2F00">
        <w:rPr>
          <w:rFonts w:ascii="ＭＳ 明朝" w:eastAsia="ＭＳ 明朝" w:hAnsi="ＭＳ 明朝" w:hint="eastAsia"/>
          <w:color w:val="000000" w:themeColor="text1"/>
          <w:bdr w:val="single" w:sz="4" w:space="0" w:color="auto"/>
        </w:rPr>
        <w:t xml:space="preserve">者名：　　　　　　　　　　　　　　　</w:t>
      </w:r>
    </w:p>
    <w:p w14:paraId="3E04DE46" w14:textId="4774BEED" w:rsidR="006F1005" w:rsidRPr="006B2F00" w:rsidRDefault="006F1005" w:rsidP="006F1005">
      <w:pPr>
        <w:jc w:val="center"/>
        <w:rPr>
          <w:rFonts w:ascii="ＭＳ 明朝" w:eastAsia="ＭＳ 明朝" w:hAnsi="ＭＳ 明朝"/>
          <w:color w:val="000000" w:themeColor="text1"/>
        </w:rPr>
      </w:pPr>
      <w:r w:rsidRPr="006B2F00">
        <w:rPr>
          <w:rFonts w:ascii="ＭＳ 明朝" w:eastAsia="ＭＳ 明朝" w:hAnsi="ＭＳ 明朝" w:hint="eastAsia"/>
          <w:color w:val="000000" w:themeColor="text1"/>
        </w:rPr>
        <w:lastRenderedPageBreak/>
        <w:t>参考見積内訳書</w:t>
      </w:r>
    </w:p>
    <w:p w14:paraId="52A4AF39" w14:textId="77777777" w:rsidR="006F1005" w:rsidRPr="006B2F00" w:rsidRDefault="006F1005" w:rsidP="006F1005">
      <w:pPr>
        <w:jc w:val="center"/>
        <w:rPr>
          <w:rFonts w:ascii="ＭＳ 明朝" w:eastAsia="ＭＳ 明朝" w:hAnsi="ＭＳ 明朝"/>
          <w:color w:val="000000" w:themeColor="text1"/>
          <w:bdr w:val="single" w:sz="4" w:space="0" w:color="auto"/>
        </w:rPr>
      </w:pPr>
    </w:p>
    <w:tbl>
      <w:tblPr>
        <w:tblStyle w:val="a5"/>
        <w:tblW w:w="0" w:type="auto"/>
        <w:tblLook w:val="04A0" w:firstRow="1" w:lastRow="0" w:firstColumn="1" w:lastColumn="0" w:noHBand="0" w:noVBand="1"/>
      </w:tblPr>
      <w:tblGrid>
        <w:gridCol w:w="3964"/>
        <w:gridCol w:w="2694"/>
        <w:gridCol w:w="2402"/>
      </w:tblGrid>
      <w:tr w:rsidR="006A03C7" w:rsidRPr="006B2F00" w14:paraId="296549E8" w14:textId="77777777" w:rsidTr="481FF288">
        <w:tc>
          <w:tcPr>
            <w:tcW w:w="3964" w:type="dxa"/>
          </w:tcPr>
          <w:p w14:paraId="641C79E3" w14:textId="42EC4B63" w:rsidR="006F1005" w:rsidRPr="006B2F00" w:rsidRDefault="006F1005" w:rsidP="001D4761">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項</w:t>
            </w:r>
            <w:r w:rsidR="00132639" w:rsidRPr="006B2F00">
              <w:rPr>
                <w:rFonts w:ascii="ＭＳ 明朝" w:eastAsia="ＭＳ 明朝" w:hAnsi="ＭＳ 明朝" w:hint="eastAsia"/>
                <w:color w:val="000000" w:themeColor="text1"/>
                <w:szCs w:val="21"/>
              </w:rPr>
              <w:t xml:space="preserve">　</w:t>
            </w:r>
            <w:r w:rsidRPr="006B2F00">
              <w:rPr>
                <w:rFonts w:ascii="ＭＳ 明朝" w:eastAsia="ＭＳ 明朝" w:hAnsi="ＭＳ 明朝" w:hint="eastAsia"/>
                <w:color w:val="000000" w:themeColor="text1"/>
                <w:szCs w:val="21"/>
              </w:rPr>
              <w:t>目</w:t>
            </w:r>
          </w:p>
        </w:tc>
        <w:tc>
          <w:tcPr>
            <w:tcW w:w="2694" w:type="dxa"/>
          </w:tcPr>
          <w:p w14:paraId="337CE1D7" w14:textId="0B6E4D73" w:rsidR="006F1005" w:rsidRPr="006B2F00" w:rsidRDefault="00BE6D1A" w:rsidP="001D4761">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摘</w:t>
            </w:r>
            <w:r w:rsidR="00132639" w:rsidRPr="006B2F00">
              <w:rPr>
                <w:rFonts w:ascii="ＭＳ 明朝" w:eastAsia="ＭＳ 明朝" w:hAnsi="ＭＳ 明朝" w:hint="eastAsia"/>
                <w:color w:val="000000" w:themeColor="text1"/>
                <w:szCs w:val="21"/>
              </w:rPr>
              <w:t xml:space="preserve">　</w:t>
            </w:r>
            <w:r w:rsidRPr="006B2F00">
              <w:rPr>
                <w:rFonts w:ascii="ＭＳ 明朝" w:eastAsia="ＭＳ 明朝" w:hAnsi="ＭＳ 明朝" w:hint="eastAsia"/>
                <w:color w:val="000000" w:themeColor="text1"/>
                <w:szCs w:val="21"/>
              </w:rPr>
              <w:t>要</w:t>
            </w:r>
          </w:p>
        </w:tc>
        <w:tc>
          <w:tcPr>
            <w:tcW w:w="2402" w:type="dxa"/>
          </w:tcPr>
          <w:p w14:paraId="58F0CFEB" w14:textId="219DEF26" w:rsidR="006F1005" w:rsidRPr="006B2F00" w:rsidRDefault="00BE6D1A" w:rsidP="001D4761">
            <w:pPr>
              <w:jc w:val="cente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金</w:t>
            </w:r>
            <w:r w:rsidR="00132639" w:rsidRPr="006B2F00">
              <w:rPr>
                <w:rFonts w:ascii="ＭＳ 明朝" w:eastAsia="ＭＳ 明朝" w:hAnsi="ＭＳ 明朝" w:hint="eastAsia"/>
                <w:color w:val="000000" w:themeColor="text1"/>
                <w:szCs w:val="21"/>
              </w:rPr>
              <w:t xml:space="preserve">　</w:t>
            </w:r>
            <w:r w:rsidRPr="006B2F00">
              <w:rPr>
                <w:rFonts w:ascii="ＭＳ 明朝" w:eastAsia="ＭＳ 明朝" w:hAnsi="ＭＳ 明朝" w:hint="eastAsia"/>
                <w:color w:val="000000" w:themeColor="text1"/>
                <w:szCs w:val="21"/>
              </w:rPr>
              <w:t>額</w:t>
            </w:r>
          </w:p>
        </w:tc>
      </w:tr>
      <w:tr w:rsidR="006A03C7" w:rsidRPr="006B2F00" w14:paraId="53F2A8D4" w14:textId="77777777" w:rsidTr="481FF288">
        <w:tc>
          <w:tcPr>
            <w:tcW w:w="3964" w:type="dxa"/>
          </w:tcPr>
          <w:p w14:paraId="2DD11376" w14:textId="1617495D" w:rsidR="00081F1D" w:rsidRPr="006B2F00" w:rsidRDefault="00081F1D" w:rsidP="007E184F">
            <w:pPr>
              <w:jc w:val="left"/>
              <w:rPr>
                <w:rFonts w:ascii="ＭＳ 明朝" w:eastAsia="ＭＳ 明朝" w:hAnsi="ＭＳ 明朝"/>
                <w:strike/>
                <w:color w:val="000000" w:themeColor="text1"/>
                <w:szCs w:val="21"/>
              </w:rPr>
            </w:pPr>
            <w:r w:rsidRPr="006B2F00">
              <w:rPr>
                <w:rFonts w:ascii="ＭＳ 明朝" w:eastAsia="ＭＳ 明朝" w:hAnsi="ＭＳ 明朝" w:hint="eastAsia"/>
                <w:color w:val="000000" w:themeColor="text1"/>
                <w:szCs w:val="21"/>
              </w:rPr>
              <w:t>【実施設計業務委託】</w:t>
            </w:r>
          </w:p>
        </w:tc>
        <w:tc>
          <w:tcPr>
            <w:tcW w:w="2694" w:type="dxa"/>
          </w:tcPr>
          <w:p w14:paraId="48E468F6"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7D9B9010"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67EEC339" w14:textId="77777777" w:rsidTr="481FF288">
        <w:tc>
          <w:tcPr>
            <w:tcW w:w="3964" w:type="dxa"/>
          </w:tcPr>
          <w:p w14:paraId="1F439FF7" w14:textId="6982143B" w:rsidR="00081F1D" w:rsidRPr="006B2F00" w:rsidRDefault="00081F1D" w:rsidP="007E184F">
            <w:pPr>
              <w:jc w:val="left"/>
              <w:rPr>
                <w:rFonts w:ascii="ＭＳ 明朝" w:eastAsia="ＭＳ 明朝" w:hAnsi="ＭＳ 明朝"/>
                <w:strike/>
                <w:color w:val="000000" w:themeColor="text1"/>
                <w:szCs w:val="21"/>
              </w:rPr>
            </w:pPr>
            <w:r w:rsidRPr="006B2F00">
              <w:rPr>
                <w:rFonts w:ascii="ＭＳ 明朝" w:eastAsia="ＭＳ 明朝" w:hAnsi="ＭＳ 明朝" w:hint="eastAsia"/>
                <w:color w:val="000000" w:themeColor="text1"/>
                <w:szCs w:val="21"/>
              </w:rPr>
              <w:t>（１）実施設計費</w:t>
            </w:r>
          </w:p>
        </w:tc>
        <w:tc>
          <w:tcPr>
            <w:tcW w:w="2694" w:type="dxa"/>
          </w:tcPr>
          <w:p w14:paraId="005C7D22"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77392FE1"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4B147473" w14:textId="77777777" w:rsidTr="481FF288">
        <w:tc>
          <w:tcPr>
            <w:tcW w:w="3964" w:type="dxa"/>
          </w:tcPr>
          <w:p w14:paraId="4DC44CEE" w14:textId="7B3795A5" w:rsidR="00081F1D" w:rsidRPr="006B2F00" w:rsidRDefault="00081F1D" w:rsidP="0015068C">
            <w:pPr>
              <w:jc w:val="right"/>
              <w:rPr>
                <w:rFonts w:ascii="ＭＳ 明朝" w:eastAsia="ＭＳ 明朝" w:hAnsi="ＭＳ 明朝"/>
                <w:strike/>
                <w:color w:val="000000" w:themeColor="text1"/>
                <w:szCs w:val="21"/>
              </w:rPr>
            </w:pPr>
            <w:r w:rsidRPr="006B2F00">
              <w:rPr>
                <w:rFonts w:ascii="ＭＳ 明朝" w:eastAsia="ＭＳ 明朝" w:hAnsi="ＭＳ 明朝" w:hint="eastAsia"/>
                <w:color w:val="000000" w:themeColor="text1"/>
                <w:szCs w:val="21"/>
              </w:rPr>
              <w:t>合計</w:t>
            </w:r>
          </w:p>
        </w:tc>
        <w:tc>
          <w:tcPr>
            <w:tcW w:w="2694" w:type="dxa"/>
          </w:tcPr>
          <w:p w14:paraId="7EC81D86"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5E21A06E"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0841B14B" w14:textId="77777777" w:rsidTr="481FF288">
        <w:tc>
          <w:tcPr>
            <w:tcW w:w="3964" w:type="dxa"/>
          </w:tcPr>
          <w:p w14:paraId="6AC44D78" w14:textId="00C651B2" w:rsidR="00081F1D" w:rsidRPr="006B2F00" w:rsidRDefault="00081F1D" w:rsidP="0015068C">
            <w:pPr>
              <w:jc w:val="right"/>
              <w:rPr>
                <w:rFonts w:ascii="ＭＳ 明朝" w:eastAsia="ＭＳ 明朝" w:hAnsi="ＭＳ 明朝"/>
                <w:strike/>
                <w:color w:val="000000" w:themeColor="text1"/>
                <w:szCs w:val="21"/>
              </w:rPr>
            </w:pPr>
            <w:r w:rsidRPr="006B2F00">
              <w:rPr>
                <w:rFonts w:ascii="ＭＳ 明朝" w:eastAsia="ＭＳ 明朝" w:hAnsi="ＭＳ 明朝" w:hint="eastAsia"/>
                <w:color w:val="000000" w:themeColor="text1"/>
                <w:szCs w:val="21"/>
              </w:rPr>
              <w:t>消費税</w:t>
            </w:r>
          </w:p>
        </w:tc>
        <w:tc>
          <w:tcPr>
            <w:tcW w:w="2694" w:type="dxa"/>
          </w:tcPr>
          <w:p w14:paraId="07DCF1CD"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2350D08"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4270ECE5" w14:textId="77777777" w:rsidTr="481FF288">
        <w:tc>
          <w:tcPr>
            <w:tcW w:w="3964" w:type="dxa"/>
          </w:tcPr>
          <w:p w14:paraId="5B3B455D" w14:textId="1FAFEF79" w:rsidR="00081F1D" w:rsidRPr="006B2F00" w:rsidRDefault="00081F1D" w:rsidP="0015068C">
            <w:pPr>
              <w:jc w:val="right"/>
              <w:rPr>
                <w:rFonts w:ascii="ＭＳ 明朝" w:eastAsia="ＭＳ 明朝" w:hAnsi="ＭＳ 明朝"/>
                <w:strike/>
                <w:color w:val="000000" w:themeColor="text1"/>
                <w:szCs w:val="21"/>
              </w:rPr>
            </w:pPr>
            <w:r w:rsidRPr="006B2F00">
              <w:rPr>
                <w:rFonts w:ascii="ＭＳ 明朝" w:eastAsia="ＭＳ 明朝" w:hAnsi="ＭＳ 明朝" w:hint="eastAsia"/>
                <w:color w:val="000000" w:themeColor="text1"/>
                <w:szCs w:val="21"/>
              </w:rPr>
              <w:t>実施設計業務：合計</w:t>
            </w:r>
            <w:r w:rsidR="00252DC3" w:rsidRPr="006B2F00">
              <w:rPr>
                <w:rFonts w:ascii="ＭＳ 明朝" w:eastAsia="ＭＳ 明朝" w:hAnsi="ＭＳ 明朝" w:hint="eastAsia"/>
                <w:color w:val="000000" w:themeColor="text1"/>
                <w:szCs w:val="21"/>
              </w:rPr>
              <w:t>①</w:t>
            </w:r>
          </w:p>
        </w:tc>
        <w:tc>
          <w:tcPr>
            <w:tcW w:w="2694" w:type="dxa"/>
          </w:tcPr>
          <w:p w14:paraId="0BE0E6B1"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DFEC8FA"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0397463E" w14:textId="77777777" w:rsidTr="481FF288">
        <w:tc>
          <w:tcPr>
            <w:tcW w:w="3964" w:type="dxa"/>
          </w:tcPr>
          <w:p w14:paraId="013CF160" w14:textId="3D20DAF9" w:rsidR="00081F1D" w:rsidRPr="006B2F00" w:rsidRDefault="00081F1D" w:rsidP="007E184F">
            <w:pPr>
              <w:jc w:val="left"/>
              <w:rPr>
                <w:rFonts w:ascii="ＭＳ 明朝" w:eastAsia="ＭＳ 明朝" w:hAnsi="ＭＳ 明朝"/>
                <w:strike/>
                <w:color w:val="000000" w:themeColor="text1"/>
                <w:szCs w:val="21"/>
              </w:rPr>
            </w:pPr>
            <w:r w:rsidRPr="006B2F00">
              <w:rPr>
                <w:rFonts w:ascii="ＭＳ 明朝" w:eastAsia="ＭＳ 明朝" w:hAnsi="ＭＳ 明朝" w:hint="eastAsia"/>
                <w:color w:val="000000" w:themeColor="text1"/>
                <w:szCs w:val="21"/>
              </w:rPr>
              <w:t>【工事請負業務委託】</w:t>
            </w:r>
          </w:p>
        </w:tc>
        <w:tc>
          <w:tcPr>
            <w:tcW w:w="2694" w:type="dxa"/>
          </w:tcPr>
          <w:p w14:paraId="1A049DBC"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3E23EF11"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978CBA4" w14:textId="77777777" w:rsidTr="481FF288">
        <w:tc>
          <w:tcPr>
            <w:tcW w:w="3964" w:type="dxa"/>
          </w:tcPr>
          <w:p w14:paraId="5D6E7943" w14:textId="549B1DA9"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１）共通仮設費</w:t>
            </w:r>
          </w:p>
        </w:tc>
        <w:tc>
          <w:tcPr>
            <w:tcW w:w="2694" w:type="dxa"/>
          </w:tcPr>
          <w:p w14:paraId="722ED6C7"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09F28F86"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50117AC5" w14:textId="77777777" w:rsidTr="481FF288">
        <w:tc>
          <w:tcPr>
            <w:tcW w:w="3964" w:type="dxa"/>
          </w:tcPr>
          <w:p w14:paraId="0A6B4789" w14:textId="37B82EC3"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２）直接工事費</w:t>
            </w:r>
          </w:p>
        </w:tc>
        <w:tc>
          <w:tcPr>
            <w:tcW w:w="2694" w:type="dxa"/>
          </w:tcPr>
          <w:p w14:paraId="50A41874"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24AF122"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185839EF" w14:textId="77777777" w:rsidTr="481FF288">
        <w:tc>
          <w:tcPr>
            <w:tcW w:w="3964" w:type="dxa"/>
          </w:tcPr>
          <w:p w14:paraId="499FB41A" w14:textId="440988BF"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ア　建築工事</w:t>
            </w:r>
          </w:p>
        </w:tc>
        <w:tc>
          <w:tcPr>
            <w:tcW w:w="2694" w:type="dxa"/>
          </w:tcPr>
          <w:p w14:paraId="0ECD2FCD"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70AF8397"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15FD243F" w14:textId="77777777" w:rsidTr="481FF288">
        <w:tc>
          <w:tcPr>
            <w:tcW w:w="3964" w:type="dxa"/>
          </w:tcPr>
          <w:p w14:paraId="0BB345E4" w14:textId="0B6B1D7E"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イ　電気設備工事</w:t>
            </w:r>
          </w:p>
        </w:tc>
        <w:tc>
          <w:tcPr>
            <w:tcW w:w="2694" w:type="dxa"/>
          </w:tcPr>
          <w:p w14:paraId="778CFAEA"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7682E0F6"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66094660" w14:textId="77777777" w:rsidTr="481FF288">
        <w:tc>
          <w:tcPr>
            <w:tcW w:w="3964" w:type="dxa"/>
          </w:tcPr>
          <w:p w14:paraId="2B644780" w14:textId="526FE319"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ウ　機械設備工事</w:t>
            </w:r>
          </w:p>
        </w:tc>
        <w:tc>
          <w:tcPr>
            <w:tcW w:w="2694" w:type="dxa"/>
          </w:tcPr>
          <w:p w14:paraId="4117BF55"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71404CF"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246BF281" w14:textId="77777777" w:rsidTr="481FF288">
        <w:tc>
          <w:tcPr>
            <w:tcW w:w="3964" w:type="dxa"/>
          </w:tcPr>
          <w:p w14:paraId="0CDDAE2A" w14:textId="16C1F339"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小計</w:t>
            </w:r>
          </w:p>
        </w:tc>
        <w:tc>
          <w:tcPr>
            <w:tcW w:w="2694" w:type="dxa"/>
          </w:tcPr>
          <w:p w14:paraId="2F6F3A34"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5918B887"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771EB9E1" w14:textId="77777777" w:rsidTr="481FF288">
        <w:tc>
          <w:tcPr>
            <w:tcW w:w="3964" w:type="dxa"/>
          </w:tcPr>
          <w:p w14:paraId="5C430213" w14:textId="746930D9"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３）諸経費</w:t>
            </w:r>
          </w:p>
        </w:tc>
        <w:tc>
          <w:tcPr>
            <w:tcW w:w="2694" w:type="dxa"/>
          </w:tcPr>
          <w:p w14:paraId="11B36A1F"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2AFAEB39"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2FDC0B28" w14:textId="77777777" w:rsidTr="481FF288">
        <w:tc>
          <w:tcPr>
            <w:tcW w:w="3964" w:type="dxa"/>
          </w:tcPr>
          <w:p w14:paraId="70CDD436" w14:textId="18DE08BB"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ア　現場管理費</w:t>
            </w:r>
          </w:p>
        </w:tc>
        <w:tc>
          <w:tcPr>
            <w:tcW w:w="2694" w:type="dxa"/>
          </w:tcPr>
          <w:p w14:paraId="235315FA"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57EE320"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9B916B0" w14:textId="77777777" w:rsidTr="481FF288">
        <w:tc>
          <w:tcPr>
            <w:tcW w:w="3964" w:type="dxa"/>
          </w:tcPr>
          <w:p w14:paraId="27A4D0C7" w14:textId="6EB400A7"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イ　一般管理費</w:t>
            </w:r>
          </w:p>
        </w:tc>
        <w:tc>
          <w:tcPr>
            <w:tcW w:w="2694" w:type="dxa"/>
          </w:tcPr>
          <w:p w14:paraId="78EA3490"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BEF6316"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27FE22F" w14:textId="77777777" w:rsidTr="481FF288">
        <w:tc>
          <w:tcPr>
            <w:tcW w:w="3964" w:type="dxa"/>
          </w:tcPr>
          <w:p w14:paraId="18A98F56" w14:textId="6AFA38FB"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　ウ　法定福利費</w:t>
            </w:r>
          </w:p>
        </w:tc>
        <w:tc>
          <w:tcPr>
            <w:tcW w:w="2694" w:type="dxa"/>
          </w:tcPr>
          <w:p w14:paraId="3BECA3DE"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00575C63"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62835C20" w14:textId="77777777" w:rsidTr="481FF288">
        <w:tc>
          <w:tcPr>
            <w:tcW w:w="3964" w:type="dxa"/>
          </w:tcPr>
          <w:p w14:paraId="6F1502F5" w14:textId="0186898C" w:rsidR="00081F1D" w:rsidRPr="006B2F00" w:rsidRDefault="00081F1D" w:rsidP="0015068C">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小計</w:t>
            </w:r>
          </w:p>
        </w:tc>
        <w:tc>
          <w:tcPr>
            <w:tcW w:w="2694" w:type="dxa"/>
          </w:tcPr>
          <w:p w14:paraId="141F7016"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151BB1DE"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0531E41C" w14:textId="77777777" w:rsidTr="481FF288">
        <w:tc>
          <w:tcPr>
            <w:tcW w:w="3964" w:type="dxa"/>
          </w:tcPr>
          <w:p w14:paraId="64722698" w14:textId="31722D1E" w:rsidR="00081F1D" w:rsidRPr="006B2F00" w:rsidRDefault="00081F1D" w:rsidP="0015068C">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合計</w:t>
            </w:r>
          </w:p>
        </w:tc>
        <w:tc>
          <w:tcPr>
            <w:tcW w:w="2694" w:type="dxa"/>
          </w:tcPr>
          <w:p w14:paraId="0A3F6F70"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3EA2C37A"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4473D18F" w14:textId="77777777" w:rsidTr="481FF288">
        <w:tc>
          <w:tcPr>
            <w:tcW w:w="3964" w:type="dxa"/>
          </w:tcPr>
          <w:p w14:paraId="6608AFE8" w14:textId="31F33D76" w:rsidR="00081F1D" w:rsidRPr="006B2F00" w:rsidRDefault="00081F1D" w:rsidP="0015068C">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消費税</w:t>
            </w:r>
          </w:p>
        </w:tc>
        <w:tc>
          <w:tcPr>
            <w:tcW w:w="2694" w:type="dxa"/>
          </w:tcPr>
          <w:p w14:paraId="765137C9"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24D6186D"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B9CA964" w14:textId="77777777" w:rsidTr="481FF288">
        <w:tc>
          <w:tcPr>
            <w:tcW w:w="3964" w:type="dxa"/>
          </w:tcPr>
          <w:p w14:paraId="2A3B2B20" w14:textId="0E8959FA" w:rsidR="00081F1D" w:rsidRPr="006B2F00" w:rsidRDefault="00081F1D" w:rsidP="00A872FB">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工事請負業務：合計</w:t>
            </w:r>
            <w:r w:rsidR="00252DC3" w:rsidRPr="006B2F00">
              <w:rPr>
                <w:rFonts w:ascii="ＭＳ 明朝" w:eastAsia="ＭＳ 明朝" w:hAnsi="ＭＳ 明朝" w:hint="eastAsia"/>
                <w:color w:val="000000" w:themeColor="text1"/>
                <w:szCs w:val="21"/>
              </w:rPr>
              <w:t>②</w:t>
            </w:r>
          </w:p>
        </w:tc>
        <w:tc>
          <w:tcPr>
            <w:tcW w:w="2694" w:type="dxa"/>
          </w:tcPr>
          <w:p w14:paraId="3AF22BBD"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7784C594"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057C051A" w14:textId="77777777" w:rsidTr="481FF288">
        <w:tc>
          <w:tcPr>
            <w:tcW w:w="3964" w:type="dxa"/>
          </w:tcPr>
          <w:p w14:paraId="041B2717" w14:textId="6DE1E4C2"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維持管理・運営業務委託】</w:t>
            </w:r>
          </w:p>
        </w:tc>
        <w:tc>
          <w:tcPr>
            <w:tcW w:w="2694" w:type="dxa"/>
          </w:tcPr>
          <w:p w14:paraId="20B754F4"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3442E5F0"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7B855C89" w14:textId="77777777" w:rsidTr="481FF288">
        <w:tc>
          <w:tcPr>
            <w:tcW w:w="3964" w:type="dxa"/>
          </w:tcPr>
          <w:p w14:paraId="01DC72EB" w14:textId="5FDCB22E"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１）維持管理費（ランニングコスト）</w:t>
            </w:r>
          </w:p>
        </w:tc>
        <w:tc>
          <w:tcPr>
            <w:tcW w:w="2694" w:type="dxa"/>
          </w:tcPr>
          <w:p w14:paraId="013144E4"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5A2C960D"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7692252F" w14:textId="77777777" w:rsidTr="481FF288">
        <w:tc>
          <w:tcPr>
            <w:tcW w:w="3964" w:type="dxa"/>
          </w:tcPr>
          <w:p w14:paraId="463BEF7A" w14:textId="28759510" w:rsidR="00081F1D" w:rsidRPr="006B2F00" w:rsidRDefault="00081F1D" w:rsidP="00252DC3">
            <w:pPr>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２）運営費（人件費）</w:t>
            </w:r>
            <w:r w:rsidR="00B46248" w:rsidRPr="006B2F00">
              <w:rPr>
                <w:rFonts w:ascii="ＭＳ 明朝" w:eastAsia="ＭＳ 明朝" w:hAnsi="ＭＳ 明朝" w:hint="eastAsia"/>
                <w:color w:val="000000" w:themeColor="text1"/>
                <w:szCs w:val="21"/>
              </w:rPr>
              <w:t xml:space="preserve"> </w:t>
            </w:r>
            <w:r w:rsidR="00B46248" w:rsidRPr="006B2F00">
              <w:rPr>
                <w:rFonts w:ascii="ＭＳ 明朝" w:eastAsia="ＭＳ 明朝" w:hAnsi="ＭＳ 明朝"/>
                <w:color w:val="000000" w:themeColor="text1"/>
                <w:szCs w:val="21"/>
              </w:rPr>
              <w:t xml:space="preserve">                </w:t>
            </w:r>
          </w:p>
        </w:tc>
        <w:tc>
          <w:tcPr>
            <w:tcW w:w="2694" w:type="dxa"/>
          </w:tcPr>
          <w:p w14:paraId="045EF0F8"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94EFECF"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5E0D4099" w14:textId="77777777" w:rsidTr="481FF288">
        <w:tc>
          <w:tcPr>
            <w:tcW w:w="3964" w:type="dxa"/>
          </w:tcPr>
          <w:p w14:paraId="5FA9820B" w14:textId="3AA0B4E6" w:rsidR="00081F1D" w:rsidRPr="006B2F00" w:rsidRDefault="00081F1D" w:rsidP="00DB37AF">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小計</w:t>
            </w:r>
          </w:p>
        </w:tc>
        <w:tc>
          <w:tcPr>
            <w:tcW w:w="2694" w:type="dxa"/>
          </w:tcPr>
          <w:p w14:paraId="04EED783"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59CE6533"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16684B50" w14:textId="77777777" w:rsidTr="481FF288">
        <w:tc>
          <w:tcPr>
            <w:tcW w:w="3964" w:type="dxa"/>
          </w:tcPr>
          <w:p w14:paraId="3D741D13" w14:textId="7A0D793D" w:rsidR="00081F1D" w:rsidRPr="006B2F00" w:rsidRDefault="00081F1D" w:rsidP="00DB37AF">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消費税</w:t>
            </w:r>
          </w:p>
        </w:tc>
        <w:tc>
          <w:tcPr>
            <w:tcW w:w="2694" w:type="dxa"/>
          </w:tcPr>
          <w:p w14:paraId="2A8C4688"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627AA712"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7171540A" w14:textId="77777777" w:rsidTr="481FF288">
        <w:tc>
          <w:tcPr>
            <w:tcW w:w="3964" w:type="dxa"/>
          </w:tcPr>
          <w:p w14:paraId="3A1DF383" w14:textId="09D88F09" w:rsidR="00081F1D" w:rsidRPr="006B2F00" w:rsidRDefault="00081F1D" w:rsidP="00DB37AF">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維持管理</w:t>
            </w:r>
            <w:r w:rsidR="00252DC3" w:rsidRPr="006B2F00">
              <w:rPr>
                <w:rFonts w:ascii="ＭＳ 明朝" w:eastAsia="ＭＳ 明朝" w:hAnsi="ＭＳ 明朝" w:hint="eastAsia"/>
                <w:color w:val="000000" w:themeColor="text1"/>
                <w:szCs w:val="21"/>
              </w:rPr>
              <w:t>・</w:t>
            </w:r>
            <w:r w:rsidRPr="006B2F00">
              <w:rPr>
                <w:rFonts w:ascii="ＭＳ 明朝" w:eastAsia="ＭＳ 明朝" w:hAnsi="ＭＳ 明朝" w:hint="eastAsia"/>
                <w:color w:val="000000" w:themeColor="text1"/>
                <w:szCs w:val="21"/>
              </w:rPr>
              <w:t>運営経費：合計</w:t>
            </w:r>
            <w:r w:rsidR="00252DC3" w:rsidRPr="006B2F00">
              <w:rPr>
                <w:rFonts w:ascii="ＭＳ 明朝" w:eastAsia="ＭＳ 明朝" w:hAnsi="ＭＳ 明朝" w:hint="eastAsia"/>
                <w:color w:val="000000" w:themeColor="text1"/>
                <w:szCs w:val="21"/>
              </w:rPr>
              <w:t>③</w:t>
            </w:r>
          </w:p>
        </w:tc>
        <w:tc>
          <w:tcPr>
            <w:tcW w:w="2694" w:type="dxa"/>
          </w:tcPr>
          <w:p w14:paraId="2A13ABF4"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FB86E6E"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448F36CD" w14:textId="77777777" w:rsidTr="481FF288">
        <w:tc>
          <w:tcPr>
            <w:tcW w:w="3964" w:type="dxa"/>
          </w:tcPr>
          <w:p w14:paraId="23B1FAEC" w14:textId="1D5A45E7"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 xml:space="preserve">（３）利用料収入見込み　</w:t>
            </w:r>
            <w:r w:rsidR="00252DC3" w:rsidRPr="006B2F00">
              <w:rPr>
                <w:rFonts w:ascii="ＭＳ 明朝" w:eastAsia="ＭＳ 明朝" w:hAnsi="ＭＳ 明朝" w:hint="eastAsia"/>
                <w:color w:val="000000" w:themeColor="text1"/>
                <w:szCs w:val="21"/>
              </w:rPr>
              <w:t>④</w:t>
            </w:r>
          </w:p>
        </w:tc>
        <w:tc>
          <w:tcPr>
            <w:tcW w:w="2694" w:type="dxa"/>
          </w:tcPr>
          <w:p w14:paraId="7DF3E9CD"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115D54E9"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10B1D4DA" w14:textId="77777777" w:rsidTr="481FF288">
        <w:tc>
          <w:tcPr>
            <w:tcW w:w="3964" w:type="dxa"/>
          </w:tcPr>
          <w:p w14:paraId="57781D92" w14:textId="77777777" w:rsidR="00081F1D" w:rsidRPr="006B2F00" w:rsidRDefault="61B01CA2" w:rsidP="481FF288">
            <w:pPr>
              <w:jc w:val="right"/>
              <w:rPr>
                <w:rFonts w:ascii="ＭＳ 明朝" w:eastAsia="ＭＳ 明朝" w:hAnsi="ＭＳ 明朝"/>
                <w:color w:val="000000" w:themeColor="text1"/>
              </w:rPr>
            </w:pPr>
            <w:r w:rsidRPr="006B2F00">
              <w:rPr>
                <w:rFonts w:ascii="ＭＳ 明朝" w:eastAsia="ＭＳ 明朝" w:hAnsi="ＭＳ 明朝"/>
                <w:color w:val="000000" w:themeColor="text1"/>
              </w:rPr>
              <w:t>維持管理・運営業務費</w:t>
            </w:r>
          </w:p>
          <w:p w14:paraId="45362D3D" w14:textId="140F9CBD" w:rsidR="00081F1D" w:rsidRPr="006B2F00" w:rsidRDefault="61B01CA2" w:rsidP="481FF288">
            <w:pPr>
              <w:jc w:val="right"/>
              <w:rPr>
                <w:rFonts w:ascii="ＭＳ 明朝" w:eastAsia="ＭＳ 明朝" w:hAnsi="ＭＳ 明朝"/>
                <w:color w:val="000000" w:themeColor="text1"/>
              </w:rPr>
            </w:pPr>
            <w:r w:rsidRPr="006B2F00">
              <w:rPr>
                <w:rFonts w:ascii="ＭＳ 明朝" w:eastAsia="ＭＳ 明朝" w:hAnsi="ＭＳ 明朝"/>
                <w:color w:val="000000" w:themeColor="text1"/>
              </w:rPr>
              <w:t>（収入差し引き額）合計</w:t>
            </w:r>
            <w:r w:rsidR="4AE885D5" w:rsidRPr="006B2F00">
              <w:rPr>
                <w:rFonts w:ascii="ＭＳ 明朝" w:eastAsia="ＭＳ 明朝" w:hAnsi="ＭＳ 明朝"/>
                <w:color w:val="000000" w:themeColor="text1"/>
              </w:rPr>
              <w:t>⑤</w:t>
            </w:r>
            <w:r w:rsidRPr="006B2F00">
              <w:rPr>
                <w:rFonts w:ascii="ＭＳ 明朝" w:eastAsia="ＭＳ 明朝" w:hAnsi="ＭＳ 明朝"/>
                <w:color w:val="000000" w:themeColor="text1"/>
              </w:rPr>
              <w:t>（</w:t>
            </w:r>
            <w:r w:rsidR="4AE885D5" w:rsidRPr="006B2F00">
              <w:rPr>
                <w:rFonts w:ascii="ＭＳ 明朝" w:eastAsia="ＭＳ 明朝" w:hAnsi="ＭＳ 明朝"/>
                <w:color w:val="000000" w:themeColor="text1"/>
              </w:rPr>
              <w:t>③</w:t>
            </w:r>
            <w:r w:rsidRPr="006B2F00">
              <w:rPr>
                <w:rFonts w:ascii="ＭＳ 明朝" w:eastAsia="ＭＳ 明朝" w:hAnsi="ＭＳ 明朝"/>
                <w:color w:val="000000" w:themeColor="text1"/>
              </w:rPr>
              <w:t>―</w:t>
            </w:r>
            <w:r w:rsidR="4AE885D5" w:rsidRPr="006B2F00">
              <w:rPr>
                <w:rFonts w:ascii="ＭＳ 明朝" w:eastAsia="ＭＳ 明朝" w:hAnsi="ＭＳ 明朝"/>
                <w:color w:val="000000" w:themeColor="text1"/>
              </w:rPr>
              <w:t>④</w:t>
            </w:r>
            <w:r w:rsidRPr="006B2F00">
              <w:rPr>
                <w:rFonts w:ascii="ＭＳ 明朝" w:eastAsia="ＭＳ 明朝" w:hAnsi="ＭＳ 明朝"/>
                <w:color w:val="000000" w:themeColor="text1"/>
              </w:rPr>
              <w:t>）</w:t>
            </w:r>
          </w:p>
        </w:tc>
        <w:tc>
          <w:tcPr>
            <w:tcW w:w="2694" w:type="dxa"/>
          </w:tcPr>
          <w:p w14:paraId="4A726409"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2174962C"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2C8221F" w14:textId="77777777" w:rsidTr="481FF288">
        <w:tc>
          <w:tcPr>
            <w:tcW w:w="3964" w:type="dxa"/>
          </w:tcPr>
          <w:p w14:paraId="113F71E2" w14:textId="5273F57B" w:rsidR="00081F1D" w:rsidRPr="006B2F00" w:rsidRDefault="00081F1D" w:rsidP="007E184F">
            <w:pPr>
              <w:jc w:val="lef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エリアマネジメント推進業務費】</w:t>
            </w:r>
          </w:p>
        </w:tc>
        <w:tc>
          <w:tcPr>
            <w:tcW w:w="2694" w:type="dxa"/>
          </w:tcPr>
          <w:p w14:paraId="4A00B7E7"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189BF9BA"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B0478E8" w14:textId="77777777" w:rsidTr="481FF288">
        <w:tc>
          <w:tcPr>
            <w:tcW w:w="3964" w:type="dxa"/>
          </w:tcPr>
          <w:p w14:paraId="42D1D907" w14:textId="3D375592" w:rsidR="00081F1D" w:rsidRPr="006B2F00" w:rsidRDefault="00081F1D" w:rsidP="00DB37AF">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１）エリアマネジメント推進業務費</w:t>
            </w:r>
          </w:p>
        </w:tc>
        <w:tc>
          <w:tcPr>
            <w:tcW w:w="2694" w:type="dxa"/>
          </w:tcPr>
          <w:p w14:paraId="077FAC40"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7FFCA66"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0316559F" w14:textId="77777777" w:rsidTr="481FF288">
        <w:tc>
          <w:tcPr>
            <w:tcW w:w="3964" w:type="dxa"/>
          </w:tcPr>
          <w:p w14:paraId="359F2B8E" w14:textId="70959B32" w:rsidR="00081F1D" w:rsidRPr="006B2F00" w:rsidRDefault="00081F1D" w:rsidP="00DB37AF">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合計</w:t>
            </w:r>
          </w:p>
        </w:tc>
        <w:tc>
          <w:tcPr>
            <w:tcW w:w="2694" w:type="dxa"/>
          </w:tcPr>
          <w:p w14:paraId="3656C72B"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3A239BA1"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6FB3AF90" w14:textId="77777777" w:rsidTr="481FF288">
        <w:tc>
          <w:tcPr>
            <w:tcW w:w="3964" w:type="dxa"/>
          </w:tcPr>
          <w:p w14:paraId="57A9068B" w14:textId="797CC873" w:rsidR="00081F1D" w:rsidRPr="006B2F00" w:rsidRDefault="00081F1D" w:rsidP="00DB37AF">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消費税</w:t>
            </w:r>
          </w:p>
        </w:tc>
        <w:tc>
          <w:tcPr>
            <w:tcW w:w="2694" w:type="dxa"/>
          </w:tcPr>
          <w:p w14:paraId="0A6CF178"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10783C73"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1590EBFD" w14:textId="77777777" w:rsidTr="481FF288">
        <w:tc>
          <w:tcPr>
            <w:tcW w:w="3964" w:type="dxa"/>
          </w:tcPr>
          <w:p w14:paraId="5B631275" w14:textId="03B88B44" w:rsidR="00081F1D" w:rsidRPr="006B2F00" w:rsidRDefault="00F47B66" w:rsidP="00F47B66">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エリアマネジメント推進業務費：合計⑥</w:t>
            </w:r>
          </w:p>
        </w:tc>
        <w:tc>
          <w:tcPr>
            <w:tcW w:w="2694" w:type="dxa"/>
          </w:tcPr>
          <w:p w14:paraId="02C8091F" w14:textId="77777777" w:rsidR="00081F1D" w:rsidRPr="006B2F00" w:rsidRDefault="00081F1D" w:rsidP="007E184F">
            <w:pPr>
              <w:jc w:val="left"/>
              <w:rPr>
                <w:rFonts w:ascii="ＭＳ 明朝" w:eastAsia="ＭＳ 明朝" w:hAnsi="ＭＳ 明朝"/>
                <w:color w:val="000000" w:themeColor="text1"/>
                <w:szCs w:val="21"/>
              </w:rPr>
            </w:pPr>
          </w:p>
        </w:tc>
        <w:tc>
          <w:tcPr>
            <w:tcW w:w="2402" w:type="dxa"/>
          </w:tcPr>
          <w:p w14:paraId="4F128BFB" w14:textId="77777777" w:rsidR="00081F1D" w:rsidRPr="006B2F00" w:rsidRDefault="00081F1D" w:rsidP="007E184F">
            <w:pPr>
              <w:jc w:val="left"/>
              <w:rPr>
                <w:rFonts w:ascii="ＭＳ 明朝" w:eastAsia="ＭＳ 明朝" w:hAnsi="ＭＳ 明朝"/>
                <w:color w:val="000000" w:themeColor="text1"/>
                <w:szCs w:val="21"/>
              </w:rPr>
            </w:pPr>
          </w:p>
        </w:tc>
      </w:tr>
      <w:tr w:rsidR="006A03C7" w:rsidRPr="006B2F00" w14:paraId="3AC57550" w14:textId="77777777" w:rsidTr="481FF288">
        <w:tc>
          <w:tcPr>
            <w:tcW w:w="3964" w:type="dxa"/>
          </w:tcPr>
          <w:p w14:paraId="5B2672F6" w14:textId="28B132A0" w:rsidR="00081F1D" w:rsidRPr="006B2F00" w:rsidRDefault="00081F1D" w:rsidP="009B64BA">
            <w:pPr>
              <w:jc w:val="left"/>
              <w:rPr>
                <w:rFonts w:ascii="ＭＳ 明朝" w:eastAsia="ＭＳ 明朝" w:hAnsi="ＭＳ 明朝"/>
                <w:color w:val="000000" w:themeColor="text1"/>
                <w:szCs w:val="21"/>
              </w:rPr>
            </w:pPr>
          </w:p>
        </w:tc>
        <w:tc>
          <w:tcPr>
            <w:tcW w:w="2694" w:type="dxa"/>
          </w:tcPr>
          <w:p w14:paraId="6D152F2E" w14:textId="77777777" w:rsidR="00081F1D" w:rsidRPr="006B2F00" w:rsidRDefault="00081F1D" w:rsidP="009B64BA">
            <w:pPr>
              <w:jc w:val="left"/>
              <w:rPr>
                <w:rFonts w:ascii="ＭＳ 明朝" w:eastAsia="ＭＳ 明朝" w:hAnsi="ＭＳ 明朝"/>
                <w:color w:val="000000" w:themeColor="text1"/>
                <w:szCs w:val="21"/>
              </w:rPr>
            </w:pPr>
          </w:p>
        </w:tc>
        <w:tc>
          <w:tcPr>
            <w:tcW w:w="2402" w:type="dxa"/>
          </w:tcPr>
          <w:p w14:paraId="60BFD7C4" w14:textId="77777777" w:rsidR="00081F1D" w:rsidRPr="006B2F00" w:rsidRDefault="00081F1D" w:rsidP="009B64BA">
            <w:pPr>
              <w:jc w:val="left"/>
              <w:rPr>
                <w:rFonts w:ascii="ＭＳ 明朝" w:eastAsia="ＭＳ 明朝" w:hAnsi="ＭＳ 明朝"/>
                <w:color w:val="000000" w:themeColor="text1"/>
                <w:szCs w:val="21"/>
              </w:rPr>
            </w:pPr>
          </w:p>
        </w:tc>
      </w:tr>
      <w:tr w:rsidR="006A03C7" w:rsidRPr="006B2F00" w14:paraId="588814D8" w14:textId="77777777" w:rsidTr="481FF288">
        <w:tc>
          <w:tcPr>
            <w:tcW w:w="3964" w:type="dxa"/>
          </w:tcPr>
          <w:p w14:paraId="2FEA22CF" w14:textId="30EFE769" w:rsidR="00081F1D" w:rsidRPr="006B2F00" w:rsidRDefault="00081F1D" w:rsidP="009B64BA">
            <w:pPr>
              <w:jc w:val="left"/>
              <w:rPr>
                <w:rFonts w:ascii="ＭＳ 明朝" w:eastAsia="ＭＳ 明朝" w:hAnsi="ＭＳ 明朝"/>
                <w:color w:val="000000" w:themeColor="text1"/>
                <w:szCs w:val="21"/>
              </w:rPr>
            </w:pPr>
          </w:p>
        </w:tc>
        <w:tc>
          <w:tcPr>
            <w:tcW w:w="2694" w:type="dxa"/>
          </w:tcPr>
          <w:p w14:paraId="4446300C" w14:textId="77777777" w:rsidR="00081F1D" w:rsidRPr="006B2F00" w:rsidRDefault="00081F1D" w:rsidP="009B64BA">
            <w:pPr>
              <w:jc w:val="left"/>
              <w:rPr>
                <w:rFonts w:ascii="ＭＳ 明朝" w:eastAsia="ＭＳ 明朝" w:hAnsi="ＭＳ 明朝"/>
                <w:color w:val="000000" w:themeColor="text1"/>
                <w:szCs w:val="21"/>
              </w:rPr>
            </w:pPr>
          </w:p>
        </w:tc>
        <w:tc>
          <w:tcPr>
            <w:tcW w:w="2402" w:type="dxa"/>
          </w:tcPr>
          <w:p w14:paraId="53AE15D3" w14:textId="77777777" w:rsidR="00081F1D" w:rsidRPr="006B2F00" w:rsidRDefault="00081F1D" w:rsidP="009B64BA">
            <w:pPr>
              <w:jc w:val="left"/>
              <w:rPr>
                <w:rFonts w:ascii="ＭＳ 明朝" w:eastAsia="ＭＳ 明朝" w:hAnsi="ＭＳ 明朝"/>
                <w:color w:val="000000" w:themeColor="text1"/>
                <w:szCs w:val="21"/>
              </w:rPr>
            </w:pPr>
          </w:p>
        </w:tc>
      </w:tr>
      <w:tr w:rsidR="006A03C7" w:rsidRPr="006B2F00" w14:paraId="4D81878F" w14:textId="77777777" w:rsidTr="481FF288">
        <w:tc>
          <w:tcPr>
            <w:tcW w:w="3964" w:type="dxa"/>
          </w:tcPr>
          <w:p w14:paraId="77949076" w14:textId="241156CA" w:rsidR="00081F1D" w:rsidRPr="006B2F00" w:rsidRDefault="00081F1D" w:rsidP="009B64BA">
            <w:pPr>
              <w:jc w:val="left"/>
              <w:rPr>
                <w:rFonts w:ascii="ＭＳ 明朝" w:eastAsia="ＭＳ 明朝" w:hAnsi="ＭＳ 明朝"/>
                <w:color w:val="000000" w:themeColor="text1"/>
                <w:szCs w:val="21"/>
              </w:rPr>
            </w:pPr>
          </w:p>
        </w:tc>
        <w:tc>
          <w:tcPr>
            <w:tcW w:w="2694" w:type="dxa"/>
          </w:tcPr>
          <w:p w14:paraId="1976F196" w14:textId="77777777" w:rsidR="00081F1D" w:rsidRPr="006B2F00" w:rsidRDefault="00081F1D" w:rsidP="009B64BA">
            <w:pPr>
              <w:jc w:val="left"/>
              <w:rPr>
                <w:rFonts w:ascii="ＭＳ 明朝" w:eastAsia="ＭＳ 明朝" w:hAnsi="ＭＳ 明朝"/>
                <w:color w:val="000000" w:themeColor="text1"/>
                <w:szCs w:val="21"/>
              </w:rPr>
            </w:pPr>
          </w:p>
        </w:tc>
        <w:tc>
          <w:tcPr>
            <w:tcW w:w="2402" w:type="dxa"/>
          </w:tcPr>
          <w:p w14:paraId="031EBE92" w14:textId="77777777" w:rsidR="00081F1D" w:rsidRPr="006B2F00" w:rsidRDefault="00081F1D" w:rsidP="009B64BA">
            <w:pPr>
              <w:jc w:val="left"/>
              <w:rPr>
                <w:rFonts w:ascii="ＭＳ 明朝" w:eastAsia="ＭＳ 明朝" w:hAnsi="ＭＳ 明朝"/>
                <w:color w:val="000000" w:themeColor="text1"/>
                <w:szCs w:val="21"/>
              </w:rPr>
            </w:pPr>
          </w:p>
        </w:tc>
      </w:tr>
      <w:tr w:rsidR="006A03C7" w:rsidRPr="006B2F00" w14:paraId="304D946A" w14:textId="77777777" w:rsidTr="481FF288">
        <w:tc>
          <w:tcPr>
            <w:tcW w:w="3964" w:type="dxa"/>
          </w:tcPr>
          <w:p w14:paraId="7D3A4C58" w14:textId="483B4001" w:rsidR="00081F1D" w:rsidRPr="006B2F00" w:rsidRDefault="00081F1D" w:rsidP="00EC06E8">
            <w:pPr>
              <w:jc w:val="right"/>
              <w:rPr>
                <w:rFonts w:ascii="ＭＳ 明朝" w:eastAsia="ＭＳ 明朝" w:hAnsi="ＭＳ 明朝"/>
                <w:color w:val="000000" w:themeColor="text1"/>
                <w:szCs w:val="21"/>
              </w:rPr>
            </w:pPr>
          </w:p>
        </w:tc>
        <w:tc>
          <w:tcPr>
            <w:tcW w:w="2694" w:type="dxa"/>
          </w:tcPr>
          <w:p w14:paraId="408FC32E" w14:textId="77777777" w:rsidR="00081F1D" w:rsidRPr="006B2F00" w:rsidRDefault="00081F1D" w:rsidP="009B64BA">
            <w:pPr>
              <w:jc w:val="left"/>
              <w:rPr>
                <w:rFonts w:ascii="ＭＳ 明朝" w:eastAsia="ＭＳ 明朝" w:hAnsi="ＭＳ 明朝"/>
                <w:color w:val="000000" w:themeColor="text1"/>
                <w:szCs w:val="21"/>
              </w:rPr>
            </w:pPr>
          </w:p>
        </w:tc>
        <w:tc>
          <w:tcPr>
            <w:tcW w:w="2402" w:type="dxa"/>
          </w:tcPr>
          <w:p w14:paraId="663F9540" w14:textId="77777777" w:rsidR="00081F1D" w:rsidRPr="006B2F00" w:rsidRDefault="00081F1D" w:rsidP="009B64BA">
            <w:pPr>
              <w:jc w:val="left"/>
              <w:rPr>
                <w:rFonts w:ascii="ＭＳ 明朝" w:eastAsia="ＭＳ 明朝" w:hAnsi="ＭＳ 明朝"/>
                <w:color w:val="000000" w:themeColor="text1"/>
                <w:szCs w:val="21"/>
              </w:rPr>
            </w:pPr>
          </w:p>
        </w:tc>
      </w:tr>
      <w:tr w:rsidR="006A03C7" w:rsidRPr="006B2F00" w14:paraId="0949E8EB" w14:textId="77777777" w:rsidTr="481FF288">
        <w:tc>
          <w:tcPr>
            <w:tcW w:w="3964" w:type="dxa"/>
          </w:tcPr>
          <w:p w14:paraId="2B436A05" w14:textId="24132ED2" w:rsidR="00081F1D" w:rsidRPr="006B2F00" w:rsidRDefault="00081F1D" w:rsidP="00EC06E8">
            <w:pPr>
              <w:jc w:val="right"/>
              <w:rPr>
                <w:rFonts w:ascii="ＭＳ 明朝" w:eastAsia="ＭＳ 明朝" w:hAnsi="ＭＳ 明朝"/>
                <w:color w:val="000000" w:themeColor="text1"/>
                <w:szCs w:val="21"/>
              </w:rPr>
            </w:pPr>
          </w:p>
        </w:tc>
        <w:tc>
          <w:tcPr>
            <w:tcW w:w="2694" w:type="dxa"/>
          </w:tcPr>
          <w:p w14:paraId="54470E8B" w14:textId="77777777" w:rsidR="00081F1D" w:rsidRPr="006B2F00" w:rsidRDefault="00081F1D" w:rsidP="009B64BA">
            <w:pPr>
              <w:jc w:val="left"/>
              <w:rPr>
                <w:rFonts w:ascii="ＭＳ 明朝" w:eastAsia="ＭＳ 明朝" w:hAnsi="ＭＳ 明朝"/>
                <w:color w:val="000000" w:themeColor="text1"/>
                <w:szCs w:val="21"/>
              </w:rPr>
            </w:pPr>
          </w:p>
        </w:tc>
        <w:tc>
          <w:tcPr>
            <w:tcW w:w="2402" w:type="dxa"/>
          </w:tcPr>
          <w:p w14:paraId="4505C456" w14:textId="77777777" w:rsidR="00081F1D" w:rsidRPr="006B2F00" w:rsidRDefault="00081F1D" w:rsidP="009B64BA">
            <w:pPr>
              <w:jc w:val="left"/>
              <w:rPr>
                <w:rFonts w:ascii="ＭＳ 明朝" w:eastAsia="ＭＳ 明朝" w:hAnsi="ＭＳ 明朝"/>
                <w:color w:val="000000" w:themeColor="text1"/>
                <w:szCs w:val="21"/>
              </w:rPr>
            </w:pPr>
          </w:p>
        </w:tc>
      </w:tr>
      <w:tr w:rsidR="006A03C7" w:rsidRPr="006B2F00" w14:paraId="4855E09F" w14:textId="77777777" w:rsidTr="481FF288">
        <w:tc>
          <w:tcPr>
            <w:tcW w:w="3964" w:type="dxa"/>
          </w:tcPr>
          <w:p w14:paraId="73793265" w14:textId="5F456174" w:rsidR="00646A9A" w:rsidRPr="006B2F00" w:rsidRDefault="00646A9A" w:rsidP="00646A9A">
            <w:pPr>
              <w:jc w:val="left"/>
              <w:rPr>
                <w:rFonts w:ascii="ＭＳ 明朝" w:eastAsia="ＭＳ 明朝" w:hAnsi="ＭＳ 明朝"/>
                <w:color w:val="000000" w:themeColor="text1"/>
                <w:szCs w:val="21"/>
              </w:rPr>
            </w:pPr>
          </w:p>
        </w:tc>
        <w:tc>
          <w:tcPr>
            <w:tcW w:w="2694" w:type="dxa"/>
          </w:tcPr>
          <w:p w14:paraId="0B8F4149" w14:textId="77777777" w:rsidR="00646A9A" w:rsidRPr="006B2F00" w:rsidRDefault="00646A9A" w:rsidP="00646A9A">
            <w:pPr>
              <w:jc w:val="left"/>
              <w:rPr>
                <w:rFonts w:ascii="ＭＳ 明朝" w:eastAsia="ＭＳ 明朝" w:hAnsi="ＭＳ 明朝"/>
                <w:color w:val="000000" w:themeColor="text1"/>
                <w:szCs w:val="21"/>
              </w:rPr>
            </w:pPr>
          </w:p>
        </w:tc>
        <w:tc>
          <w:tcPr>
            <w:tcW w:w="2402" w:type="dxa"/>
          </w:tcPr>
          <w:p w14:paraId="11C832E9" w14:textId="77777777" w:rsidR="00646A9A" w:rsidRPr="006B2F00" w:rsidRDefault="00646A9A" w:rsidP="00646A9A">
            <w:pPr>
              <w:jc w:val="left"/>
              <w:rPr>
                <w:rFonts w:ascii="ＭＳ 明朝" w:eastAsia="ＭＳ 明朝" w:hAnsi="ＭＳ 明朝"/>
                <w:color w:val="000000" w:themeColor="text1"/>
                <w:szCs w:val="21"/>
              </w:rPr>
            </w:pPr>
          </w:p>
        </w:tc>
      </w:tr>
      <w:tr w:rsidR="006A03C7" w:rsidRPr="006B2F00" w14:paraId="24B442AC" w14:textId="77777777" w:rsidTr="481FF288">
        <w:tc>
          <w:tcPr>
            <w:tcW w:w="3964" w:type="dxa"/>
          </w:tcPr>
          <w:p w14:paraId="6436D67A" w14:textId="77777777" w:rsidR="00646A9A" w:rsidRPr="006B2F00" w:rsidRDefault="00646A9A" w:rsidP="00317366">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総合計（参考基準価格）</w:t>
            </w:r>
          </w:p>
          <w:p w14:paraId="219714A5" w14:textId="7D063263" w:rsidR="00646A9A" w:rsidRPr="006B2F00" w:rsidRDefault="00646A9A" w:rsidP="00317366">
            <w:pPr>
              <w:jc w:val="right"/>
              <w:rPr>
                <w:rFonts w:ascii="ＭＳ 明朝" w:eastAsia="ＭＳ 明朝" w:hAnsi="ＭＳ 明朝"/>
                <w:color w:val="000000" w:themeColor="text1"/>
                <w:szCs w:val="21"/>
              </w:rPr>
            </w:pPr>
            <w:r w:rsidRPr="006B2F00">
              <w:rPr>
                <w:rFonts w:ascii="ＭＳ 明朝" w:eastAsia="ＭＳ 明朝" w:hAnsi="ＭＳ 明朝" w:hint="eastAsia"/>
                <w:color w:val="000000" w:themeColor="text1"/>
                <w:szCs w:val="21"/>
              </w:rPr>
              <w:t>①＋②＋⑤＋⑥</w:t>
            </w:r>
          </w:p>
        </w:tc>
        <w:tc>
          <w:tcPr>
            <w:tcW w:w="2694" w:type="dxa"/>
          </w:tcPr>
          <w:p w14:paraId="3BFFD276" w14:textId="77777777" w:rsidR="00646A9A" w:rsidRPr="006B2F00" w:rsidRDefault="00646A9A" w:rsidP="00646A9A">
            <w:pPr>
              <w:jc w:val="left"/>
              <w:rPr>
                <w:rFonts w:ascii="ＭＳ 明朝" w:eastAsia="ＭＳ 明朝" w:hAnsi="ＭＳ 明朝"/>
                <w:color w:val="000000" w:themeColor="text1"/>
                <w:szCs w:val="21"/>
              </w:rPr>
            </w:pPr>
          </w:p>
        </w:tc>
        <w:tc>
          <w:tcPr>
            <w:tcW w:w="2402" w:type="dxa"/>
          </w:tcPr>
          <w:p w14:paraId="6039CE82" w14:textId="77777777" w:rsidR="00646A9A" w:rsidRPr="006B2F00" w:rsidRDefault="00646A9A" w:rsidP="00646A9A">
            <w:pPr>
              <w:jc w:val="left"/>
              <w:rPr>
                <w:rFonts w:ascii="ＭＳ 明朝" w:eastAsia="ＭＳ 明朝" w:hAnsi="ＭＳ 明朝"/>
                <w:color w:val="000000" w:themeColor="text1"/>
                <w:szCs w:val="21"/>
              </w:rPr>
            </w:pPr>
          </w:p>
        </w:tc>
      </w:tr>
    </w:tbl>
    <w:p w14:paraId="1455C13E" w14:textId="511D1A6B" w:rsidR="00EC06E8" w:rsidRPr="006A03C7" w:rsidRDefault="003F4C44" w:rsidP="00EC06E8">
      <w:pPr>
        <w:wordWrap w:val="0"/>
        <w:jc w:val="right"/>
        <w:rPr>
          <w:rFonts w:ascii="ＭＳ 明朝" w:eastAsia="ＭＳ 明朝" w:hAnsi="ＭＳ 明朝"/>
          <w:color w:val="000000" w:themeColor="text1"/>
          <w:bdr w:val="single" w:sz="4" w:space="0" w:color="auto"/>
        </w:rPr>
      </w:pPr>
      <w:r w:rsidRPr="006B2F00">
        <w:rPr>
          <w:rFonts w:ascii="ＭＳ 明朝" w:eastAsia="ＭＳ 明朝" w:hAnsi="ＭＳ 明朝" w:hint="eastAsia"/>
          <w:color w:val="000000" w:themeColor="text1"/>
          <w:bdr w:val="single" w:sz="4" w:space="0" w:color="auto"/>
        </w:rPr>
        <w:t>提案</w:t>
      </w:r>
      <w:r w:rsidR="00EC06E8" w:rsidRPr="006B2F00">
        <w:rPr>
          <w:rFonts w:ascii="ＭＳ 明朝" w:eastAsia="ＭＳ 明朝" w:hAnsi="ＭＳ 明朝" w:hint="eastAsia"/>
          <w:color w:val="000000" w:themeColor="text1"/>
          <w:bdr w:val="single" w:sz="4" w:space="0" w:color="auto"/>
        </w:rPr>
        <w:t>者名：</w:t>
      </w:r>
      <w:r w:rsidR="00EC06E8" w:rsidRPr="006A03C7">
        <w:rPr>
          <w:rFonts w:ascii="ＭＳ 明朝" w:eastAsia="ＭＳ 明朝" w:hAnsi="ＭＳ 明朝" w:hint="eastAsia"/>
          <w:color w:val="000000" w:themeColor="text1"/>
          <w:bdr w:val="single" w:sz="4" w:space="0" w:color="auto"/>
        </w:rPr>
        <w:t xml:space="preserve">　　　　　　　　　　　　　　　</w:t>
      </w:r>
    </w:p>
    <w:sectPr w:rsidR="00EC06E8" w:rsidRPr="006A03C7" w:rsidSect="00F65E3C">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E1BC" w14:textId="77777777" w:rsidR="006B2F00" w:rsidRDefault="006B2F00" w:rsidP="00637C93">
      <w:r>
        <w:separator/>
      </w:r>
    </w:p>
  </w:endnote>
  <w:endnote w:type="continuationSeparator" w:id="0">
    <w:p w14:paraId="4360396C" w14:textId="77777777" w:rsidR="006B2F00" w:rsidRDefault="006B2F00" w:rsidP="0063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D891" w14:textId="77777777" w:rsidR="006B2F00" w:rsidRDefault="006B2F00" w:rsidP="00637C93">
      <w:r>
        <w:separator/>
      </w:r>
    </w:p>
  </w:footnote>
  <w:footnote w:type="continuationSeparator" w:id="0">
    <w:p w14:paraId="17B0BD89" w14:textId="77777777" w:rsidR="006B2F00" w:rsidRDefault="006B2F00" w:rsidP="0063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2D"/>
    <w:multiLevelType w:val="hybridMultilevel"/>
    <w:tmpl w:val="A1A25DBE"/>
    <w:lvl w:ilvl="0" w:tplc="9752BC4E">
      <w:start w:val="1"/>
      <w:numFmt w:val="lowerLetter"/>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 w15:restartNumberingAfterBreak="0">
    <w:nsid w:val="081362E5"/>
    <w:multiLevelType w:val="hybridMultilevel"/>
    <w:tmpl w:val="712E9208"/>
    <w:lvl w:ilvl="0" w:tplc="8536C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6205C"/>
    <w:multiLevelType w:val="hybridMultilevel"/>
    <w:tmpl w:val="11BA92F8"/>
    <w:lvl w:ilvl="0" w:tplc="395615A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11FA49DD"/>
    <w:multiLevelType w:val="hybridMultilevel"/>
    <w:tmpl w:val="7E064788"/>
    <w:lvl w:ilvl="0" w:tplc="0EA42CA0">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 w15:restartNumberingAfterBreak="0">
    <w:nsid w:val="14BB7BB5"/>
    <w:multiLevelType w:val="hybridMultilevel"/>
    <w:tmpl w:val="B7248402"/>
    <w:lvl w:ilvl="0" w:tplc="F474937E">
      <w:start w:val="1"/>
      <w:numFmt w:val="lowerLetter"/>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5" w15:restartNumberingAfterBreak="0">
    <w:nsid w:val="15771EA2"/>
    <w:multiLevelType w:val="hybridMultilevel"/>
    <w:tmpl w:val="949A82AE"/>
    <w:lvl w:ilvl="0" w:tplc="DA7A09E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EF194B"/>
    <w:multiLevelType w:val="hybridMultilevel"/>
    <w:tmpl w:val="9E4E8470"/>
    <w:lvl w:ilvl="0" w:tplc="C1208E2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1F69329E"/>
    <w:multiLevelType w:val="hybridMultilevel"/>
    <w:tmpl w:val="B8AADFA8"/>
    <w:lvl w:ilvl="0" w:tplc="6DCED3D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F1026A"/>
    <w:multiLevelType w:val="hybridMultilevel"/>
    <w:tmpl w:val="F71687C8"/>
    <w:lvl w:ilvl="0" w:tplc="51104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BE0139"/>
    <w:multiLevelType w:val="hybridMultilevel"/>
    <w:tmpl w:val="5F86120C"/>
    <w:lvl w:ilvl="0" w:tplc="40CA0D7A">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25887E18"/>
    <w:multiLevelType w:val="hybridMultilevel"/>
    <w:tmpl w:val="FD320E94"/>
    <w:lvl w:ilvl="0" w:tplc="9A16E5E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6303F82"/>
    <w:multiLevelType w:val="hybridMultilevel"/>
    <w:tmpl w:val="BE50A7F0"/>
    <w:lvl w:ilvl="0" w:tplc="82A68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4904D7"/>
    <w:multiLevelType w:val="hybridMultilevel"/>
    <w:tmpl w:val="D652A176"/>
    <w:lvl w:ilvl="0" w:tplc="E2849ADE">
      <w:start w:val="1"/>
      <w:numFmt w:val="lowerLetter"/>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 w15:restartNumberingAfterBreak="0">
    <w:nsid w:val="2A0002C2"/>
    <w:multiLevelType w:val="hybridMultilevel"/>
    <w:tmpl w:val="BA107658"/>
    <w:lvl w:ilvl="0" w:tplc="1706AE20">
      <w:start w:val="1"/>
      <w:numFmt w:val="decimalFullWidth"/>
      <w:lvlText w:val="%1．"/>
      <w:lvlJc w:val="left"/>
      <w:pPr>
        <w:ind w:left="390" w:hanging="390"/>
      </w:pPr>
      <w:rPr>
        <w:rFonts w:hint="default"/>
      </w:rPr>
    </w:lvl>
    <w:lvl w:ilvl="1" w:tplc="8F38FE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F6E03"/>
    <w:multiLevelType w:val="hybridMultilevel"/>
    <w:tmpl w:val="EC006D32"/>
    <w:lvl w:ilvl="0" w:tplc="E87EE17C">
      <w:start w:val="1"/>
      <w:numFmt w:val="lowerLetter"/>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5" w15:restartNumberingAfterBreak="0">
    <w:nsid w:val="31D15F4F"/>
    <w:multiLevelType w:val="hybridMultilevel"/>
    <w:tmpl w:val="7CB00AEC"/>
    <w:lvl w:ilvl="0" w:tplc="9E662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AB0E9A"/>
    <w:multiLevelType w:val="hybridMultilevel"/>
    <w:tmpl w:val="28FEE148"/>
    <w:lvl w:ilvl="0" w:tplc="E6E6AD20">
      <w:start w:val="2"/>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7" w15:restartNumberingAfterBreak="0">
    <w:nsid w:val="3D4362DC"/>
    <w:multiLevelType w:val="hybridMultilevel"/>
    <w:tmpl w:val="558E7E0E"/>
    <w:lvl w:ilvl="0" w:tplc="72FEF160">
      <w:start w:val="1"/>
      <w:numFmt w:val="decimalFullWidth"/>
      <w:lvlText w:val="（%1）"/>
      <w:lvlJc w:val="left"/>
      <w:pPr>
        <w:ind w:left="720" w:hanging="720"/>
      </w:pPr>
      <w:rPr>
        <w:rFonts w:hint="default"/>
      </w:rPr>
    </w:lvl>
    <w:lvl w:ilvl="1" w:tplc="55AE8D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76185A"/>
    <w:multiLevelType w:val="hybridMultilevel"/>
    <w:tmpl w:val="FF2CE01A"/>
    <w:lvl w:ilvl="0" w:tplc="34EE1C82">
      <w:start w:val="3"/>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3E5176E6"/>
    <w:multiLevelType w:val="hybridMultilevel"/>
    <w:tmpl w:val="4B4AA89A"/>
    <w:lvl w:ilvl="0" w:tplc="06F8C9E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407A540A"/>
    <w:multiLevelType w:val="hybridMultilevel"/>
    <w:tmpl w:val="C41CE99C"/>
    <w:lvl w:ilvl="0" w:tplc="F0F0AB64">
      <w:start w:val="1"/>
      <w:numFmt w:val="lowerLetter"/>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1" w15:restartNumberingAfterBreak="0">
    <w:nsid w:val="48ED7EBA"/>
    <w:multiLevelType w:val="hybridMultilevel"/>
    <w:tmpl w:val="F46207FA"/>
    <w:lvl w:ilvl="0" w:tplc="8BF248D2">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2" w15:restartNumberingAfterBreak="0">
    <w:nsid w:val="49C135F9"/>
    <w:multiLevelType w:val="hybridMultilevel"/>
    <w:tmpl w:val="16CE59B0"/>
    <w:lvl w:ilvl="0" w:tplc="3E5A7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2B5A7D"/>
    <w:multiLevelType w:val="hybridMultilevel"/>
    <w:tmpl w:val="6B6453B4"/>
    <w:lvl w:ilvl="0" w:tplc="29EE16D6">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4" w15:restartNumberingAfterBreak="0">
    <w:nsid w:val="50AC2EBD"/>
    <w:multiLevelType w:val="hybridMultilevel"/>
    <w:tmpl w:val="84FEAD6E"/>
    <w:lvl w:ilvl="0" w:tplc="F6246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197A64"/>
    <w:multiLevelType w:val="hybridMultilevel"/>
    <w:tmpl w:val="7548A920"/>
    <w:lvl w:ilvl="0" w:tplc="746A70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D6678"/>
    <w:multiLevelType w:val="hybridMultilevel"/>
    <w:tmpl w:val="F2DA5E38"/>
    <w:lvl w:ilvl="0" w:tplc="F2E24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85320E"/>
    <w:multiLevelType w:val="hybridMultilevel"/>
    <w:tmpl w:val="E292A4EE"/>
    <w:lvl w:ilvl="0" w:tplc="6D06F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915B99"/>
    <w:multiLevelType w:val="hybridMultilevel"/>
    <w:tmpl w:val="A44EDC4E"/>
    <w:lvl w:ilvl="0" w:tplc="97A2ACC6">
      <w:start w:val="10"/>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9" w15:restartNumberingAfterBreak="0">
    <w:nsid w:val="539133F0"/>
    <w:multiLevelType w:val="hybridMultilevel"/>
    <w:tmpl w:val="0F0ED9BC"/>
    <w:lvl w:ilvl="0" w:tplc="2D4C0068">
      <w:start w:val="2"/>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0" w15:restartNumberingAfterBreak="0">
    <w:nsid w:val="55E320C1"/>
    <w:multiLevelType w:val="hybridMultilevel"/>
    <w:tmpl w:val="7292C45A"/>
    <w:lvl w:ilvl="0" w:tplc="E870C5E4">
      <w:start w:val="1"/>
      <w:numFmt w:val="aiueoFullWidth"/>
      <w:lvlText w:val="%1．"/>
      <w:lvlJc w:val="left"/>
      <w:pPr>
        <w:ind w:left="968" w:hanging="39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1" w15:restartNumberingAfterBreak="0">
    <w:nsid w:val="570F34AD"/>
    <w:multiLevelType w:val="hybridMultilevel"/>
    <w:tmpl w:val="257678EC"/>
    <w:lvl w:ilvl="0" w:tplc="D98C48BC">
      <w:start w:val="1"/>
      <w:numFmt w:val="decimalFullWidth"/>
      <w:lvlText w:val="（%1）"/>
      <w:lvlJc w:val="left"/>
      <w:pPr>
        <w:ind w:left="720" w:hanging="720"/>
      </w:pPr>
      <w:rPr>
        <w:rFonts w:hint="default"/>
      </w:rPr>
    </w:lvl>
    <w:lvl w:ilvl="1" w:tplc="78049506">
      <w:start w:val="1"/>
      <w:numFmt w:val="decimalEnclosedCircle"/>
      <w:lvlText w:val="%2"/>
      <w:lvlJc w:val="left"/>
      <w:pPr>
        <w:ind w:left="780" w:hanging="360"/>
      </w:pPr>
      <w:rPr>
        <w:rFonts w:hint="default"/>
      </w:rPr>
    </w:lvl>
    <w:lvl w:ilvl="2" w:tplc="94EC92F8">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AA0B5B"/>
    <w:multiLevelType w:val="hybridMultilevel"/>
    <w:tmpl w:val="2388A536"/>
    <w:lvl w:ilvl="0" w:tplc="AE600834">
      <w:start w:val="6"/>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3" w15:restartNumberingAfterBreak="0">
    <w:nsid w:val="5AF41C3B"/>
    <w:multiLevelType w:val="hybridMultilevel"/>
    <w:tmpl w:val="FC7A5F64"/>
    <w:lvl w:ilvl="0" w:tplc="232E1E8A">
      <w:start w:val="2"/>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4" w15:restartNumberingAfterBreak="0">
    <w:nsid w:val="5C7546EB"/>
    <w:multiLevelType w:val="hybridMultilevel"/>
    <w:tmpl w:val="53FE868A"/>
    <w:lvl w:ilvl="0" w:tplc="74C04D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C782E52"/>
    <w:multiLevelType w:val="hybridMultilevel"/>
    <w:tmpl w:val="BA70CDC2"/>
    <w:lvl w:ilvl="0" w:tplc="A1DCDDDC">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6" w15:restartNumberingAfterBreak="0">
    <w:nsid w:val="6388249B"/>
    <w:multiLevelType w:val="hybridMultilevel"/>
    <w:tmpl w:val="BAC80C7E"/>
    <w:lvl w:ilvl="0" w:tplc="6E508D64">
      <w:start w:val="1"/>
      <w:numFmt w:val="decimalFullWidth"/>
      <w:lvlText w:val="（%1）"/>
      <w:lvlJc w:val="left"/>
      <w:pPr>
        <w:ind w:left="915" w:hanging="720"/>
      </w:pPr>
      <w:rPr>
        <w:rFonts w:hint="default"/>
      </w:rPr>
    </w:lvl>
    <w:lvl w:ilvl="1" w:tplc="A52613DC">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5681AF6"/>
    <w:multiLevelType w:val="hybridMultilevel"/>
    <w:tmpl w:val="C7F6DF3C"/>
    <w:lvl w:ilvl="0" w:tplc="FBBCEEFC">
      <w:start w:val="1"/>
      <w:numFmt w:val="aiueo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69843A79"/>
    <w:multiLevelType w:val="hybridMultilevel"/>
    <w:tmpl w:val="49D047D0"/>
    <w:lvl w:ilvl="0" w:tplc="5108090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9" w15:restartNumberingAfterBreak="0">
    <w:nsid w:val="6B5B4392"/>
    <w:multiLevelType w:val="hybridMultilevel"/>
    <w:tmpl w:val="DE48FC00"/>
    <w:lvl w:ilvl="0" w:tplc="300A5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9E3DB1"/>
    <w:multiLevelType w:val="hybridMultilevel"/>
    <w:tmpl w:val="B0C6402A"/>
    <w:lvl w:ilvl="0" w:tplc="E814078A">
      <w:start w:val="2"/>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41" w15:restartNumberingAfterBreak="0">
    <w:nsid w:val="7D031EC2"/>
    <w:multiLevelType w:val="hybridMultilevel"/>
    <w:tmpl w:val="636CC3BC"/>
    <w:lvl w:ilvl="0" w:tplc="4130582E">
      <w:start w:val="1"/>
      <w:numFmt w:val="decimalFullWidth"/>
      <w:lvlText w:val="（%1）"/>
      <w:lvlJc w:val="left"/>
      <w:pPr>
        <w:ind w:left="720" w:hanging="720"/>
      </w:pPr>
      <w:rPr>
        <w:rFonts w:hint="default"/>
      </w:rPr>
    </w:lvl>
    <w:lvl w:ilvl="1" w:tplc="EEA48FEC">
      <w:start w:val="1"/>
      <w:numFmt w:val="decimalEnclosedCircle"/>
      <w:lvlText w:val="%2"/>
      <w:lvlJc w:val="left"/>
      <w:pPr>
        <w:ind w:left="780" w:hanging="360"/>
      </w:pPr>
      <w:rPr>
        <w:rFonts w:hint="default"/>
      </w:rPr>
    </w:lvl>
    <w:lvl w:ilvl="2" w:tplc="78BE9E90">
      <w:start w:val="1"/>
      <w:numFmt w:val="aiueo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7"/>
  </w:num>
  <w:num w:numId="3">
    <w:abstractNumId w:val="31"/>
  </w:num>
  <w:num w:numId="4">
    <w:abstractNumId w:val="25"/>
  </w:num>
  <w:num w:numId="5">
    <w:abstractNumId w:val="4"/>
  </w:num>
  <w:num w:numId="6">
    <w:abstractNumId w:val="37"/>
  </w:num>
  <w:num w:numId="7">
    <w:abstractNumId w:val="14"/>
  </w:num>
  <w:num w:numId="8">
    <w:abstractNumId w:val="20"/>
  </w:num>
  <w:num w:numId="9">
    <w:abstractNumId w:val="0"/>
  </w:num>
  <w:num w:numId="10">
    <w:abstractNumId w:val="5"/>
  </w:num>
  <w:num w:numId="11">
    <w:abstractNumId w:val="33"/>
  </w:num>
  <w:num w:numId="12">
    <w:abstractNumId w:val="11"/>
  </w:num>
  <w:num w:numId="13">
    <w:abstractNumId w:val="26"/>
  </w:num>
  <w:num w:numId="14">
    <w:abstractNumId w:val="7"/>
  </w:num>
  <w:num w:numId="15">
    <w:abstractNumId w:val="24"/>
  </w:num>
  <w:num w:numId="16">
    <w:abstractNumId w:val="18"/>
  </w:num>
  <w:num w:numId="17">
    <w:abstractNumId w:val="10"/>
  </w:num>
  <w:num w:numId="18">
    <w:abstractNumId w:val="38"/>
  </w:num>
  <w:num w:numId="19">
    <w:abstractNumId w:val="6"/>
  </w:num>
  <w:num w:numId="20">
    <w:abstractNumId w:val="1"/>
  </w:num>
  <w:num w:numId="21">
    <w:abstractNumId w:val="39"/>
  </w:num>
  <w:num w:numId="22">
    <w:abstractNumId w:val="8"/>
  </w:num>
  <w:num w:numId="23">
    <w:abstractNumId w:val="3"/>
  </w:num>
  <w:num w:numId="24">
    <w:abstractNumId w:val="35"/>
  </w:num>
  <w:num w:numId="25">
    <w:abstractNumId w:val="12"/>
  </w:num>
  <w:num w:numId="26">
    <w:abstractNumId w:val="34"/>
  </w:num>
  <w:num w:numId="27">
    <w:abstractNumId w:val="41"/>
  </w:num>
  <w:num w:numId="28">
    <w:abstractNumId w:val="40"/>
  </w:num>
  <w:num w:numId="29">
    <w:abstractNumId w:val="2"/>
  </w:num>
  <w:num w:numId="30">
    <w:abstractNumId w:val="22"/>
  </w:num>
  <w:num w:numId="31">
    <w:abstractNumId w:val="30"/>
  </w:num>
  <w:num w:numId="32">
    <w:abstractNumId w:val="21"/>
  </w:num>
  <w:num w:numId="33">
    <w:abstractNumId w:val="32"/>
  </w:num>
  <w:num w:numId="34">
    <w:abstractNumId w:val="28"/>
  </w:num>
  <w:num w:numId="35">
    <w:abstractNumId w:val="23"/>
  </w:num>
  <w:num w:numId="36">
    <w:abstractNumId w:val="9"/>
  </w:num>
  <w:num w:numId="37">
    <w:abstractNumId w:val="29"/>
  </w:num>
  <w:num w:numId="38">
    <w:abstractNumId w:val="16"/>
  </w:num>
  <w:num w:numId="39">
    <w:abstractNumId w:val="13"/>
  </w:num>
  <w:num w:numId="40">
    <w:abstractNumId w:val="27"/>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3C"/>
    <w:rsid w:val="000002EB"/>
    <w:rsid w:val="000006F9"/>
    <w:rsid w:val="000079AC"/>
    <w:rsid w:val="0001339E"/>
    <w:rsid w:val="00015788"/>
    <w:rsid w:val="0002032F"/>
    <w:rsid w:val="00022FB1"/>
    <w:rsid w:val="0002425E"/>
    <w:rsid w:val="000273C4"/>
    <w:rsid w:val="00030A8A"/>
    <w:rsid w:val="0003340E"/>
    <w:rsid w:val="00034EC9"/>
    <w:rsid w:val="00042674"/>
    <w:rsid w:val="00042F48"/>
    <w:rsid w:val="00044883"/>
    <w:rsid w:val="00047553"/>
    <w:rsid w:val="0004756A"/>
    <w:rsid w:val="0004792F"/>
    <w:rsid w:val="00052E08"/>
    <w:rsid w:val="000537E4"/>
    <w:rsid w:val="00054B8A"/>
    <w:rsid w:val="0005584E"/>
    <w:rsid w:val="0005658B"/>
    <w:rsid w:val="0006169F"/>
    <w:rsid w:val="000622A1"/>
    <w:rsid w:val="000628DC"/>
    <w:rsid w:val="000706CE"/>
    <w:rsid w:val="0008103B"/>
    <w:rsid w:val="00081F1D"/>
    <w:rsid w:val="000821E7"/>
    <w:rsid w:val="0008581B"/>
    <w:rsid w:val="00085C73"/>
    <w:rsid w:val="00086A0C"/>
    <w:rsid w:val="00091365"/>
    <w:rsid w:val="000923DA"/>
    <w:rsid w:val="000A13D8"/>
    <w:rsid w:val="000A765B"/>
    <w:rsid w:val="000B08CA"/>
    <w:rsid w:val="000B0C41"/>
    <w:rsid w:val="000B4546"/>
    <w:rsid w:val="000B47C0"/>
    <w:rsid w:val="000B5BC8"/>
    <w:rsid w:val="000C10FA"/>
    <w:rsid w:val="000C2BC3"/>
    <w:rsid w:val="000C4406"/>
    <w:rsid w:val="000C74E7"/>
    <w:rsid w:val="000D3B15"/>
    <w:rsid w:val="000D49B5"/>
    <w:rsid w:val="000D652E"/>
    <w:rsid w:val="000D6F92"/>
    <w:rsid w:val="000D74EB"/>
    <w:rsid w:val="000D7BC0"/>
    <w:rsid w:val="000E0D27"/>
    <w:rsid w:val="000E497C"/>
    <w:rsid w:val="000E4C9E"/>
    <w:rsid w:val="000E5277"/>
    <w:rsid w:val="000E731E"/>
    <w:rsid w:val="000E7A61"/>
    <w:rsid w:val="000E7D98"/>
    <w:rsid w:val="000F076B"/>
    <w:rsid w:val="000F157B"/>
    <w:rsid w:val="000F482A"/>
    <w:rsid w:val="000F49F1"/>
    <w:rsid w:val="000F5123"/>
    <w:rsid w:val="000F684E"/>
    <w:rsid w:val="00100960"/>
    <w:rsid w:val="001017A1"/>
    <w:rsid w:val="00104BAF"/>
    <w:rsid w:val="00106763"/>
    <w:rsid w:val="00111F39"/>
    <w:rsid w:val="001205E5"/>
    <w:rsid w:val="0012401E"/>
    <w:rsid w:val="00124106"/>
    <w:rsid w:val="00125A63"/>
    <w:rsid w:val="00126C7D"/>
    <w:rsid w:val="00132639"/>
    <w:rsid w:val="001402A1"/>
    <w:rsid w:val="0014164B"/>
    <w:rsid w:val="00145032"/>
    <w:rsid w:val="0015068C"/>
    <w:rsid w:val="001551E0"/>
    <w:rsid w:val="001555C1"/>
    <w:rsid w:val="00162427"/>
    <w:rsid w:val="001627E6"/>
    <w:rsid w:val="001713FB"/>
    <w:rsid w:val="001757F1"/>
    <w:rsid w:val="0017799E"/>
    <w:rsid w:val="00181C42"/>
    <w:rsid w:val="001909CB"/>
    <w:rsid w:val="001949E0"/>
    <w:rsid w:val="001952AC"/>
    <w:rsid w:val="001A6EF3"/>
    <w:rsid w:val="001A6F08"/>
    <w:rsid w:val="001A79CF"/>
    <w:rsid w:val="001B06E7"/>
    <w:rsid w:val="001B0780"/>
    <w:rsid w:val="001B12A6"/>
    <w:rsid w:val="001B3593"/>
    <w:rsid w:val="001B69AF"/>
    <w:rsid w:val="001B7C7A"/>
    <w:rsid w:val="001C0DA9"/>
    <w:rsid w:val="001C10E4"/>
    <w:rsid w:val="001C24E2"/>
    <w:rsid w:val="001D09B8"/>
    <w:rsid w:val="001D19F3"/>
    <w:rsid w:val="001D395C"/>
    <w:rsid w:val="001D3B88"/>
    <w:rsid w:val="001D472D"/>
    <w:rsid w:val="001D4761"/>
    <w:rsid w:val="001D4A21"/>
    <w:rsid w:val="001E05CE"/>
    <w:rsid w:val="001E2AD5"/>
    <w:rsid w:val="001F04A3"/>
    <w:rsid w:val="001F1922"/>
    <w:rsid w:val="001F4FC3"/>
    <w:rsid w:val="001F5338"/>
    <w:rsid w:val="001F64DC"/>
    <w:rsid w:val="001F7070"/>
    <w:rsid w:val="00204382"/>
    <w:rsid w:val="002058CA"/>
    <w:rsid w:val="00211E14"/>
    <w:rsid w:val="00212577"/>
    <w:rsid w:val="0021695E"/>
    <w:rsid w:val="00221D3D"/>
    <w:rsid w:val="002264F4"/>
    <w:rsid w:val="002276E4"/>
    <w:rsid w:val="00230A74"/>
    <w:rsid w:val="00231929"/>
    <w:rsid w:val="00232203"/>
    <w:rsid w:val="002409CA"/>
    <w:rsid w:val="00241FC4"/>
    <w:rsid w:val="002420CA"/>
    <w:rsid w:val="002424B9"/>
    <w:rsid w:val="002430FE"/>
    <w:rsid w:val="00243DB2"/>
    <w:rsid w:val="00246E9F"/>
    <w:rsid w:val="00247AE0"/>
    <w:rsid w:val="00252DC3"/>
    <w:rsid w:val="002559ED"/>
    <w:rsid w:val="002600C4"/>
    <w:rsid w:val="002603B0"/>
    <w:rsid w:val="0026041A"/>
    <w:rsid w:val="002650DF"/>
    <w:rsid w:val="002665D3"/>
    <w:rsid w:val="00267396"/>
    <w:rsid w:val="00270C2A"/>
    <w:rsid w:val="002714E6"/>
    <w:rsid w:val="0027155A"/>
    <w:rsid w:val="00275365"/>
    <w:rsid w:val="00276EDA"/>
    <w:rsid w:val="00282027"/>
    <w:rsid w:val="0028736C"/>
    <w:rsid w:val="00287389"/>
    <w:rsid w:val="0028762D"/>
    <w:rsid w:val="002879DF"/>
    <w:rsid w:val="00287BE0"/>
    <w:rsid w:val="002910C4"/>
    <w:rsid w:val="00291F5A"/>
    <w:rsid w:val="002944DE"/>
    <w:rsid w:val="00295E40"/>
    <w:rsid w:val="002A1076"/>
    <w:rsid w:val="002A42B4"/>
    <w:rsid w:val="002A4EA0"/>
    <w:rsid w:val="002A55AD"/>
    <w:rsid w:val="002A5BA6"/>
    <w:rsid w:val="002A5FB0"/>
    <w:rsid w:val="002A6C30"/>
    <w:rsid w:val="002B7FE8"/>
    <w:rsid w:val="002C0856"/>
    <w:rsid w:val="002C3290"/>
    <w:rsid w:val="002C3EFC"/>
    <w:rsid w:val="002C4657"/>
    <w:rsid w:val="002C5537"/>
    <w:rsid w:val="002C67AF"/>
    <w:rsid w:val="002D093D"/>
    <w:rsid w:val="002D5CE3"/>
    <w:rsid w:val="002D71BF"/>
    <w:rsid w:val="002E0456"/>
    <w:rsid w:val="002E18FC"/>
    <w:rsid w:val="002E2CFC"/>
    <w:rsid w:val="002E304B"/>
    <w:rsid w:val="002E3FBF"/>
    <w:rsid w:val="002E6C36"/>
    <w:rsid w:val="002F29B4"/>
    <w:rsid w:val="002F3966"/>
    <w:rsid w:val="002F4DCE"/>
    <w:rsid w:val="00301968"/>
    <w:rsid w:val="00303CF9"/>
    <w:rsid w:val="0030529A"/>
    <w:rsid w:val="003060FD"/>
    <w:rsid w:val="0030798B"/>
    <w:rsid w:val="00307B92"/>
    <w:rsid w:val="003143E1"/>
    <w:rsid w:val="00317366"/>
    <w:rsid w:val="0032026D"/>
    <w:rsid w:val="003212A5"/>
    <w:rsid w:val="00322087"/>
    <w:rsid w:val="00322FD9"/>
    <w:rsid w:val="00327A5A"/>
    <w:rsid w:val="0033124C"/>
    <w:rsid w:val="003329E7"/>
    <w:rsid w:val="003341EE"/>
    <w:rsid w:val="003344EF"/>
    <w:rsid w:val="00336C09"/>
    <w:rsid w:val="00337605"/>
    <w:rsid w:val="00361B7A"/>
    <w:rsid w:val="0036409F"/>
    <w:rsid w:val="00372B8C"/>
    <w:rsid w:val="00373A4B"/>
    <w:rsid w:val="00377DF8"/>
    <w:rsid w:val="0038073F"/>
    <w:rsid w:val="003810C6"/>
    <w:rsid w:val="00381B09"/>
    <w:rsid w:val="00384F0A"/>
    <w:rsid w:val="00386AAF"/>
    <w:rsid w:val="00386D42"/>
    <w:rsid w:val="00391032"/>
    <w:rsid w:val="00391043"/>
    <w:rsid w:val="00396076"/>
    <w:rsid w:val="003A43AC"/>
    <w:rsid w:val="003B0337"/>
    <w:rsid w:val="003B3AF1"/>
    <w:rsid w:val="003B3C14"/>
    <w:rsid w:val="003C14C8"/>
    <w:rsid w:val="003C3D77"/>
    <w:rsid w:val="003C5D3E"/>
    <w:rsid w:val="003D0C2A"/>
    <w:rsid w:val="003D0DD1"/>
    <w:rsid w:val="003D433E"/>
    <w:rsid w:val="003E34F8"/>
    <w:rsid w:val="003E37AD"/>
    <w:rsid w:val="003E4750"/>
    <w:rsid w:val="003E5F9D"/>
    <w:rsid w:val="003F2FB6"/>
    <w:rsid w:val="003F4C44"/>
    <w:rsid w:val="0040787C"/>
    <w:rsid w:val="004101BE"/>
    <w:rsid w:val="00410487"/>
    <w:rsid w:val="004111C5"/>
    <w:rsid w:val="00411EA9"/>
    <w:rsid w:val="00414668"/>
    <w:rsid w:val="00422A1F"/>
    <w:rsid w:val="004241D2"/>
    <w:rsid w:val="00424EBF"/>
    <w:rsid w:val="00435C8A"/>
    <w:rsid w:val="0043680D"/>
    <w:rsid w:val="00436C3D"/>
    <w:rsid w:val="00436CCF"/>
    <w:rsid w:val="0043768C"/>
    <w:rsid w:val="004421F9"/>
    <w:rsid w:val="0044256F"/>
    <w:rsid w:val="0044377B"/>
    <w:rsid w:val="00444990"/>
    <w:rsid w:val="00446BE1"/>
    <w:rsid w:val="00450028"/>
    <w:rsid w:val="0045033D"/>
    <w:rsid w:val="004521C0"/>
    <w:rsid w:val="004530E6"/>
    <w:rsid w:val="00453B4C"/>
    <w:rsid w:val="004565CF"/>
    <w:rsid w:val="004578EA"/>
    <w:rsid w:val="00461BDF"/>
    <w:rsid w:val="00464ED9"/>
    <w:rsid w:val="004653B6"/>
    <w:rsid w:val="00465B26"/>
    <w:rsid w:val="00470DBD"/>
    <w:rsid w:val="0047691F"/>
    <w:rsid w:val="00477729"/>
    <w:rsid w:val="00483C7D"/>
    <w:rsid w:val="00484C6F"/>
    <w:rsid w:val="00486415"/>
    <w:rsid w:val="0048748C"/>
    <w:rsid w:val="004913BB"/>
    <w:rsid w:val="00494D3F"/>
    <w:rsid w:val="00495744"/>
    <w:rsid w:val="00495E4F"/>
    <w:rsid w:val="004A66BC"/>
    <w:rsid w:val="004A7A1F"/>
    <w:rsid w:val="004B1683"/>
    <w:rsid w:val="004B475C"/>
    <w:rsid w:val="004B7DED"/>
    <w:rsid w:val="004C22C9"/>
    <w:rsid w:val="004C2B97"/>
    <w:rsid w:val="004C5752"/>
    <w:rsid w:val="004C6E6C"/>
    <w:rsid w:val="004D245D"/>
    <w:rsid w:val="004D751C"/>
    <w:rsid w:val="004E072A"/>
    <w:rsid w:val="004E2670"/>
    <w:rsid w:val="004E55BB"/>
    <w:rsid w:val="004F2166"/>
    <w:rsid w:val="004F793F"/>
    <w:rsid w:val="00505AC9"/>
    <w:rsid w:val="00505B8F"/>
    <w:rsid w:val="00510444"/>
    <w:rsid w:val="00510C50"/>
    <w:rsid w:val="005137E0"/>
    <w:rsid w:val="00513E1C"/>
    <w:rsid w:val="005163C0"/>
    <w:rsid w:val="00517970"/>
    <w:rsid w:val="00522B29"/>
    <w:rsid w:val="00525F8B"/>
    <w:rsid w:val="0052698F"/>
    <w:rsid w:val="00532110"/>
    <w:rsid w:val="00533739"/>
    <w:rsid w:val="00534830"/>
    <w:rsid w:val="0053613A"/>
    <w:rsid w:val="005420BB"/>
    <w:rsid w:val="005438BE"/>
    <w:rsid w:val="005454EC"/>
    <w:rsid w:val="005473B6"/>
    <w:rsid w:val="00561F67"/>
    <w:rsid w:val="00563792"/>
    <w:rsid w:val="005641B5"/>
    <w:rsid w:val="00565E42"/>
    <w:rsid w:val="005712F1"/>
    <w:rsid w:val="005731FB"/>
    <w:rsid w:val="005764E4"/>
    <w:rsid w:val="00577B0B"/>
    <w:rsid w:val="00584D5E"/>
    <w:rsid w:val="005877BC"/>
    <w:rsid w:val="005911DB"/>
    <w:rsid w:val="00591825"/>
    <w:rsid w:val="00591930"/>
    <w:rsid w:val="00591E7D"/>
    <w:rsid w:val="00592028"/>
    <w:rsid w:val="00595C63"/>
    <w:rsid w:val="005A21E5"/>
    <w:rsid w:val="005A65F1"/>
    <w:rsid w:val="005A6681"/>
    <w:rsid w:val="005A6B71"/>
    <w:rsid w:val="005B0540"/>
    <w:rsid w:val="005B08E9"/>
    <w:rsid w:val="005B21D1"/>
    <w:rsid w:val="005C06B0"/>
    <w:rsid w:val="005C29F7"/>
    <w:rsid w:val="005D3299"/>
    <w:rsid w:val="005D3893"/>
    <w:rsid w:val="005D7D42"/>
    <w:rsid w:val="005D7DA6"/>
    <w:rsid w:val="005E0290"/>
    <w:rsid w:val="005E2C74"/>
    <w:rsid w:val="005E30E0"/>
    <w:rsid w:val="005E3532"/>
    <w:rsid w:val="005F61BC"/>
    <w:rsid w:val="00604E5F"/>
    <w:rsid w:val="00605A8E"/>
    <w:rsid w:val="00610CC2"/>
    <w:rsid w:val="0061184C"/>
    <w:rsid w:val="00614E9D"/>
    <w:rsid w:val="00615985"/>
    <w:rsid w:val="006159A6"/>
    <w:rsid w:val="00621EEF"/>
    <w:rsid w:val="006252EC"/>
    <w:rsid w:val="006274BF"/>
    <w:rsid w:val="006314C0"/>
    <w:rsid w:val="00631C2B"/>
    <w:rsid w:val="006326D3"/>
    <w:rsid w:val="00637C93"/>
    <w:rsid w:val="00640CDC"/>
    <w:rsid w:val="00642314"/>
    <w:rsid w:val="00643C05"/>
    <w:rsid w:val="00646A9A"/>
    <w:rsid w:val="00646B23"/>
    <w:rsid w:val="00647B26"/>
    <w:rsid w:val="00647B9E"/>
    <w:rsid w:val="00650831"/>
    <w:rsid w:val="0065328B"/>
    <w:rsid w:val="00666979"/>
    <w:rsid w:val="00673C45"/>
    <w:rsid w:val="00675A9F"/>
    <w:rsid w:val="0067628B"/>
    <w:rsid w:val="00677D16"/>
    <w:rsid w:val="00684AED"/>
    <w:rsid w:val="00685841"/>
    <w:rsid w:val="00686264"/>
    <w:rsid w:val="006865F5"/>
    <w:rsid w:val="006871CE"/>
    <w:rsid w:val="00690BF3"/>
    <w:rsid w:val="00696A42"/>
    <w:rsid w:val="006A03C7"/>
    <w:rsid w:val="006A1479"/>
    <w:rsid w:val="006A247A"/>
    <w:rsid w:val="006A33BE"/>
    <w:rsid w:val="006A7ECC"/>
    <w:rsid w:val="006B0DEB"/>
    <w:rsid w:val="006B0F2B"/>
    <w:rsid w:val="006B2F00"/>
    <w:rsid w:val="006B2F5A"/>
    <w:rsid w:val="006B5593"/>
    <w:rsid w:val="006B5912"/>
    <w:rsid w:val="006B6A9C"/>
    <w:rsid w:val="006C109C"/>
    <w:rsid w:val="006C39CF"/>
    <w:rsid w:val="006C4C07"/>
    <w:rsid w:val="006D0DF1"/>
    <w:rsid w:val="006D295B"/>
    <w:rsid w:val="006D55AB"/>
    <w:rsid w:val="006E103C"/>
    <w:rsid w:val="006E25FC"/>
    <w:rsid w:val="006E5D5B"/>
    <w:rsid w:val="006E69C8"/>
    <w:rsid w:val="006F1005"/>
    <w:rsid w:val="006F1871"/>
    <w:rsid w:val="006F362F"/>
    <w:rsid w:val="006F6449"/>
    <w:rsid w:val="006F72CD"/>
    <w:rsid w:val="00703D8D"/>
    <w:rsid w:val="00704568"/>
    <w:rsid w:val="00714D36"/>
    <w:rsid w:val="007152D7"/>
    <w:rsid w:val="0072179D"/>
    <w:rsid w:val="0072187D"/>
    <w:rsid w:val="007265A4"/>
    <w:rsid w:val="007265E8"/>
    <w:rsid w:val="00726D40"/>
    <w:rsid w:val="00734FBD"/>
    <w:rsid w:val="007356E8"/>
    <w:rsid w:val="007370BF"/>
    <w:rsid w:val="007375AA"/>
    <w:rsid w:val="007402B9"/>
    <w:rsid w:val="007404DA"/>
    <w:rsid w:val="007417AB"/>
    <w:rsid w:val="00741C13"/>
    <w:rsid w:val="007555DB"/>
    <w:rsid w:val="00755A50"/>
    <w:rsid w:val="00755FC4"/>
    <w:rsid w:val="00765B1C"/>
    <w:rsid w:val="00765DF9"/>
    <w:rsid w:val="00770A78"/>
    <w:rsid w:val="00774703"/>
    <w:rsid w:val="007761D4"/>
    <w:rsid w:val="00777549"/>
    <w:rsid w:val="007912B2"/>
    <w:rsid w:val="0079165B"/>
    <w:rsid w:val="0079364C"/>
    <w:rsid w:val="007943D0"/>
    <w:rsid w:val="00795558"/>
    <w:rsid w:val="0079795F"/>
    <w:rsid w:val="007A072E"/>
    <w:rsid w:val="007A1CC0"/>
    <w:rsid w:val="007A3B6B"/>
    <w:rsid w:val="007B06A7"/>
    <w:rsid w:val="007B590D"/>
    <w:rsid w:val="007B591E"/>
    <w:rsid w:val="007B5C79"/>
    <w:rsid w:val="007B605C"/>
    <w:rsid w:val="007C1E3F"/>
    <w:rsid w:val="007C2B1D"/>
    <w:rsid w:val="007C79C4"/>
    <w:rsid w:val="007D0D4F"/>
    <w:rsid w:val="007D0F85"/>
    <w:rsid w:val="007D19B5"/>
    <w:rsid w:val="007D3CEC"/>
    <w:rsid w:val="007E184F"/>
    <w:rsid w:val="007E1C47"/>
    <w:rsid w:val="007E36F9"/>
    <w:rsid w:val="007E4D76"/>
    <w:rsid w:val="007E5F54"/>
    <w:rsid w:val="007E6E72"/>
    <w:rsid w:val="007F1C56"/>
    <w:rsid w:val="007F3CC5"/>
    <w:rsid w:val="007F5A82"/>
    <w:rsid w:val="00802A41"/>
    <w:rsid w:val="00806086"/>
    <w:rsid w:val="00807BCB"/>
    <w:rsid w:val="00810148"/>
    <w:rsid w:val="00812037"/>
    <w:rsid w:val="0081287E"/>
    <w:rsid w:val="00813CF6"/>
    <w:rsid w:val="00814F19"/>
    <w:rsid w:val="008203ED"/>
    <w:rsid w:val="00824964"/>
    <w:rsid w:val="00826062"/>
    <w:rsid w:val="0082629C"/>
    <w:rsid w:val="008267CE"/>
    <w:rsid w:val="00833DA6"/>
    <w:rsid w:val="00834176"/>
    <w:rsid w:val="008359DD"/>
    <w:rsid w:val="00845CCC"/>
    <w:rsid w:val="008514B7"/>
    <w:rsid w:val="00854A56"/>
    <w:rsid w:val="0086090C"/>
    <w:rsid w:val="00860B8F"/>
    <w:rsid w:val="0086133C"/>
    <w:rsid w:val="0086139A"/>
    <w:rsid w:val="0086393E"/>
    <w:rsid w:val="00864D5D"/>
    <w:rsid w:val="00865A04"/>
    <w:rsid w:val="00867FB7"/>
    <w:rsid w:val="008715EB"/>
    <w:rsid w:val="00873F2E"/>
    <w:rsid w:val="0088195E"/>
    <w:rsid w:val="00890F4C"/>
    <w:rsid w:val="008918A3"/>
    <w:rsid w:val="00894C93"/>
    <w:rsid w:val="008A0737"/>
    <w:rsid w:val="008A1F81"/>
    <w:rsid w:val="008A218B"/>
    <w:rsid w:val="008A26F6"/>
    <w:rsid w:val="008A2714"/>
    <w:rsid w:val="008A4B6F"/>
    <w:rsid w:val="008A5056"/>
    <w:rsid w:val="008A5BFE"/>
    <w:rsid w:val="008B15BE"/>
    <w:rsid w:val="008C4CC2"/>
    <w:rsid w:val="008C4F87"/>
    <w:rsid w:val="008D12A4"/>
    <w:rsid w:val="008D4219"/>
    <w:rsid w:val="008E7C8E"/>
    <w:rsid w:val="008F5420"/>
    <w:rsid w:val="008F5FB2"/>
    <w:rsid w:val="008F6DA6"/>
    <w:rsid w:val="00902754"/>
    <w:rsid w:val="00902D7C"/>
    <w:rsid w:val="009059C3"/>
    <w:rsid w:val="0091008A"/>
    <w:rsid w:val="0092014E"/>
    <w:rsid w:val="00921F50"/>
    <w:rsid w:val="00922C72"/>
    <w:rsid w:val="00922FD3"/>
    <w:rsid w:val="009231EB"/>
    <w:rsid w:val="00924398"/>
    <w:rsid w:val="0092572B"/>
    <w:rsid w:val="009305B1"/>
    <w:rsid w:val="00934C32"/>
    <w:rsid w:val="00936F32"/>
    <w:rsid w:val="00936FD2"/>
    <w:rsid w:val="00937459"/>
    <w:rsid w:val="00941F25"/>
    <w:rsid w:val="009440BD"/>
    <w:rsid w:val="00944F5F"/>
    <w:rsid w:val="0094623E"/>
    <w:rsid w:val="00950869"/>
    <w:rsid w:val="009509F0"/>
    <w:rsid w:val="00954FDB"/>
    <w:rsid w:val="0096159C"/>
    <w:rsid w:val="00962512"/>
    <w:rsid w:val="00974CE8"/>
    <w:rsid w:val="00976EA3"/>
    <w:rsid w:val="00984DA9"/>
    <w:rsid w:val="009850D5"/>
    <w:rsid w:val="00991DAB"/>
    <w:rsid w:val="009A0140"/>
    <w:rsid w:val="009A08ED"/>
    <w:rsid w:val="009A15BB"/>
    <w:rsid w:val="009A1FF6"/>
    <w:rsid w:val="009A2F6E"/>
    <w:rsid w:val="009A3BDA"/>
    <w:rsid w:val="009A3FB9"/>
    <w:rsid w:val="009A5799"/>
    <w:rsid w:val="009A7091"/>
    <w:rsid w:val="009B4C1C"/>
    <w:rsid w:val="009B64BA"/>
    <w:rsid w:val="009B6B76"/>
    <w:rsid w:val="009C173B"/>
    <w:rsid w:val="009C1CE7"/>
    <w:rsid w:val="009C2414"/>
    <w:rsid w:val="009C5D3C"/>
    <w:rsid w:val="009C6BA9"/>
    <w:rsid w:val="009C7698"/>
    <w:rsid w:val="009C7F4B"/>
    <w:rsid w:val="009D1213"/>
    <w:rsid w:val="009D5236"/>
    <w:rsid w:val="009D7270"/>
    <w:rsid w:val="009E0136"/>
    <w:rsid w:val="009E0ECA"/>
    <w:rsid w:val="009E15C2"/>
    <w:rsid w:val="009E2BA2"/>
    <w:rsid w:val="009E5821"/>
    <w:rsid w:val="009E5DC1"/>
    <w:rsid w:val="009E6F1C"/>
    <w:rsid w:val="009E7040"/>
    <w:rsid w:val="009F1106"/>
    <w:rsid w:val="00A00404"/>
    <w:rsid w:val="00A0508E"/>
    <w:rsid w:val="00A120E6"/>
    <w:rsid w:val="00A12603"/>
    <w:rsid w:val="00A1320A"/>
    <w:rsid w:val="00A14AF1"/>
    <w:rsid w:val="00A15416"/>
    <w:rsid w:val="00A200E5"/>
    <w:rsid w:val="00A2032F"/>
    <w:rsid w:val="00A2212E"/>
    <w:rsid w:val="00A22B1E"/>
    <w:rsid w:val="00A2436C"/>
    <w:rsid w:val="00A25D5A"/>
    <w:rsid w:val="00A3054F"/>
    <w:rsid w:val="00A31B35"/>
    <w:rsid w:val="00A32DB2"/>
    <w:rsid w:val="00A40035"/>
    <w:rsid w:val="00A4055A"/>
    <w:rsid w:val="00A42250"/>
    <w:rsid w:val="00A50093"/>
    <w:rsid w:val="00A509C1"/>
    <w:rsid w:val="00A50F4E"/>
    <w:rsid w:val="00A606E8"/>
    <w:rsid w:val="00A66844"/>
    <w:rsid w:val="00A701A1"/>
    <w:rsid w:val="00A748D8"/>
    <w:rsid w:val="00A75D85"/>
    <w:rsid w:val="00A81527"/>
    <w:rsid w:val="00A81CCD"/>
    <w:rsid w:val="00A872FB"/>
    <w:rsid w:val="00A90C6D"/>
    <w:rsid w:val="00A91100"/>
    <w:rsid w:val="00A92333"/>
    <w:rsid w:val="00AA041D"/>
    <w:rsid w:val="00AA08E6"/>
    <w:rsid w:val="00AA0D04"/>
    <w:rsid w:val="00AB093A"/>
    <w:rsid w:val="00AB0D1E"/>
    <w:rsid w:val="00AB1836"/>
    <w:rsid w:val="00AC1139"/>
    <w:rsid w:val="00AC2FA4"/>
    <w:rsid w:val="00AD2ED7"/>
    <w:rsid w:val="00AD33AD"/>
    <w:rsid w:val="00AD3A60"/>
    <w:rsid w:val="00AD3E54"/>
    <w:rsid w:val="00AD7307"/>
    <w:rsid w:val="00AE1295"/>
    <w:rsid w:val="00AE171F"/>
    <w:rsid w:val="00AE1C13"/>
    <w:rsid w:val="00AF07D6"/>
    <w:rsid w:val="00AF4532"/>
    <w:rsid w:val="00AF4732"/>
    <w:rsid w:val="00B034CA"/>
    <w:rsid w:val="00B10736"/>
    <w:rsid w:val="00B169B7"/>
    <w:rsid w:val="00B17505"/>
    <w:rsid w:val="00B17D18"/>
    <w:rsid w:val="00B21E82"/>
    <w:rsid w:val="00B242BA"/>
    <w:rsid w:val="00B27130"/>
    <w:rsid w:val="00B27D17"/>
    <w:rsid w:val="00B33FB2"/>
    <w:rsid w:val="00B34DC8"/>
    <w:rsid w:val="00B37E93"/>
    <w:rsid w:val="00B42F0F"/>
    <w:rsid w:val="00B45D56"/>
    <w:rsid w:val="00B46248"/>
    <w:rsid w:val="00B5089F"/>
    <w:rsid w:val="00B513AC"/>
    <w:rsid w:val="00B5149B"/>
    <w:rsid w:val="00B522C8"/>
    <w:rsid w:val="00B53F53"/>
    <w:rsid w:val="00B55936"/>
    <w:rsid w:val="00B56217"/>
    <w:rsid w:val="00B573BA"/>
    <w:rsid w:val="00B57B02"/>
    <w:rsid w:val="00B6075B"/>
    <w:rsid w:val="00B60F84"/>
    <w:rsid w:val="00B62D56"/>
    <w:rsid w:val="00B64030"/>
    <w:rsid w:val="00B6458A"/>
    <w:rsid w:val="00B658E7"/>
    <w:rsid w:val="00B70811"/>
    <w:rsid w:val="00B75549"/>
    <w:rsid w:val="00B83B0C"/>
    <w:rsid w:val="00B84854"/>
    <w:rsid w:val="00B874D0"/>
    <w:rsid w:val="00B921D2"/>
    <w:rsid w:val="00B9423C"/>
    <w:rsid w:val="00BA2DB8"/>
    <w:rsid w:val="00BB1006"/>
    <w:rsid w:val="00BB3CA0"/>
    <w:rsid w:val="00BB4788"/>
    <w:rsid w:val="00BB4D08"/>
    <w:rsid w:val="00BC1044"/>
    <w:rsid w:val="00BC2DD6"/>
    <w:rsid w:val="00BC31B7"/>
    <w:rsid w:val="00BC46D9"/>
    <w:rsid w:val="00BD0513"/>
    <w:rsid w:val="00BD4175"/>
    <w:rsid w:val="00BD7EAE"/>
    <w:rsid w:val="00BE237A"/>
    <w:rsid w:val="00BE4057"/>
    <w:rsid w:val="00BE5B3B"/>
    <w:rsid w:val="00BE6D1A"/>
    <w:rsid w:val="00BF5367"/>
    <w:rsid w:val="00BF7D2C"/>
    <w:rsid w:val="00C02B35"/>
    <w:rsid w:val="00C0575F"/>
    <w:rsid w:val="00C15344"/>
    <w:rsid w:val="00C17634"/>
    <w:rsid w:val="00C17A6E"/>
    <w:rsid w:val="00C2075B"/>
    <w:rsid w:val="00C243BE"/>
    <w:rsid w:val="00C279CB"/>
    <w:rsid w:val="00C27A99"/>
    <w:rsid w:val="00C32FD9"/>
    <w:rsid w:val="00C331A2"/>
    <w:rsid w:val="00C34684"/>
    <w:rsid w:val="00C410BA"/>
    <w:rsid w:val="00C42392"/>
    <w:rsid w:val="00C43865"/>
    <w:rsid w:val="00C45524"/>
    <w:rsid w:val="00C50670"/>
    <w:rsid w:val="00C52E37"/>
    <w:rsid w:val="00C53B90"/>
    <w:rsid w:val="00C612D9"/>
    <w:rsid w:val="00C63FA3"/>
    <w:rsid w:val="00C73493"/>
    <w:rsid w:val="00C74278"/>
    <w:rsid w:val="00C83478"/>
    <w:rsid w:val="00C83A8E"/>
    <w:rsid w:val="00C95B16"/>
    <w:rsid w:val="00C96256"/>
    <w:rsid w:val="00C96D1B"/>
    <w:rsid w:val="00C96D2B"/>
    <w:rsid w:val="00CA28B5"/>
    <w:rsid w:val="00CA28CD"/>
    <w:rsid w:val="00CA3FBB"/>
    <w:rsid w:val="00CA5A04"/>
    <w:rsid w:val="00CA70F4"/>
    <w:rsid w:val="00CB55A0"/>
    <w:rsid w:val="00CB5943"/>
    <w:rsid w:val="00CB6ABF"/>
    <w:rsid w:val="00CC0618"/>
    <w:rsid w:val="00CC2456"/>
    <w:rsid w:val="00CC3CE7"/>
    <w:rsid w:val="00CC5D00"/>
    <w:rsid w:val="00CC68B5"/>
    <w:rsid w:val="00CD1ACC"/>
    <w:rsid w:val="00CD4ED5"/>
    <w:rsid w:val="00CD7B4F"/>
    <w:rsid w:val="00CD7ECD"/>
    <w:rsid w:val="00CE2E42"/>
    <w:rsid w:val="00CE3522"/>
    <w:rsid w:val="00CE37E1"/>
    <w:rsid w:val="00CE5A97"/>
    <w:rsid w:val="00CF6602"/>
    <w:rsid w:val="00D0020A"/>
    <w:rsid w:val="00D10D9D"/>
    <w:rsid w:val="00D11091"/>
    <w:rsid w:val="00D12321"/>
    <w:rsid w:val="00D15E19"/>
    <w:rsid w:val="00D179AD"/>
    <w:rsid w:val="00D225D8"/>
    <w:rsid w:val="00D2483E"/>
    <w:rsid w:val="00D33A16"/>
    <w:rsid w:val="00D35642"/>
    <w:rsid w:val="00D45448"/>
    <w:rsid w:val="00D46C48"/>
    <w:rsid w:val="00D47D97"/>
    <w:rsid w:val="00D52E67"/>
    <w:rsid w:val="00D57D23"/>
    <w:rsid w:val="00D648FC"/>
    <w:rsid w:val="00D66C78"/>
    <w:rsid w:val="00D67B66"/>
    <w:rsid w:val="00D70178"/>
    <w:rsid w:val="00D7188E"/>
    <w:rsid w:val="00D7280B"/>
    <w:rsid w:val="00D7394A"/>
    <w:rsid w:val="00D73B1F"/>
    <w:rsid w:val="00D74ABB"/>
    <w:rsid w:val="00D77500"/>
    <w:rsid w:val="00D928DF"/>
    <w:rsid w:val="00D92DDF"/>
    <w:rsid w:val="00D96505"/>
    <w:rsid w:val="00D96ACA"/>
    <w:rsid w:val="00D97238"/>
    <w:rsid w:val="00DA26E9"/>
    <w:rsid w:val="00DA580E"/>
    <w:rsid w:val="00DB1BC7"/>
    <w:rsid w:val="00DB37AF"/>
    <w:rsid w:val="00DB58E1"/>
    <w:rsid w:val="00DB5DB4"/>
    <w:rsid w:val="00DC28C1"/>
    <w:rsid w:val="00DC6E6B"/>
    <w:rsid w:val="00DD1E8C"/>
    <w:rsid w:val="00DD5174"/>
    <w:rsid w:val="00DD6166"/>
    <w:rsid w:val="00DD74BE"/>
    <w:rsid w:val="00DD7874"/>
    <w:rsid w:val="00DE07CE"/>
    <w:rsid w:val="00DE0EE2"/>
    <w:rsid w:val="00DE1A1D"/>
    <w:rsid w:val="00DE5DEA"/>
    <w:rsid w:val="00DE7F7D"/>
    <w:rsid w:val="00DF474F"/>
    <w:rsid w:val="00DF5D1F"/>
    <w:rsid w:val="00E00B19"/>
    <w:rsid w:val="00E0226B"/>
    <w:rsid w:val="00E0443D"/>
    <w:rsid w:val="00E0682F"/>
    <w:rsid w:val="00E07F0D"/>
    <w:rsid w:val="00E1286C"/>
    <w:rsid w:val="00E14744"/>
    <w:rsid w:val="00E14A88"/>
    <w:rsid w:val="00E17A66"/>
    <w:rsid w:val="00E221E8"/>
    <w:rsid w:val="00E31F22"/>
    <w:rsid w:val="00E33380"/>
    <w:rsid w:val="00E4006C"/>
    <w:rsid w:val="00E41170"/>
    <w:rsid w:val="00E4209D"/>
    <w:rsid w:val="00E43365"/>
    <w:rsid w:val="00E45402"/>
    <w:rsid w:val="00E45FBC"/>
    <w:rsid w:val="00E470D0"/>
    <w:rsid w:val="00E47C68"/>
    <w:rsid w:val="00E62335"/>
    <w:rsid w:val="00E62FA5"/>
    <w:rsid w:val="00E63B6C"/>
    <w:rsid w:val="00E66A18"/>
    <w:rsid w:val="00E67402"/>
    <w:rsid w:val="00E67DE5"/>
    <w:rsid w:val="00E701B3"/>
    <w:rsid w:val="00E71E19"/>
    <w:rsid w:val="00E73140"/>
    <w:rsid w:val="00E77585"/>
    <w:rsid w:val="00E813BE"/>
    <w:rsid w:val="00E82123"/>
    <w:rsid w:val="00E833AD"/>
    <w:rsid w:val="00E84274"/>
    <w:rsid w:val="00E84EB2"/>
    <w:rsid w:val="00E8724A"/>
    <w:rsid w:val="00E87F2D"/>
    <w:rsid w:val="00E93A2F"/>
    <w:rsid w:val="00E958FF"/>
    <w:rsid w:val="00EA319B"/>
    <w:rsid w:val="00EA4EC8"/>
    <w:rsid w:val="00EB2B06"/>
    <w:rsid w:val="00EC06E8"/>
    <w:rsid w:val="00EC75A0"/>
    <w:rsid w:val="00EC7B0F"/>
    <w:rsid w:val="00ED0B75"/>
    <w:rsid w:val="00EE323B"/>
    <w:rsid w:val="00EE79A9"/>
    <w:rsid w:val="00EF03E7"/>
    <w:rsid w:val="00EF048F"/>
    <w:rsid w:val="00EF154F"/>
    <w:rsid w:val="00EF20F9"/>
    <w:rsid w:val="00EF3555"/>
    <w:rsid w:val="00EF5D7D"/>
    <w:rsid w:val="00F0006E"/>
    <w:rsid w:val="00F02266"/>
    <w:rsid w:val="00F03D1E"/>
    <w:rsid w:val="00F03DDB"/>
    <w:rsid w:val="00F04887"/>
    <w:rsid w:val="00F051A5"/>
    <w:rsid w:val="00F05F87"/>
    <w:rsid w:val="00F07444"/>
    <w:rsid w:val="00F114BE"/>
    <w:rsid w:val="00F13761"/>
    <w:rsid w:val="00F1445A"/>
    <w:rsid w:val="00F16E39"/>
    <w:rsid w:val="00F16FF9"/>
    <w:rsid w:val="00F20136"/>
    <w:rsid w:val="00F21D3C"/>
    <w:rsid w:val="00F245C1"/>
    <w:rsid w:val="00F32C18"/>
    <w:rsid w:val="00F43ADC"/>
    <w:rsid w:val="00F45868"/>
    <w:rsid w:val="00F47B28"/>
    <w:rsid w:val="00F47B66"/>
    <w:rsid w:val="00F47F9B"/>
    <w:rsid w:val="00F5034B"/>
    <w:rsid w:val="00F553A5"/>
    <w:rsid w:val="00F63B2E"/>
    <w:rsid w:val="00F65E3C"/>
    <w:rsid w:val="00F6666D"/>
    <w:rsid w:val="00F671CF"/>
    <w:rsid w:val="00F776D7"/>
    <w:rsid w:val="00F80BEA"/>
    <w:rsid w:val="00F82269"/>
    <w:rsid w:val="00F82ECE"/>
    <w:rsid w:val="00F862D0"/>
    <w:rsid w:val="00F867F4"/>
    <w:rsid w:val="00F8767A"/>
    <w:rsid w:val="00F90D5D"/>
    <w:rsid w:val="00FA30DF"/>
    <w:rsid w:val="00FB321E"/>
    <w:rsid w:val="00FB441B"/>
    <w:rsid w:val="00FB4F69"/>
    <w:rsid w:val="00FB5C83"/>
    <w:rsid w:val="00FB7A09"/>
    <w:rsid w:val="00FC0689"/>
    <w:rsid w:val="00FC30B4"/>
    <w:rsid w:val="00FC5A86"/>
    <w:rsid w:val="00FC6B7E"/>
    <w:rsid w:val="00FD2BA4"/>
    <w:rsid w:val="00FD6AC3"/>
    <w:rsid w:val="00FD70C7"/>
    <w:rsid w:val="00FE1710"/>
    <w:rsid w:val="00FE3B44"/>
    <w:rsid w:val="00FE3D40"/>
    <w:rsid w:val="00FE7657"/>
    <w:rsid w:val="00FE778C"/>
    <w:rsid w:val="00FE7DCE"/>
    <w:rsid w:val="00FF126C"/>
    <w:rsid w:val="00FF3B83"/>
    <w:rsid w:val="00FF4C79"/>
    <w:rsid w:val="00FF5471"/>
    <w:rsid w:val="04FCF0B7"/>
    <w:rsid w:val="1C5CF09B"/>
    <w:rsid w:val="22CC321F"/>
    <w:rsid w:val="368AB269"/>
    <w:rsid w:val="481FF288"/>
    <w:rsid w:val="4AE885D5"/>
    <w:rsid w:val="4D81E415"/>
    <w:rsid w:val="4F1DB476"/>
    <w:rsid w:val="5A646E75"/>
    <w:rsid w:val="61B01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18C293"/>
  <w15:chartTrackingRefBased/>
  <w15:docId w15:val="{C4A3493C-0E09-4D6F-8E49-5E0C2706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799"/>
    <w:pPr>
      <w:ind w:leftChars="400" w:left="840"/>
    </w:pPr>
  </w:style>
  <w:style w:type="character" w:styleId="a4">
    <w:name w:val="Hyperlink"/>
    <w:basedOn w:val="a0"/>
    <w:uiPriority w:val="99"/>
    <w:unhideWhenUsed/>
    <w:rsid w:val="005641B5"/>
    <w:rPr>
      <w:color w:val="0563C1" w:themeColor="hyperlink"/>
      <w:u w:val="single"/>
    </w:rPr>
  </w:style>
  <w:style w:type="character" w:customStyle="1" w:styleId="1">
    <w:name w:val="未解決のメンション1"/>
    <w:basedOn w:val="a0"/>
    <w:uiPriority w:val="99"/>
    <w:semiHidden/>
    <w:unhideWhenUsed/>
    <w:rsid w:val="005641B5"/>
    <w:rPr>
      <w:color w:val="605E5C"/>
      <w:shd w:val="clear" w:color="auto" w:fill="E1DFDD"/>
    </w:rPr>
  </w:style>
  <w:style w:type="table" w:styleId="a5">
    <w:name w:val="Table Grid"/>
    <w:basedOn w:val="a1"/>
    <w:uiPriority w:val="39"/>
    <w:rsid w:val="0028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37C93"/>
    <w:pPr>
      <w:tabs>
        <w:tab w:val="center" w:pos="4252"/>
        <w:tab w:val="right" w:pos="8504"/>
      </w:tabs>
      <w:snapToGrid w:val="0"/>
    </w:pPr>
  </w:style>
  <w:style w:type="character" w:customStyle="1" w:styleId="a7">
    <w:name w:val="ヘッダー (文字)"/>
    <w:basedOn w:val="a0"/>
    <w:link w:val="a6"/>
    <w:uiPriority w:val="99"/>
    <w:rsid w:val="00637C93"/>
  </w:style>
  <w:style w:type="paragraph" w:styleId="a8">
    <w:name w:val="footer"/>
    <w:basedOn w:val="a"/>
    <w:link w:val="a9"/>
    <w:uiPriority w:val="99"/>
    <w:unhideWhenUsed/>
    <w:rsid w:val="00637C93"/>
    <w:pPr>
      <w:tabs>
        <w:tab w:val="center" w:pos="4252"/>
        <w:tab w:val="right" w:pos="8504"/>
      </w:tabs>
      <w:snapToGrid w:val="0"/>
    </w:pPr>
  </w:style>
  <w:style w:type="character" w:customStyle="1" w:styleId="a9">
    <w:name w:val="フッター (文字)"/>
    <w:basedOn w:val="a0"/>
    <w:link w:val="a8"/>
    <w:uiPriority w:val="99"/>
    <w:rsid w:val="00637C93"/>
  </w:style>
  <w:style w:type="paragraph" w:styleId="aa">
    <w:name w:val="Balloon Text"/>
    <w:basedOn w:val="a"/>
    <w:link w:val="ab"/>
    <w:uiPriority w:val="99"/>
    <w:semiHidden/>
    <w:unhideWhenUsed/>
    <w:rsid w:val="00E87F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7F2D"/>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A30DF"/>
    <w:pPr>
      <w:jc w:val="center"/>
    </w:pPr>
    <w:rPr>
      <w:rFonts w:ascii="ＭＳ 明朝" w:eastAsia="ＭＳ 明朝" w:hAnsi="ＭＳ 明朝"/>
    </w:rPr>
  </w:style>
  <w:style w:type="character" w:customStyle="1" w:styleId="ad">
    <w:name w:val="記 (文字)"/>
    <w:basedOn w:val="a0"/>
    <w:link w:val="ac"/>
    <w:uiPriority w:val="99"/>
    <w:rsid w:val="00FA30DF"/>
    <w:rPr>
      <w:rFonts w:ascii="ＭＳ 明朝" w:eastAsia="ＭＳ 明朝" w:hAnsi="ＭＳ 明朝"/>
    </w:rPr>
  </w:style>
  <w:style w:type="paragraph" w:styleId="ae">
    <w:name w:val="Closing"/>
    <w:basedOn w:val="a"/>
    <w:link w:val="af"/>
    <w:uiPriority w:val="99"/>
    <w:unhideWhenUsed/>
    <w:rsid w:val="00FA30DF"/>
    <w:pPr>
      <w:jc w:val="right"/>
    </w:pPr>
    <w:rPr>
      <w:rFonts w:ascii="ＭＳ 明朝" w:eastAsia="ＭＳ 明朝" w:hAnsi="ＭＳ 明朝"/>
    </w:rPr>
  </w:style>
  <w:style w:type="character" w:customStyle="1" w:styleId="af">
    <w:name w:val="結語 (文字)"/>
    <w:basedOn w:val="a0"/>
    <w:link w:val="ae"/>
    <w:uiPriority w:val="99"/>
    <w:rsid w:val="00FA30DF"/>
    <w:rPr>
      <w:rFonts w:ascii="ＭＳ 明朝" w:eastAsia="ＭＳ 明朝" w:hAnsi="ＭＳ 明朝"/>
    </w:rPr>
  </w:style>
  <w:style w:type="character" w:customStyle="1" w:styleId="2">
    <w:name w:val="未解決のメンション2"/>
    <w:basedOn w:val="a0"/>
    <w:uiPriority w:val="99"/>
    <w:semiHidden/>
    <w:unhideWhenUsed/>
    <w:rsid w:val="0086090C"/>
    <w:rPr>
      <w:color w:val="605E5C"/>
      <w:shd w:val="clear" w:color="auto" w:fill="E1DFDD"/>
    </w:rPr>
  </w:style>
  <w:style w:type="character" w:styleId="af0">
    <w:name w:val="Unresolved Mention"/>
    <w:basedOn w:val="a0"/>
    <w:uiPriority w:val="99"/>
    <w:semiHidden/>
    <w:unhideWhenUsed/>
    <w:rsid w:val="00C279CB"/>
    <w:rPr>
      <w:color w:val="605E5C"/>
      <w:shd w:val="clear" w:color="auto" w:fill="E1DFDD"/>
    </w:rPr>
  </w:style>
  <w:style w:type="character" w:styleId="af1">
    <w:name w:val="annotation reference"/>
    <w:basedOn w:val="a0"/>
    <w:uiPriority w:val="99"/>
    <w:semiHidden/>
    <w:unhideWhenUsed/>
    <w:rsid w:val="007D3CEC"/>
    <w:rPr>
      <w:sz w:val="18"/>
      <w:szCs w:val="18"/>
    </w:rPr>
  </w:style>
  <w:style w:type="paragraph" w:styleId="af2">
    <w:name w:val="annotation text"/>
    <w:basedOn w:val="a"/>
    <w:link w:val="af3"/>
    <w:uiPriority w:val="99"/>
    <w:semiHidden/>
    <w:unhideWhenUsed/>
    <w:rsid w:val="007D3CEC"/>
    <w:pPr>
      <w:jc w:val="left"/>
    </w:pPr>
  </w:style>
  <w:style w:type="character" w:customStyle="1" w:styleId="af3">
    <w:name w:val="コメント文字列 (文字)"/>
    <w:basedOn w:val="a0"/>
    <w:link w:val="af2"/>
    <w:uiPriority w:val="99"/>
    <w:semiHidden/>
    <w:rsid w:val="007D3CEC"/>
  </w:style>
  <w:style w:type="paragraph" w:styleId="af4">
    <w:name w:val="annotation subject"/>
    <w:basedOn w:val="af2"/>
    <w:next w:val="af2"/>
    <w:link w:val="af5"/>
    <w:uiPriority w:val="99"/>
    <w:semiHidden/>
    <w:unhideWhenUsed/>
    <w:rsid w:val="007D3CEC"/>
    <w:rPr>
      <w:b/>
      <w:bCs/>
    </w:rPr>
  </w:style>
  <w:style w:type="character" w:customStyle="1" w:styleId="af5">
    <w:name w:val="コメント内容 (文字)"/>
    <w:basedOn w:val="af3"/>
    <w:link w:val="af4"/>
    <w:uiPriority w:val="99"/>
    <w:semiHidden/>
    <w:rsid w:val="007D3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town.yoichi.hokkaid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7075-B469-4775-A5D5-ACAE032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252</Words>
  <Characters>713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匡介</dc:creator>
  <cp:keywords/>
  <dc:description/>
  <cp:lastModifiedBy>酒井 雅寛</cp:lastModifiedBy>
  <cp:revision>8</cp:revision>
  <cp:lastPrinted>2022-10-12T01:12:00Z</cp:lastPrinted>
  <dcterms:created xsi:type="dcterms:W3CDTF">2022-10-13T23:54:00Z</dcterms:created>
  <dcterms:modified xsi:type="dcterms:W3CDTF">2022-10-17T11:07:00Z</dcterms:modified>
</cp:coreProperties>
</file>